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606C8C">
            <w:pPr>
              <w:widowControl w:val="0"/>
              <w:spacing w:before="160" w:line="320" w:lineRule="exact"/>
              <w:jc w:val="center"/>
              <w:rPr>
                <w:sz w:val="28"/>
                <w:szCs w:val="28"/>
              </w:rPr>
            </w:pPr>
            <w:r w:rsidRPr="00CD703D">
              <w:rPr>
                <w:noProof/>
                <w:sz w:val="26"/>
                <w:szCs w:val="28"/>
                <w:lang w:val="vi-VN" w:eastAsia="vi-VN"/>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606C8C">
              <w:rPr>
                <w:sz w:val="26"/>
                <w:szCs w:val="28"/>
              </w:rPr>
              <w:t xml:space="preserve">  </w:t>
            </w:r>
            <w:r w:rsidR="003563B2">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lang w:val="vi-VN" w:eastAsia="vi-VN"/>
              </w:rPr>
              <mc:AlternateContent>
                <mc:Choice Requires="wps">
                  <w:drawing>
                    <wp:anchor distT="4294967294" distB="4294967294" distL="114300" distR="114300" simplePos="0" relativeHeight="251657728" behindDoc="0" locked="0" layoutInCell="1" allowOverlap="1" wp14:anchorId="5B5660BC" wp14:editId="1BCA05AF">
                      <wp:simplePos x="0" y="0"/>
                      <wp:positionH relativeFrom="column">
                        <wp:posOffset>702945</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2.35pt" to="21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"/>
                  </w:pict>
                </mc:Fallback>
              </mc:AlternateContent>
            </w:r>
          </w:p>
          <w:p w:rsidR="00E95B22" w:rsidRPr="00CD703D" w:rsidRDefault="00E01793" w:rsidP="00204616">
            <w:pPr>
              <w:widowControl w:val="0"/>
              <w:spacing w:before="120" w:line="320" w:lineRule="exact"/>
              <w:jc w:val="center"/>
              <w:rPr>
                <w:i/>
                <w:sz w:val="28"/>
                <w:szCs w:val="28"/>
              </w:rPr>
            </w:pPr>
            <w:r w:rsidRPr="00CD703D">
              <w:rPr>
                <w:i/>
                <w:sz w:val="26"/>
                <w:szCs w:val="28"/>
              </w:rPr>
              <w:t>Hà Nội, ngày</w:t>
            </w:r>
            <w:r w:rsidR="00887CE9">
              <w:rPr>
                <w:i/>
                <w:sz w:val="26"/>
                <w:szCs w:val="28"/>
              </w:rPr>
              <w:t xml:space="preserve"> </w:t>
            </w:r>
            <w:r w:rsidR="00CB54C7">
              <w:rPr>
                <w:i/>
                <w:sz w:val="26"/>
                <w:szCs w:val="28"/>
              </w:rPr>
              <w:t>0</w:t>
            </w:r>
            <w:r w:rsidR="00204616">
              <w:rPr>
                <w:i/>
                <w:sz w:val="26"/>
                <w:szCs w:val="28"/>
              </w:rPr>
              <w:t>3</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E95B22" w:rsidP="00C41879">
      <w:pPr>
        <w:widowControl w:val="0"/>
        <w:jc w:val="center"/>
        <w:rPr>
          <w:b/>
          <w:color w:val="000000" w:themeColor="text1"/>
          <w:sz w:val="28"/>
          <w:szCs w:val="28"/>
        </w:rPr>
      </w:pPr>
      <w:r w:rsidRPr="003B7895">
        <w:rPr>
          <w:b/>
          <w:color w:val="000000" w:themeColor="text1"/>
          <w:sz w:val="28"/>
          <w:szCs w:val="28"/>
        </w:rPr>
        <w:t>Công tác</w:t>
      </w:r>
      <w:r w:rsidRPr="00740E27">
        <w:rPr>
          <w:b/>
          <w:color w:val="000000" w:themeColor="text1"/>
          <w:sz w:val="28"/>
          <w:szCs w:val="28"/>
        </w:rPr>
        <w:t xml:space="preserve"> trực ban ngày </w:t>
      </w:r>
      <w:r w:rsidR="002865CF">
        <w:rPr>
          <w:b/>
          <w:color w:val="000000" w:themeColor="text1"/>
          <w:sz w:val="28"/>
          <w:szCs w:val="28"/>
        </w:rPr>
        <w:t>0</w:t>
      </w:r>
      <w:r w:rsidR="00204616">
        <w:rPr>
          <w:b/>
          <w:color w:val="000000" w:themeColor="text1"/>
          <w:sz w:val="28"/>
          <w:szCs w:val="28"/>
        </w:rPr>
        <w:t>2</w:t>
      </w:r>
      <w:r w:rsidR="00883207" w:rsidRPr="00740E27">
        <w:rPr>
          <w:b/>
          <w:color w:val="000000" w:themeColor="text1"/>
          <w:sz w:val="28"/>
          <w:szCs w:val="28"/>
        </w:rPr>
        <w:t xml:space="preserve"> </w:t>
      </w:r>
      <w:r w:rsidRPr="00740E27">
        <w:rPr>
          <w:b/>
          <w:color w:val="000000" w:themeColor="text1"/>
          <w:sz w:val="28"/>
          <w:szCs w:val="28"/>
        </w:rPr>
        <w:t xml:space="preserve">tháng </w:t>
      </w:r>
      <w:r w:rsidR="002865CF">
        <w:rPr>
          <w:b/>
          <w:color w:val="000000" w:themeColor="text1"/>
          <w:sz w:val="28"/>
          <w:szCs w:val="28"/>
        </w:rPr>
        <w:t>8</w:t>
      </w:r>
      <w:r w:rsidRPr="00740E27">
        <w:rPr>
          <w:b/>
          <w:color w:val="000000" w:themeColor="text1"/>
          <w:sz w:val="28"/>
          <w:szCs w:val="28"/>
        </w:rPr>
        <w:t xml:space="preserve"> năm 2015</w:t>
      </w:r>
    </w:p>
    <w:p w:rsidR="000235F9" w:rsidRPr="00C41879" w:rsidRDefault="00204616" w:rsidP="00905671">
      <w:pPr>
        <w:tabs>
          <w:tab w:val="right" w:pos="9072"/>
        </w:tabs>
        <w:spacing w:before="40" w:line="276" w:lineRule="auto"/>
        <w:jc w:val="both"/>
        <w:rPr>
          <w:b/>
          <w:color w:val="000000" w:themeColor="text1"/>
          <w:kern w:val="2"/>
          <w:sz w:val="18"/>
          <w:szCs w:val="26"/>
        </w:rPr>
      </w:pPr>
      <w:r w:rsidRPr="003B7895">
        <w:rPr>
          <w:b/>
          <w:noProof/>
          <w:color w:val="000000" w:themeColor="text1"/>
          <w:sz w:val="26"/>
          <w:szCs w:val="26"/>
          <w:lang w:val="vi-VN" w:eastAsia="vi-VN"/>
        </w:rPr>
        <mc:AlternateContent>
          <mc:Choice Requires="wps">
            <w:drawing>
              <wp:anchor distT="4294967294" distB="4294967294" distL="114300" distR="114300" simplePos="0" relativeHeight="251658752" behindDoc="0" locked="0" layoutInCell="1" allowOverlap="1" wp14:anchorId="0D259DB6" wp14:editId="772008E2">
                <wp:simplePos x="0" y="0"/>
                <wp:positionH relativeFrom="column">
                  <wp:posOffset>1861820</wp:posOffset>
                </wp:positionH>
                <wp:positionV relativeFrom="paragraph">
                  <wp:posOffset>2667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6pt,2.1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"/>
            </w:pict>
          </mc:Fallback>
        </mc:AlternateContent>
      </w:r>
    </w:p>
    <w:p w:rsidR="003930AE" w:rsidRPr="00416D32" w:rsidRDefault="003930AE" w:rsidP="00BF4BDD">
      <w:pPr>
        <w:widowControl w:val="0"/>
        <w:tabs>
          <w:tab w:val="right" w:pos="9072"/>
        </w:tabs>
        <w:spacing w:before="40" w:line="271" w:lineRule="auto"/>
        <w:jc w:val="both"/>
        <w:rPr>
          <w:i/>
          <w:kern w:val="2"/>
          <w:sz w:val="27"/>
          <w:szCs w:val="27"/>
        </w:rPr>
      </w:pPr>
      <w:r w:rsidRPr="00416D32">
        <w:rPr>
          <w:b/>
          <w:kern w:val="2"/>
          <w:sz w:val="27"/>
          <w:szCs w:val="27"/>
        </w:rPr>
        <w:t>I. TÌNH HÌNH THỜI TIẾT:</w:t>
      </w:r>
      <w:r w:rsidR="00274B43" w:rsidRPr="00416D32">
        <w:rPr>
          <w:b/>
          <w:kern w:val="2"/>
          <w:sz w:val="27"/>
          <w:szCs w:val="27"/>
        </w:rPr>
        <w:t xml:space="preserve"> </w:t>
      </w:r>
      <w:r w:rsidRPr="00416D32">
        <w:rPr>
          <w:i/>
          <w:kern w:val="2"/>
          <w:sz w:val="27"/>
          <w:szCs w:val="27"/>
        </w:rPr>
        <w:t>(Theo bản tin từ Trung tâm dự báo KTTVTW).</w:t>
      </w:r>
    </w:p>
    <w:p w:rsidR="00A623C7" w:rsidRPr="00416D32" w:rsidRDefault="00A623C7" w:rsidP="00416D32">
      <w:pPr>
        <w:spacing w:before="20" w:after="20" w:line="360" w:lineRule="exact"/>
        <w:ind w:firstLine="567"/>
        <w:jc w:val="both"/>
        <w:rPr>
          <w:b/>
          <w:bCs/>
          <w:sz w:val="27"/>
          <w:szCs w:val="27"/>
        </w:rPr>
      </w:pPr>
      <w:r w:rsidRPr="00416D32">
        <w:rPr>
          <w:b/>
          <w:bCs/>
          <w:sz w:val="27"/>
          <w:szCs w:val="27"/>
        </w:rPr>
        <w:t xml:space="preserve">1. Tin </w:t>
      </w:r>
      <w:r w:rsidR="00CB6F2D" w:rsidRPr="00416D32">
        <w:rPr>
          <w:b/>
          <w:bCs/>
          <w:sz w:val="27"/>
          <w:szCs w:val="27"/>
        </w:rPr>
        <w:t>lũ</w:t>
      </w:r>
      <w:r w:rsidR="00CE038D" w:rsidRPr="00416D32">
        <w:rPr>
          <w:b/>
          <w:bCs/>
          <w:sz w:val="27"/>
          <w:szCs w:val="27"/>
        </w:rPr>
        <w:t xml:space="preserve"> ở Bắc Bộ</w:t>
      </w:r>
      <w:r w:rsidR="00466E7B" w:rsidRPr="00416D32">
        <w:rPr>
          <w:b/>
          <w:bCs/>
          <w:sz w:val="27"/>
          <w:szCs w:val="27"/>
        </w:rPr>
        <w:t>:</w:t>
      </w:r>
    </w:p>
    <w:p w:rsidR="0048730E" w:rsidRPr="00BD0762" w:rsidRDefault="0048730E" w:rsidP="00416D32">
      <w:pPr>
        <w:spacing w:before="20" w:after="20" w:line="360" w:lineRule="exact"/>
        <w:ind w:firstLine="567"/>
        <w:jc w:val="both"/>
        <w:rPr>
          <w:rStyle w:val="apple-converted-space"/>
          <w:rFonts w:eastAsia="@SimSun"/>
          <w:spacing w:val="-4"/>
          <w:sz w:val="27"/>
          <w:szCs w:val="27"/>
        </w:rPr>
      </w:pPr>
      <w:r w:rsidRPr="00BD0762">
        <w:rPr>
          <w:rStyle w:val="apple-converted-space"/>
          <w:rFonts w:eastAsia="@SimSun"/>
          <w:spacing w:val="-4"/>
          <w:sz w:val="27"/>
          <w:szCs w:val="27"/>
        </w:rPr>
        <w:t xml:space="preserve">Mực nước trên sông Thương, sông Cầu, sông Lục Nam và sông Kỳ Cùng đang lên. Lúc </w:t>
      </w:r>
      <w:r w:rsidR="00BD294E" w:rsidRPr="00BD0762">
        <w:rPr>
          <w:rStyle w:val="apple-converted-space"/>
          <w:rFonts w:eastAsia="@SimSun"/>
          <w:spacing w:val="-4"/>
          <w:sz w:val="27"/>
          <w:szCs w:val="27"/>
        </w:rPr>
        <w:t>7</w:t>
      </w:r>
      <w:r w:rsidR="00266773" w:rsidRPr="00BD0762">
        <w:rPr>
          <w:rStyle w:val="apple-converted-space"/>
          <w:rFonts w:eastAsia="@SimSun"/>
          <w:spacing w:val="-4"/>
          <w:sz w:val="27"/>
          <w:szCs w:val="27"/>
        </w:rPr>
        <w:t>h/</w:t>
      </w:r>
      <w:r w:rsidR="00E8497D" w:rsidRPr="00BD0762">
        <w:rPr>
          <w:rStyle w:val="apple-converted-space"/>
          <w:rFonts w:eastAsia="@SimSun"/>
          <w:spacing w:val="-4"/>
          <w:sz w:val="27"/>
          <w:szCs w:val="27"/>
        </w:rPr>
        <w:t>03</w:t>
      </w:r>
      <w:r w:rsidRPr="00BD0762">
        <w:rPr>
          <w:rStyle w:val="apple-converted-space"/>
          <w:rFonts w:eastAsia="@SimSun"/>
          <w:spacing w:val="-4"/>
          <w:sz w:val="27"/>
          <w:szCs w:val="27"/>
        </w:rPr>
        <w:t xml:space="preserve">/8, trên sông Thương tại Phủ Lạng Thương là </w:t>
      </w:r>
      <w:r w:rsidR="00172890" w:rsidRPr="00BD0762">
        <w:rPr>
          <w:rStyle w:val="apple-converted-space"/>
          <w:rFonts w:eastAsia="@SimSun"/>
          <w:spacing w:val="-4"/>
          <w:sz w:val="27"/>
          <w:szCs w:val="27"/>
        </w:rPr>
        <w:t>5</w:t>
      </w:r>
      <w:r w:rsidRPr="00BD0762">
        <w:rPr>
          <w:rStyle w:val="apple-converted-space"/>
          <w:rFonts w:eastAsia="@SimSun"/>
          <w:spacing w:val="-4"/>
          <w:sz w:val="27"/>
          <w:szCs w:val="27"/>
        </w:rPr>
        <w:t>,</w:t>
      </w:r>
      <w:r w:rsidR="00266773" w:rsidRPr="00BD0762">
        <w:rPr>
          <w:rStyle w:val="apple-converted-space"/>
          <w:rFonts w:eastAsia="@SimSun"/>
          <w:spacing w:val="-4"/>
          <w:sz w:val="27"/>
          <w:szCs w:val="27"/>
        </w:rPr>
        <w:t>7</w:t>
      </w:r>
      <w:r w:rsidR="00BD294E" w:rsidRPr="00BD0762">
        <w:rPr>
          <w:rStyle w:val="apple-converted-space"/>
          <w:rFonts w:eastAsia="@SimSun"/>
          <w:spacing w:val="-4"/>
          <w:sz w:val="27"/>
          <w:szCs w:val="27"/>
        </w:rPr>
        <w:t>7</w:t>
      </w:r>
      <w:r w:rsidR="00172890" w:rsidRPr="00BD0762">
        <w:rPr>
          <w:rStyle w:val="apple-converted-space"/>
          <w:rFonts w:eastAsia="@SimSun"/>
          <w:spacing w:val="-4"/>
          <w:sz w:val="27"/>
          <w:szCs w:val="27"/>
        </w:rPr>
        <w:t>m (trên BĐ2</w:t>
      </w:r>
      <w:r w:rsidRPr="00BD0762">
        <w:rPr>
          <w:rStyle w:val="apple-converted-space"/>
          <w:rFonts w:eastAsia="@SimSun"/>
          <w:spacing w:val="-4"/>
          <w:sz w:val="27"/>
          <w:szCs w:val="27"/>
        </w:rPr>
        <w:t>: 0,</w:t>
      </w:r>
      <w:r w:rsidR="00266773" w:rsidRPr="00BD0762">
        <w:rPr>
          <w:rStyle w:val="apple-converted-space"/>
          <w:rFonts w:eastAsia="@SimSun"/>
          <w:spacing w:val="-4"/>
          <w:sz w:val="27"/>
          <w:szCs w:val="27"/>
        </w:rPr>
        <w:t>4</w:t>
      </w:r>
      <w:r w:rsidR="00BD294E" w:rsidRPr="00BD0762">
        <w:rPr>
          <w:rStyle w:val="apple-converted-space"/>
          <w:rFonts w:eastAsia="@SimSun"/>
          <w:spacing w:val="-4"/>
          <w:sz w:val="27"/>
          <w:szCs w:val="27"/>
        </w:rPr>
        <w:t>7</w:t>
      </w:r>
      <w:r w:rsidRPr="00BD0762">
        <w:rPr>
          <w:rStyle w:val="apple-converted-space"/>
          <w:rFonts w:eastAsia="@SimSun"/>
          <w:spacing w:val="-4"/>
          <w:sz w:val="27"/>
          <w:szCs w:val="27"/>
        </w:rPr>
        <w:t>m), trên sông Lục Nam tại Lụ</w:t>
      </w:r>
      <w:r w:rsidR="00172890" w:rsidRPr="00BD0762">
        <w:rPr>
          <w:rStyle w:val="apple-converted-space"/>
          <w:rFonts w:eastAsia="@SimSun"/>
          <w:spacing w:val="-4"/>
          <w:sz w:val="27"/>
          <w:szCs w:val="27"/>
        </w:rPr>
        <w:t>c Nam: 6</w:t>
      </w:r>
      <w:r w:rsidRPr="00BD0762">
        <w:rPr>
          <w:rStyle w:val="apple-converted-space"/>
          <w:rFonts w:eastAsia="@SimSun"/>
          <w:spacing w:val="-4"/>
          <w:sz w:val="27"/>
          <w:szCs w:val="27"/>
        </w:rPr>
        <w:t>,</w:t>
      </w:r>
      <w:r w:rsidR="00BD294E" w:rsidRPr="00BD0762">
        <w:rPr>
          <w:rStyle w:val="apple-converted-space"/>
          <w:rFonts w:eastAsia="@SimSun"/>
          <w:spacing w:val="-4"/>
          <w:sz w:val="27"/>
          <w:szCs w:val="27"/>
        </w:rPr>
        <w:t>21</w:t>
      </w:r>
      <w:r w:rsidR="00172890" w:rsidRPr="00BD0762">
        <w:rPr>
          <w:rStyle w:val="apple-converted-space"/>
          <w:rFonts w:eastAsia="@SimSun"/>
          <w:spacing w:val="-4"/>
          <w:sz w:val="27"/>
          <w:szCs w:val="27"/>
        </w:rPr>
        <w:t>m (dưới</w:t>
      </w:r>
      <w:r w:rsidRPr="00BD0762">
        <w:rPr>
          <w:rStyle w:val="apple-converted-space"/>
          <w:rFonts w:eastAsia="@SimSun"/>
          <w:spacing w:val="-4"/>
          <w:sz w:val="27"/>
          <w:szCs w:val="27"/>
        </w:rPr>
        <w:t xml:space="preserve"> BĐ</w:t>
      </w:r>
      <w:r w:rsidR="00172890" w:rsidRPr="00BD0762">
        <w:rPr>
          <w:rStyle w:val="apple-converted-space"/>
          <w:rFonts w:eastAsia="@SimSun"/>
          <w:spacing w:val="-4"/>
          <w:sz w:val="27"/>
          <w:szCs w:val="27"/>
        </w:rPr>
        <w:t>3</w:t>
      </w:r>
      <w:r w:rsidRPr="00BD0762">
        <w:rPr>
          <w:rStyle w:val="apple-converted-space"/>
          <w:rFonts w:eastAsia="@SimSun"/>
          <w:spacing w:val="-4"/>
          <w:sz w:val="27"/>
          <w:szCs w:val="27"/>
        </w:rPr>
        <w:t>: 0,</w:t>
      </w:r>
      <w:r w:rsidR="00BD294E" w:rsidRPr="00BD0762">
        <w:rPr>
          <w:rStyle w:val="apple-converted-space"/>
          <w:rFonts w:eastAsia="@SimSun"/>
          <w:spacing w:val="-4"/>
          <w:sz w:val="27"/>
          <w:szCs w:val="27"/>
        </w:rPr>
        <w:t>09</w:t>
      </w:r>
      <w:r w:rsidRPr="00BD0762">
        <w:rPr>
          <w:rStyle w:val="apple-converted-space"/>
          <w:rFonts w:eastAsia="@SimSun"/>
          <w:spacing w:val="-4"/>
          <w:sz w:val="27"/>
          <w:szCs w:val="27"/>
        </w:rPr>
        <w:t>m)</w:t>
      </w:r>
      <w:r w:rsidR="00172890" w:rsidRPr="00BD0762">
        <w:rPr>
          <w:rStyle w:val="apple-converted-space"/>
          <w:rFonts w:eastAsia="@SimSun"/>
          <w:spacing w:val="-4"/>
          <w:sz w:val="27"/>
          <w:szCs w:val="27"/>
        </w:rPr>
        <w:t>, trên sông Cầu tại Đáp Cầu là 4,</w:t>
      </w:r>
      <w:r w:rsidR="00BD294E" w:rsidRPr="00BD0762">
        <w:rPr>
          <w:rStyle w:val="apple-converted-space"/>
          <w:rFonts w:eastAsia="@SimSun"/>
          <w:spacing w:val="-4"/>
          <w:sz w:val="27"/>
          <w:szCs w:val="27"/>
        </w:rPr>
        <w:t>5</w:t>
      </w:r>
      <w:r w:rsidR="00172890" w:rsidRPr="00BD0762">
        <w:rPr>
          <w:rStyle w:val="apple-converted-space"/>
          <w:rFonts w:eastAsia="@SimSun"/>
          <w:spacing w:val="-4"/>
          <w:sz w:val="27"/>
          <w:szCs w:val="27"/>
        </w:rPr>
        <w:t>4m (trên BĐ1: 0,</w:t>
      </w:r>
      <w:r w:rsidR="00BD294E" w:rsidRPr="00BD0762">
        <w:rPr>
          <w:rStyle w:val="apple-converted-space"/>
          <w:rFonts w:eastAsia="@SimSun"/>
          <w:spacing w:val="-4"/>
          <w:sz w:val="27"/>
          <w:szCs w:val="27"/>
        </w:rPr>
        <w:t>2</w:t>
      </w:r>
      <w:r w:rsidR="00172890" w:rsidRPr="00BD0762">
        <w:rPr>
          <w:rStyle w:val="apple-converted-space"/>
          <w:rFonts w:eastAsia="@SimSun"/>
          <w:spacing w:val="-4"/>
          <w:sz w:val="27"/>
          <w:szCs w:val="27"/>
        </w:rPr>
        <w:t>4m</w:t>
      </w:r>
      <w:r w:rsidR="00BD294E" w:rsidRPr="00BD0762">
        <w:rPr>
          <w:rStyle w:val="apple-converted-space"/>
          <w:rFonts w:eastAsia="@SimSun"/>
          <w:spacing w:val="-4"/>
          <w:sz w:val="27"/>
          <w:szCs w:val="27"/>
        </w:rPr>
        <w:t>,</w:t>
      </w:r>
      <w:r w:rsidR="00266773" w:rsidRPr="00BD0762">
        <w:rPr>
          <w:rStyle w:val="apple-converted-space"/>
          <w:rFonts w:eastAsia="@SimSun"/>
          <w:spacing w:val="-4"/>
          <w:sz w:val="27"/>
          <w:szCs w:val="27"/>
        </w:rPr>
        <w:t xml:space="preserve"> </w:t>
      </w:r>
      <w:r w:rsidRPr="00BD0762">
        <w:rPr>
          <w:rStyle w:val="apple-converted-space"/>
          <w:rFonts w:eastAsia="@SimSun"/>
          <w:spacing w:val="-4"/>
          <w:sz w:val="27"/>
          <w:szCs w:val="27"/>
        </w:rPr>
        <w:t xml:space="preserve">trên sông Thao tại Yên Bái: </w:t>
      </w:r>
      <w:r w:rsidR="00172890" w:rsidRPr="00BD0762">
        <w:rPr>
          <w:rStyle w:val="apple-converted-space"/>
          <w:rFonts w:eastAsia="@SimSun"/>
          <w:spacing w:val="-4"/>
          <w:sz w:val="27"/>
          <w:szCs w:val="27"/>
        </w:rPr>
        <w:t>30,</w:t>
      </w:r>
      <w:r w:rsidR="00BD294E" w:rsidRPr="00BD0762">
        <w:rPr>
          <w:rStyle w:val="apple-converted-space"/>
          <w:rFonts w:eastAsia="@SimSun"/>
          <w:spacing w:val="-4"/>
          <w:sz w:val="27"/>
          <w:szCs w:val="27"/>
        </w:rPr>
        <w:t>97</w:t>
      </w:r>
      <w:r w:rsidRPr="00BD0762">
        <w:rPr>
          <w:rStyle w:val="apple-converted-space"/>
          <w:rFonts w:eastAsia="@SimSun"/>
          <w:spacing w:val="-4"/>
          <w:sz w:val="27"/>
          <w:szCs w:val="27"/>
        </w:rPr>
        <w:t>m (</w:t>
      </w:r>
      <w:proofErr w:type="spellStart"/>
      <w:r w:rsidR="00172890" w:rsidRPr="00BD0762">
        <w:rPr>
          <w:rStyle w:val="apple-converted-space"/>
          <w:rFonts w:eastAsia="@SimSun"/>
          <w:spacing w:val="-4"/>
          <w:sz w:val="27"/>
          <w:szCs w:val="27"/>
        </w:rPr>
        <w:t>dước</w:t>
      </w:r>
      <w:proofErr w:type="spellEnd"/>
      <w:r w:rsidRPr="00BD0762">
        <w:rPr>
          <w:rStyle w:val="apple-converted-space"/>
          <w:rFonts w:eastAsia="@SimSun"/>
          <w:spacing w:val="-4"/>
          <w:sz w:val="27"/>
          <w:szCs w:val="27"/>
        </w:rPr>
        <w:t xml:space="preserve"> BĐ</w:t>
      </w:r>
      <w:r w:rsidR="00172890" w:rsidRPr="00BD0762">
        <w:rPr>
          <w:rStyle w:val="apple-converted-space"/>
          <w:rFonts w:eastAsia="@SimSun"/>
          <w:spacing w:val="-4"/>
          <w:sz w:val="27"/>
          <w:szCs w:val="27"/>
        </w:rPr>
        <w:t>2</w:t>
      </w:r>
      <w:r w:rsidRPr="00BD0762">
        <w:rPr>
          <w:rStyle w:val="apple-converted-space"/>
          <w:rFonts w:eastAsia="@SimSun"/>
          <w:spacing w:val="-4"/>
          <w:sz w:val="27"/>
          <w:szCs w:val="27"/>
        </w:rPr>
        <w:t>: 0,</w:t>
      </w:r>
      <w:r w:rsidR="00BD294E" w:rsidRPr="00BD0762">
        <w:rPr>
          <w:rStyle w:val="apple-converted-space"/>
          <w:rFonts w:eastAsia="@SimSun"/>
          <w:spacing w:val="-4"/>
          <w:sz w:val="27"/>
          <w:szCs w:val="27"/>
        </w:rPr>
        <w:t>03</w:t>
      </w:r>
      <w:r w:rsidRPr="00BD0762">
        <w:rPr>
          <w:rStyle w:val="apple-converted-space"/>
          <w:rFonts w:eastAsia="@SimSun"/>
          <w:spacing w:val="-4"/>
          <w:sz w:val="27"/>
          <w:szCs w:val="27"/>
        </w:rPr>
        <w:t>m)</w:t>
      </w:r>
      <w:r w:rsidR="00266773" w:rsidRPr="00BD0762">
        <w:rPr>
          <w:rStyle w:val="apple-converted-space"/>
          <w:rFonts w:eastAsia="@SimSun"/>
          <w:spacing w:val="-4"/>
          <w:sz w:val="27"/>
          <w:szCs w:val="27"/>
        </w:rPr>
        <w:t>, lúc 20h/02/8</w:t>
      </w:r>
      <w:r w:rsidRPr="00BD0762">
        <w:rPr>
          <w:rStyle w:val="apple-converted-space"/>
          <w:rFonts w:eastAsia="@SimSun"/>
          <w:spacing w:val="-4"/>
          <w:sz w:val="27"/>
          <w:szCs w:val="27"/>
        </w:rPr>
        <w:t> </w:t>
      </w:r>
      <w:r w:rsidR="00266773" w:rsidRPr="00BD0762">
        <w:rPr>
          <w:rStyle w:val="apple-converted-space"/>
          <w:rFonts w:eastAsia="@SimSun"/>
          <w:spacing w:val="-4"/>
          <w:sz w:val="27"/>
          <w:szCs w:val="27"/>
        </w:rPr>
        <w:t>trên sông Kỳ Cùng tại Lạng Sơn là 251,7m (dưới BĐ1: 0,3m).</w:t>
      </w:r>
    </w:p>
    <w:p w:rsidR="0048730E" w:rsidRPr="00416D32" w:rsidRDefault="0048730E" w:rsidP="00416D32">
      <w:pPr>
        <w:spacing w:before="20" w:after="20" w:line="360" w:lineRule="exact"/>
        <w:ind w:firstLine="567"/>
        <w:jc w:val="both"/>
        <w:rPr>
          <w:rStyle w:val="apple-converted-space"/>
          <w:rFonts w:eastAsia="@SimSun"/>
          <w:spacing w:val="-2"/>
          <w:sz w:val="27"/>
          <w:szCs w:val="27"/>
        </w:rPr>
      </w:pPr>
      <w:r w:rsidRPr="00416D32">
        <w:rPr>
          <w:rStyle w:val="apple-converted-space"/>
          <w:rFonts w:eastAsia="@SimSun"/>
          <w:spacing w:val="-2"/>
          <w:sz w:val="27"/>
          <w:szCs w:val="27"/>
        </w:rPr>
        <w:t>Dự báo:</w:t>
      </w:r>
    </w:p>
    <w:p w:rsidR="00E8497D" w:rsidRPr="00416D32" w:rsidRDefault="00E8497D" w:rsidP="00416D32">
      <w:pPr>
        <w:spacing w:before="20" w:after="20" w:line="360" w:lineRule="exact"/>
        <w:ind w:firstLine="567"/>
        <w:jc w:val="both"/>
        <w:rPr>
          <w:rStyle w:val="apple-converted-space"/>
          <w:rFonts w:eastAsia="@SimSun"/>
          <w:spacing w:val="-2"/>
          <w:sz w:val="27"/>
          <w:szCs w:val="27"/>
        </w:rPr>
      </w:pPr>
      <w:r w:rsidRPr="00416D32">
        <w:rPr>
          <w:rStyle w:val="apple-converted-space"/>
          <w:rFonts w:eastAsia="@SimSun"/>
          <w:spacing w:val="-2"/>
          <w:sz w:val="27"/>
          <w:szCs w:val="27"/>
        </w:rPr>
        <w:t xml:space="preserve">Lũ trên các sông Thương, Cầu, Lục Nam, Kỳ Cùng và sông Thao tiếp tục lên. Đến sáng 03/8, mực nước trên sông Thương tại Phủ Lạng Thương có khả năng lên mức 5,8m (trên BĐ2  0,5m), trên sông Lục Nam tại Lục Nam lên mức </w:t>
      </w:r>
      <w:r w:rsidR="003A46DD" w:rsidRPr="00416D32">
        <w:rPr>
          <w:rStyle w:val="apple-converted-space"/>
          <w:rFonts w:eastAsia="@SimSun"/>
          <w:spacing w:val="-2"/>
          <w:sz w:val="27"/>
          <w:szCs w:val="27"/>
        </w:rPr>
        <w:t>báo động 3</w:t>
      </w:r>
      <w:r w:rsidRPr="00416D32">
        <w:rPr>
          <w:rStyle w:val="apple-converted-space"/>
          <w:rFonts w:eastAsia="@SimSun"/>
          <w:spacing w:val="-2"/>
          <w:sz w:val="27"/>
          <w:szCs w:val="27"/>
        </w:rPr>
        <w:t xml:space="preserve">;  trên sông Cầu tại Đáp Cầu có khả năng lên trên mức </w:t>
      </w:r>
      <w:r w:rsidR="003A46DD" w:rsidRPr="00416D32">
        <w:rPr>
          <w:rStyle w:val="apple-converted-space"/>
          <w:rFonts w:eastAsia="@SimSun"/>
          <w:spacing w:val="-2"/>
          <w:sz w:val="27"/>
          <w:szCs w:val="27"/>
        </w:rPr>
        <w:t>báo động 1</w:t>
      </w:r>
      <w:r w:rsidRPr="00416D32">
        <w:rPr>
          <w:rStyle w:val="apple-converted-space"/>
          <w:rFonts w:eastAsia="@SimSun"/>
          <w:spacing w:val="-2"/>
          <w:sz w:val="27"/>
          <w:szCs w:val="27"/>
        </w:rPr>
        <w:t xml:space="preserve"> và còn tiếp tục lên; mực nước trên sông Thao tại Yên Bái có khả năng lên mức 31,5m (dưới BĐ3: 0,5m), sông Kỳ Cùng tại Lạng Sơn lên mức 255,0m (BĐ 2).</w:t>
      </w:r>
    </w:p>
    <w:p w:rsidR="00E8497D" w:rsidRPr="00416D32" w:rsidRDefault="00E8497D" w:rsidP="00416D32">
      <w:pPr>
        <w:spacing w:before="20" w:after="20" w:line="360" w:lineRule="exact"/>
        <w:ind w:firstLine="567"/>
        <w:jc w:val="both"/>
        <w:rPr>
          <w:rStyle w:val="apple-converted-space"/>
          <w:rFonts w:eastAsia="@SimSun"/>
          <w:sz w:val="27"/>
          <w:szCs w:val="27"/>
        </w:rPr>
      </w:pPr>
      <w:r w:rsidRPr="00416D32">
        <w:rPr>
          <w:rStyle w:val="apple-converted-space"/>
          <w:rFonts w:eastAsia="@SimSun"/>
          <w:sz w:val="27"/>
          <w:szCs w:val="27"/>
        </w:rPr>
        <w:t>Lũ quét, sạt lở đất có nguy cơ cao xảy ra ở các tỉnh vùng núi phía Bắc như: Quảng Ninh, Lạng Sơn, Hà Giang, Tuyên Quang, Lào Cai, Yên Bái, Phú Thọ, Lai Châu, Điện Biên, Sơn La, Hòa Bình, đặc biệt ở các huyện: Hải Hà, Bình Liêu, Móng Cái (</w:t>
      </w:r>
      <w:r w:rsidR="003A46DD" w:rsidRPr="00416D32">
        <w:rPr>
          <w:rStyle w:val="apple-converted-space"/>
          <w:rFonts w:eastAsia="@SimSun"/>
          <w:sz w:val="27"/>
          <w:szCs w:val="27"/>
        </w:rPr>
        <w:t xml:space="preserve">tỉnh </w:t>
      </w:r>
      <w:r w:rsidRPr="00416D32">
        <w:rPr>
          <w:rStyle w:val="apple-converted-space"/>
          <w:rFonts w:eastAsia="@SimSun"/>
          <w:sz w:val="27"/>
          <w:szCs w:val="27"/>
        </w:rPr>
        <w:t>Quảng Ninh); Bình Gia, Lộc Bình, Cao Lộc (</w:t>
      </w:r>
      <w:r w:rsidR="003A46DD" w:rsidRPr="00416D32">
        <w:rPr>
          <w:rStyle w:val="apple-converted-space"/>
          <w:rFonts w:eastAsia="@SimSun"/>
          <w:sz w:val="27"/>
          <w:szCs w:val="27"/>
        </w:rPr>
        <w:t xml:space="preserve">tỉnh </w:t>
      </w:r>
      <w:r w:rsidRPr="00416D32">
        <w:rPr>
          <w:rStyle w:val="apple-converted-space"/>
          <w:rFonts w:eastAsia="@SimSun"/>
          <w:sz w:val="27"/>
          <w:szCs w:val="27"/>
        </w:rPr>
        <w:t xml:space="preserve">Lạng Sơn); Hoàng Su Phì, </w:t>
      </w:r>
      <w:proofErr w:type="spellStart"/>
      <w:r w:rsidRPr="00416D32">
        <w:rPr>
          <w:rStyle w:val="apple-converted-space"/>
          <w:rFonts w:eastAsia="@SimSun"/>
          <w:sz w:val="27"/>
          <w:szCs w:val="27"/>
        </w:rPr>
        <w:t>Xín</w:t>
      </w:r>
      <w:proofErr w:type="spellEnd"/>
      <w:r w:rsidRPr="00416D32">
        <w:rPr>
          <w:rStyle w:val="apple-converted-space"/>
          <w:rFonts w:eastAsia="@SimSun"/>
          <w:sz w:val="27"/>
          <w:szCs w:val="27"/>
        </w:rPr>
        <w:t xml:space="preserve"> Mần, Vị Xuyên, thành phố Hà Giang (tỉnh Hà Giang); Thổ Bình, Sơn Dương (</w:t>
      </w:r>
      <w:r w:rsidR="003A46DD" w:rsidRPr="00416D32">
        <w:rPr>
          <w:rStyle w:val="apple-converted-space"/>
          <w:rFonts w:eastAsia="@SimSun"/>
          <w:sz w:val="27"/>
          <w:szCs w:val="27"/>
        </w:rPr>
        <w:t xml:space="preserve">tỉnh </w:t>
      </w:r>
      <w:r w:rsidRPr="00416D32">
        <w:rPr>
          <w:rStyle w:val="apple-converted-space"/>
          <w:rFonts w:eastAsia="@SimSun"/>
          <w:sz w:val="27"/>
          <w:szCs w:val="27"/>
        </w:rPr>
        <w:t>Tuyên Quang); Bảo Yên, Bảo Thắng, Văn Bàn (tỉnh Lào Cai), Mù Căng Chải, Văn Chấn (tỉnh Yên Bái); Thanh Sơn, Thanh Thủy (</w:t>
      </w:r>
      <w:r w:rsidR="003A46DD" w:rsidRPr="00416D32">
        <w:rPr>
          <w:rStyle w:val="apple-converted-space"/>
          <w:rFonts w:eastAsia="@SimSun"/>
          <w:sz w:val="27"/>
          <w:szCs w:val="27"/>
        </w:rPr>
        <w:t xml:space="preserve">tỉnh </w:t>
      </w:r>
      <w:r w:rsidRPr="00416D32">
        <w:rPr>
          <w:rStyle w:val="apple-converted-space"/>
          <w:rFonts w:eastAsia="@SimSun"/>
          <w:sz w:val="27"/>
          <w:szCs w:val="27"/>
        </w:rPr>
        <w:t xml:space="preserve">Phú Thọ); Mường Tè, Phong Thổ, </w:t>
      </w:r>
      <w:proofErr w:type="spellStart"/>
      <w:r w:rsidRPr="00416D32">
        <w:rPr>
          <w:rStyle w:val="apple-converted-space"/>
          <w:rFonts w:eastAsia="@SimSun"/>
          <w:sz w:val="27"/>
          <w:szCs w:val="27"/>
        </w:rPr>
        <w:t>Sìn</w:t>
      </w:r>
      <w:proofErr w:type="spellEnd"/>
      <w:r w:rsidRPr="00416D32">
        <w:rPr>
          <w:rStyle w:val="apple-converted-space"/>
          <w:rFonts w:eastAsia="@SimSun"/>
          <w:sz w:val="27"/>
          <w:szCs w:val="27"/>
        </w:rPr>
        <w:t xml:space="preserve"> Hồ và Tam Đường (tỉnh Lai Châu); Mường Lay, Tuần Giáo (</w:t>
      </w:r>
      <w:r w:rsidR="003A46DD" w:rsidRPr="00416D32">
        <w:rPr>
          <w:rStyle w:val="apple-converted-space"/>
          <w:rFonts w:eastAsia="@SimSun"/>
          <w:sz w:val="27"/>
          <w:szCs w:val="27"/>
        </w:rPr>
        <w:t xml:space="preserve">tỉnh </w:t>
      </w:r>
      <w:r w:rsidRPr="00416D32">
        <w:rPr>
          <w:rStyle w:val="apple-converted-space"/>
          <w:rFonts w:eastAsia="@SimSun"/>
          <w:sz w:val="27"/>
          <w:szCs w:val="27"/>
        </w:rPr>
        <w:t>Điện Biên); Thuận Châu, Mộc Châu, Phù Yên (tỉnh Sơn La); Kim Bôi, Lạc Thủy (</w:t>
      </w:r>
      <w:r w:rsidR="003A46DD" w:rsidRPr="00416D32">
        <w:rPr>
          <w:rStyle w:val="apple-converted-space"/>
          <w:rFonts w:eastAsia="@SimSun"/>
          <w:sz w:val="27"/>
          <w:szCs w:val="27"/>
        </w:rPr>
        <w:t xml:space="preserve">tỉnh </w:t>
      </w:r>
      <w:r w:rsidRPr="00416D32">
        <w:rPr>
          <w:rStyle w:val="apple-converted-space"/>
          <w:rFonts w:eastAsia="@SimSun"/>
          <w:sz w:val="27"/>
          <w:szCs w:val="27"/>
        </w:rPr>
        <w:t>Hòa Bình).</w:t>
      </w:r>
    </w:p>
    <w:p w:rsidR="00E8497D" w:rsidRPr="00416D32" w:rsidRDefault="00E8497D" w:rsidP="00416D32">
      <w:pPr>
        <w:spacing w:before="20" w:after="20" w:line="360" w:lineRule="exact"/>
        <w:ind w:firstLine="567"/>
        <w:jc w:val="both"/>
        <w:rPr>
          <w:rStyle w:val="apple-converted-space"/>
          <w:rFonts w:eastAsia="@SimSun"/>
          <w:sz w:val="27"/>
          <w:szCs w:val="27"/>
        </w:rPr>
      </w:pPr>
      <w:r w:rsidRPr="00416D32">
        <w:rPr>
          <w:rStyle w:val="apple-converted-space"/>
          <w:rFonts w:eastAsia="@SimSun"/>
          <w:spacing w:val="-4"/>
          <w:sz w:val="27"/>
          <w:szCs w:val="27"/>
        </w:rPr>
        <w:t>Nguy cơ ngập úng ở các vùng trũng, thấp, ven sông suối; ngập lụt đô thị, đặc biệt là Quảng Ninh, Hải Phòng, Thái Bình, Nam Định, Bắc Giang, Yên Bái, Lạng Sơn</w:t>
      </w:r>
      <w:r w:rsidRPr="00416D32">
        <w:rPr>
          <w:rStyle w:val="apple-converted-space"/>
          <w:rFonts w:eastAsia="@SimSun"/>
          <w:sz w:val="27"/>
          <w:szCs w:val="27"/>
        </w:rPr>
        <w:t>.</w:t>
      </w:r>
    </w:p>
    <w:p w:rsidR="008523D6" w:rsidRPr="00416D32" w:rsidRDefault="00D353AD" w:rsidP="00416D32">
      <w:pPr>
        <w:spacing w:before="20" w:after="20" w:line="360" w:lineRule="exact"/>
        <w:ind w:firstLine="567"/>
        <w:jc w:val="both"/>
        <w:rPr>
          <w:b/>
          <w:sz w:val="27"/>
          <w:szCs w:val="27"/>
        </w:rPr>
      </w:pPr>
      <w:r w:rsidRPr="00416D32">
        <w:rPr>
          <w:b/>
          <w:sz w:val="27"/>
          <w:szCs w:val="27"/>
        </w:rPr>
        <w:t>2</w:t>
      </w:r>
      <w:r w:rsidR="00056958" w:rsidRPr="00416D32">
        <w:rPr>
          <w:b/>
          <w:sz w:val="27"/>
          <w:szCs w:val="27"/>
        </w:rPr>
        <w:t xml:space="preserve">. </w:t>
      </w:r>
      <w:r w:rsidR="00A918C1" w:rsidRPr="00416D32">
        <w:rPr>
          <w:b/>
          <w:sz w:val="27"/>
          <w:szCs w:val="27"/>
        </w:rPr>
        <w:t>T</w:t>
      </w:r>
      <w:r w:rsidR="00CD4030" w:rsidRPr="00416D32">
        <w:rPr>
          <w:b/>
          <w:sz w:val="27"/>
          <w:szCs w:val="27"/>
        </w:rPr>
        <w:t>ình</w:t>
      </w:r>
      <w:r w:rsidR="00A918C1" w:rsidRPr="00416D32">
        <w:rPr>
          <w:b/>
          <w:sz w:val="27"/>
          <w:szCs w:val="27"/>
        </w:rPr>
        <w:t xml:space="preserve"> thời tiết ngày</w:t>
      </w:r>
      <w:r w:rsidR="0052454C" w:rsidRPr="00416D32">
        <w:rPr>
          <w:b/>
          <w:sz w:val="27"/>
          <w:szCs w:val="27"/>
        </w:rPr>
        <w:t xml:space="preserve"> </w:t>
      </w:r>
      <w:r w:rsidR="008523D6" w:rsidRPr="00416D32">
        <w:rPr>
          <w:b/>
          <w:sz w:val="27"/>
          <w:szCs w:val="27"/>
        </w:rPr>
        <w:t xml:space="preserve">và đêm </w:t>
      </w:r>
      <w:r w:rsidR="009703DE" w:rsidRPr="00416D32">
        <w:rPr>
          <w:b/>
          <w:sz w:val="27"/>
          <w:szCs w:val="27"/>
        </w:rPr>
        <w:t>0</w:t>
      </w:r>
      <w:r w:rsidR="0048730E" w:rsidRPr="00416D32">
        <w:rPr>
          <w:b/>
          <w:sz w:val="27"/>
          <w:szCs w:val="27"/>
        </w:rPr>
        <w:t>3</w:t>
      </w:r>
      <w:r w:rsidR="008E3B3E" w:rsidRPr="00416D32">
        <w:rPr>
          <w:b/>
          <w:sz w:val="27"/>
          <w:szCs w:val="27"/>
        </w:rPr>
        <w:t>/</w:t>
      </w:r>
      <w:r w:rsidR="009703DE" w:rsidRPr="00416D32">
        <w:rPr>
          <w:b/>
          <w:sz w:val="27"/>
          <w:szCs w:val="27"/>
        </w:rPr>
        <w:t>8</w:t>
      </w:r>
      <w:r w:rsidR="00A918C1" w:rsidRPr="00416D32">
        <w:rPr>
          <w:b/>
          <w:sz w:val="27"/>
          <w:szCs w:val="27"/>
        </w:rPr>
        <w:t>:</w:t>
      </w:r>
    </w:p>
    <w:p w:rsidR="005E6C24" w:rsidRPr="00416D32" w:rsidRDefault="00F55784" w:rsidP="00416D32">
      <w:pPr>
        <w:widowControl w:val="0"/>
        <w:spacing w:before="20" w:after="20" w:line="360" w:lineRule="exact"/>
        <w:ind w:firstLine="567"/>
        <w:jc w:val="both"/>
        <w:rPr>
          <w:spacing w:val="-4"/>
          <w:sz w:val="27"/>
          <w:szCs w:val="27"/>
        </w:rPr>
      </w:pPr>
      <w:r w:rsidRPr="00416D32">
        <w:rPr>
          <w:spacing w:val="-4"/>
          <w:sz w:val="27"/>
          <w:szCs w:val="27"/>
        </w:rPr>
        <w:t xml:space="preserve">- Bắc Bộ: </w:t>
      </w:r>
      <w:r w:rsidR="00BC0000" w:rsidRPr="00416D32">
        <w:rPr>
          <w:spacing w:val="-4"/>
          <w:sz w:val="27"/>
          <w:szCs w:val="27"/>
        </w:rPr>
        <w:t>Nhiều mây, có mưa vừa, mưa to, có nơi mưa rất to và dông.</w:t>
      </w:r>
      <w:r w:rsidR="005E6C24" w:rsidRPr="00416D32">
        <w:rPr>
          <w:spacing w:val="-4"/>
          <w:sz w:val="27"/>
          <w:szCs w:val="27"/>
        </w:rPr>
        <w:t>.</w:t>
      </w:r>
    </w:p>
    <w:p w:rsidR="0015547F" w:rsidRPr="00416D32" w:rsidRDefault="00F55784" w:rsidP="00416D32">
      <w:pPr>
        <w:widowControl w:val="0"/>
        <w:spacing w:before="20" w:after="20" w:line="360" w:lineRule="exact"/>
        <w:ind w:firstLine="567"/>
        <w:jc w:val="both"/>
        <w:rPr>
          <w:sz w:val="27"/>
          <w:szCs w:val="27"/>
        </w:rPr>
      </w:pPr>
      <w:r w:rsidRPr="00416D32">
        <w:rPr>
          <w:sz w:val="27"/>
          <w:szCs w:val="27"/>
        </w:rPr>
        <w:t xml:space="preserve">- Các tỉnh từ Thanh Hóa đến Thừa Thiên </w:t>
      </w:r>
      <w:proofErr w:type="spellStart"/>
      <w:r w:rsidRPr="00416D32">
        <w:rPr>
          <w:sz w:val="27"/>
          <w:szCs w:val="27"/>
        </w:rPr>
        <w:t>Huế</w:t>
      </w:r>
      <w:proofErr w:type="spellEnd"/>
      <w:r w:rsidRPr="00416D32">
        <w:rPr>
          <w:sz w:val="27"/>
          <w:szCs w:val="27"/>
        </w:rPr>
        <w:t xml:space="preserve">: </w:t>
      </w:r>
      <w:r w:rsidR="00BC0000" w:rsidRPr="00416D32">
        <w:rPr>
          <w:sz w:val="27"/>
          <w:szCs w:val="27"/>
        </w:rPr>
        <w:t>Nhiều mây, phía Bắc có mưa, mưa rào và có nơi có dông</w:t>
      </w:r>
      <w:r w:rsidR="00926DD8" w:rsidRPr="00416D32">
        <w:rPr>
          <w:sz w:val="27"/>
          <w:szCs w:val="27"/>
        </w:rPr>
        <w:t>.</w:t>
      </w:r>
    </w:p>
    <w:p w:rsidR="00F55784" w:rsidRPr="00416D32" w:rsidRDefault="00F55784" w:rsidP="00416D32">
      <w:pPr>
        <w:widowControl w:val="0"/>
        <w:spacing w:before="20" w:after="20" w:line="360" w:lineRule="exact"/>
        <w:ind w:firstLine="567"/>
        <w:jc w:val="both"/>
        <w:rPr>
          <w:sz w:val="27"/>
          <w:szCs w:val="27"/>
        </w:rPr>
      </w:pPr>
      <w:r w:rsidRPr="00416D32">
        <w:rPr>
          <w:sz w:val="27"/>
          <w:szCs w:val="27"/>
        </w:rPr>
        <w:t xml:space="preserve">- Các khu vực khác: </w:t>
      </w:r>
      <w:r w:rsidR="00BC0000" w:rsidRPr="00416D32">
        <w:rPr>
          <w:sz w:val="27"/>
          <w:szCs w:val="27"/>
        </w:rPr>
        <w:t>Mây thay đổi, có mưa rào và dông vài nơi</w:t>
      </w:r>
      <w:r w:rsidR="009C0975" w:rsidRPr="00416D32">
        <w:rPr>
          <w:sz w:val="27"/>
          <w:szCs w:val="27"/>
        </w:rPr>
        <w:t>.</w:t>
      </w:r>
    </w:p>
    <w:p w:rsidR="008E0DD7" w:rsidRPr="00416D32" w:rsidRDefault="00E153BA" w:rsidP="00EE0E45">
      <w:pPr>
        <w:spacing w:before="40" w:after="40" w:line="360" w:lineRule="exact"/>
        <w:ind w:firstLine="567"/>
        <w:jc w:val="both"/>
        <w:rPr>
          <w:b/>
          <w:bCs/>
          <w:kern w:val="2"/>
          <w:sz w:val="27"/>
          <w:szCs w:val="27"/>
          <w:shd w:val="clear" w:color="auto" w:fill="FFFFFF"/>
        </w:rPr>
      </w:pPr>
      <w:r w:rsidRPr="00416D32">
        <w:rPr>
          <w:b/>
          <w:bCs/>
          <w:kern w:val="2"/>
          <w:sz w:val="27"/>
          <w:szCs w:val="27"/>
          <w:shd w:val="clear" w:color="auto" w:fill="FFFFFF"/>
        </w:rPr>
        <w:t>3</w:t>
      </w:r>
      <w:r w:rsidR="008E0DD7" w:rsidRPr="00416D32">
        <w:rPr>
          <w:b/>
          <w:bCs/>
          <w:kern w:val="2"/>
          <w:sz w:val="27"/>
          <w:szCs w:val="27"/>
          <w:shd w:val="clear" w:color="auto" w:fill="FFFFFF"/>
        </w:rPr>
        <w:t>. Tình hình mưa:</w:t>
      </w:r>
    </w:p>
    <w:p w:rsidR="00394E4D" w:rsidRPr="00416D32" w:rsidRDefault="00E153BA" w:rsidP="00416D32">
      <w:pPr>
        <w:widowControl w:val="0"/>
        <w:tabs>
          <w:tab w:val="right" w:pos="9072"/>
        </w:tabs>
        <w:spacing w:before="40" w:after="40" w:line="360" w:lineRule="exact"/>
        <w:ind w:firstLine="567"/>
        <w:jc w:val="both"/>
        <w:rPr>
          <w:rStyle w:val="apple-converted-space"/>
          <w:rFonts w:eastAsia="@SimSun"/>
          <w:spacing w:val="-2"/>
          <w:sz w:val="27"/>
          <w:szCs w:val="27"/>
        </w:rPr>
      </w:pPr>
      <w:r w:rsidRPr="00416D32">
        <w:rPr>
          <w:b/>
          <w:i/>
          <w:spacing w:val="-4"/>
          <w:kern w:val="2"/>
          <w:sz w:val="27"/>
          <w:szCs w:val="27"/>
        </w:rPr>
        <w:t>3</w:t>
      </w:r>
      <w:r w:rsidR="008E0DD7" w:rsidRPr="00416D32">
        <w:rPr>
          <w:b/>
          <w:i/>
          <w:spacing w:val="-4"/>
          <w:kern w:val="2"/>
          <w:sz w:val="27"/>
          <w:szCs w:val="27"/>
        </w:rPr>
        <w:t>.1. Lượng mưa ngày:</w:t>
      </w:r>
      <w:r w:rsidR="009D290A" w:rsidRPr="00416D32">
        <w:rPr>
          <w:b/>
          <w:i/>
          <w:spacing w:val="-4"/>
          <w:kern w:val="2"/>
          <w:sz w:val="27"/>
          <w:szCs w:val="27"/>
        </w:rPr>
        <w:t xml:space="preserve"> </w:t>
      </w:r>
      <w:r w:rsidR="008E0DD7" w:rsidRPr="00416D32">
        <w:rPr>
          <w:rStyle w:val="apple-converted-space"/>
          <w:rFonts w:eastAsia="@SimSun"/>
          <w:spacing w:val="-2"/>
          <w:sz w:val="27"/>
          <w:szCs w:val="27"/>
        </w:rPr>
        <w:t>Từ 1</w:t>
      </w:r>
      <w:r w:rsidR="003468CD" w:rsidRPr="00416D32">
        <w:rPr>
          <w:rStyle w:val="apple-converted-space"/>
          <w:rFonts w:eastAsia="@SimSun"/>
          <w:spacing w:val="-2"/>
          <w:sz w:val="27"/>
          <w:szCs w:val="27"/>
        </w:rPr>
        <w:t>9</w:t>
      </w:r>
      <w:r w:rsidR="008E0DD7" w:rsidRPr="00416D32">
        <w:rPr>
          <w:rStyle w:val="apple-converted-space"/>
          <w:rFonts w:eastAsia="@SimSun"/>
          <w:spacing w:val="-2"/>
          <w:sz w:val="27"/>
          <w:szCs w:val="27"/>
        </w:rPr>
        <w:t>h</w:t>
      </w:r>
      <w:r w:rsidR="002A0108" w:rsidRPr="00416D32">
        <w:rPr>
          <w:rStyle w:val="apple-converted-space"/>
          <w:rFonts w:eastAsia="@SimSun"/>
          <w:spacing w:val="-2"/>
          <w:sz w:val="27"/>
          <w:szCs w:val="27"/>
        </w:rPr>
        <w:t>00</w:t>
      </w:r>
      <w:r w:rsidR="008F3D85" w:rsidRPr="00416D32">
        <w:rPr>
          <w:rStyle w:val="apple-converted-space"/>
          <w:rFonts w:eastAsia="@SimSun"/>
          <w:spacing w:val="-2"/>
          <w:sz w:val="27"/>
          <w:szCs w:val="27"/>
        </w:rPr>
        <w:t xml:space="preserve"> ngày </w:t>
      </w:r>
      <w:r w:rsidR="0048730E" w:rsidRPr="00416D32">
        <w:rPr>
          <w:rStyle w:val="apple-converted-space"/>
          <w:rFonts w:eastAsia="@SimSun"/>
          <w:spacing w:val="-2"/>
          <w:sz w:val="27"/>
          <w:szCs w:val="27"/>
        </w:rPr>
        <w:t>01</w:t>
      </w:r>
      <w:r w:rsidR="008E0DD7" w:rsidRPr="00416D32">
        <w:rPr>
          <w:rStyle w:val="apple-converted-space"/>
          <w:rFonts w:eastAsia="@SimSun"/>
          <w:spacing w:val="-2"/>
          <w:sz w:val="27"/>
          <w:szCs w:val="27"/>
        </w:rPr>
        <w:t>/</w:t>
      </w:r>
      <w:r w:rsidR="0048730E" w:rsidRPr="00416D32">
        <w:rPr>
          <w:rStyle w:val="apple-converted-space"/>
          <w:rFonts w:eastAsia="@SimSun"/>
          <w:spacing w:val="-2"/>
          <w:sz w:val="27"/>
          <w:szCs w:val="27"/>
        </w:rPr>
        <w:t>8</w:t>
      </w:r>
      <w:r w:rsidR="008E0DD7" w:rsidRPr="00416D32">
        <w:rPr>
          <w:rStyle w:val="apple-converted-space"/>
          <w:rFonts w:eastAsia="@SimSun"/>
          <w:spacing w:val="-2"/>
          <w:sz w:val="27"/>
          <w:szCs w:val="27"/>
        </w:rPr>
        <w:t xml:space="preserve"> đến 19h</w:t>
      </w:r>
      <w:r w:rsidR="002A0108" w:rsidRPr="00416D32">
        <w:rPr>
          <w:rStyle w:val="apple-converted-space"/>
          <w:rFonts w:eastAsia="@SimSun"/>
          <w:spacing w:val="-2"/>
          <w:sz w:val="27"/>
          <w:szCs w:val="27"/>
        </w:rPr>
        <w:t>00</w:t>
      </w:r>
      <w:r w:rsidR="008F3D85" w:rsidRPr="00416D32">
        <w:rPr>
          <w:rStyle w:val="apple-converted-space"/>
          <w:rFonts w:eastAsia="@SimSun"/>
          <w:spacing w:val="-2"/>
          <w:sz w:val="27"/>
          <w:szCs w:val="27"/>
        </w:rPr>
        <w:t xml:space="preserve"> ngày </w:t>
      </w:r>
      <w:r w:rsidR="00AE0034" w:rsidRPr="00416D32">
        <w:rPr>
          <w:rStyle w:val="apple-converted-space"/>
          <w:rFonts w:eastAsia="@SimSun"/>
          <w:spacing w:val="-2"/>
          <w:sz w:val="27"/>
          <w:szCs w:val="27"/>
        </w:rPr>
        <w:t>0</w:t>
      </w:r>
      <w:r w:rsidR="0048730E" w:rsidRPr="00416D32">
        <w:rPr>
          <w:rStyle w:val="apple-converted-space"/>
          <w:rFonts w:eastAsia="@SimSun"/>
          <w:spacing w:val="-2"/>
          <w:sz w:val="27"/>
          <w:szCs w:val="27"/>
        </w:rPr>
        <w:t>2</w:t>
      </w:r>
      <w:r w:rsidR="008E0DD7" w:rsidRPr="00416D32">
        <w:rPr>
          <w:rStyle w:val="apple-converted-space"/>
          <w:rFonts w:eastAsia="@SimSun"/>
          <w:spacing w:val="-2"/>
          <w:sz w:val="27"/>
          <w:szCs w:val="27"/>
        </w:rPr>
        <w:t>/</w:t>
      </w:r>
      <w:r w:rsidR="00AE0034" w:rsidRPr="00416D32">
        <w:rPr>
          <w:rStyle w:val="apple-converted-space"/>
          <w:rFonts w:eastAsia="@SimSun"/>
          <w:spacing w:val="-2"/>
          <w:sz w:val="27"/>
          <w:szCs w:val="27"/>
        </w:rPr>
        <w:t>8</w:t>
      </w:r>
      <w:r w:rsidR="00D61DE5" w:rsidRPr="00416D32">
        <w:rPr>
          <w:rStyle w:val="apple-converted-space"/>
          <w:rFonts w:eastAsia="@SimSun"/>
          <w:spacing w:val="-2"/>
          <w:sz w:val="27"/>
          <w:szCs w:val="27"/>
        </w:rPr>
        <w:t>,</w:t>
      </w:r>
      <w:r w:rsidR="002F4EB3" w:rsidRPr="00416D32">
        <w:rPr>
          <w:rStyle w:val="apple-converted-space"/>
          <w:rFonts w:eastAsia="@SimSun"/>
          <w:spacing w:val="-2"/>
          <w:sz w:val="27"/>
          <w:szCs w:val="27"/>
        </w:rPr>
        <w:t xml:space="preserve"> </w:t>
      </w:r>
      <w:r w:rsidR="00C61384" w:rsidRPr="00416D32">
        <w:rPr>
          <w:rStyle w:val="apple-converted-space"/>
          <w:rFonts w:eastAsia="@SimSun"/>
          <w:spacing w:val="-2"/>
          <w:sz w:val="27"/>
          <w:szCs w:val="27"/>
        </w:rPr>
        <w:t xml:space="preserve">trên cả </w:t>
      </w:r>
      <w:r w:rsidR="00F2493C" w:rsidRPr="00416D32">
        <w:rPr>
          <w:rStyle w:val="apple-converted-space"/>
          <w:rFonts w:eastAsia="@SimSun"/>
          <w:spacing w:val="-2"/>
          <w:sz w:val="27"/>
          <w:szCs w:val="27"/>
        </w:rPr>
        <w:t xml:space="preserve">nước </w:t>
      </w:r>
      <w:r w:rsidR="0024627E" w:rsidRPr="00416D32">
        <w:rPr>
          <w:rStyle w:val="apple-converted-space"/>
          <w:rFonts w:eastAsia="@SimSun"/>
          <w:spacing w:val="-2"/>
          <w:sz w:val="27"/>
          <w:szCs w:val="27"/>
        </w:rPr>
        <w:t xml:space="preserve">rải rác </w:t>
      </w:r>
      <w:r w:rsidR="00F2493C" w:rsidRPr="00416D32">
        <w:rPr>
          <w:rStyle w:val="apple-converted-space"/>
          <w:rFonts w:eastAsia="@SimSun"/>
          <w:spacing w:val="-2"/>
          <w:sz w:val="27"/>
          <w:szCs w:val="27"/>
        </w:rPr>
        <w:t>có mưa</w:t>
      </w:r>
      <w:r w:rsidR="0024627E" w:rsidRPr="00416D32">
        <w:rPr>
          <w:rStyle w:val="apple-converted-space"/>
          <w:rFonts w:eastAsia="@SimSun"/>
          <w:spacing w:val="-2"/>
          <w:sz w:val="27"/>
          <w:szCs w:val="27"/>
        </w:rPr>
        <w:t xml:space="preserve"> đến mưa vừa</w:t>
      </w:r>
      <w:r w:rsidR="00F2493C" w:rsidRPr="00416D32">
        <w:rPr>
          <w:rStyle w:val="apple-converted-space"/>
          <w:rFonts w:eastAsia="@SimSun"/>
          <w:spacing w:val="-2"/>
          <w:sz w:val="27"/>
          <w:szCs w:val="27"/>
        </w:rPr>
        <w:t xml:space="preserve">, </w:t>
      </w:r>
      <w:r w:rsidR="00485AF1" w:rsidRPr="00416D32">
        <w:rPr>
          <w:rStyle w:val="apple-converted-space"/>
          <w:rFonts w:eastAsia="@SimSun"/>
          <w:spacing w:val="-2"/>
          <w:sz w:val="27"/>
          <w:szCs w:val="27"/>
        </w:rPr>
        <w:t xml:space="preserve">riêng các </w:t>
      </w:r>
      <w:r w:rsidR="001C7606" w:rsidRPr="00416D32">
        <w:rPr>
          <w:rStyle w:val="apple-converted-space"/>
          <w:rFonts w:eastAsia="@SimSun"/>
          <w:spacing w:val="-2"/>
          <w:sz w:val="27"/>
          <w:szCs w:val="27"/>
        </w:rPr>
        <w:t xml:space="preserve">tỉnh Bắc </w:t>
      </w:r>
      <w:r w:rsidR="00F2493C" w:rsidRPr="00416D32">
        <w:rPr>
          <w:rStyle w:val="apple-converted-space"/>
          <w:rFonts w:eastAsia="@SimSun"/>
          <w:spacing w:val="-2"/>
          <w:sz w:val="27"/>
          <w:szCs w:val="27"/>
        </w:rPr>
        <w:t xml:space="preserve">Bộ </w:t>
      </w:r>
      <w:r w:rsidR="00355333" w:rsidRPr="00416D32">
        <w:rPr>
          <w:rStyle w:val="apple-converted-space"/>
          <w:rFonts w:eastAsia="@SimSun"/>
          <w:spacing w:val="-2"/>
          <w:sz w:val="27"/>
          <w:szCs w:val="27"/>
        </w:rPr>
        <w:t>có mưa</w:t>
      </w:r>
      <w:r w:rsidR="002A3A6D" w:rsidRPr="00416D32">
        <w:rPr>
          <w:rStyle w:val="apple-converted-space"/>
          <w:rFonts w:eastAsia="@SimSun"/>
          <w:spacing w:val="-2"/>
          <w:sz w:val="27"/>
          <w:szCs w:val="27"/>
        </w:rPr>
        <w:t xml:space="preserve"> </w:t>
      </w:r>
      <w:r w:rsidR="00362DED" w:rsidRPr="00416D32">
        <w:rPr>
          <w:rStyle w:val="apple-converted-space"/>
          <w:rFonts w:eastAsia="@SimSun"/>
          <w:spacing w:val="-2"/>
          <w:sz w:val="27"/>
          <w:szCs w:val="27"/>
        </w:rPr>
        <w:t>to đến mưa rất to</w:t>
      </w:r>
      <w:r w:rsidR="002A3A6D" w:rsidRPr="00416D32">
        <w:rPr>
          <w:rStyle w:val="apple-converted-space"/>
          <w:rFonts w:eastAsia="@SimSun"/>
          <w:spacing w:val="-2"/>
          <w:sz w:val="27"/>
          <w:szCs w:val="27"/>
        </w:rPr>
        <w:t xml:space="preserve">, </w:t>
      </w:r>
      <w:r w:rsidR="002C15C9" w:rsidRPr="00416D32">
        <w:rPr>
          <w:rStyle w:val="apple-converted-space"/>
          <w:rFonts w:eastAsia="@SimSun"/>
          <w:spacing w:val="-2"/>
          <w:sz w:val="27"/>
          <w:szCs w:val="27"/>
        </w:rPr>
        <w:t xml:space="preserve">lượng </w:t>
      </w:r>
      <w:r w:rsidR="002C15C9" w:rsidRPr="00416D32">
        <w:rPr>
          <w:rStyle w:val="apple-converted-space"/>
          <w:rFonts w:eastAsia="@SimSun"/>
          <w:spacing w:val="-2"/>
          <w:sz w:val="27"/>
          <w:szCs w:val="27"/>
        </w:rPr>
        <w:lastRenderedPageBreak/>
        <w:t xml:space="preserve">mưa phổ biến </w:t>
      </w:r>
      <w:r w:rsidR="007C3032" w:rsidRPr="00416D32">
        <w:rPr>
          <w:rStyle w:val="apple-converted-space"/>
          <w:rFonts w:eastAsia="@SimSun"/>
          <w:spacing w:val="-2"/>
          <w:sz w:val="27"/>
          <w:szCs w:val="27"/>
        </w:rPr>
        <w:t xml:space="preserve">từ </w:t>
      </w:r>
      <w:r w:rsidR="00247EE1" w:rsidRPr="00416D32">
        <w:rPr>
          <w:rStyle w:val="apple-converted-space"/>
          <w:rFonts w:eastAsia="@SimSun"/>
          <w:spacing w:val="-2"/>
          <w:sz w:val="27"/>
          <w:szCs w:val="27"/>
        </w:rPr>
        <w:t>5</w:t>
      </w:r>
      <w:r w:rsidR="007C3032" w:rsidRPr="00416D32">
        <w:rPr>
          <w:rStyle w:val="apple-converted-space"/>
          <w:rFonts w:eastAsia="@SimSun"/>
          <w:spacing w:val="-2"/>
          <w:sz w:val="27"/>
          <w:szCs w:val="27"/>
        </w:rPr>
        <w:t xml:space="preserve">0- </w:t>
      </w:r>
      <w:r w:rsidR="006817E0" w:rsidRPr="00416D32">
        <w:rPr>
          <w:rStyle w:val="apple-converted-space"/>
          <w:rFonts w:eastAsia="@SimSun"/>
          <w:spacing w:val="-2"/>
          <w:sz w:val="27"/>
          <w:szCs w:val="27"/>
        </w:rPr>
        <w:t>120</w:t>
      </w:r>
      <w:r w:rsidR="002C15C9" w:rsidRPr="00416D32">
        <w:rPr>
          <w:rStyle w:val="apple-converted-space"/>
          <w:rFonts w:eastAsia="@SimSun"/>
          <w:spacing w:val="-2"/>
          <w:sz w:val="27"/>
          <w:szCs w:val="27"/>
        </w:rPr>
        <w:t xml:space="preserve"> mm, </w:t>
      </w:r>
      <w:r w:rsidR="00E20377" w:rsidRPr="00416D32">
        <w:rPr>
          <w:rStyle w:val="apple-converted-space"/>
          <w:rFonts w:eastAsia="@SimSun"/>
          <w:spacing w:val="-2"/>
          <w:sz w:val="27"/>
          <w:szCs w:val="27"/>
        </w:rPr>
        <w:t xml:space="preserve">một số </w:t>
      </w:r>
      <w:r w:rsidR="0024627E" w:rsidRPr="00416D32">
        <w:rPr>
          <w:rStyle w:val="apple-converted-space"/>
          <w:rFonts w:eastAsia="@SimSun"/>
          <w:spacing w:val="-2"/>
          <w:sz w:val="27"/>
          <w:szCs w:val="27"/>
        </w:rPr>
        <w:t>trạm</w:t>
      </w:r>
      <w:r w:rsidR="00E20377" w:rsidRPr="00416D32">
        <w:rPr>
          <w:rStyle w:val="apple-converted-space"/>
          <w:rFonts w:eastAsia="@SimSun"/>
          <w:spacing w:val="-2"/>
          <w:sz w:val="27"/>
          <w:szCs w:val="27"/>
        </w:rPr>
        <w:t xml:space="preserve"> có lượng mưa lớn hơn như:</w:t>
      </w:r>
    </w:p>
    <w:tbl>
      <w:tblPr>
        <w:tblW w:w="4884" w:type="pct"/>
        <w:tblInd w:w="108" w:type="dxa"/>
        <w:tblLook w:val="04A0" w:firstRow="1" w:lastRow="0" w:firstColumn="1" w:lastColumn="0" w:noHBand="0" w:noVBand="1"/>
      </w:tblPr>
      <w:tblGrid>
        <w:gridCol w:w="3243"/>
        <w:gridCol w:w="1141"/>
        <w:gridCol w:w="481"/>
        <w:gridCol w:w="3067"/>
        <w:gridCol w:w="1141"/>
      </w:tblGrid>
      <w:tr w:rsidR="006817E0" w:rsidRPr="00416D32" w:rsidTr="00485AF1">
        <w:trPr>
          <w:trHeight w:val="255"/>
        </w:trPr>
        <w:tc>
          <w:tcPr>
            <w:tcW w:w="1787"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Điện Biên (Điện Biên)</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42mm</w:t>
            </w:r>
          </w:p>
        </w:tc>
        <w:tc>
          <w:tcPr>
            <w:tcW w:w="265" w:type="pct"/>
            <w:shd w:val="clear" w:color="auto" w:fill="auto"/>
            <w:noWrap/>
            <w:vAlign w:val="bottom"/>
          </w:tcPr>
          <w:p w:rsidR="006817E0" w:rsidRPr="00416D32" w:rsidRDefault="006817E0"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Đồn Sơn (Quảng Ninh)</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237mm</w:t>
            </w:r>
          </w:p>
        </w:tc>
      </w:tr>
      <w:tr w:rsidR="006817E0" w:rsidRPr="00416D32" w:rsidTr="00485AF1">
        <w:trPr>
          <w:trHeight w:val="255"/>
        </w:trPr>
        <w:tc>
          <w:tcPr>
            <w:tcW w:w="1787"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Sa Pa (Lào Cai)</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33mm</w:t>
            </w:r>
          </w:p>
        </w:tc>
        <w:tc>
          <w:tcPr>
            <w:tcW w:w="265" w:type="pct"/>
            <w:shd w:val="clear" w:color="auto" w:fill="auto"/>
            <w:noWrap/>
            <w:vAlign w:val="bottom"/>
          </w:tcPr>
          <w:p w:rsidR="006817E0" w:rsidRPr="00416D32" w:rsidRDefault="006817E0"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Sơn Động (Bắc Giang)</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76mm</w:t>
            </w:r>
          </w:p>
        </w:tc>
      </w:tr>
      <w:tr w:rsidR="006817E0" w:rsidRPr="00416D32" w:rsidTr="00485AF1">
        <w:trPr>
          <w:trHeight w:val="255"/>
        </w:trPr>
        <w:tc>
          <w:tcPr>
            <w:tcW w:w="1787"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 xml:space="preserve">Văn Chấn (Yên Bái) </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55mm</w:t>
            </w:r>
          </w:p>
        </w:tc>
        <w:tc>
          <w:tcPr>
            <w:tcW w:w="265" w:type="pct"/>
            <w:shd w:val="clear" w:color="auto" w:fill="auto"/>
            <w:noWrap/>
            <w:vAlign w:val="bottom"/>
          </w:tcPr>
          <w:p w:rsidR="006817E0" w:rsidRPr="00416D32" w:rsidRDefault="006817E0"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Yên Thế (Bắc Giang)</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45mm</w:t>
            </w:r>
          </w:p>
        </w:tc>
      </w:tr>
      <w:tr w:rsidR="006817E0" w:rsidRPr="00416D32" w:rsidTr="00485AF1">
        <w:trPr>
          <w:trHeight w:val="255"/>
        </w:trPr>
        <w:tc>
          <w:tcPr>
            <w:tcW w:w="1787"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Ba Khe (Yên Bái)</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59mm</w:t>
            </w:r>
          </w:p>
        </w:tc>
        <w:tc>
          <w:tcPr>
            <w:tcW w:w="265" w:type="pct"/>
            <w:shd w:val="clear" w:color="auto" w:fill="auto"/>
            <w:noWrap/>
            <w:vAlign w:val="bottom"/>
          </w:tcPr>
          <w:p w:rsidR="006817E0" w:rsidRPr="00416D32" w:rsidRDefault="006817E0"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Cẩm Đàn (Bắc Giang)</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44mm</w:t>
            </w:r>
          </w:p>
        </w:tc>
      </w:tr>
      <w:tr w:rsidR="006817E0" w:rsidRPr="00416D32" w:rsidTr="00485AF1">
        <w:trPr>
          <w:trHeight w:val="255"/>
        </w:trPr>
        <w:tc>
          <w:tcPr>
            <w:tcW w:w="1787"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Lộc Bình (Lạng Sơn)</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28mm</w:t>
            </w:r>
          </w:p>
        </w:tc>
        <w:tc>
          <w:tcPr>
            <w:tcW w:w="265" w:type="pct"/>
            <w:shd w:val="clear" w:color="auto" w:fill="auto"/>
            <w:noWrap/>
            <w:vAlign w:val="bottom"/>
          </w:tcPr>
          <w:p w:rsidR="006817E0" w:rsidRPr="00416D32" w:rsidRDefault="006817E0"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Lục Nam (Bắc Giang)</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35mm</w:t>
            </w:r>
          </w:p>
        </w:tc>
      </w:tr>
      <w:tr w:rsidR="006817E0" w:rsidRPr="00416D32" w:rsidTr="00485AF1">
        <w:trPr>
          <w:trHeight w:val="255"/>
        </w:trPr>
        <w:tc>
          <w:tcPr>
            <w:tcW w:w="1787"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proofErr w:type="spellStart"/>
            <w:r w:rsidRPr="00416D32">
              <w:rPr>
                <w:kern w:val="2"/>
                <w:sz w:val="27"/>
                <w:szCs w:val="27"/>
              </w:rPr>
              <w:t>Uông</w:t>
            </w:r>
            <w:proofErr w:type="spellEnd"/>
            <w:r w:rsidRPr="00416D32">
              <w:rPr>
                <w:kern w:val="2"/>
                <w:sz w:val="27"/>
                <w:szCs w:val="27"/>
              </w:rPr>
              <w:t xml:space="preserve"> Bí (Quảng Ninh)</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258mm</w:t>
            </w:r>
          </w:p>
        </w:tc>
        <w:tc>
          <w:tcPr>
            <w:tcW w:w="265" w:type="pct"/>
            <w:shd w:val="clear" w:color="auto" w:fill="auto"/>
            <w:noWrap/>
            <w:vAlign w:val="bottom"/>
          </w:tcPr>
          <w:p w:rsidR="006817E0" w:rsidRPr="00416D32" w:rsidRDefault="006817E0"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 xml:space="preserve">Phù </w:t>
            </w:r>
            <w:proofErr w:type="spellStart"/>
            <w:r w:rsidRPr="00416D32">
              <w:rPr>
                <w:kern w:val="2"/>
                <w:sz w:val="27"/>
                <w:szCs w:val="27"/>
              </w:rPr>
              <w:t>Niễn</w:t>
            </w:r>
            <w:proofErr w:type="spellEnd"/>
            <w:r w:rsidRPr="00416D32">
              <w:rPr>
                <w:kern w:val="2"/>
                <w:sz w:val="27"/>
                <w:szCs w:val="27"/>
              </w:rPr>
              <w:t xml:space="preserve"> (Hải Phòng)</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60mm</w:t>
            </w:r>
          </w:p>
        </w:tc>
      </w:tr>
      <w:tr w:rsidR="006817E0" w:rsidRPr="00416D32" w:rsidTr="00485AF1">
        <w:trPr>
          <w:trHeight w:val="255"/>
        </w:trPr>
        <w:tc>
          <w:tcPr>
            <w:tcW w:w="1787"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Tiên Yên (Quảng Ninh)</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214mm</w:t>
            </w:r>
          </w:p>
        </w:tc>
        <w:tc>
          <w:tcPr>
            <w:tcW w:w="265" w:type="pct"/>
            <w:shd w:val="clear" w:color="auto" w:fill="auto"/>
            <w:noWrap/>
            <w:vAlign w:val="bottom"/>
          </w:tcPr>
          <w:p w:rsidR="006817E0" w:rsidRPr="00416D32" w:rsidRDefault="006817E0"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817E0" w:rsidRPr="00416D32" w:rsidRDefault="006817E0" w:rsidP="00416D32">
            <w:pPr>
              <w:widowControl w:val="0"/>
              <w:spacing w:before="20" w:line="360" w:lineRule="exact"/>
              <w:jc w:val="both"/>
              <w:rPr>
                <w:kern w:val="2"/>
                <w:sz w:val="27"/>
                <w:szCs w:val="27"/>
              </w:rPr>
            </w:pPr>
            <w:r w:rsidRPr="00416D32">
              <w:rPr>
                <w:kern w:val="2"/>
                <w:sz w:val="27"/>
                <w:szCs w:val="27"/>
              </w:rPr>
              <w:t>Cửa Cấm (Hải Phòng)</w:t>
            </w:r>
          </w:p>
        </w:tc>
        <w:tc>
          <w:tcPr>
            <w:tcW w:w="629" w:type="pct"/>
            <w:shd w:val="clear" w:color="auto" w:fill="auto"/>
            <w:noWrap/>
            <w:vAlign w:val="bottom"/>
          </w:tcPr>
          <w:p w:rsidR="006817E0" w:rsidRPr="00416D32" w:rsidRDefault="006817E0" w:rsidP="00416D32">
            <w:pPr>
              <w:widowControl w:val="0"/>
              <w:spacing w:before="20" w:line="360" w:lineRule="exact"/>
              <w:jc w:val="right"/>
              <w:rPr>
                <w:kern w:val="2"/>
                <w:sz w:val="27"/>
                <w:szCs w:val="27"/>
              </w:rPr>
            </w:pPr>
            <w:r w:rsidRPr="00416D32">
              <w:rPr>
                <w:kern w:val="2"/>
                <w:sz w:val="27"/>
                <w:szCs w:val="27"/>
              </w:rPr>
              <w:t>181mm</w:t>
            </w:r>
          </w:p>
        </w:tc>
      </w:tr>
    </w:tbl>
    <w:p w:rsidR="005A5E36" w:rsidRPr="00416D32" w:rsidRDefault="00E153BA" w:rsidP="00EE0E45">
      <w:pPr>
        <w:widowControl w:val="0"/>
        <w:tabs>
          <w:tab w:val="right" w:pos="9072"/>
        </w:tabs>
        <w:spacing w:before="40" w:after="40" w:line="360" w:lineRule="exact"/>
        <w:ind w:firstLine="567"/>
        <w:jc w:val="both"/>
        <w:rPr>
          <w:spacing w:val="-2"/>
          <w:kern w:val="2"/>
          <w:sz w:val="27"/>
          <w:szCs w:val="27"/>
        </w:rPr>
      </w:pPr>
      <w:r w:rsidRPr="00416D32">
        <w:rPr>
          <w:b/>
          <w:i/>
          <w:spacing w:val="-2"/>
          <w:kern w:val="2"/>
          <w:sz w:val="27"/>
          <w:szCs w:val="27"/>
        </w:rPr>
        <w:t>3</w:t>
      </w:r>
      <w:r w:rsidR="00403588" w:rsidRPr="00416D32">
        <w:rPr>
          <w:b/>
          <w:i/>
          <w:spacing w:val="-2"/>
          <w:kern w:val="2"/>
          <w:sz w:val="27"/>
          <w:szCs w:val="27"/>
        </w:rPr>
        <w:t>.2. Lượng mưa đêm:</w:t>
      </w:r>
      <w:r w:rsidR="00403588" w:rsidRPr="00416D32">
        <w:rPr>
          <w:spacing w:val="-2"/>
          <w:kern w:val="2"/>
          <w:sz w:val="27"/>
          <w:szCs w:val="27"/>
        </w:rPr>
        <w:t xml:space="preserve"> Từ 19h00 ngày </w:t>
      </w:r>
      <w:r w:rsidR="00371427" w:rsidRPr="00416D32">
        <w:rPr>
          <w:spacing w:val="-2"/>
          <w:kern w:val="2"/>
          <w:sz w:val="27"/>
          <w:szCs w:val="27"/>
        </w:rPr>
        <w:t>0</w:t>
      </w:r>
      <w:r w:rsidR="0048730E" w:rsidRPr="00416D32">
        <w:rPr>
          <w:spacing w:val="-2"/>
          <w:kern w:val="2"/>
          <w:sz w:val="27"/>
          <w:szCs w:val="27"/>
        </w:rPr>
        <w:t>2</w:t>
      </w:r>
      <w:r w:rsidR="00403588" w:rsidRPr="00416D32">
        <w:rPr>
          <w:spacing w:val="-2"/>
          <w:kern w:val="2"/>
          <w:sz w:val="27"/>
          <w:szCs w:val="27"/>
        </w:rPr>
        <w:t>/</w:t>
      </w:r>
      <w:r w:rsidR="00371427" w:rsidRPr="00416D32">
        <w:rPr>
          <w:spacing w:val="-2"/>
          <w:kern w:val="2"/>
          <w:sz w:val="27"/>
          <w:szCs w:val="27"/>
        </w:rPr>
        <w:t>8</w:t>
      </w:r>
      <w:r w:rsidR="00513AB2" w:rsidRPr="00416D32">
        <w:rPr>
          <w:spacing w:val="-2"/>
          <w:kern w:val="2"/>
          <w:sz w:val="27"/>
          <w:szCs w:val="27"/>
        </w:rPr>
        <w:t xml:space="preserve"> đến 0</w:t>
      </w:r>
      <w:r w:rsidR="00403588" w:rsidRPr="00416D32">
        <w:rPr>
          <w:spacing w:val="-2"/>
          <w:kern w:val="2"/>
          <w:sz w:val="27"/>
          <w:szCs w:val="27"/>
        </w:rPr>
        <w:t xml:space="preserve">7h00 ngày </w:t>
      </w:r>
      <w:r w:rsidR="00371427" w:rsidRPr="00416D32">
        <w:rPr>
          <w:spacing w:val="-2"/>
          <w:kern w:val="2"/>
          <w:sz w:val="27"/>
          <w:szCs w:val="27"/>
        </w:rPr>
        <w:t>0</w:t>
      </w:r>
      <w:r w:rsidR="0048730E" w:rsidRPr="00416D32">
        <w:rPr>
          <w:spacing w:val="-2"/>
          <w:kern w:val="2"/>
          <w:sz w:val="27"/>
          <w:szCs w:val="27"/>
        </w:rPr>
        <w:t>3</w:t>
      </w:r>
      <w:r w:rsidR="00FD6D4B" w:rsidRPr="00416D32">
        <w:rPr>
          <w:spacing w:val="-2"/>
          <w:kern w:val="2"/>
          <w:sz w:val="27"/>
          <w:szCs w:val="27"/>
        </w:rPr>
        <w:t>/8</w:t>
      </w:r>
      <w:r w:rsidR="009E3065" w:rsidRPr="00416D32">
        <w:rPr>
          <w:spacing w:val="-2"/>
          <w:kern w:val="2"/>
          <w:sz w:val="27"/>
          <w:szCs w:val="27"/>
        </w:rPr>
        <w:t xml:space="preserve">, </w:t>
      </w:r>
      <w:r w:rsidR="00B90B1D" w:rsidRPr="00416D32">
        <w:rPr>
          <w:spacing w:val="-2"/>
          <w:kern w:val="2"/>
          <w:sz w:val="27"/>
          <w:szCs w:val="27"/>
        </w:rPr>
        <w:t xml:space="preserve">khu vực </w:t>
      </w:r>
      <w:r w:rsidR="00257388" w:rsidRPr="00416D32">
        <w:rPr>
          <w:spacing w:val="-2"/>
          <w:kern w:val="2"/>
          <w:sz w:val="27"/>
          <w:szCs w:val="27"/>
        </w:rPr>
        <w:t>Bắc Bộ, ven biển Trung Bộ</w:t>
      </w:r>
      <w:r w:rsidR="00B90B1D" w:rsidRPr="00416D32">
        <w:rPr>
          <w:spacing w:val="-2"/>
          <w:kern w:val="2"/>
          <w:sz w:val="27"/>
          <w:szCs w:val="27"/>
        </w:rPr>
        <w:t xml:space="preserve"> và </w:t>
      </w:r>
      <w:r w:rsidR="00146A1F" w:rsidRPr="00416D32">
        <w:rPr>
          <w:spacing w:val="-2"/>
          <w:kern w:val="2"/>
          <w:sz w:val="27"/>
          <w:szCs w:val="27"/>
        </w:rPr>
        <w:t xml:space="preserve">Tây </w:t>
      </w:r>
      <w:r w:rsidR="00257388" w:rsidRPr="00416D32">
        <w:rPr>
          <w:spacing w:val="-2"/>
          <w:kern w:val="2"/>
          <w:sz w:val="27"/>
          <w:szCs w:val="27"/>
        </w:rPr>
        <w:t>N</w:t>
      </w:r>
      <w:r w:rsidR="00146A1F" w:rsidRPr="00416D32">
        <w:rPr>
          <w:spacing w:val="-2"/>
          <w:kern w:val="2"/>
          <w:sz w:val="27"/>
          <w:szCs w:val="27"/>
        </w:rPr>
        <w:t>guyên</w:t>
      </w:r>
      <w:r w:rsidR="00B90B1D" w:rsidRPr="00416D32">
        <w:rPr>
          <w:spacing w:val="-2"/>
          <w:kern w:val="2"/>
          <w:sz w:val="27"/>
          <w:szCs w:val="27"/>
        </w:rPr>
        <w:t xml:space="preserve"> có mưa </w:t>
      </w:r>
      <w:r w:rsidR="00257388" w:rsidRPr="00416D32">
        <w:rPr>
          <w:spacing w:val="-2"/>
          <w:kern w:val="2"/>
          <w:sz w:val="27"/>
          <w:szCs w:val="27"/>
        </w:rPr>
        <w:t xml:space="preserve">nhỏ đến mưa </w:t>
      </w:r>
      <w:r w:rsidR="00B90B1D" w:rsidRPr="00416D32">
        <w:rPr>
          <w:spacing w:val="-2"/>
          <w:kern w:val="2"/>
          <w:sz w:val="27"/>
          <w:szCs w:val="27"/>
        </w:rPr>
        <w:t>vừa</w:t>
      </w:r>
      <w:r w:rsidR="0097649D" w:rsidRPr="00416D32">
        <w:rPr>
          <w:spacing w:val="-2"/>
          <w:kern w:val="2"/>
          <w:sz w:val="27"/>
          <w:szCs w:val="27"/>
        </w:rPr>
        <w:t>,</w:t>
      </w:r>
      <w:r w:rsidR="00257388" w:rsidRPr="00416D32">
        <w:rPr>
          <w:spacing w:val="-2"/>
          <w:kern w:val="2"/>
          <w:sz w:val="27"/>
          <w:szCs w:val="27"/>
        </w:rPr>
        <w:t xml:space="preserve"> có nơi mưa to,</w:t>
      </w:r>
      <w:r w:rsidR="0097649D" w:rsidRPr="00416D32">
        <w:rPr>
          <w:spacing w:val="-2"/>
          <w:kern w:val="2"/>
          <w:sz w:val="27"/>
          <w:szCs w:val="27"/>
          <w:shd w:val="clear" w:color="auto" w:fill="FFFFFF"/>
        </w:rPr>
        <w:t xml:space="preserve"> lượng mưa phổ biến từ 10</w:t>
      </w:r>
      <w:r w:rsidR="00B90B1D" w:rsidRPr="00416D32">
        <w:rPr>
          <w:spacing w:val="-2"/>
          <w:kern w:val="2"/>
          <w:sz w:val="27"/>
          <w:szCs w:val="27"/>
          <w:shd w:val="clear" w:color="auto" w:fill="FFFFFF"/>
        </w:rPr>
        <w:t>-</w:t>
      </w:r>
      <w:r w:rsidR="00257388" w:rsidRPr="00416D32">
        <w:rPr>
          <w:spacing w:val="-2"/>
          <w:kern w:val="2"/>
          <w:sz w:val="27"/>
          <w:szCs w:val="27"/>
          <w:shd w:val="clear" w:color="auto" w:fill="FFFFFF"/>
        </w:rPr>
        <w:t>5</w:t>
      </w:r>
      <w:r w:rsidR="00B90B1D" w:rsidRPr="00416D32">
        <w:rPr>
          <w:spacing w:val="-2"/>
          <w:kern w:val="2"/>
          <w:sz w:val="27"/>
          <w:szCs w:val="27"/>
          <w:shd w:val="clear" w:color="auto" w:fill="FFFFFF"/>
        </w:rPr>
        <w:t>0mm</w:t>
      </w:r>
      <w:r w:rsidR="00B90B1D" w:rsidRPr="00416D32">
        <w:rPr>
          <w:spacing w:val="-2"/>
          <w:kern w:val="2"/>
          <w:sz w:val="27"/>
          <w:szCs w:val="27"/>
        </w:rPr>
        <w:t xml:space="preserve"> </w:t>
      </w:r>
      <w:r w:rsidR="00265216" w:rsidRPr="00416D32">
        <w:rPr>
          <w:rStyle w:val="apple-converted-space"/>
          <w:rFonts w:eastAsia="@SimSun"/>
          <w:spacing w:val="-2"/>
          <w:sz w:val="27"/>
          <w:szCs w:val="27"/>
        </w:rPr>
        <w:t xml:space="preserve">một số trạm có lượng mưa lớn </w:t>
      </w:r>
      <w:r w:rsidR="002A0774" w:rsidRPr="00416D32">
        <w:rPr>
          <w:rStyle w:val="apple-converted-space"/>
          <w:rFonts w:eastAsia="@SimSun"/>
          <w:spacing w:val="-2"/>
          <w:sz w:val="27"/>
          <w:szCs w:val="27"/>
        </w:rPr>
        <w:t>n</w:t>
      </w:r>
      <w:r w:rsidR="00265216" w:rsidRPr="00416D32">
        <w:rPr>
          <w:rStyle w:val="apple-converted-space"/>
          <w:rFonts w:eastAsia="@SimSun"/>
          <w:spacing w:val="-2"/>
          <w:sz w:val="27"/>
          <w:szCs w:val="27"/>
        </w:rPr>
        <w:t>hư:</w:t>
      </w:r>
    </w:p>
    <w:tbl>
      <w:tblPr>
        <w:tblW w:w="4884" w:type="pct"/>
        <w:tblInd w:w="108" w:type="dxa"/>
        <w:tblLook w:val="04A0" w:firstRow="1" w:lastRow="0" w:firstColumn="1" w:lastColumn="0" w:noHBand="0" w:noVBand="1"/>
      </w:tblPr>
      <w:tblGrid>
        <w:gridCol w:w="3263"/>
        <w:gridCol w:w="1141"/>
        <w:gridCol w:w="222"/>
        <w:gridCol w:w="3304"/>
        <w:gridCol w:w="1143"/>
      </w:tblGrid>
      <w:tr w:rsidR="004216A1" w:rsidRPr="00416D32" w:rsidTr="008E754E">
        <w:trPr>
          <w:trHeight w:val="255"/>
        </w:trPr>
        <w:tc>
          <w:tcPr>
            <w:tcW w:w="1798" w:type="pct"/>
            <w:shd w:val="clear" w:color="auto" w:fill="auto"/>
            <w:noWrap/>
            <w:vAlign w:val="bottom"/>
          </w:tcPr>
          <w:p w:rsidR="004216A1" w:rsidRPr="00416D32" w:rsidRDefault="004216A1" w:rsidP="00416D32">
            <w:pPr>
              <w:widowControl w:val="0"/>
              <w:spacing w:before="20" w:line="360" w:lineRule="exact"/>
              <w:jc w:val="both"/>
              <w:rPr>
                <w:kern w:val="2"/>
                <w:sz w:val="27"/>
                <w:szCs w:val="27"/>
              </w:rPr>
            </w:pPr>
            <w:r w:rsidRPr="00416D32">
              <w:rPr>
                <w:kern w:val="2"/>
                <w:sz w:val="27"/>
                <w:szCs w:val="27"/>
              </w:rPr>
              <w:t>Km22 (Sơn La)</w:t>
            </w:r>
          </w:p>
        </w:tc>
        <w:tc>
          <w:tcPr>
            <w:tcW w:w="629"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r w:rsidRPr="00416D32">
              <w:rPr>
                <w:kern w:val="2"/>
                <w:sz w:val="27"/>
                <w:szCs w:val="27"/>
              </w:rPr>
              <w:t>63mm</w:t>
            </w:r>
          </w:p>
        </w:tc>
        <w:tc>
          <w:tcPr>
            <w:tcW w:w="122" w:type="pct"/>
            <w:shd w:val="clear" w:color="auto" w:fill="auto"/>
            <w:noWrap/>
            <w:vAlign w:val="bottom"/>
          </w:tcPr>
          <w:p w:rsidR="004216A1" w:rsidRPr="00416D32" w:rsidRDefault="004216A1" w:rsidP="00416D32">
            <w:pPr>
              <w:widowControl w:val="0"/>
              <w:spacing w:before="20" w:line="360" w:lineRule="exact"/>
              <w:jc w:val="both"/>
              <w:rPr>
                <w:rFonts w:eastAsiaTheme="minorHAnsi"/>
                <w:kern w:val="2"/>
                <w:sz w:val="27"/>
                <w:szCs w:val="27"/>
              </w:rPr>
            </w:pPr>
          </w:p>
        </w:tc>
        <w:tc>
          <w:tcPr>
            <w:tcW w:w="1821" w:type="pct"/>
            <w:shd w:val="clear" w:color="auto" w:fill="auto"/>
            <w:noWrap/>
            <w:vAlign w:val="bottom"/>
          </w:tcPr>
          <w:p w:rsidR="004216A1" w:rsidRPr="00416D32" w:rsidRDefault="004216A1" w:rsidP="00416D32">
            <w:pPr>
              <w:widowControl w:val="0"/>
              <w:spacing w:before="20" w:line="360" w:lineRule="exact"/>
              <w:jc w:val="both"/>
              <w:rPr>
                <w:kern w:val="2"/>
                <w:sz w:val="27"/>
                <w:szCs w:val="27"/>
              </w:rPr>
            </w:pPr>
            <w:r w:rsidRPr="00416D32">
              <w:rPr>
                <w:kern w:val="2"/>
                <w:sz w:val="27"/>
                <w:szCs w:val="27"/>
              </w:rPr>
              <w:t>An Phụ (Hải Dương)</w:t>
            </w:r>
          </w:p>
        </w:tc>
        <w:tc>
          <w:tcPr>
            <w:tcW w:w="630"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r w:rsidRPr="00416D32">
              <w:rPr>
                <w:kern w:val="2"/>
                <w:sz w:val="27"/>
                <w:szCs w:val="27"/>
              </w:rPr>
              <w:t>63mm</w:t>
            </w:r>
          </w:p>
        </w:tc>
      </w:tr>
      <w:tr w:rsidR="004216A1" w:rsidRPr="00416D32" w:rsidTr="008E754E">
        <w:trPr>
          <w:trHeight w:val="255"/>
        </w:trPr>
        <w:tc>
          <w:tcPr>
            <w:tcW w:w="1798" w:type="pct"/>
            <w:shd w:val="clear" w:color="auto" w:fill="auto"/>
            <w:noWrap/>
            <w:vAlign w:val="bottom"/>
          </w:tcPr>
          <w:p w:rsidR="004216A1" w:rsidRPr="00416D32" w:rsidRDefault="004216A1" w:rsidP="00416D32">
            <w:pPr>
              <w:widowControl w:val="0"/>
              <w:spacing w:before="20" w:line="360" w:lineRule="exact"/>
              <w:rPr>
                <w:kern w:val="2"/>
                <w:sz w:val="27"/>
                <w:szCs w:val="27"/>
              </w:rPr>
            </w:pPr>
            <w:r w:rsidRPr="00416D32">
              <w:rPr>
                <w:kern w:val="2"/>
                <w:sz w:val="27"/>
                <w:szCs w:val="27"/>
              </w:rPr>
              <w:t>Phố Ràng (Lào Cai)</w:t>
            </w:r>
          </w:p>
        </w:tc>
        <w:tc>
          <w:tcPr>
            <w:tcW w:w="629"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r w:rsidRPr="00416D32">
              <w:rPr>
                <w:kern w:val="2"/>
                <w:sz w:val="27"/>
                <w:szCs w:val="27"/>
              </w:rPr>
              <w:t>52mm</w:t>
            </w:r>
          </w:p>
        </w:tc>
        <w:tc>
          <w:tcPr>
            <w:tcW w:w="122" w:type="pct"/>
            <w:shd w:val="clear" w:color="auto" w:fill="auto"/>
            <w:noWrap/>
            <w:vAlign w:val="bottom"/>
          </w:tcPr>
          <w:p w:rsidR="004216A1" w:rsidRPr="00416D32" w:rsidRDefault="004216A1" w:rsidP="00416D32">
            <w:pPr>
              <w:widowControl w:val="0"/>
              <w:spacing w:before="20" w:line="360" w:lineRule="exact"/>
              <w:jc w:val="both"/>
              <w:rPr>
                <w:rFonts w:eastAsiaTheme="minorHAnsi"/>
                <w:kern w:val="2"/>
                <w:sz w:val="27"/>
                <w:szCs w:val="27"/>
              </w:rPr>
            </w:pPr>
          </w:p>
        </w:tc>
        <w:tc>
          <w:tcPr>
            <w:tcW w:w="1821" w:type="pct"/>
            <w:shd w:val="clear" w:color="auto" w:fill="auto"/>
            <w:noWrap/>
            <w:vAlign w:val="bottom"/>
          </w:tcPr>
          <w:p w:rsidR="004216A1" w:rsidRPr="00416D32" w:rsidRDefault="004216A1" w:rsidP="00416D32">
            <w:pPr>
              <w:widowControl w:val="0"/>
              <w:spacing w:before="20" w:line="360" w:lineRule="exact"/>
              <w:jc w:val="both"/>
              <w:rPr>
                <w:kern w:val="2"/>
                <w:sz w:val="27"/>
                <w:szCs w:val="27"/>
              </w:rPr>
            </w:pPr>
            <w:r w:rsidRPr="00416D32">
              <w:rPr>
                <w:kern w:val="2"/>
                <w:sz w:val="27"/>
                <w:szCs w:val="27"/>
              </w:rPr>
              <w:t>Quyết Chiến (Thái Bình)</w:t>
            </w:r>
          </w:p>
        </w:tc>
        <w:tc>
          <w:tcPr>
            <w:tcW w:w="630"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r w:rsidRPr="00416D32">
              <w:rPr>
                <w:kern w:val="2"/>
                <w:sz w:val="27"/>
                <w:szCs w:val="27"/>
              </w:rPr>
              <w:t>63mm</w:t>
            </w:r>
          </w:p>
        </w:tc>
      </w:tr>
      <w:tr w:rsidR="004216A1" w:rsidRPr="00416D32" w:rsidTr="008E754E">
        <w:trPr>
          <w:trHeight w:val="70"/>
        </w:trPr>
        <w:tc>
          <w:tcPr>
            <w:tcW w:w="1798" w:type="pct"/>
            <w:shd w:val="clear" w:color="auto" w:fill="auto"/>
            <w:noWrap/>
            <w:vAlign w:val="bottom"/>
          </w:tcPr>
          <w:p w:rsidR="004216A1" w:rsidRPr="00416D32" w:rsidRDefault="004216A1" w:rsidP="00416D32">
            <w:pPr>
              <w:widowControl w:val="0"/>
              <w:spacing w:before="20" w:line="360" w:lineRule="exact"/>
              <w:jc w:val="both"/>
              <w:rPr>
                <w:kern w:val="2"/>
                <w:sz w:val="27"/>
                <w:szCs w:val="27"/>
              </w:rPr>
            </w:pPr>
            <w:r w:rsidRPr="00416D32">
              <w:rPr>
                <w:kern w:val="2"/>
                <w:sz w:val="27"/>
                <w:szCs w:val="27"/>
              </w:rPr>
              <w:t>Bãi Cháy (Quảng Ninh)</w:t>
            </w:r>
          </w:p>
        </w:tc>
        <w:tc>
          <w:tcPr>
            <w:tcW w:w="629"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r w:rsidRPr="00416D32">
              <w:rPr>
                <w:kern w:val="2"/>
                <w:sz w:val="27"/>
                <w:szCs w:val="27"/>
              </w:rPr>
              <w:t>51mm</w:t>
            </w:r>
          </w:p>
        </w:tc>
        <w:tc>
          <w:tcPr>
            <w:tcW w:w="122" w:type="pct"/>
            <w:shd w:val="clear" w:color="auto" w:fill="auto"/>
            <w:noWrap/>
            <w:vAlign w:val="bottom"/>
          </w:tcPr>
          <w:p w:rsidR="004216A1" w:rsidRPr="00416D32" w:rsidRDefault="004216A1" w:rsidP="00416D32">
            <w:pPr>
              <w:widowControl w:val="0"/>
              <w:spacing w:before="20" w:line="360" w:lineRule="exact"/>
              <w:jc w:val="both"/>
              <w:rPr>
                <w:rFonts w:eastAsiaTheme="minorHAnsi"/>
                <w:kern w:val="2"/>
                <w:sz w:val="27"/>
                <w:szCs w:val="27"/>
              </w:rPr>
            </w:pPr>
          </w:p>
        </w:tc>
        <w:tc>
          <w:tcPr>
            <w:tcW w:w="1821" w:type="pct"/>
            <w:shd w:val="clear" w:color="auto" w:fill="auto"/>
            <w:noWrap/>
            <w:vAlign w:val="bottom"/>
          </w:tcPr>
          <w:p w:rsidR="004216A1" w:rsidRPr="00416D32" w:rsidRDefault="004216A1" w:rsidP="00416D32">
            <w:pPr>
              <w:widowControl w:val="0"/>
              <w:spacing w:before="20" w:line="360" w:lineRule="exact"/>
              <w:jc w:val="both"/>
              <w:rPr>
                <w:kern w:val="2"/>
                <w:sz w:val="27"/>
                <w:szCs w:val="27"/>
              </w:rPr>
            </w:pPr>
            <w:proofErr w:type="spellStart"/>
            <w:r w:rsidRPr="00416D32">
              <w:rPr>
                <w:kern w:val="2"/>
                <w:sz w:val="27"/>
                <w:szCs w:val="27"/>
              </w:rPr>
              <w:t>Krông</w:t>
            </w:r>
            <w:proofErr w:type="spellEnd"/>
            <w:r w:rsidRPr="00416D32">
              <w:rPr>
                <w:kern w:val="2"/>
                <w:sz w:val="27"/>
                <w:szCs w:val="27"/>
              </w:rPr>
              <w:t xml:space="preserve"> Bông (</w:t>
            </w:r>
            <w:proofErr w:type="spellStart"/>
            <w:r w:rsidRPr="00416D32">
              <w:rPr>
                <w:kern w:val="2"/>
                <w:sz w:val="27"/>
                <w:szCs w:val="27"/>
              </w:rPr>
              <w:t>Đăk</w:t>
            </w:r>
            <w:proofErr w:type="spellEnd"/>
            <w:r w:rsidRPr="00416D32">
              <w:rPr>
                <w:kern w:val="2"/>
                <w:sz w:val="27"/>
                <w:szCs w:val="27"/>
              </w:rPr>
              <w:t xml:space="preserve"> </w:t>
            </w:r>
            <w:proofErr w:type="spellStart"/>
            <w:r w:rsidRPr="00416D32">
              <w:rPr>
                <w:kern w:val="2"/>
                <w:sz w:val="27"/>
                <w:szCs w:val="27"/>
              </w:rPr>
              <w:t>Lăk</w:t>
            </w:r>
            <w:proofErr w:type="spellEnd"/>
            <w:r w:rsidRPr="00416D32">
              <w:rPr>
                <w:kern w:val="2"/>
                <w:sz w:val="27"/>
                <w:szCs w:val="27"/>
              </w:rPr>
              <w:t>)</w:t>
            </w:r>
          </w:p>
        </w:tc>
        <w:tc>
          <w:tcPr>
            <w:tcW w:w="630"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r w:rsidRPr="00416D32">
              <w:rPr>
                <w:kern w:val="2"/>
                <w:sz w:val="27"/>
                <w:szCs w:val="27"/>
              </w:rPr>
              <w:t>58mm</w:t>
            </w:r>
          </w:p>
        </w:tc>
      </w:tr>
      <w:tr w:rsidR="004216A1" w:rsidRPr="00416D32" w:rsidTr="008E754E">
        <w:trPr>
          <w:trHeight w:val="70"/>
        </w:trPr>
        <w:tc>
          <w:tcPr>
            <w:tcW w:w="1798" w:type="pct"/>
            <w:shd w:val="clear" w:color="auto" w:fill="auto"/>
            <w:noWrap/>
            <w:vAlign w:val="bottom"/>
          </w:tcPr>
          <w:p w:rsidR="004216A1" w:rsidRPr="00416D32" w:rsidRDefault="004216A1" w:rsidP="00416D32">
            <w:pPr>
              <w:widowControl w:val="0"/>
              <w:spacing w:before="20" w:line="360" w:lineRule="exact"/>
              <w:jc w:val="both"/>
              <w:rPr>
                <w:kern w:val="2"/>
                <w:sz w:val="27"/>
                <w:szCs w:val="27"/>
              </w:rPr>
            </w:pPr>
            <w:r w:rsidRPr="00416D32">
              <w:rPr>
                <w:kern w:val="2"/>
                <w:sz w:val="27"/>
                <w:szCs w:val="27"/>
              </w:rPr>
              <w:t>Cô To (Quảng Ninh)</w:t>
            </w:r>
          </w:p>
        </w:tc>
        <w:tc>
          <w:tcPr>
            <w:tcW w:w="629"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r w:rsidRPr="00416D32">
              <w:rPr>
                <w:kern w:val="2"/>
                <w:sz w:val="27"/>
                <w:szCs w:val="27"/>
              </w:rPr>
              <w:t>72mm</w:t>
            </w:r>
          </w:p>
        </w:tc>
        <w:tc>
          <w:tcPr>
            <w:tcW w:w="122" w:type="pct"/>
            <w:shd w:val="clear" w:color="auto" w:fill="auto"/>
            <w:noWrap/>
            <w:vAlign w:val="bottom"/>
          </w:tcPr>
          <w:p w:rsidR="004216A1" w:rsidRPr="00416D32" w:rsidRDefault="004216A1" w:rsidP="00416D32">
            <w:pPr>
              <w:widowControl w:val="0"/>
              <w:spacing w:before="20" w:line="360" w:lineRule="exact"/>
              <w:jc w:val="both"/>
              <w:rPr>
                <w:rFonts w:eastAsiaTheme="minorHAnsi"/>
                <w:kern w:val="2"/>
                <w:sz w:val="27"/>
                <w:szCs w:val="27"/>
              </w:rPr>
            </w:pPr>
          </w:p>
        </w:tc>
        <w:tc>
          <w:tcPr>
            <w:tcW w:w="1821" w:type="pct"/>
            <w:shd w:val="clear" w:color="auto" w:fill="auto"/>
            <w:noWrap/>
            <w:vAlign w:val="bottom"/>
          </w:tcPr>
          <w:p w:rsidR="004216A1" w:rsidRPr="00416D32" w:rsidRDefault="004216A1" w:rsidP="00416D32">
            <w:pPr>
              <w:widowControl w:val="0"/>
              <w:spacing w:before="20" w:line="360" w:lineRule="exact"/>
              <w:jc w:val="both"/>
              <w:rPr>
                <w:kern w:val="2"/>
                <w:sz w:val="27"/>
                <w:szCs w:val="27"/>
              </w:rPr>
            </w:pPr>
            <w:r w:rsidRPr="00416D32">
              <w:rPr>
                <w:kern w:val="2"/>
                <w:sz w:val="27"/>
                <w:szCs w:val="27"/>
              </w:rPr>
              <w:t>Đức Xuyên (</w:t>
            </w:r>
            <w:proofErr w:type="spellStart"/>
            <w:r w:rsidRPr="00416D32">
              <w:rPr>
                <w:kern w:val="2"/>
                <w:sz w:val="27"/>
                <w:szCs w:val="27"/>
              </w:rPr>
              <w:t>Đăk</w:t>
            </w:r>
            <w:proofErr w:type="spellEnd"/>
            <w:r w:rsidRPr="00416D32">
              <w:rPr>
                <w:kern w:val="2"/>
                <w:sz w:val="27"/>
                <w:szCs w:val="27"/>
              </w:rPr>
              <w:t xml:space="preserve"> Nông)</w:t>
            </w:r>
          </w:p>
        </w:tc>
        <w:tc>
          <w:tcPr>
            <w:tcW w:w="630"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r w:rsidRPr="00416D32">
              <w:rPr>
                <w:kern w:val="2"/>
                <w:sz w:val="27"/>
                <w:szCs w:val="27"/>
              </w:rPr>
              <w:t>64mm</w:t>
            </w:r>
          </w:p>
        </w:tc>
      </w:tr>
      <w:tr w:rsidR="004216A1" w:rsidRPr="00416D32" w:rsidTr="008E754E">
        <w:trPr>
          <w:trHeight w:val="70"/>
        </w:trPr>
        <w:tc>
          <w:tcPr>
            <w:tcW w:w="1798" w:type="pct"/>
            <w:shd w:val="clear" w:color="auto" w:fill="auto"/>
            <w:noWrap/>
            <w:vAlign w:val="bottom"/>
          </w:tcPr>
          <w:p w:rsidR="004216A1" w:rsidRPr="00416D32" w:rsidRDefault="004216A1" w:rsidP="00416D32">
            <w:pPr>
              <w:widowControl w:val="0"/>
              <w:spacing w:before="20" w:line="360" w:lineRule="exact"/>
              <w:jc w:val="both"/>
              <w:rPr>
                <w:kern w:val="2"/>
                <w:sz w:val="27"/>
                <w:szCs w:val="27"/>
              </w:rPr>
            </w:pPr>
            <w:r w:rsidRPr="00416D32">
              <w:rPr>
                <w:kern w:val="2"/>
                <w:sz w:val="27"/>
                <w:szCs w:val="27"/>
              </w:rPr>
              <w:t>Bến Triều (Quảng Ninh)</w:t>
            </w:r>
          </w:p>
        </w:tc>
        <w:tc>
          <w:tcPr>
            <w:tcW w:w="629"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r w:rsidRPr="00416D32">
              <w:rPr>
                <w:kern w:val="2"/>
                <w:sz w:val="27"/>
                <w:szCs w:val="27"/>
              </w:rPr>
              <w:t>64mm</w:t>
            </w:r>
          </w:p>
        </w:tc>
        <w:tc>
          <w:tcPr>
            <w:tcW w:w="122" w:type="pct"/>
            <w:shd w:val="clear" w:color="auto" w:fill="auto"/>
            <w:noWrap/>
            <w:vAlign w:val="bottom"/>
          </w:tcPr>
          <w:p w:rsidR="004216A1" w:rsidRPr="00416D32" w:rsidRDefault="004216A1" w:rsidP="00416D32">
            <w:pPr>
              <w:widowControl w:val="0"/>
              <w:spacing w:before="20" w:line="360" w:lineRule="exact"/>
              <w:jc w:val="both"/>
              <w:rPr>
                <w:rFonts w:eastAsiaTheme="minorHAnsi"/>
                <w:kern w:val="2"/>
                <w:sz w:val="27"/>
                <w:szCs w:val="27"/>
              </w:rPr>
            </w:pPr>
          </w:p>
        </w:tc>
        <w:tc>
          <w:tcPr>
            <w:tcW w:w="1821" w:type="pct"/>
            <w:shd w:val="clear" w:color="auto" w:fill="auto"/>
            <w:noWrap/>
            <w:vAlign w:val="bottom"/>
          </w:tcPr>
          <w:p w:rsidR="004216A1" w:rsidRPr="00416D32" w:rsidRDefault="004216A1" w:rsidP="00416D32">
            <w:pPr>
              <w:widowControl w:val="0"/>
              <w:spacing w:before="20" w:line="360" w:lineRule="exact"/>
              <w:jc w:val="both"/>
              <w:rPr>
                <w:kern w:val="2"/>
                <w:sz w:val="27"/>
                <w:szCs w:val="27"/>
              </w:rPr>
            </w:pPr>
          </w:p>
        </w:tc>
        <w:tc>
          <w:tcPr>
            <w:tcW w:w="630" w:type="pct"/>
            <w:shd w:val="clear" w:color="auto" w:fill="auto"/>
            <w:noWrap/>
            <w:vAlign w:val="bottom"/>
          </w:tcPr>
          <w:p w:rsidR="004216A1" w:rsidRPr="00416D32" w:rsidRDefault="004216A1" w:rsidP="00416D32">
            <w:pPr>
              <w:widowControl w:val="0"/>
              <w:spacing w:before="20" w:line="360" w:lineRule="exact"/>
              <w:jc w:val="right"/>
              <w:rPr>
                <w:kern w:val="2"/>
                <w:sz w:val="27"/>
                <w:szCs w:val="27"/>
              </w:rPr>
            </w:pPr>
          </w:p>
        </w:tc>
      </w:tr>
    </w:tbl>
    <w:p w:rsidR="00095050" w:rsidRPr="00416D32" w:rsidRDefault="00E153BA" w:rsidP="00EE0E45">
      <w:pPr>
        <w:widowControl w:val="0"/>
        <w:tabs>
          <w:tab w:val="right" w:pos="9072"/>
        </w:tabs>
        <w:spacing w:before="40" w:after="40" w:line="360" w:lineRule="exact"/>
        <w:ind w:firstLine="567"/>
        <w:jc w:val="both"/>
        <w:rPr>
          <w:spacing w:val="-4"/>
          <w:kern w:val="2"/>
          <w:sz w:val="27"/>
          <w:szCs w:val="27"/>
        </w:rPr>
      </w:pPr>
      <w:r w:rsidRPr="00416D32">
        <w:rPr>
          <w:b/>
          <w:i/>
          <w:spacing w:val="-4"/>
          <w:kern w:val="2"/>
          <w:sz w:val="27"/>
          <w:szCs w:val="27"/>
        </w:rPr>
        <w:t>3</w:t>
      </w:r>
      <w:r w:rsidR="00550B75" w:rsidRPr="00416D32">
        <w:rPr>
          <w:b/>
          <w:i/>
          <w:spacing w:val="-4"/>
          <w:kern w:val="2"/>
          <w:sz w:val="27"/>
          <w:szCs w:val="27"/>
        </w:rPr>
        <w:t>.</w:t>
      </w:r>
      <w:r w:rsidR="002A0108" w:rsidRPr="00416D32">
        <w:rPr>
          <w:b/>
          <w:i/>
          <w:spacing w:val="-4"/>
          <w:kern w:val="2"/>
          <w:sz w:val="27"/>
          <w:szCs w:val="27"/>
        </w:rPr>
        <w:t>3</w:t>
      </w:r>
      <w:r w:rsidR="008E0DD7" w:rsidRPr="00416D32">
        <w:rPr>
          <w:b/>
          <w:i/>
          <w:spacing w:val="-4"/>
          <w:kern w:val="2"/>
          <w:sz w:val="27"/>
          <w:szCs w:val="27"/>
        </w:rPr>
        <w:t xml:space="preserve">. Lượng mưa </w:t>
      </w:r>
      <w:r w:rsidR="00DF0EAA" w:rsidRPr="00416D32">
        <w:rPr>
          <w:b/>
          <w:i/>
          <w:spacing w:val="-4"/>
          <w:kern w:val="2"/>
          <w:sz w:val="27"/>
          <w:szCs w:val="27"/>
        </w:rPr>
        <w:t>0</w:t>
      </w:r>
      <w:r w:rsidR="008E0DD7" w:rsidRPr="00416D32">
        <w:rPr>
          <w:b/>
          <w:i/>
          <w:spacing w:val="-4"/>
          <w:kern w:val="2"/>
          <w:sz w:val="27"/>
          <w:szCs w:val="27"/>
        </w:rPr>
        <w:t>3 ngày:</w:t>
      </w:r>
      <w:r w:rsidR="008E0DD7" w:rsidRPr="00416D32">
        <w:rPr>
          <w:spacing w:val="-4"/>
          <w:kern w:val="2"/>
          <w:sz w:val="27"/>
          <w:szCs w:val="27"/>
        </w:rPr>
        <w:t xml:space="preserve"> Từ 19h</w:t>
      </w:r>
      <w:r w:rsidR="00664040" w:rsidRPr="00416D32">
        <w:rPr>
          <w:spacing w:val="-4"/>
          <w:kern w:val="2"/>
          <w:sz w:val="27"/>
          <w:szCs w:val="27"/>
        </w:rPr>
        <w:t>0</w:t>
      </w:r>
      <w:r w:rsidR="0082627C" w:rsidRPr="00416D32">
        <w:rPr>
          <w:spacing w:val="-4"/>
          <w:kern w:val="2"/>
          <w:sz w:val="27"/>
          <w:szCs w:val="27"/>
        </w:rPr>
        <w:t>0</w:t>
      </w:r>
      <w:r w:rsidR="000C6DC8" w:rsidRPr="00416D32">
        <w:rPr>
          <w:spacing w:val="-4"/>
          <w:kern w:val="2"/>
          <w:sz w:val="27"/>
          <w:szCs w:val="27"/>
        </w:rPr>
        <w:t xml:space="preserve"> ngày </w:t>
      </w:r>
      <w:r w:rsidR="0048730E" w:rsidRPr="00416D32">
        <w:rPr>
          <w:spacing w:val="-4"/>
          <w:kern w:val="2"/>
          <w:sz w:val="27"/>
          <w:szCs w:val="27"/>
        </w:rPr>
        <w:t>30</w:t>
      </w:r>
      <w:r w:rsidR="00B35BFB" w:rsidRPr="00416D32">
        <w:rPr>
          <w:spacing w:val="-4"/>
          <w:kern w:val="2"/>
          <w:sz w:val="27"/>
          <w:szCs w:val="27"/>
        </w:rPr>
        <w:t>/7</w:t>
      </w:r>
      <w:r w:rsidR="008E0DD7" w:rsidRPr="00416D32">
        <w:rPr>
          <w:spacing w:val="-4"/>
          <w:kern w:val="2"/>
          <w:sz w:val="27"/>
          <w:szCs w:val="27"/>
        </w:rPr>
        <w:t xml:space="preserve"> đến 19h</w:t>
      </w:r>
      <w:r w:rsidR="00664040" w:rsidRPr="00416D32">
        <w:rPr>
          <w:spacing w:val="-4"/>
          <w:kern w:val="2"/>
          <w:sz w:val="27"/>
          <w:szCs w:val="27"/>
        </w:rPr>
        <w:t>0</w:t>
      </w:r>
      <w:r w:rsidR="0082627C" w:rsidRPr="00416D32">
        <w:rPr>
          <w:spacing w:val="-4"/>
          <w:kern w:val="2"/>
          <w:sz w:val="27"/>
          <w:szCs w:val="27"/>
        </w:rPr>
        <w:t>0</w:t>
      </w:r>
      <w:r w:rsidR="000C6DC8" w:rsidRPr="00416D32">
        <w:rPr>
          <w:spacing w:val="-4"/>
          <w:kern w:val="2"/>
          <w:sz w:val="27"/>
          <w:szCs w:val="27"/>
        </w:rPr>
        <w:t xml:space="preserve"> ngày </w:t>
      </w:r>
      <w:r w:rsidR="002604A6" w:rsidRPr="00416D32">
        <w:rPr>
          <w:spacing w:val="-4"/>
          <w:kern w:val="2"/>
          <w:sz w:val="27"/>
          <w:szCs w:val="27"/>
        </w:rPr>
        <w:t>0</w:t>
      </w:r>
      <w:r w:rsidR="0048730E" w:rsidRPr="00416D32">
        <w:rPr>
          <w:spacing w:val="-4"/>
          <w:kern w:val="2"/>
          <w:sz w:val="27"/>
          <w:szCs w:val="27"/>
        </w:rPr>
        <w:t>2</w:t>
      </w:r>
      <w:r w:rsidR="008E0DD7" w:rsidRPr="00416D32">
        <w:rPr>
          <w:spacing w:val="-4"/>
          <w:kern w:val="2"/>
          <w:sz w:val="27"/>
          <w:szCs w:val="27"/>
        </w:rPr>
        <w:t>/</w:t>
      </w:r>
      <w:r w:rsidR="002604A6" w:rsidRPr="00416D32">
        <w:rPr>
          <w:spacing w:val="-4"/>
          <w:kern w:val="2"/>
          <w:sz w:val="27"/>
          <w:szCs w:val="27"/>
        </w:rPr>
        <w:t>8</w:t>
      </w:r>
      <w:r w:rsidR="008E0DD7" w:rsidRPr="00416D32">
        <w:rPr>
          <w:spacing w:val="-4"/>
          <w:kern w:val="2"/>
          <w:sz w:val="27"/>
          <w:szCs w:val="27"/>
        </w:rPr>
        <w:t>,</w:t>
      </w:r>
      <w:r w:rsidR="00BB2845" w:rsidRPr="00416D32">
        <w:rPr>
          <w:spacing w:val="-4"/>
          <w:kern w:val="2"/>
          <w:sz w:val="27"/>
          <w:szCs w:val="27"/>
        </w:rPr>
        <w:t xml:space="preserve"> </w:t>
      </w:r>
      <w:r w:rsidR="00347AD6" w:rsidRPr="00416D32">
        <w:rPr>
          <w:spacing w:val="-4"/>
          <w:kern w:val="2"/>
          <w:sz w:val="27"/>
          <w:szCs w:val="27"/>
          <w:shd w:val="clear" w:color="auto" w:fill="FFFFFF"/>
        </w:rPr>
        <w:t xml:space="preserve">trên cả </w:t>
      </w:r>
      <w:r w:rsidR="00F445F0" w:rsidRPr="00416D32">
        <w:rPr>
          <w:spacing w:val="-4"/>
          <w:kern w:val="2"/>
          <w:sz w:val="27"/>
          <w:szCs w:val="27"/>
          <w:shd w:val="clear" w:color="auto" w:fill="FFFFFF"/>
        </w:rPr>
        <w:t>nước hầu hết</w:t>
      </w:r>
      <w:r w:rsidR="0024627E" w:rsidRPr="00416D32">
        <w:rPr>
          <w:spacing w:val="-4"/>
          <w:kern w:val="2"/>
          <w:sz w:val="27"/>
          <w:szCs w:val="27"/>
          <w:shd w:val="clear" w:color="auto" w:fill="FFFFFF"/>
        </w:rPr>
        <w:t xml:space="preserve"> </w:t>
      </w:r>
      <w:r w:rsidR="00347AD6" w:rsidRPr="00416D32">
        <w:rPr>
          <w:spacing w:val="-4"/>
          <w:kern w:val="2"/>
          <w:sz w:val="27"/>
          <w:szCs w:val="27"/>
          <w:shd w:val="clear" w:color="auto" w:fill="FFFFFF"/>
        </w:rPr>
        <w:t>có mưa,</w:t>
      </w:r>
      <w:r w:rsidR="00D7613E" w:rsidRPr="00416D32">
        <w:rPr>
          <w:spacing w:val="-4"/>
          <w:kern w:val="2"/>
          <w:sz w:val="27"/>
          <w:szCs w:val="27"/>
          <w:shd w:val="clear" w:color="auto" w:fill="FFFFFF"/>
        </w:rPr>
        <w:t xml:space="preserve"> mưa vừa, riêng các tỉnh </w:t>
      </w:r>
      <w:r w:rsidR="00F445F0" w:rsidRPr="00416D32">
        <w:rPr>
          <w:spacing w:val="-4"/>
          <w:kern w:val="2"/>
          <w:sz w:val="27"/>
          <w:szCs w:val="27"/>
          <w:shd w:val="clear" w:color="auto" w:fill="FFFFFF"/>
        </w:rPr>
        <w:t xml:space="preserve">khu vực </w:t>
      </w:r>
      <w:r w:rsidR="00A667F5" w:rsidRPr="00416D32">
        <w:rPr>
          <w:spacing w:val="-4"/>
          <w:kern w:val="2"/>
          <w:sz w:val="27"/>
          <w:szCs w:val="27"/>
          <w:shd w:val="clear" w:color="auto" w:fill="FFFFFF"/>
        </w:rPr>
        <w:t>Bắc</w:t>
      </w:r>
      <w:r w:rsidR="00CC0EA2" w:rsidRPr="00416D32">
        <w:rPr>
          <w:spacing w:val="-4"/>
          <w:kern w:val="2"/>
          <w:sz w:val="27"/>
          <w:szCs w:val="27"/>
          <w:shd w:val="clear" w:color="auto" w:fill="FFFFFF"/>
        </w:rPr>
        <w:t xml:space="preserve"> Bộ</w:t>
      </w:r>
      <w:r w:rsidR="00D7613E" w:rsidRPr="00416D32">
        <w:rPr>
          <w:spacing w:val="-4"/>
          <w:kern w:val="2"/>
          <w:sz w:val="27"/>
          <w:szCs w:val="27"/>
          <w:shd w:val="clear" w:color="auto" w:fill="FFFFFF"/>
        </w:rPr>
        <w:t xml:space="preserve"> có </w:t>
      </w:r>
      <w:r w:rsidR="006D04A7" w:rsidRPr="00416D32">
        <w:rPr>
          <w:spacing w:val="-4"/>
          <w:kern w:val="2"/>
          <w:sz w:val="27"/>
          <w:szCs w:val="27"/>
          <w:shd w:val="clear" w:color="auto" w:fill="FFFFFF"/>
        </w:rPr>
        <w:t>mưa to đến rất to</w:t>
      </w:r>
      <w:r w:rsidR="00A667F5" w:rsidRPr="00416D32">
        <w:rPr>
          <w:spacing w:val="-4"/>
          <w:kern w:val="2"/>
          <w:sz w:val="27"/>
          <w:szCs w:val="27"/>
          <w:shd w:val="clear" w:color="auto" w:fill="FFFFFF"/>
        </w:rPr>
        <w:t xml:space="preserve">, lượng mưa phổ biến </w:t>
      </w:r>
      <w:r w:rsidR="007F4D44" w:rsidRPr="00416D32">
        <w:rPr>
          <w:spacing w:val="-4"/>
          <w:kern w:val="2"/>
          <w:sz w:val="27"/>
          <w:szCs w:val="27"/>
          <w:shd w:val="clear" w:color="auto" w:fill="FFFFFF"/>
        </w:rPr>
        <w:t xml:space="preserve">từ </w:t>
      </w:r>
      <w:r w:rsidR="00F20647" w:rsidRPr="00416D32">
        <w:rPr>
          <w:spacing w:val="-4"/>
          <w:kern w:val="2"/>
          <w:sz w:val="27"/>
          <w:szCs w:val="27"/>
          <w:shd w:val="clear" w:color="auto" w:fill="FFFFFF"/>
        </w:rPr>
        <w:t>80</w:t>
      </w:r>
      <w:r w:rsidR="007F4D44" w:rsidRPr="00416D32">
        <w:rPr>
          <w:spacing w:val="-4"/>
          <w:kern w:val="2"/>
          <w:sz w:val="27"/>
          <w:szCs w:val="27"/>
          <w:shd w:val="clear" w:color="auto" w:fill="FFFFFF"/>
        </w:rPr>
        <w:t>-</w:t>
      </w:r>
      <w:r w:rsidR="00F20647" w:rsidRPr="00416D32">
        <w:rPr>
          <w:spacing w:val="-4"/>
          <w:kern w:val="2"/>
          <w:sz w:val="27"/>
          <w:szCs w:val="27"/>
          <w:shd w:val="clear" w:color="auto" w:fill="FFFFFF"/>
        </w:rPr>
        <w:t>20</w:t>
      </w:r>
      <w:r w:rsidR="00A667F5" w:rsidRPr="00416D32">
        <w:rPr>
          <w:spacing w:val="-4"/>
          <w:kern w:val="2"/>
          <w:sz w:val="27"/>
          <w:szCs w:val="27"/>
          <w:shd w:val="clear" w:color="auto" w:fill="FFFFFF"/>
        </w:rPr>
        <w:t>0mm,</w:t>
      </w:r>
      <w:r w:rsidR="000517C1" w:rsidRPr="00416D32">
        <w:rPr>
          <w:spacing w:val="-4"/>
          <w:kern w:val="2"/>
          <w:sz w:val="27"/>
          <w:szCs w:val="27"/>
          <w:shd w:val="clear" w:color="auto" w:fill="FFFFFF"/>
        </w:rPr>
        <w:t xml:space="preserve"> </w:t>
      </w:r>
      <w:r w:rsidR="00E20377" w:rsidRPr="00416D32">
        <w:rPr>
          <w:rStyle w:val="apple-converted-space"/>
          <w:rFonts w:eastAsia="@SimSun"/>
          <w:spacing w:val="-2"/>
          <w:sz w:val="27"/>
          <w:szCs w:val="27"/>
        </w:rPr>
        <w:t>một số nơi có lượng mưa lớn hơn như</w:t>
      </w:r>
      <w:r w:rsidR="00876038" w:rsidRPr="00416D32">
        <w:rPr>
          <w:rStyle w:val="apple-converted-space"/>
          <w:rFonts w:eastAsia="@SimSun"/>
          <w:spacing w:val="-2"/>
          <w:sz w:val="27"/>
          <w:szCs w:val="27"/>
        </w:rPr>
        <w:t>:</w:t>
      </w:r>
    </w:p>
    <w:tbl>
      <w:tblPr>
        <w:tblW w:w="4884" w:type="pct"/>
        <w:tblInd w:w="108" w:type="dxa"/>
        <w:tblLook w:val="04A0" w:firstRow="1" w:lastRow="0" w:firstColumn="1" w:lastColumn="0" w:noHBand="0" w:noVBand="1"/>
      </w:tblPr>
      <w:tblGrid>
        <w:gridCol w:w="3518"/>
        <w:gridCol w:w="1134"/>
        <w:gridCol w:w="222"/>
        <w:gridCol w:w="3127"/>
        <w:gridCol w:w="1072"/>
      </w:tblGrid>
      <w:tr w:rsidR="00F20647" w:rsidRPr="00416D32" w:rsidTr="00F620B0">
        <w:trPr>
          <w:trHeight w:val="255"/>
        </w:trPr>
        <w:tc>
          <w:tcPr>
            <w:tcW w:w="1939"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Pha Đin (Điện Biên)</w:t>
            </w:r>
          </w:p>
        </w:tc>
        <w:tc>
          <w:tcPr>
            <w:tcW w:w="625"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53mm</w:t>
            </w:r>
          </w:p>
        </w:tc>
        <w:tc>
          <w:tcPr>
            <w:tcW w:w="122" w:type="pct"/>
            <w:noWrap/>
            <w:vAlign w:val="bottom"/>
          </w:tcPr>
          <w:p w:rsidR="00F20647" w:rsidRPr="00416D32" w:rsidRDefault="00F20647" w:rsidP="00416D32">
            <w:pPr>
              <w:widowControl w:val="0"/>
              <w:spacing w:before="20" w:line="360" w:lineRule="exact"/>
              <w:jc w:val="both"/>
              <w:rPr>
                <w:rFonts w:eastAsiaTheme="minorHAnsi"/>
                <w:kern w:val="2"/>
                <w:sz w:val="27"/>
                <w:szCs w:val="27"/>
              </w:rPr>
            </w:pPr>
          </w:p>
        </w:tc>
        <w:tc>
          <w:tcPr>
            <w:tcW w:w="1723"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Tiên Yên (Quảng Ninh)</w:t>
            </w:r>
          </w:p>
        </w:tc>
        <w:tc>
          <w:tcPr>
            <w:tcW w:w="591"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321mm</w:t>
            </w:r>
          </w:p>
        </w:tc>
      </w:tr>
      <w:tr w:rsidR="00F20647" w:rsidRPr="00416D32" w:rsidTr="00F620B0">
        <w:trPr>
          <w:trHeight w:val="255"/>
        </w:trPr>
        <w:tc>
          <w:tcPr>
            <w:tcW w:w="1939"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Tuyên Quang (Tuyên Quang)</w:t>
            </w:r>
          </w:p>
        </w:tc>
        <w:tc>
          <w:tcPr>
            <w:tcW w:w="625"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25mm</w:t>
            </w:r>
          </w:p>
        </w:tc>
        <w:tc>
          <w:tcPr>
            <w:tcW w:w="122" w:type="pct"/>
            <w:noWrap/>
            <w:vAlign w:val="bottom"/>
          </w:tcPr>
          <w:p w:rsidR="00F20647" w:rsidRPr="00416D32" w:rsidRDefault="00F20647" w:rsidP="00416D32">
            <w:pPr>
              <w:widowControl w:val="0"/>
              <w:spacing w:before="20" w:line="360" w:lineRule="exact"/>
              <w:jc w:val="both"/>
              <w:rPr>
                <w:rFonts w:eastAsiaTheme="minorHAnsi"/>
                <w:kern w:val="2"/>
                <w:sz w:val="27"/>
                <w:szCs w:val="27"/>
              </w:rPr>
            </w:pPr>
          </w:p>
        </w:tc>
        <w:tc>
          <w:tcPr>
            <w:tcW w:w="1723"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Đồn Sơn (Quảng Ninh)</w:t>
            </w:r>
          </w:p>
        </w:tc>
        <w:tc>
          <w:tcPr>
            <w:tcW w:w="591"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78mm</w:t>
            </w:r>
          </w:p>
        </w:tc>
      </w:tr>
      <w:tr w:rsidR="00F20647" w:rsidRPr="00416D32" w:rsidTr="00F620B0">
        <w:trPr>
          <w:trHeight w:val="255"/>
        </w:trPr>
        <w:tc>
          <w:tcPr>
            <w:tcW w:w="1939"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Na Hang (Tuyên Quang)</w:t>
            </w:r>
          </w:p>
        </w:tc>
        <w:tc>
          <w:tcPr>
            <w:tcW w:w="625"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25mm</w:t>
            </w:r>
          </w:p>
        </w:tc>
        <w:tc>
          <w:tcPr>
            <w:tcW w:w="122" w:type="pct"/>
            <w:noWrap/>
            <w:vAlign w:val="bottom"/>
          </w:tcPr>
          <w:p w:rsidR="00F20647" w:rsidRPr="00416D32" w:rsidRDefault="00F20647" w:rsidP="00416D32">
            <w:pPr>
              <w:widowControl w:val="0"/>
              <w:spacing w:before="20" w:line="360" w:lineRule="exact"/>
              <w:jc w:val="both"/>
              <w:rPr>
                <w:rFonts w:eastAsiaTheme="minorHAnsi"/>
                <w:kern w:val="2"/>
                <w:sz w:val="27"/>
                <w:szCs w:val="27"/>
              </w:rPr>
            </w:pPr>
          </w:p>
        </w:tc>
        <w:tc>
          <w:tcPr>
            <w:tcW w:w="1723"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Sơn Động (Bắc Giang)</w:t>
            </w:r>
          </w:p>
        </w:tc>
        <w:tc>
          <w:tcPr>
            <w:tcW w:w="591"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34mm</w:t>
            </w:r>
          </w:p>
        </w:tc>
      </w:tr>
      <w:tr w:rsidR="00F20647" w:rsidRPr="00416D32" w:rsidTr="00F620B0">
        <w:trPr>
          <w:trHeight w:val="255"/>
        </w:trPr>
        <w:tc>
          <w:tcPr>
            <w:tcW w:w="1939"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Hạ Hòa (Phú Thọ)</w:t>
            </w:r>
          </w:p>
        </w:tc>
        <w:tc>
          <w:tcPr>
            <w:tcW w:w="625"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47mm</w:t>
            </w:r>
          </w:p>
        </w:tc>
        <w:tc>
          <w:tcPr>
            <w:tcW w:w="122" w:type="pct"/>
            <w:noWrap/>
            <w:vAlign w:val="bottom"/>
          </w:tcPr>
          <w:p w:rsidR="00F20647" w:rsidRPr="00416D32" w:rsidRDefault="00F20647" w:rsidP="00416D32">
            <w:pPr>
              <w:widowControl w:val="0"/>
              <w:spacing w:before="20" w:line="360" w:lineRule="exact"/>
              <w:jc w:val="both"/>
              <w:rPr>
                <w:rFonts w:eastAsiaTheme="minorHAnsi"/>
                <w:kern w:val="2"/>
                <w:sz w:val="27"/>
                <w:szCs w:val="27"/>
              </w:rPr>
            </w:pPr>
          </w:p>
        </w:tc>
        <w:tc>
          <w:tcPr>
            <w:tcW w:w="1723"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Việt Yên (Bắc Giang)</w:t>
            </w:r>
          </w:p>
        </w:tc>
        <w:tc>
          <w:tcPr>
            <w:tcW w:w="591"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25mm</w:t>
            </w:r>
          </w:p>
        </w:tc>
      </w:tr>
      <w:tr w:rsidR="00F20647" w:rsidRPr="00416D32" w:rsidTr="00F620B0">
        <w:trPr>
          <w:trHeight w:val="255"/>
        </w:trPr>
        <w:tc>
          <w:tcPr>
            <w:tcW w:w="1939" w:type="pct"/>
            <w:noWrap/>
            <w:vAlign w:val="bottom"/>
          </w:tcPr>
          <w:p w:rsidR="00F20647" w:rsidRPr="00416D32" w:rsidRDefault="00F20647" w:rsidP="00416D32">
            <w:pPr>
              <w:widowControl w:val="0"/>
              <w:spacing w:before="20" w:line="360" w:lineRule="exact"/>
              <w:jc w:val="both"/>
              <w:rPr>
                <w:kern w:val="2"/>
                <w:sz w:val="27"/>
                <w:szCs w:val="27"/>
              </w:rPr>
            </w:pPr>
            <w:proofErr w:type="spellStart"/>
            <w:r w:rsidRPr="00416D32">
              <w:rPr>
                <w:kern w:val="2"/>
                <w:sz w:val="27"/>
                <w:szCs w:val="27"/>
              </w:rPr>
              <w:t>Mỹ</w:t>
            </w:r>
            <w:proofErr w:type="spellEnd"/>
            <w:r w:rsidRPr="00416D32">
              <w:rPr>
                <w:kern w:val="2"/>
                <w:sz w:val="27"/>
                <w:szCs w:val="27"/>
              </w:rPr>
              <w:t xml:space="preserve"> Lương (Phú Thọ)</w:t>
            </w:r>
          </w:p>
        </w:tc>
        <w:tc>
          <w:tcPr>
            <w:tcW w:w="625"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82mm</w:t>
            </w:r>
          </w:p>
        </w:tc>
        <w:tc>
          <w:tcPr>
            <w:tcW w:w="122" w:type="pct"/>
            <w:noWrap/>
            <w:vAlign w:val="bottom"/>
          </w:tcPr>
          <w:p w:rsidR="00F20647" w:rsidRPr="00416D32" w:rsidRDefault="00F20647" w:rsidP="00416D32">
            <w:pPr>
              <w:widowControl w:val="0"/>
              <w:spacing w:before="20" w:line="360" w:lineRule="exact"/>
              <w:jc w:val="both"/>
              <w:rPr>
                <w:rFonts w:eastAsiaTheme="minorHAnsi"/>
                <w:kern w:val="2"/>
                <w:sz w:val="27"/>
                <w:szCs w:val="27"/>
              </w:rPr>
            </w:pPr>
          </w:p>
        </w:tc>
        <w:tc>
          <w:tcPr>
            <w:tcW w:w="1723"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Cấm Sơn (Bắc Giang)</w:t>
            </w:r>
          </w:p>
        </w:tc>
        <w:tc>
          <w:tcPr>
            <w:tcW w:w="591"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23mm</w:t>
            </w:r>
          </w:p>
        </w:tc>
      </w:tr>
      <w:tr w:rsidR="00F20647" w:rsidRPr="00416D32" w:rsidTr="00F620B0">
        <w:trPr>
          <w:trHeight w:val="255"/>
        </w:trPr>
        <w:tc>
          <w:tcPr>
            <w:tcW w:w="1939" w:type="pct"/>
            <w:noWrap/>
            <w:vAlign w:val="bottom"/>
          </w:tcPr>
          <w:p w:rsidR="00F20647" w:rsidRPr="00416D32" w:rsidRDefault="00F20647" w:rsidP="00416D32">
            <w:pPr>
              <w:widowControl w:val="0"/>
              <w:spacing w:before="20" w:line="360" w:lineRule="exact"/>
              <w:jc w:val="both"/>
              <w:rPr>
                <w:kern w:val="2"/>
                <w:sz w:val="27"/>
                <w:szCs w:val="27"/>
              </w:rPr>
            </w:pPr>
            <w:proofErr w:type="spellStart"/>
            <w:r w:rsidRPr="00416D32">
              <w:rPr>
                <w:kern w:val="2"/>
                <w:sz w:val="27"/>
                <w:szCs w:val="27"/>
              </w:rPr>
              <w:t>Uông</w:t>
            </w:r>
            <w:proofErr w:type="spellEnd"/>
            <w:r w:rsidRPr="00416D32">
              <w:rPr>
                <w:kern w:val="2"/>
                <w:sz w:val="27"/>
                <w:szCs w:val="27"/>
              </w:rPr>
              <w:t xml:space="preserve"> Bí (Quảng Ninh)</w:t>
            </w:r>
          </w:p>
        </w:tc>
        <w:tc>
          <w:tcPr>
            <w:tcW w:w="625" w:type="pct"/>
            <w:noWrap/>
            <w:vAlign w:val="bottom"/>
          </w:tcPr>
          <w:p w:rsidR="00F20647" w:rsidRPr="00416D32" w:rsidRDefault="00F20647" w:rsidP="00416D32">
            <w:pPr>
              <w:widowControl w:val="0"/>
              <w:spacing w:before="20" w:line="360" w:lineRule="exact"/>
              <w:jc w:val="right"/>
              <w:rPr>
                <w:kern w:val="2"/>
                <w:sz w:val="27"/>
                <w:szCs w:val="27"/>
              </w:rPr>
            </w:pPr>
            <w:r w:rsidRPr="00416D32">
              <w:rPr>
                <w:kern w:val="2"/>
                <w:sz w:val="27"/>
                <w:szCs w:val="27"/>
              </w:rPr>
              <w:t>280mm</w:t>
            </w:r>
          </w:p>
        </w:tc>
        <w:tc>
          <w:tcPr>
            <w:tcW w:w="122" w:type="pct"/>
            <w:noWrap/>
            <w:vAlign w:val="bottom"/>
          </w:tcPr>
          <w:p w:rsidR="00F20647" w:rsidRPr="00416D32" w:rsidRDefault="00F20647" w:rsidP="00416D32">
            <w:pPr>
              <w:widowControl w:val="0"/>
              <w:spacing w:before="20" w:line="360" w:lineRule="exact"/>
              <w:jc w:val="both"/>
              <w:rPr>
                <w:rFonts w:eastAsiaTheme="minorHAnsi"/>
                <w:kern w:val="2"/>
                <w:sz w:val="27"/>
                <w:szCs w:val="27"/>
              </w:rPr>
            </w:pPr>
          </w:p>
        </w:tc>
        <w:tc>
          <w:tcPr>
            <w:tcW w:w="1723" w:type="pct"/>
            <w:noWrap/>
            <w:vAlign w:val="bottom"/>
          </w:tcPr>
          <w:p w:rsidR="00F20647" w:rsidRPr="00416D32" w:rsidRDefault="00F20647" w:rsidP="00416D32">
            <w:pPr>
              <w:widowControl w:val="0"/>
              <w:spacing w:before="20" w:line="360" w:lineRule="exact"/>
              <w:jc w:val="both"/>
              <w:rPr>
                <w:kern w:val="2"/>
                <w:sz w:val="27"/>
                <w:szCs w:val="27"/>
              </w:rPr>
            </w:pPr>
            <w:r w:rsidRPr="00416D32">
              <w:rPr>
                <w:kern w:val="2"/>
                <w:sz w:val="27"/>
                <w:szCs w:val="27"/>
              </w:rPr>
              <w:t>Phù Liễn (Hải Phòng)</w:t>
            </w:r>
          </w:p>
        </w:tc>
        <w:tc>
          <w:tcPr>
            <w:tcW w:w="591" w:type="pct"/>
            <w:noWrap/>
            <w:vAlign w:val="bottom"/>
          </w:tcPr>
          <w:p w:rsidR="00F20647" w:rsidRPr="00416D32" w:rsidRDefault="00F20647" w:rsidP="00416D32">
            <w:pPr>
              <w:widowControl w:val="0"/>
              <w:spacing w:before="20" w:line="360" w:lineRule="exact"/>
              <w:jc w:val="center"/>
              <w:rPr>
                <w:kern w:val="2"/>
                <w:sz w:val="27"/>
                <w:szCs w:val="27"/>
              </w:rPr>
            </w:pPr>
            <w:r w:rsidRPr="00416D32">
              <w:rPr>
                <w:kern w:val="2"/>
                <w:sz w:val="27"/>
                <w:szCs w:val="27"/>
              </w:rPr>
              <w:t>239mm</w:t>
            </w:r>
          </w:p>
        </w:tc>
      </w:tr>
    </w:tbl>
    <w:p w:rsidR="001B4156" w:rsidRPr="00416D32" w:rsidRDefault="001B4156" w:rsidP="00723E02">
      <w:pPr>
        <w:widowControl w:val="0"/>
        <w:tabs>
          <w:tab w:val="right" w:pos="9072"/>
        </w:tabs>
        <w:spacing w:before="40" w:after="40" w:line="360" w:lineRule="exact"/>
        <w:jc w:val="both"/>
        <w:rPr>
          <w:b/>
          <w:color w:val="000000" w:themeColor="text1"/>
          <w:kern w:val="2"/>
          <w:sz w:val="27"/>
          <w:szCs w:val="27"/>
        </w:rPr>
      </w:pPr>
      <w:r w:rsidRPr="00416D32">
        <w:rPr>
          <w:b/>
          <w:color w:val="000000" w:themeColor="text1"/>
          <w:kern w:val="2"/>
          <w:sz w:val="27"/>
          <w:szCs w:val="27"/>
        </w:rPr>
        <w:t>I</w:t>
      </w:r>
      <w:r w:rsidR="00E21098" w:rsidRPr="00416D32">
        <w:rPr>
          <w:b/>
          <w:color w:val="000000" w:themeColor="text1"/>
          <w:kern w:val="2"/>
          <w:sz w:val="27"/>
          <w:szCs w:val="27"/>
        </w:rPr>
        <w:t>I</w:t>
      </w:r>
      <w:r w:rsidRPr="00416D32">
        <w:rPr>
          <w:b/>
          <w:color w:val="000000" w:themeColor="text1"/>
          <w:kern w:val="2"/>
          <w:sz w:val="27"/>
          <w:szCs w:val="27"/>
        </w:rPr>
        <w:t>. TÌNH HÌNH THỦY VĂN</w:t>
      </w:r>
      <w:r w:rsidR="00E00639" w:rsidRPr="00416D32">
        <w:rPr>
          <w:kern w:val="2"/>
          <w:sz w:val="27"/>
          <w:szCs w:val="27"/>
        </w:rPr>
        <w:t xml:space="preserve"> </w:t>
      </w:r>
    </w:p>
    <w:p w:rsidR="005F52F2" w:rsidRPr="00416D32" w:rsidRDefault="005F52F2" w:rsidP="00723E02">
      <w:pPr>
        <w:widowControl w:val="0"/>
        <w:spacing w:before="40" w:after="40" w:line="360" w:lineRule="exact"/>
        <w:ind w:firstLine="567"/>
        <w:jc w:val="both"/>
        <w:rPr>
          <w:b/>
          <w:sz w:val="27"/>
          <w:szCs w:val="27"/>
        </w:rPr>
      </w:pPr>
      <w:r w:rsidRPr="00416D32">
        <w:rPr>
          <w:b/>
          <w:sz w:val="27"/>
          <w:szCs w:val="27"/>
        </w:rPr>
        <w:t>1. Các sông Bắc Bộ</w:t>
      </w:r>
    </w:p>
    <w:p w:rsidR="0048730E" w:rsidRPr="00E7675F" w:rsidRDefault="0048730E" w:rsidP="00723E02">
      <w:pPr>
        <w:widowControl w:val="0"/>
        <w:spacing w:before="40" w:after="40" w:line="360" w:lineRule="exact"/>
        <w:ind w:firstLine="567"/>
        <w:jc w:val="both"/>
        <w:rPr>
          <w:color w:val="000000"/>
          <w:spacing w:val="-2"/>
          <w:sz w:val="27"/>
          <w:szCs w:val="27"/>
        </w:rPr>
      </w:pPr>
      <w:r w:rsidRPr="00E7675F">
        <w:rPr>
          <w:color w:val="000000"/>
          <w:spacing w:val="-2"/>
          <w:sz w:val="27"/>
          <w:szCs w:val="27"/>
        </w:rPr>
        <w:t xml:space="preserve">- </w:t>
      </w:r>
      <w:r w:rsidR="00EA4097" w:rsidRPr="00E7675F">
        <w:rPr>
          <w:color w:val="000000"/>
          <w:spacing w:val="-2"/>
          <w:sz w:val="27"/>
          <w:szCs w:val="27"/>
        </w:rPr>
        <w:t>Hệ thống s</w:t>
      </w:r>
      <w:r w:rsidRPr="00E7675F">
        <w:rPr>
          <w:color w:val="000000"/>
          <w:spacing w:val="-2"/>
          <w:sz w:val="27"/>
          <w:szCs w:val="27"/>
        </w:rPr>
        <w:t>ông Hồng: Trên sông Đà lưu lượng nước đến hồ Sơn La đã đạt đỉnh là 7250m</w:t>
      </w:r>
      <w:r w:rsidRPr="00E7675F">
        <w:rPr>
          <w:color w:val="000000"/>
          <w:spacing w:val="-2"/>
          <w:sz w:val="27"/>
          <w:szCs w:val="27"/>
          <w:vertAlign w:val="superscript"/>
        </w:rPr>
        <w:t>3</w:t>
      </w:r>
      <w:r w:rsidR="00E7675F" w:rsidRPr="00E7675F">
        <w:rPr>
          <w:color w:val="000000"/>
          <w:spacing w:val="-2"/>
          <w:sz w:val="27"/>
          <w:szCs w:val="27"/>
        </w:rPr>
        <w:t>/s lúc 13h00</w:t>
      </w:r>
      <w:r w:rsidRPr="00E7675F">
        <w:rPr>
          <w:color w:val="000000"/>
          <w:spacing w:val="-2"/>
          <w:sz w:val="27"/>
          <w:szCs w:val="27"/>
        </w:rPr>
        <w:t xml:space="preserve"> ngày 1/8 và đang biến đổi chậm; lưu lượng nước đến hồ Hoà Bình đang biến đổi chậm. Mực nước sông Thao, sông Lô và hạ lưu hệ thống sông Hồng đang lên. Lúc 7</w:t>
      </w:r>
      <w:r w:rsidR="009D7678" w:rsidRPr="00E7675F">
        <w:rPr>
          <w:color w:val="000000"/>
          <w:spacing w:val="-2"/>
          <w:sz w:val="27"/>
          <w:szCs w:val="27"/>
        </w:rPr>
        <w:t>h</w:t>
      </w:r>
      <w:r w:rsidR="00E7675F" w:rsidRPr="00E7675F">
        <w:rPr>
          <w:color w:val="000000"/>
          <w:spacing w:val="-2"/>
          <w:sz w:val="27"/>
          <w:szCs w:val="27"/>
        </w:rPr>
        <w:t>00</w:t>
      </w:r>
      <w:r w:rsidRPr="00E7675F">
        <w:rPr>
          <w:color w:val="000000"/>
          <w:spacing w:val="-2"/>
          <w:sz w:val="27"/>
          <w:szCs w:val="27"/>
        </w:rPr>
        <w:t xml:space="preserve"> ngày 03/8, mực nước sông Hồng tại Hà </w:t>
      </w:r>
      <w:r w:rsidR="00146A1F" w:rsidRPr="00E7675F">
        <w:rPr>
          <w:color w:val="000000"/>
          <w:spacing w:val="-2"/>
          <w:sz w:val="27"/>
          <w:szCs w:val="27"/>
        </w:rPr>
        <w:t>Nội là 4,44</w:t>
      </w:r>
      <w:r w:rsidRPr="00E7675F">
        <w:rPr>
          <w:color w:val="000000"/>
          <w:spacing w:val="-2"/>
          <w:sz w:val="27"/>
          <w:szCs w:val="27"/>
        </w:rPr>
        <w:t>m.</w:t>
      </w:r>
    </w:p>
    <w:p w:rsidR="0048730E" w:rsidRPr="00E7675F" w:rsidRDefault="0048730E" w:rsidP="00723E02">
      <w:pPr>
        <w:widowControl w:val="0"/>
        <w:spacing w:before="40" w:after="40" w:line="360" w:lineRule="exact"/>
        <w:ind w:firstLine="567"/>
        <w:jc w:val="both"/>
        <w:rPr>
          <w:spacing w:val="-4"/>
          <w:sz w:val="27"/>
          <w:szCs w:val="27"/>
        </w:rPr>
      </w:pPr>
      <w:r w:rsidRPr="00E7675F">
        <w:rPr>
          <w:color w:val="000000"/>
          <w:spacing w:val="-4"/>
          <w:sz w:val="27"/>
          <w:szCs w:val="27"/>
        </w:rPr>
        <w:t xml:space="preserve">- </w:t>
      </w:r>
      <w:r w:rsidR="00EA4097" w:rsidRPr="00E7675F">
        <w:rPr>
          <w:color w:val="000000"/>
          <w:spacing w:val="-4"/>
          <w:sz w:val="27"/>
          <w:szCs w:val="27"/>
        </w:rPr>
        <w:t>Hệ thống s</w:t>
      </w:r>
      <w:r w:rsidRPr="00E7675F">
        <w:rPr>
          <w:color w:val="000000"/>
          <w:spacing w:val="-4"/>
          <w:sz w:val="27"/>
          <w:szCs w:val="27"/>
        </w:rPr>
        <w:t xml:space="preserve">ông Thái Bình: Mực nước sông Thương tại Phủ Lạng Thương </w:t>
      </w:r>
      <w:r w:rsidR="003A46DD" w:rsidRPr="00E7675F">
        <w:rPr>
          <w:color w:val="000000"/>
          <w:spacing w:val="-4"/>
          <w:sz w:val="27"/>
          <w:szCs w:val="27"/>
        </w:rPr>
        <w:t xml:space="preserve">đang </w:t>
      </w:r>
      <w:r w:rsidR="00172890" w:rsidRPr="00E7675F">
        <w:rPr>
          <w:color w:val="000000"/>
          <w:spacing w:val="-4"/>
          <w:sz w:val="27"/>
          <w:szCs w:val="27"/>
        </w:rPr>
        <w:t>lên</w:t>
      </w:r>
      <w:r w:rsidRPr="00E7675F">
        <w:rPr>
          <w:color w:val="000000"/>
          <w:spacing w:val="-4"/>
          <w:sz w:val="27"/>
          <w:szCs w:val="27"/>
        </w:rPr>
        <w:t xml:space="preserve"> lúc </w:t>
      </w:r>
      <w:r w:rsidR="00E11019" w:rsidRPr="00E7675F">
        <w:rPr>
          <w:color w:val="000000"/>
          <w:spacing w:val="-4"/>
          <w:sz w:val="27"/>
          <w:szCs w:val="27"/>
        </w:rPr>
        <w:t>7</w:t>
      </w:r>
      <w:r w:rsidR="00E7675F" w:rsidRPr="00E7675F">
        <w:rPr>
          <w:color w:val="000000"/>
          <w:spacing w:val="-4"/>
          <w:sz w:val="27"/>
          <w:szCs w:val="27"/>
        </w:rPr>
        <w:t>h00</w:t>
      </w:r>
      <w:r w:rsidRPr="00E7675F">
        <w:rPr>
          <w:color w:val="000000"/>
          <w:spacing w:val="-4"/>
          <w:sz w:val="27"/>
          <w:szCs w:val="27"/>
        </w:rPr>
        <w:t xml:space="preserve"> ngày 03/8 là </w:t>
      </w:r>
      <w:r w:rsidR="00DC6655" w:rsidRPr="00E7675F">
        <w:rPr>
          <w:rStyle w:val="apple-converted-space"/>
          <w:rFonts w:eastAsia="@SimSun"/>
          <w:spacing w:val="-4"/>
          <w:sz w:val="27"/>
          <w:szCs w:val="27"/>
        </w:rPr>
        <w:t>5,7</w:t>
      </w:r>
      <w:r w:rsidR="00E11019" w:rsidRPr="00E7675F">
        <w:rPr>
          <w:rStyle w:val="apple-converted-space"/>
          <w:rFonts w:eastAsia="@SimSun"/>
          <w:spacing w:val="-4"/>
          <w:sz w:val="27"/>
          <w:szCs w:val="27"/>
        </w:rPr>
        <w:t>7</w:t>
      </w:r>
      <w:r w:rsidR="00DC6655" w:rsidRPr="00E7675F">
        <w:rPr>
          <w:rStyle w:val="apple-converted-space"/>
          <w:rFonts w:eastAsia="@SimSun"/>
          <w:spacing w:val="-4"/>
          <w:sz w:val="27"/>
          <w:szCs w:val="27"/>
        </w:rPr>
        <w:t>m (trên BĐ2: 0,4</w:t>
      </w:r>
      <w:r w:rsidR="00E11019" w:rsidRPr="00E7675F">
        <w:rPr>
          <w:rStyle w:val="apple-converted-space"/>
          <w:rFonts w:eastAsia="@SimSun"/>
          <w:spacing w:val="-4"/>
          <w:sz w:val="27"/>
          <w:szCs w:val="27"/>
        </w:rPr>
        <w:t>7</w:t>
      </w:r>
      <w:r w:rsidR="00DC6655" w:rsidRPr="00E7675F">
        <w:rPr>
          <w:rStyle w:val="apple-converted-space"/>
          <w:rFonts w:eastAsia="@SimSun"/>
          <w:spacing w:val="-4"/>
          <w:sz w:val="27"/>
          <w:szCs w:val="27"/>
        </w:rPr>
        <w:t>m)</w:t>
      </w:r>
      <w:r w:rsidRPr="00E7675F">
        <w:rPr>
          <w:color w:val="000000"/>
          <w:spacing w:val="-4"/>
          <w:sz w:val="27"/>
          <w:szCs w:val="27"/>
        </w:rPr>
        <w:t>. Mực nước hạ lưu sông Thái Bình tại Phả Lại đang lên và chịu ảnh hưởng bởi thuỷ triều, lúc 7</w:t>
      </w:r>
      <w:r w:rsidR="009D7678" w:rsidRPr="00E7675F">
        <w:rPr>
          <w:color w:val="000000"/>
          <w:spacing w:val="-4"/>
          <w:sz w:val="27"/>
          <w:szCs w:val="27"/>
        </w:rPr>
        <w:t>h</w:t>
      </w:r>
      <w:r w:rsidR="00E7675F" w:rsidRPr="00E7675F">
        <w:rPr>
          <w:color w:val="000000"/>
          <w:spacing w:val="-4"/>
          <w:sz w:val="27"/>
          <w:szCs w:val="27"/>
        </w:rPr>
        <w:t>00</w:t>
      </w:r>
      <w:r w:rsidRPr="00E7675F">
        <w:rPr>
          <w:color w:val="000000"/>
          <w:spacing w:val="-4"/>
          <w:sz w:val="27"/>
          <w:szCs w:val="27"/>
        </w:rPr>
        <w:t xml:space="preserve"> ngày 03/8 là </w:t>
      </w:r>
      <w:r w:rsidR="00DC6655" w:rsidRPr="00E7675F">
        <w:rPr>
          <w:color w:val="000000"/>
          <w:spacing w:val="-4"/>
          <w:sz w:val="27"/>
          <w:szCs w:val="27"/>
        </w:rPr>
        <w:t>3</w:t>
      </w:r>
      <w:r w:rsidRPr="00E7675F">
        <w:rPr>
          <w:color w:val="000000"/>
          <w:spacing w:val="-4"/>
          <w:sz w:val="27"/>
          <w:szCs w:val="27"/>
        </w:rPr>
        <w:t>,</w:t>
      </w:r>
      <w:r w:rsidR="00DC6655" w:rsidRPr="00E7675F">
        <w:rPr>
          <w:color w:val="000000"/>
          <w:spacing w:val="-4"/>
          <w:sz w:val="27"/>
          <w:szCs w:val="27"/>
        </w:rPr>
        <w:t>42</w:t>
      </w:r>
      <w:r w:rsidRPr="00E7675F">
        <w:rPr>
          <w:color w:val="000000"/>
          <w:spacing w:val="-4"/>
          <w:sz w:val="27"/>
          <w:szCs w:val="27"/>
        </w:rPr>
        <w:t>m</w:t>
      </w:r>
      <w:r w:rsidR="00E11019" w:rsidRPr="00E7675F">
        <w:rPr>
          <w:color w:val="000000"/>
          <w:spacing w:val="-4"/>
          <w:sz w:val="27"/>
          <w:szCs w:val="27"/>
        </w:rPr>
        <w:t>.</w:t>
      </w:r>
      <w:r w:rsidRPr="00E7675F">
        <w:rPr>
          <w:spacing w:val="-4"/>
          <w:sz w:val="27"/>
          <w:szCs w:val="27"/>
        </w:rPr>
        <w:t xml:space="preserve"> </w:t>
      </w:r>
    </w:p>
    <w:p w:rsidR="00416D32" w:rsidRDefault="0044457A" w:rsidP="00723E02">
      <w:pPr>
        <w:widowControl w:val="0"/>
        <w:spacing w:before="40" w:after="40" w:line="360" w:lineRule="exact"/>
        <w:ind w:firstLine="567"/>
        <w:jc w:val="both"/>
        <w:rPr>
          <w:spacing w:val="-6"/>
          <w:sz w:val="27"/>
          <w:szCs w:val="27"/>
        </w:rPr>
      </w:pPr>
      <w:r w:rsidRPr="00416D32">
        <w:rPr>
          <w:i/>
          <w:spacing w:val="-6"/>
          <w:sz w:val="27"/>
          <w:szCs w:val="27"/>
        </w:rPr>
        <w:t>Dự báo</w:t>
      </w:r>
      <w:r w:rsidRPr="00416D32">
        <w:rPr>
          <w:spacing w:val="-6"/>
          <w:sz w:val="27"/>
          <w:szCs w:val="27"/>
        </w:rPr>
        <w:t xml:space="preserve">: </w:t>
      </w:r>
    </w:p>
    <w:p w:rsidR="0048730E" w:rsidRPr="00416D32" w:rsidRDefault="0048730E" w:rsidP="00723E02">
      <w:pPr>
        <w:widowControl w:val="0"/>
        <w:spacing w:before="40" w:after="40" w:line="360" w:lineRule="exact"/>
        <w:ind w:firstLine="567"/>
        <w:jc w:val="both"/>
        <w:rPr>
          <w:color w:val="000000"/>
          <w:sz w:val="27"/>
          <w:szCs w:val="27"/>
        </w:rPr>
      </w:pPr>
      <w:r w:rsidRPr="00416D32">
        <w:rPr>
          <w:color w:val="000000"/>
          <w:sz w:val="27"/>
          <w:szCs w:val="27"/>
        </w:rPr>
        <w:t xml:space="preserve">- </w:t>
      </w:r>
      <w:r w:rsidR="009D7678" w:rsidRPr="00416D32">
        <w:rPr>
          <w:color w:val="000000"/>
          <w:sz w:val="27"/>
          <w:szCs w:val="27"/>
        </w:rPr>
        <w:t>Hệ thống s</w:t>
      </w:r>
      <w:r w:rsidRPr="00416D32">
        <w:rPr>
          <w:color w:val="000000"/>
          <w:sz w:val="27"/>
          <w:szCs w:val="27"/>
        </w:rPr>
        <w:t>ông Hồng: Lưu lượng nước đến hồ Sơn La và hồ Hoà Bình tiếp tục biến đổi chậm, mực nước sông Thao tiếp tục lên, mực nước sông Lô và hạ lưu sông Hồng tiếp tục lên. Đến 7</w:t>
      </w:r>
      <w:r w:rsidR="004216A1" w:rsidRPr="00416D32">
        <w:rPr>
          <w:color w:val="000000"/>
          <w:sz w:val="27"/>
          <w:szCs w:val="27"/>
        </w:rPr>
        <w:t>h</w:t>
      </w:r>
      <w:r w:rsidR="00E7675F">
        <w:rPr>
          <w:color w:val="000000"/>
          <w:sz w:val="27"/>
          <w:szCs w:val="27"/>
        </w:rPr>
        <w:t>00</w:t>
      </w:r>
      <w:r w:rsidRPr="00416D32">
        <w:rPr>
          <w:color w:val="000000"/>
          <w:sz w:val="27"/>
          <w:szCs w:val="27"/>
        </w:rPr>
        <w:t xml:space="preserve"> ngày 04/8, mực nước sông Hồng tại Hà Nội có khả năng lên mức 5,0m.</w:t>
      </w:r>
    </w:p>
    <w:p w:rsidR="0048730E" w:rsidRPr="00416D32" w:rsidRDefault="0048730E" w:rsidP="00723E02">
      <w:pPr>
        <w:widowControl w:val="0"/>
        <w:spacing w:before="40" w:after="40" w:line="360" w:lineRule="exact"/>
        <w:ind w:firstLine="567"/>
        <w:jc w:val="both"/>
        <w:rPr>
          <w:color w:val="000000"/>
          <w:sz w:val="27"/>
          <w:szCs w:val="27"/>
        </w:rPr>
      </w:pPr>
      <w:r w:rsidRPr="00416D32">
        <w:rPr>
          <w:color w:val="000000"/>
          <w:sz w:val="27"/>
          <w:szCs w:val="27"/>
        </w:rPr>
        <w:lastRenderedPageBreak/>
        <w:t xml:space="preserve">- </w:t>
      </w:r>
      <w:r w:rsidR="009D7678" w:rsidRPr="00416D32">
        <w:rPr>
          <w:color w:val="000000"/>
          <w:sz w:val="27"/>
          <w:szCs w:val="27"/>
        </w:rPr>
        <w:t>Hệ thống s</w:t>
      </w:r>
      <w:r w:rsidRPr="00416D32">
        <w:rPr>
          <w:color w:val="000000"/>
          <w:sz w:val="27"/>
          <w:szCs w:val="27"/>
        </w:rPr>
        <w:t>ông Thái Bình: Mực nước các sông Cầu, sông Thương, sông Lục Nam sẽ lên. Mực nước sông Thương tại Phủ Lạng Thương có khả năng lên mức báo động 2. Mực nước hạ lưu hệ thống sông Thái Bình tiếp tục lên.</w:t>
      </w:r>
    </w:p>
    <w:p w:rsidR="003B45CE" w:rsidRPr="00416D32" w:rsidRDefault="00D178AD" w:rsidP="00723E02">
      <w:pPr>
        <w:widowControl w:val="0"/>
        <w:spacing w:before="40" w:after="40" w:line="360" w:lineRule="exact"/>
        <w:ind w:firstLine="567"/>
        <w:jc w:val="both"/>
        <w:rPr>
          <w:sz w:val="27"/>
          <w:szCs w:val="27"/>
        </w:rPr>
      </w:pPr>
      <w:r w:rsidRPr="00416D32">
        <w:rPr>
          <w:b/>
          <w:sz w:val="27"/>
          <w:szCs w:val="27"/>
        </w:rPr>
        <w:t>2. Cá</w:t>
      </w:r>
      <w:r w:rsidR="00934A40" w:rsidRPr="00416D32">
        <w:rPr>
          <w:b/>
          <w:sz w:val="27"/>
          <w:szCs w:val="27"/>
        </w:rPr>
        <w:t>c s</w:t>
      </w:r>
      <w:r w:rsidR="0006033C" w:rsidRPr="00416D32">
        <w:rPr>
          <w:b/>
          <w:sz w:val="27"/>
          <w:szCs w:val="27"/>
        </w:rPr>
        <w:t>ô</w:t>
      </w:r>
      <w:r w:rsidRPr="00416D32">
        <w:rPr>
          <w:b/>
          <w:sz w:val="27"/>
          <w:szCs w:val="27"/>
        </w:rPr>
        <w:t>ng từ Thanh Hóa đến Hà Tĩnh</w:t>
      </w:r>
      <w:r w:rsidR="00F620B0" w:rsidRPr="00416D32">
        <w:rPr>
          <w:b/>
          <w:sz w:val="27"/>
          <w:szCs w:val="27"/>
        </w:rPr>
        <w:t xml:space="preserve">: </w:t>
      </w:r>
      <w:r w:rsidRPr="00416D32">
        <w:rPr>
          <w:sz w:val="27"/>
          <w:szCs w:val="27"/>
        </w:rPr>
        <w:t xml:space="preserve">Mực nước các sông từ Thanh Hóa đến Hà Tĩnh </w:t>
      </w:r>
      <w:r w:rsidR="00F620B0" w:rsidRPr="00416D32">
        <w:rPr>
          <w:sz w:val="27"/>
          <w:szCs w:val="27"/>
        </w:rPr>
        <w:t xml:space="preserve">có dao động nhỏ và </w:t>
      </w:r>
      <w:r w:rsidR="003B45CE" w:rsidRPr="00416D32">
        <w:rPr>
          <w:sz w:val="27"/>
          <w:szCs w:val="27"/>
        </w:rPr>
        <w:t>đang ở mức thấp.</w:t>
      </w:r>
    </w:p>
    <w:p w:rsidR="009C03C4" w:rsidRPr="00416D32" w:rsidRDefault="006720F5" w:rsidP="00723E02">
      <w:pPr>
        <w:widowControl w:val="0"/>
        <w:spacing w:before="40" w:after="40" w:line="360" w:lineRule="exact"/>
        <w:jc w:val="both"/>
        <w:rPr>
          <w:b/>
          <w:noProof/>
          <w:kern w:val="2"/>
          <w:sz w:val="27"/>
          <w:szCs w:val="27"/>
        </w:rPr>
      </w:pPr>
      <w:r w:rsidRPr="00416D32">
        <w:rPr>
          <w:b/>
          <w:noProof/>
          <w:kern w:val="2"/>
          <w:sz w:val="27"/>
          <w:szCs w:val="27"/>
          <w:lang w:val="it-IT"/>
        </w:rPr>
        <w:t>I</w:t>
      </w:r>
      <w:r w:rsidR="00510346" w:rsidRPr="00416D32">
        <w:rPr>
          <w:b/>
          <w:noProof/>
          <w:kern w:val="2"/>
          <w:sz w:val="27"/>
          <w:szCs w:val="27"/>
          <w:lang w:val="it-IT"/>
        </w:rPr>
        <w:t>II</w:t>
      </w:r>
      <w:r w:rsidR="001B4156" w:rsidRPr="00416D32">
        <w:rPr>
          <w:b/>
          <w:noProof/>
          <w:kern w:val="2"/>
          <w:sz w:val="27"/>
          <w:szCs w:val="27"/>
          <w:lang w:val="vi-VN"/>
        </w:rPr>
        <w:t>. TÌNH HÌNH HỐ CHỨA</w:t>
      </w:r>
    </w:p>
    <w:p w:rsidR="00F723BC" w:rsidRPr="00416D32" w:rsidRDefault="00F723BC" w:rsidP="002046E2">
      <w:pPr>
        <w:pStyle w:val="ListParagraph"/>
        <w:widowControl w:val="0"/>
        <w:numPr>
          <w:ilvl w:val="0"/>
          <w:numId w:val="1"/>
        </w:numPr>
        <w:spacing w:before="40" w:after="40" w:line="360" w:lineRule="exact"/>
        <w:ind w:left="851" w:hanging="284"/>
        <w:jc w:val="both"/>
        <w:rPr>
          <w:b/>
          <w:spacing w:val="-4"/>
          <w:kern w:val="2"/>
          <w:sz w:val="27"/>
          <w:szCs w:val="27"/>
        </w:rPr>
      </w:pPr>
      <w:r w:rsidRPr="00416D32">
        <w:rPr>
          <w:b/>
          <w:spacing w:val="-4"/>
          <w:kern w:val="2"/>
          <w:sz w:val="27"/>
          <w:szCs w:val="27"/>
        </w:rPr>
        <w:t>Hồ chứa thủy điện:</w:t>
      </w:r>
    </w:p>
    <w:p w:rsidR="005D5E8F" w:rsidRPr="00416D32" w:rsidRDefault="00CC4C57" w:rsidP="002046E2">
      <w:pPr>
        <w:pStyle w:val="ListParagraph"/>
        <w:widowControl w:val="0"/>
        <w:numPr>
          <w:ilvl w:val="0"/>
          <w:numId w:val="2"/>
        </w:numPr>
        <w:tabs>
          <w:tab w:val="left" w:pos="851"/>
        </w:tabs>
        <w:spacing w:before="40" w:after="40" w:line="360" w:lineRule="exact"/>
        <w:ind w:left="0" w:firstLine="567"/>
        <w:jc w:val="both"/>
        <w:rPr>
          <w:b/>
          <w:spacing w:val="-4"/>
          <w:kern w:val="2"/>
          <w:sz w:val="27"/>
          <w:szCs w:val="27"/>
        </w:rPr>
      </w:pPr>
      <w:r w:rsidRPr="00416D32">
        <w:rPr>
          <w:b/>
          <w:spacing w:val="-4"/>
          <w:kern w:val="2"/>
          <w:sz w:val="27"/>
          <w:szCs w:val="27"/>
        </w:rPr>
        <w:t>Liên hồ</w:t>
      </w:r>
      <w:r w:rsidR="005D5E8F" w:rsidRPr="00416D32">
        <w:rPr>
          <w:b/>
          <w:spacing w:val="-4"/>
          <w:kern w:val="2"/>
          <w:sz w:val="27"/>
          <w:szCs w:val="27"/>
        </w:rPr>
        <w:t xml:space="preserve"> Thủy điện</w:t>
      </w:r>
      <w:r w:rsidRPr="00416D32">
        <w:rPr>
          <w:b/>
          <w:spacing w:val="-4"/>
          <w:kern w:val="2"/>
          <w:sz w:val="27"/>
          <w:szCs w:val="27"/>
        </w:rPr>
        <w:t xml:space="preserve"> hệ thống sông Hồng</w:t>
      </w:r>
      <w:r w:rsidR="00DC6655" w:rsidRPr="00416D32">
        <w:rPr>
          <w:b/>
          <w:spacing w:val="-4"/>
          <w:kern w:val="2"/>
          <w:sz w:val="27"/>
          <w:szCs w:val="27"/>
        </w:rPr>
        <w:t>:</w:t>
      </w:r>
    </w:p>
    <w:tbl>
      <w:tblPr>
        <w:tblW w:w="8603"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784"/>
        <w:gridCol w:w="1098"/>
        <w:gridCol w:w="1254"/>
        <w:gridCol w:w="1254"/>
        <w:gridCol w:w="1568"/>
        <w:gridCol w:w="1428"/>
      </w:tblGrid>
      <w:tr w:rsidR="00051187" w:rsidRPr="00416D32" w:rsidTr="00051187">
        <w:trPr>
          <w:cantSplit/>
          <w:trHeight w:val="148"/>
          <w:tblHeader/>
          <w:jc w:val="center"/>
        </w:trPr>
        <w:tc>
          <w:tcPr>
            <w:tcW w:w="1217" w:type="dxa"/>
            <w:tcBorders>
              <w:top w:val="single"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b/>
                <w:noProof/>
                <w:kern w:val="2"/>
                <w:sz w:val="27"/>
                <w:szCs w:val="27"/>
                <w:lang w:val="vi-VN"/>
              </w:rPr>
            </w:pPr>
            <w:r w:rsidRPr="00416D32">
              <w:rPr>
                <w:b/>
                <w:noProof/>
                <w:kern w:val="2"/>
                <w:sz w:val="27"/>
                <w:szCs w:val="27"/>
                <w:lang w:val="vi-VN"/>
              </w:rPr>
              <w:t>Tên hồ</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b/>
                <w:noProof/>
                <w:kern w:val="2"/>
                <w:sz w:val="27"/>
                <w:szCs w:val="27"/>
                <w:lang w:val="vi-VN"/>
              </w:rPr>
            </w:pPr>
            <w:r w:rsidRPr="00416D32">
              <w:rPr>
                <w:b/>
                <w:noProof/>
                <w:kern w:val="2"/>
                <w:sz w:val="27"/>
                <w:szCs w:val="27"/>
                <w:lang w:val="vi-VN"/>
              </w:rPr>
              <w:t>Thời gian</w:t>
            </w:r>
          </w:p>
        </w:tc>
        <w:tc>
          <w:tcPr>
            <w:tcW w:w="1254" w:type="dxa"/>
            <w:tcBorders>
              <w:top w:val="single"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ind w:firstLine="3"/>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 xml:space="preserve">tl </w:t>
            </w:r>
            <w:r w:rsidRPr="00416D32">
              <w:rPr>
                <w:noProof/>
                <w:kern w:val="2"/>
                <w:sz w:val="27"/>
                <w:szCs w:val="27"/>
                <w:lang w:val="vi-VN"/>
              </w:rPr>
              <w:t>(m)</w:t>
            </w:r>
          </w:p>
        </w:tc>
        <w:tc>
          <w:tcPr>
            <w:tcW w:w="1254" w:type="dxa"/>
            <w:tcBorders>
              <w:top w:val="single"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hl</w:t>
            </w:r>
            <w:r w:rsidRPr="00416D32">
              <w:rPr>
                <w:b/>
                <w:noProof/>
                <w:kern w:val="2"/>
                <w:sz w:val="27"/>
                <w:szCs w:val="27"/>
                <w:lang w:val="vi-VN"/>
              </w:rPr>
              <w:t xml:space="preserve">  </w:t>
            </w:r>
            <w:r w:rsidRPr="00416D32">
              <w:rPr>
                <w:noProof/>
                <w:kern w:val="2"/>
                <w:sz w:val="27"/>
                <w:szCs w:val="27"/>
                <w:lang w:val="vi-VN"/>
              </w:rPr>
              <w:t>(m)</w:t>
            </w:r>
          </w:p>
        </w:tc>
        <w:tc>
          <w:tcPr>
            <w:tcW w:w="1568" w:type="dxa"/>
            <w:tcBorders>
              <w:top w:val="single"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 xml:space="preserve">vào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c>
          <w:tcPr>
            <w:tcW w:w="1428" w:type="dxa"/>
            <w:tcBorders>
              <w:top w:val="single"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ra</w:t>
            </w:r>
            <w:r w:rsidRPr="00416D32">
              <w:rPr>
                <w:b/>
                <w:noProof/>
                <w:kern w:val="2"/>
                <w:sz w:val="27"/>
                <w:szCs w:val="27"/>
                <w:lang w:val="vi-VN"/>
              </w:rPr>
              <w:t xml:space="preserve">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r>
      <w:tr w:rsidR="00051187" w:rsidRPr="00416D32" w:rsidTr="00051187">
        <w:trPr>
          <w:cantSplit/>
          <w:trHeight w:val="294"/>
          <w:jc w:val="center"/>
        </w:trPr>
        <w:tc>
          <w:tcPr>
            <w:tcW w:w="1217" w:type="dxa"/>
            <w:vMerge w:val="restart"/>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tabs>
                <w:tab w:val="right" w:pos="2869"/>
              </w:tabs>
              <w:spacing w:line="360" w:lineRule="exact"/>
              <w:jc w:val="center"/>
              <w:rPr>
                <w:noProof/>
                <w:kern w:val="2"/>
                <w:sz w:val="27"/>
                <w:szCs w:val="27"/>
                <w:lang w:val="vi-VN"/>
              </w:rPr>
            </w:pPr>
            <w:r w:rsidRPr="00416D32">
              <w:rPr>
                <w:noProof/>
                <w:kern w:val="2"/>
                <w:sz w:val="27"/>
                <w:szCs w:val="27"/>
                <w:lang w:val="vi-VN"/>
              </w:rPr>
              <w:t>Sơn La</w:t>
            </w:r>
          </w:p>
        </w:tc>
        <w:tc>
          <w:tcPr>
            <w:tcW w:w="784"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02/8</w:t>
            </w:r>
          </w:p>
        </w:tc>
        <w:tc>
          <w:tcPr>
            <w:tcW w:w="1254"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93,79</w:t>
            </w:r>
          </w:p>
        </w:tc>
        <w:tc>
          <w:tcPr>
            <w:tcW w:w="1254"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18,15</w:t>
            </w:r>
          </w:p>
        </w:tc>
        <w:tc>
          <w:tcPr>
            <w:tcW w:w="1568"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6.256</w:t>
            </w:r>
          </w:p>
        </w:tc>
        <w:tc>
          <w:tcPr>
            <w:tcW w:w="1428"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3.240</w:t>
            </w:r>
          </w:p>
        </w:tc>
      </w:tr>
      <w:tr w:rsidR="00051187" w:rsidRPr="00416D32" w:rsidTr="00051187">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tabs>
                <w:tab w:val="right" w:pos="2869"/>
              </w:tabs>
              <w:spacing w:line="360" w:lineRule="exact"/>
              <w:jc w:val="center"/>
              <w:rPr>
                <w:noProof/>
                <w:kern w:val="2"/>
                <w:sz w:val="27"/>
                <w:szCs w:val="27"/>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03/8</w:t>
            </w:r>
          </w:p>
        </w:tc>
        <w:tc>
          <w:tcPr>
            <w:tcW w:w="1254"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95,16</w:t>
            </w:r>
          </w:p>
        </w:tc>
        <w:tc>
          <w:tcPr>
            <w:tcW w:w="1254"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18,15</w:t>
            </w:r>
          </w:p>
        </w:tc>
        <w:tc>
          <w:tcPr>
            <w:tcW w:w="1568"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4.674</w:t>
            </w:r>
          </w:p>
        </w:tc>
        <w:tc>
          <w:tcPr>
            <w:tcW w:w="1428"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3.285</w:t>
            </w:r>
          </w:p>
        </w:tc>
      </w:tr>
      <w:tr w:rsidR="00051187" w:rsidRPr="00416D32" w:rsidTr="00051187">
        <w:trPr>
          <w:cantSplit/>
          <w:trHeight w:val="294"/>
          <w:jc w:val="center"/>
        </w:trPr>
        <w:tc>
          <w:tcPr>
            <w:tcW w:w="1217" w:type="dxa"/>
            <w:vMerge w:val="restart"/>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tabs>
                <w:tab w:val="right" w:pos="2869"/>
              </w:tabs>
              <w:spacing w:line="360" w:lineRule="exact"/>
              <w:jc w:val="center"/>
              <w:rPr>
                <w:noProof/>
                <w:kern w:val="2"/>
                <w:sz w:val="27"/>
                <w:szCs w:val="27"/>
                <w:lang w:val="vi-VN"/>
              </w:rPr>
            </w:pPr>
            <w:r w:rsidRPr="00416D32">
              <w:rPr>
                <w:noProof/>
                <w:kern w:val="2"/>
                <w:sz w:val="27"/>
                <w:szCs w:val="27"/>
                <w:lang w:val="vi-VN"/>
              </w:rPr>
              <w:t>Hòa Bình</w:t>
            </w:r>
          </w:p>
        </w:tc>
        <w:tc>
          <w:tcPr>
            <w:tcW w:w="784"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02/8</w:t>
            </w:r>
          </w:p>
        </w:tc>
        <w:tc>
          <w:tcPr>
            <w:tcW w:w="1254"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01,37</w:t>
            </w:r>
          </w:p>
        </w:tc>
        <w:tc>
          <w:tcPr>
            <w:tcW w:w="1254"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3,24</w:t>
            </w:r>
          </w:p>
        </w:tc>
        <w:tc>
          <w:tcPr>
            <w:tcW w:w="1568"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5.340</w:t>
            </w:r>
          </w:p>
        </w:tc>
        <w:tc>
          <w:tcPr>
            <w:tcW w:w="1428"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610</w:t>
            </w:r>
          </w:p>
        </w:tc>
      </w:tr>
      <w:tr w:rsidR="00051187" w:rsidRPr="00416D32" w:rsidTr="00051187">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tabs>
                <w:tab w:val="right" w:pos="2869"/>
              </w:tabs>
              <w:spacing w:line="360" w:lineRule="exact"/>
              <w:jc w:val="center"/>
              <w:rPr>
                <w:noProof/>
                <w:kern w:val="2"/>
                <w:sz w:val="27"/>
                <w:szCs w:val="27"/>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03/8</w:t>
            </w:r>
          </w:p>
        </w:tc>
        <w:tc>
          <w:tcPr>
            <w:tcW w:w="1254"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02,94</w:t>
            </w:r>
          </w:p>
        </w:tc>
        <w:tc>
          <w:tcPr>
            <w:tcW w:w="1254"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3,51</w:t>
            </w:r>
          </w:p>
        </w:tc>
        <w:tc>
          <w:tcPr>
            <w:tcW w:w="1568"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5.860</w:t>
            </w:r>
          </w:p>
        </w:tc>
        <w:tc>
          <w:tcPr>
            <w:tcW w:w="1428"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960</w:t>
            </w:r>
          </w:p>
        </w:tc>
      </w:tr>
      <w:tr w:rsidR="00051187" w:rsidRPr="00416D32" w:rsidTr="00051187">
        <w:trPr>
          <w:cantSplit/>
          <w:trHeight w:val="294"/>
          <w:jc w:val="center"/>
        </w:trPr>
        <w:tc>
          <w:tcPr>
            <w:tcW w:w="1217" w:type="dxa"/>
            <w:vMerge w:val="restart"/>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keepNext/>
              <w:widowControl w:val="0"/>
              <w:tabs>
                <w:tab w:val="right" w:pos="2869"/>
              </w:tabs>
              <w:spacing w:line="360" w:lineRule="exact"/>
              <w:jc w:val="center"/>
              <w:rPr>
                <w:noProof/>
                <w:kern w:val="2"/>
                <w:sz w:val="27"/>
                <w:szCs w:val="27"/>
                <w:lang w:val="vi-VN"/>
              </w:rPr>
            </w:pPr>
            <w:r w:rsidRPr="00416D32">
              <w:rPr>
                <w:noProof/>
                <w:kern w:val="2"/>
                <w:sz w:val="27"/>
                <w:szCs w:val="27"/>
                <w:lang w:val="vi-VN"/>
              </w:rPr>
              <w:t>Tuyên Quang</w:t>
            </w:r>
          </w:p>
        </w:tc>
        <w:tc>
          <w:tcPr>
            <w:tcW w:w="784"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02/8</w:t>
            </w:r>
          </w:p>
        </w:tc>
        <w:tc>
          <w:tcPr>
            <w:tcW w:w="1254"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05,41</w:t>
            </w:r>
          </w:p>
        </w:tc>
        <w:tc>
          <w:tcPr>
            <w:tcW w:w="1254"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47,69</w:t>
            </w:r>
          </w:p>
        </w:tc>
        <w:tc>
          <w:tcPr>
            <w:tcW w:w="1568"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769</w:t>
            </w:r>
          </w:p>
        </w:tc>
        <w:tc>
          <w:tcPr>
            <w:tcW w:w="1428" w:type="dxa"/>
            <w:tcBorders>
              <w:top w:val="single" w:sz="4" w:space="0" w:color="auto"/>
              <w:left w:val="single" w:sz="4" w:space="0" w:color="auto"/>
              <w:bottom w:val="dotted"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64</w:t>
            </w:r>
          </w:p>
        </w:tc>
      </w:tr>
      <w:tr w:rsidR="00051187" w:rsidRPr="00416D32" w:rsidTr="00051187">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tabs>
                <w:tab w:val="right" w:pos="2869"/>
              </w:tabs>
              <w:spacing w:line="360" w:lineRule="exact"/>
              <w:jc w:val="center"/>
              <w:rPr>
                <w:noProof/>
                <w:kern w:val="2"/>
                <w:sz w:val="27"/>
                <w:szCs w:val="27"/>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03/8</w:t>
            </w:r>
          </w:p>
        </w:tc>
        <w:tc>
          <w:tcPr>
            <w:tcW w:w="1254"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07,87</w:t>
            </w:r>
          </w:p>
        </w:tc>
        <w:tc>
          <w:tcPr>
            <w:tcW w:w="1254"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47,00</w:t>
            </w:r>
          </w:p>
        </w:tc>
        <w:tc>
          <w:tcPr>
            <w:tcW w:w="1568"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1.750</w:t>
            </w:r>
          </w:p>
        </w:tc>
        <w:tc>
          <w:tcPr>
            <w:tcW w:w="1428" w:type="dxa"/>
            <w:tcBorders>
              <w:top w:val="dotted" w:sz="4" w:space="0" w:color="auto"/>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0</w:t>
            </w:r>
          </w:p>
        </w:tc>
      </w:tr>
      <w:tr w:rsidR="00051187" w:rsidRPr="00416D32" w:rsidTr="00051187">
        <w:trPr>
          <w:cantSplit/>
          <w:trHeight w:val="294"/>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tabs>
                <w:tab w:val="right" w:pos="2869"/>
              </w:tabs>
              <w:spacing w:line="360" w:lineRule="exact"/>
              <w:jc w:val="center"/>
              <w:rPr>
                <w:noProof/>
                <w:kern w:val="2"/>
                <w:sz w:val="27"/>
                <w:szCs w:val="27"/>
                <w:lang w:val="vi-VN"/>
              </w:rPr>
            </w:pPr>
            <w:r w:rsidRPr="00416D32">
              <w:rPr>
                <w:noProof/>
                <w:kern w:val="2"/>
                <w:sz w:val="27"/>
                <w:szCs w:val="27"/>
                <w:lang w:val="vi-VN"/>
              </w:rPr>
              <w:t>Thác Bà</w:t>
            </w:r>
          </w:p>
        </w:tc>
        <w:tc>
          <w:tcPr>
            <w:tcW w:w="784"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7h</w:t>
            </w:r>
          </w:p>
        </w:tc>
        <w:tc>
          <w:tcPr>
            <w:tcW w:w="1098"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02/8</w:t>
            </w:r>
          </w:p>
        </w:tc>
        <w:tc>
          <w:tcPr>
            <w:tcW w:w="1254"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47,50</w:t>
            </w:r>
          </w:p>
        </w:tc>
        <w:tc>
          <w:tcPr>
            <w:tcW w:w="1254" w:type="dxa"/>
            <w:tcBorders>
              <w:top w:val="single" w:sz="4" w:space="0" w:color="auto"/>
              <w:left w:val="single" w:sz="4" w:space="0" w:color="auto"/>
              <w:bottom w:val="dotted"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20,80</w:t>
            </w:r>
          </w:p>
        </w:tc>
        <w:tc>
          <w:tcPr>
            <w:tcW w:w="1568" w:type="dxa"/>
            <w:vMerge w:val="restart"/>
            <w:tcBorders>
              <w:top w:val="single" w:sz="4" w:space="0" w:color="auto"/>
              <w:left w:val="single" w:sz="4" w:space="0" w:color="auto"/>
              <w:right w:val="single" w:sz="4" w:space="0" w:color="auto"/>
            </w:tcBorders>
            <w:vAlign w:val="center"/>
          </w:tcPr>
          <w:p w:rsidR="00051187" w:rsidRPr="00416D32" w:rsidRDefault="00051187" w:rsidP="004216A1">
            <w:pPr>
              <w:widowControl w:val="0"/>
              <w:spacing w:line="360" w:lineRule="exact"/>
              <w:ind w:left="-97" w:right="-45"/>
              <w:jc w:val="center"/>
              <w:rPr>
                <w:noProof/>
                <w:kern w:val="2"/>
                <w:sz w:val="27"/>
                <w:szCs w:val="27"/>
              </w:rPr>
            </w:pPr>
            <w:r w:rsidRPr="00416D32">
              <w:rPr>
                <w:noProof/>
                <w:kern w:val="2"/>
                <w:sz w:val="27"/>
                <w:szCs w:val="27"/>
              </w:rPr>
              <w:t>577 (TB ngày 02/8)</w:t>
            </w:r>
          </w:p>
        </w:tc>
        <w:tc>
          <w:tcPr>
            <w:tcW w:w="1428" w:type="dxa"/>
            <w:vMerge w:val="restart"/>
            <w:tcBorders>
              <w:top w:val="single" w:sz="4" w:space="0" w:color="auto"/>
              <w:left w:val="single" w:sz="4" w:space="0" w:color="auto"/>
              <w:right w:val="single" w:sz="4" w:space="0" w:color="auto"/>
            </w:tcBorders>
            <w:vAlign w:val="center"/>
          </w:tcPr>
          <w:p w:rsidR="00051187" w:rsidRPr="00416D32" w:rsidRDefault="00051187" w:rsidP="004216A1">
            <w:pPr>
              <w:widowControl w:val="0"/>
              <w:spacing w:line="360" w:lineRule="exact"/>
              <w:ind w:left="-97" w:right="-45"/>
              <w:jc w:val="center"/>
              <w:rPr>
                <w:noProof/>
                <w:kern w:val="2"/>
                <w:sz w:val="27"/>
                <w:szCs w:val="27"/>
              </w:rPr>
            </w:pPr>
            <w:r w:rsidRPr="00416D32">
              <w:rPr>
                <w:noProof/>
                <w:kern w:val="2"/>
                <w:sz w:val="27"/>
                <w:szCs w:val="27"/>
              </w:rPr>
              <w:t>0 (TB ngày 02/8)</w:t>
            </w:r>
          </w:p>
        </w:tc>
      </w:tr>
      <w:tr w:rsidR="00051187" w:rsidRPr="00416D32" w:rsidTr="00051187">
        <w:trPr>
          <w:cantSplit/>
          <w:trHeight w:val="294"/>
          <w:jc w:val="center"/>
        </w:trPr>
        <w:tc>
          <w:tcPr>
            <w:tcW w:w="1217" w:type="dxa"/>
            <w:vMerge/>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tabs>
                <w:tab w:val="right" w:pos="2869"/>
              </w:tabs>
              <w:spacing w:line="360" w:lineRule="exact"/>
              <w:ind w:firstLine="480"/>
              <w:jc w:val="center"/>
              <w:rPr>
                <w:noProof/>
                <w:kern w:val="2"/>
                <w:sz w:val="27"/>
                <w:szCs w:val="27"/>
                <w:highlight w:val="yellow"/>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7h</w:t>
            </w:r>
          </w:p>
        </w:tc>
        <w:tc>
          <w:tcPr>
            <w:tcW w:w="1098"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03/8</w:t>
            </w:r>
          </w:p>
        </w:tc>
        <w:tc>
          <w:tcPr>
            <w:tcW w:w="1254"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47,87</w:t>
            </w:r>
          </w:p>
        </w:tc>
        <w:tc>
          <w:tcPr>
            <w:tcW w:w="1254" w:type="dxa"/>
            <w:tcBorders>
              <w:top w:val="dotted" w:sz="4" w:space="0" w:color="auto"/>
              <w:left w:val="single" w:sz="4" w:space="0" w:color="auto"/>
              <w:bottom w:val="single" w:sz="4" w:space="0" w:color="auto"/>
              <w:right w:val="single" w:sz="4" w:space="0" w:color="auto"/>
            </w:tcBorders>
            <w:vAlign w:val="center"/>
          </w:tcPr>
          <w:p w:rsidR="00051187" w:rsidRPr="00416D32" w:rsidRDefault="00051187" w:rsidP="004216A1">
            <w:pPr>
              <w:widowControl w:val="0"/>
              <w:spacing w:line="360" w:lineRule="exact"/>
              <w:jc w:val="center"/>
              <w:rPr>
                <w:noProof/>
                <w:kern w:val="2"/>
                <w:sz w:val="27"/>
                <w:szCs w:val="27"/>
              </w:rPr>
            </w:pPr>
            <w:r w:rsidRPr="00416D32">
              <w:rPr>
                <w:noProof/>
                <w:kern w:val="2"/>
                <w:sz w:val="27"/>
                <w:szCs w:val="27"/>
              </w:rPr>
              <w:t>20,77</w:t>
            </w:r>
          </w:p>
        </w:tc>
        <w:tc>
          <w:tcPr>
            <w:tcW w:w="1568" w:type="dxa"/>
            <w:vMerge/>
            <w:tcBorders>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p>
        </w:tc>
        <w:tc>
          <w:tcPr>
            <w:tcW w:w="1428" w:type="dxa"/>
            <w:vMerge/>
            <w:tcBorders>
              <w:left w:val="single" w:sz="4" w:space="0" w:color="auto"/>
              <w:bottom w:val="single" w:sz="4" w:space="0" w:color="auto"/>
              <w:right w:val="single" w:sz="4" w:space="0" w:color="auto"/>
            </w:tcBorders>
          </w:tcPr>
          <w:p w:rsidR="00051187" w:rsidRPr="00416D32" w:rsidRDefault="00051187" w:rsidP="004216A1">
            <w:pPr>
              <w:widowControl w:val="0"/>
              <w:spacing w:line="360" w:lineRule="exact"/>
              <w:jc w:val="center"/>
              <w:rPr>
                <w:noProof/>
                <w:kern w:val="2"/>
                <w:sz w:val="27"/>
                <w:szCs w:val="27"/>
              </w:rPr>
            </w:pPr>
          </w:p>
        </w:tc>
      </w:tr>
    </w:tbl>
    <w:p w:rsidR="00952DA7" w:rsidRPr="00416D32" w:rsidRDefault="000200E4" w:rsidP="00952DA7">
      <w:pPr>
        <w:widowControl w:val="0"/>
        <w:spacing w:before="40" w:after="40" w:line="360" w:lineRule="exact"/>
        <w:ind w:firstLine="567"/>
        <w:jc w:val="both"/>
        <w:rPr>
          <w:spacing w:val="-2"/>
          <w:kern w:val="2"/>
          <w:sz w:val="27"/>
          <w:szCs w:val="27"/>
          <w:lang w:val="it-IT"/>
        </w:rPr>
      </w:pPr>
      <w:r w:rsidRPr="00416D32">
        <w:rPr>
          <w:spacing w:val="-2"/>
          <w:sz w:val="27"/>
          <w:szCs w:val="27"/>
        </w:rPr>
        <w:t>Mực nước các hồ chứa thủy điện Sơn La, Hòa Bình, Tuyên Quang hiện cao hơn mực nước cho phép quy định trong thời kỳ; lưu lượng về các hồ đã giảm tuy vẫn còn lớn hơn lưu lượng xả phát điện. Theo kết quả tính toán của các đơn vị tư vấn và nhận định của Trung tâm Khí tượng Thủy văn Quốc gia (Trung tâm Dự báo KTTV Trung ương), trong những ngày tới mực nước các hồ sẽ tiếp tục lên chậm. Văn phòng thường trực Ban Chỉ đạo Trung ương về PCTT</w:t>
      </w:r>
      <w:r w:rsidR="00416D32" w:rsidRPr="00416D32">
        <w:rPr>
          <w:spacing w:val="-2"/>
          <w:sz w:val="27"/>
          <w:szCs w:val="27"/>
        </w:rPr>
        <w:t xml:space="preserve"> đã</w:t>
      </w:r>
      <w:r w:rsidR="00051187">
        <w:rPr>
          <w:spacing w:val="-2"/>
          <w:sz w:val="27"/>
          <w:szCs w:val="27"/>
        </w:rPr>
        <w:t xml:space="preserve"> </w:t>
      </w:r>
      <w:r w:rsidR="00051187" w:rsidRPr="00051187">
        <w:rPr>
          <w:spacing w:val="-2"/>
          <w:sz w:val="27"/>
          <w:szCs w:val="27"/>
        </w:rPr>
        <w:t>tổ chức họp</w:t>
      </w:r>
      <w:r w:rsidR="00051187">
        <w:rPr>
          <w:spacing w:val="-2"/>
          <w:sz w:val="27"/>
          <w:szCs w:val="27"/>
        </w:rPr>
        <w:t xml:space="preserve"> với các đơn vị tư vấn, căn cứ vào nhận định của </w:t>
      </w:r>
      <w:r w:rsidR="00051187" w:rsidRPr="00416D32">
        <w:rPr>
          <w:spacing w:val="-2"/>
          <w:sz w:val="27"/>
          <w:szCs w:val="27"/>
        </w:rPr>
        <w:t>Trung tâm Dự báo KTTV Trung ương</w:t>
      </w:r>
      <w:r w:rsidR="00051187">
        <w:rPr>
          <w:spacing w:val="-2"/>
          <w:sz w:val="27"/>
          <w:szCs w:val="27"/>
        </w:rPr>
        <w:t>, Văn phòng đã</w:t>
      </w:r>
      <w:r w:rsidR="00416D32" w:rsidRPr="00051187">
        <w:rPr>
          <w:spacing w:val="-2"/>
          <w:sz w:val="27"/>
          <w:szCs w:val="27"/>
        </w:rPr>
        <w:t xml:space="preserve"> có Báo cáo</w:t>
      </w:r>
      <w:r w:rsidR="00416D32" w:rsidRPr="00416D32">
        <w:rPr>
          <w:spacing w:val="-2"/>
          <w:sz w:val="27"/>
          <w:szCs w:val="27"/>
        </w:rPr>
        <w:t xml:space="preserve"> số 62/TWPCTT-VP ngày 03/8 báo cáo Bộ trưởng – Trưởng ban về </w:t>
      </w:r>
      <w:r w:rsidR="00B66D22">
        <w:rPr>
          <w:spacing w:val="-2"/>
          <w:sz w:val="27"/>
          <w:szCs w:val="27"/>
        </w:rPr>
        <w:t>phương án</w:t>
      </w:r>
      <w:r w:rsidR="00416D32" w:rsidRPr="00416D32">
        <w:rPr>
          <w:spacing w:val="-2"/>
          <w:sz w:val="27"/>
          <w:szCs w:val="27"/>
        </w:rPr>
        <w:t xml:space="preserve"> điều tiết các hồ chứa, </w:t>
      </w:r>
      <w:r w:rsidR="00B66D22">
        <w:rPr>
          <w:spacing w:val="-2"/>
          <w:sz w:val="27"/>
          <w:szCs w:val="27"/>
        </w:rPr>
        <w:t>tr</w:t>
      </w:r>
      <w:r w:rsidR="00051187">
        <w:rPr>
          <w:spacing w:val="-2"/>
          <w:sz w:val="27"/>
          <w:szCs w:val="27"/>
        </w:rPr>
        <w:t>ước mắt</w:t>
      </w:r>
      <w:r w:rsidR="00B66D22">
        <w:rPr>
          <w:spacing w:val="-2"/>
          <w:sz w:val="27"/>
          <w:szCs w:val="27"/>
        </w:rPr>
        <w:t xml:space="preserve"> </w:t>
      </w:r>
      <w:r w:rsidR="00416D32" w:rsidRPr="00416D32">
        <w:rPr>
          <w:spacing w:val="-2"/>
          <w:sz w:val="27"/>
          <w:szCs w:val="27"/>
        </w:rPr>
        <w:t xml:space="preserve">tổ chức </w:t>
      </w:r>
      <w:r w:rsidRPr="00416D32">
        <w:rPr>
          <w:spacing w:val="-2"/>
          <w:sz w:val="27"/>
          <w:szCs w:val="27"/>
        </w:rPr>
        <w:t xml:space="preserve">dõi chặt chẽ </w:t>
      </w:r>
      <w:r w:rsidR="003A4BCB">
        <w:rPr>
          <w:spacing w:val="-2"/>
          <w:sz w:val="27"/>
          <w:szCs w:val="27"/>
        </w:rPr>
        <w:t>tình hình tùy theo diễn biến thực tế sẽ</w:t>
      </w:r>
      <w:r w:rsidR="00B66D22">
        <w:rPr>
          <w:spacing w:val="-2"/>
          <w:sz w:val="27"/>
          <w:szCs w:val="27"/>
        </w:rPr>
        <w:t xml:space="preserve"> có các quyết định </w:t>
      </w:r>
      <w:r w:rsidRPr="00416D32">
        <w:rPr>
          <w:spacing w:val="-2"/>
          <w:sz w:val="27"/>
          <w:szCs w:val="27"/>
        </w:rPr>
        <w:t>phù hợp, kịp thời.</w:t>
      </w:r>
    </w:p>
    <w:p w:rsidR="009024F9" w:rsidRPr="00416D32" w:rsidRDefault="009024F9" w:rsidP="002046E2">
      <w:pPr>
        <w:pStyle w:val="ListParagraph"/>
        <w:widowControl w:val="0"/>
        <w:numPr>
          <w:ilvl w:val="0"/>
          <w:numId w:val="2"/>
        </w:numPr>
        <w:tabs>
          <w:tab w:val="left" w:pos="851"/>
        </w:tabs>
        <w:spacing w:before="40" w:after="40" w:line="360" w:lineRule="exact"/>
        <w:ind w:left="0" w:firstLine="567"/>
        <w:contextualSpacing w:val="0"/>
        <w:jc w:val="both"/>
        <w:rPr>
          <w:spacing w:val="-4"/>
          <w:kern w:val="2"/>
          <w:sz w:val="27"/>
          <w:szCs w:val="27"/>
          <w:lang w:val="it-IT"/>
        </w:rPr>
      </w:pPr>
      <w:r w:rsidRPr="00416D32">
        <w:rPr>
          <w:b/>
          <w:spacing w:val="-4"/>
          <w:kern w:val="2"/>
          <w:sz w:val="27"/>
          <w:szCs w:val="27"/>
        </w:rPr>
        <w:t xml:space="preserve"> </w:t>
      </w:r>
      <w:r w:rsidR="00AD57E0" w:rsidRPr="00416D32">
        <w:rPr>
          <w:b/>
          <w:spacing w:val="-4"/>
          <w:kern w:val="2"/>
          <w:sz w:val="27"/>
          <w:szCs w:val="27"/>
        </w:rPr>
        <w:t>C</w:t>
      </w:r>
      <w:r w:rsidRPr="00416D32">
        <w:rPr>
          <w:b/>
          <w:spacing w:val="-4"/>
          <w:kern w:val="2"/>
          <w:sz w:val="27"/>
          <w:szCs w:val="27"/>
        </w:rPr>
        <w:t>ác hồ chứa thủy điện khác</w:t>
      </w:r>
      <w:r w:rsidR="00AE7424" w:rsidRPr="00416D32">
        <w:rPr>
          <w:b/>
          <w:spacing w:val="-4"/>
          <w:kern w:val="2"/>
          <w:sz w:val="27"/>
          <w:szCs w:val="27"/>
        </w:rPr>
        <w:t xml:space="preserve">: </w:t>
      </w:r>
      <w:r w:rsidRPr="00416D32">
        <w:rPr>
          <w:spacing w:val="-4"/>
          <w:kern w:val="2"/>
          <w:sz w:val="27"/>
          <w:szCs w:val="27"/>
          <w:lang w:val="it-IT"/>
        </w:rPr>
        <w:t xml:space="preserve">Theo báo cáo của Văn phòng </w:t>
      </w:r>
      <w:r w:rsidR="003D5528" w:rsidRPr="00416D32">
        <w:rPr>
          <w:spacing w:val="-4"/>
          <w:kern w:val="2"/>
          <w:sz w:val="27"/>
          <w:szCs w:val="27"/>
          <w:lang w:val="it-IT"/>
        </w:rPr>
        <w:t xml:space="preserve">Ban chỉ huy </w:t>
      </w:r>
      <w:r w:rsidRPr="00416D32">
        <w:rPr>
          <w:spacing w:val="-4"/>
          <w:kern w:val="2"/>
          <w:sz w:val="27"/>
          <w:szCs w:val="27"/>
          <w:lang w:val="it-IT"/>
        </w:rPr>
        <w:t xml:space="preserve">PCTT&amp;TKCN Bộ Công thương, hiện nay </w:t>
      </w:r>
      <w:r w:rsidR="00541559" w:rsidRPr="00416D32">
        <w:rPr>
          <w:spacing w:val="-4"/>
          <w:kern w:val="2"/>
          <w:sz w:val="27"/>
          <w:szCs w:val="27"/>
          <w:lang w:val="it-IT"/>
        </w:rPr>
        <w:t xml:space="preserve">toàn ngành </w:t>
      </w:r>
      <w:r w:rsidRPr="00416D32">
        <w:rPr>
          <w:spacing w:val="-4"/>
          <w:kern w:val="2"/>
          <w:sz w:val="27"/>
          <w:szCs w:val="27"/>
          <w:lang w:val="it-IT"/>
        </w:rPr>
        <w:t xml:space="preserve">có </w:t>
      </w:r>
      <w:r w:rsidR="003A4BCB">
        <w:rPr>
          <w:spacing w:val="-4"/>
          <w:kern w:val="2"/>
          <w:sz w:val="27"/>
          <w:szCs w:val="27"/>
          <w:lang w:val="it-IT"/>
        </w:rPr>
        <w:t>21</w:t>
      </w:r>
      <w:r w:rsidRPr="00416D32">
        <w:rPr>
          <w:spacing w:val="-4"/>
          <w:kern w:val="2"/>
          <w:sz w:val="27"/>
          <w:szCs w:val="27"/>
          <w:lang w:val="it-IT"/>
        </w:rPr>
        <w:t xml:space="preserve"> hồ đang xả </w:t>
      </w:r>
      <w:r w:rsidR="00A00323" w:rsidRPr="00416D32">
        <w:rPr>
          <w:spacing w:val="-4"/>
          <w:kern w:val="2"/>
          <w:sz w:val="27"/>
          <w:szCs w:val="27"/>
          <w:lang w:val="it-IT"/>
        </w:rPr>
        <w:t>tràn</w:t>
      </w:r>
      <w:r w:rsidR="00A80866" w:rsidRPr="00416D32">
        <w:rPr>
          <w:spacing w:val="-4"/>
          <w:kern w:val="2"/>
          <w:sz w:val="27"/>
          <w:szCs w:val="27"/>
          <w:lang w:val="it-IT"/>
        </w:rPr>
        <w:t xml:space="preserve"> (</w:t>
      </w:r>
      <w:r w:rsidRPr="00416D32">
        <w:rPr>
          <w:spacing w:val="-4"/>
          <w:kern w:val="2"/>
          <w:sz w:val="27"/>
          <w:szCs w:val="27"/>
          <w:lang w:val="it-IT"/>
        </w:rPr>
        <w:t>Bắc Bộ</w:t>
      </w:r>
      <w:r w:rsidR="00A80866" w:rsidRPr="00416D32">
        <w:rPr>
          <w:spacing w:val="-4"/>
          <w:kern w:val="2"/>
          <w:sz w:val="27"/>
          <w:szCs w:val="27"/>
          <w:lang w:val="it-IT"/>
        </w:rPr>
        <w:t xml:space="preserve">: </w:t>
      </w:r>
      <w:r w:rsidR="003A4BCB">
        <w:rPr>
          <w:spacing w:val="-4"/>
          <w:kern w:val="2"/>
          <w:sz w:val="27"/>
          <w:szCs w:val="27"/>
          <w:lang w:val="it-IT"/>
        </w:rPr>
        <w:t>17</w:t>
      </w:r>
      <w:r w:rsidR="00A106F2" w:rsidRPr="00416D32">
        <w:rPr>
          <w:spacing w:val="-4"/>
          <w:kern w:val="2"/>
          <w:sz w:val="27"/>
          <w:szCs w:val="27"/>
          <w:lang w:val="it-IT"/>
        </w:rPr>
        <w:t xml:space="preserve"> </w:t>
      </w:r>
      <w:r w:rsidRPr="00416D32">
        <w:rPr>
          <w:spacing w:val="-4"/>
          <w:kern w:val="2"/>
          <w:sz w:val="27"/>
          <w:szCs w:val="27"/>
          <w:lang w:val="it-IT"/>
        </w:rPr>
        <w:t>hồ</w:t>
      </w:r>
      <w:r w:rsidR="0006033C" w:rsidRPr="00416D32">
        <w:rPr>
          <w:spacing w:val="-4"/>
          <w:kern w:val="2"/>
          <w:sz w:val="27"/>
          <w:szCs w:val="27"/>
          <w:lang w:val="it-IT"/>
        </w:rPr>
        <w:t>; Bắc Trung Bộ: 0</w:t>
      </w:r>
      <w:r w:rsidR="003A4BCB">
        <w:rPr>
          <w:spacing w:val="-4"/>
          <w:kern w:val="2"/>
          <w:sz w:val="27"/>
          <w:szCs w:val="27"/>
          <w:lang w:val="it-IT"/>
        </w:rPr>
        <w:t>2</w:t>
      </w:r>
      <w:r w:rsidR="00A80866" w:rsidRPr="00416D32">
        <w:rPr>
          <w:spacing w:val="-4"/>
          <w:kern w:val="2"/>
          <w:sz w:val="27"/>
          <w:szCs w:val="27"/>
          <w:lang w:val="it-IT"/>
        </w:rPr>
        <w:t xml:space="preserve"> hồ</w:t>
      </w:r>
      <w:r w:rsidR="003A4BCB">
        <w:rPr>
          <w:spacing w:val="-4"/>
          <w:kern w:val="2"/>
          <w:sz w:val="27"/>
          <w:szCs w:val="27"/>
          <w:lang w:val="it-IT"/>
        </w:rPr>
        <w:t>; Tây Nguyên: 02 hồ</w:t>
      </w:r>
      <w:r w:rsidR="00A106F2" w:rsidRPr="00416D32">
        <w:rPr>
          <w:spacing w:val="-4"/>
          <w:kern w:val="2"/>
          <w:sz w:val="27"/>
          <w:szCs w:val="27"/>
          <w:lang w:val="it-IT"/>
        </w:rPr>
        <w:t>)</w:t>
      </w:r>
      <w:r w:rsidRPr="00416D32">
        <w:rPr>
          <w:spacing w:val="-4"/>
          <w:kern w:val="2"/>
          <w:sz w:val="27"/>
          <w:szCs w:val="27"/>
          <w:lang w:val="it-IT"/>
        </w:rPr>
        <w:t>.</w:t>
      </w:r>
    </w:p>
    <w:p w:rsidR="008F3408" w:rsidRPr="00C60E60" w:rsidRDefault="00CC4C57" w:rsidP="002046E2">
      <w:pPr>
        <w:pStyle w:val="ListParagraph"/>
        <w:widowControl w:val="0"/>
        <w:numPr>
          <w:ilvl w:val="0"/>
          <w:numId w:val="1"/>
        </w:numPr>
        <w:spacing w:before="40" w:after="40" w:line="360" w:lineRule="exact"/>
        <w:ind w:left="851" w:hanging="284"/>
        <w:contextualSpacing w:val="0"/>
        <w:jc w:val="both"/>
        <w:rPr>
          <w:b/>
          <w:spacing w:val="-4"/>
          <w:kern w:val="2"/>
          <w:sz w:val="27"/>
          <w:szCs w:val="27"/>
          <w:lang w:val="it-IT"/>
        </w:rPr>
      </w:pPr>
      <w:r w:rsidRPr="00C60E60">
        <w:rPr>
          <w:b/>
          <w:spacing w:val="-4"/>
          <w:kern w:val="2"/>
          <w:sz w:val="27"/>
          <w:szCs w:val="27"/>
          <w:lang w:val="it-IT"/>
        </w:rPr>
        <w:t>Các h</w:t>
      </w:r>
      <w:r w:rsidR="005D5E8F" w:rsidRPr="00C60E60">
        <w:rPr>
          <w:b/>
          <w:spacing w:val="-4"/>
          <w:kern w:val="2"/>
          <w:sz w:val="27"/>
          <w:szCs w:val="27"/>
          <w:lang w:val="it-IT"/>
        </w:rPr>
        <w:t xml:space="preserve">ồ chứa </w:t>
      </w:r>
      <w:r w:rsidR="009024F9" w:rsidRPr="00C60E60">
        <w:rPr>
          <w:b/>
          <w:spacing w:val="-4"/>
          <w:kern w:val="2"/>
          <w:sz w:val="27"/>
          <w:szCs w:val="27"/>
          <w:lang w:val="it-IT"/>
        </w:rPr>
        <w:t>thủy lợi khu vực Bắc Bộ</w:t>
      </w:r>
      <w:r w:rsidR="00032D94" w:rsidRPr="00C60E60">
        <w:rPr>
          <w:b/>
          <w:spacing w:val="-4"/>
          <w:kern w:val="2"/>
          <w:sz w:val="27"/>
          <w:szCs w:val="27"/>
          <w:lang w:val="it-IT"/>
        </w:rPr>
        <w:t>:</w:t>
      </w:r>
    </w:p>
    <w:p w:rsidR="009D7678" w:rsidRPr="00416D32" w:rsidRDefault="00294F3A" w:rsidP="00723E02">
      <w:pPr>
        <w:widowControl w:val="0"/>
        <w:spacing w:before="40" w:after="40" w:line="360" w:lineRule="exact"/>
        <w:ind w:firstLine="567"/>
        <w:jc w:val="both"/>
        <w:rPr>
          <w:spacing w:val="-4"/>
          <w:kern w:val="2"/>
          <w:sz w:val="27"/>
          <w:szCs w:val="27"/>
          <w:lang w:val="it-IT"/>
        </w:rPr>
      </w:pPr>
      <w:r w:rsidRPr="00416D32">
        <w:rPr>
          <w:spacing w:val="-4"/>
          <w:kern w:val="2"/>
          <w:sz w:val="27"/>
          <w:szCs w:val="27"/>
          <w:lang w:val="it-IT"/>
        </w:rPr>
        <w:t xml:space="preserve">Theo báo cáo của Vụ Quản lý công trình thủy lợi - Tổng cục Thủy lợi, tình hình các hồ chứa như sau: </w:t>
      </w:r>
    </w:p>
    <w:p w:rsidR="009D7678" w:rsidRPr="00416D32" w:rsidRDefault="00032D94" w:rsidP="002046E2">
      <w:pPr>
        <w:pStyle w:val="ListParagraph"/>
        <w:widowControl w:val="0"/>
        <w:numPr>
          <w:ilvl w:val="0"/>
          <w:numId w:val="3"/>
        </w:numPr>
        <w:spacing w:before="40" w:after="40" w:line="360" w:lineRule="exact"/>
        <w:ind w:left="0" w:firstLine="567"/>
        <w:jc w:val="both"/>
        <w:rPr>
          <w:spacing w:val="-4"/>
          <w:kern w:val="2"/>
          <w:sz w:val="27"/>
          <w:szCs w:val="27"/>
          <w:lang w:val="it-IT"/>
        </w:rPr>
      </w:pPr>
      <w:r w:rsidRPr="00416D32">
        <w:rPr>
          <w:spacing w:val="-4"/>
          <w:kern w:val="2"/>
          <w:sz w:val="27"/>
          <w:szCs w:val="27"/>
          <w:lang w:val="it-IT"/>
        </w:rPr>
        <w:t>Các hồ chứa lớn, tràn xả lũ có cửa van điều tiết đều đạt từ 55 – 70% dung tích thiết kế, riêng hồ Trúc Bài Sơn (Quảng Ninh) mực nước hồ đang ở mức cao (76,5/76,5</w:t>
      </w:r>
      <w:r w:rsidR="009D7678" w:rsidRPr="00416D32">
        <w:rPr>
          <w:spacing w:val="-4"/>
          <w:kern w:val="2"/>
          <w:sz w:val="27"/>
          <w:szCs w:val="27"/>
          <w:lang w:val="it-IT"/>
        </w:rPr>
        <w:t>m) đạt 100% dung tích thiết kế.</w:t>
      </w:r>
    </w:p>
    <w:p w:rsidR="009D7678" w:rsidRPr="00416D32" w:rsidRDefault="00032D94" w:rsidP="002046E2">
      <w:pPr>
        <w:pStyle w:val="ListParagraph"/>
        <w:widowControl w:val="0"/>
        <w:numPr>
          <w:ilvl w:val="0"/>
          <w:numId w:val="3"/>
        </w:numPr>
        <w:spacing w:before="40" w:after="40" w:line="360" w:lineRule="exact"/>
        <w:ind w:left="0" w:firstLine="567"/>
        <w:jc w:val="both"/>
        <w:rPr>
          <w:spacing w:val="-4"/>
          <w:kern w:val="2"/>
          <w:sz w:val="27"/>
          <w:szCs w:val="27"/>
          <w:lang w:val="it-IT"/>
        </w:rPr>
      </w:pPr>
      <w:r w:rsidRPr="00416D32">
        <w:rPr>
          <w:spacing w:val="-4"/>
          <w:kern w:val="2"/>
          <w:sz w:val="27"/>
          <w:szCs w:val="27"/>
          <w:lang w:val="it-IT"/>
        </w:rPr>
        <w:t>Các hồ có cửa van đang xả để hạ thấp nước: hồ Đầm Hà Động đang xả 3/3 cửa với lưu lượng 70m</w:t>
      </w:r>
      <w:r w:rsidRPr="00416D32">
        <w:rPr>
          <w:spacing w:val="-4"/>
          <w:kern w:val="2"/>
          <w:sz w:val="27"/>
          <w:szCs w:val="27"/>
          <w:lang w:val="it-IT"/>
        </w:rPr>
        <w:softHyphen/>
      </w:r>
      <w:r w:rsidRPr="00416D32">
        <w:rPr>
          <w:spacing w:val="-4"/>
          <w:kern w:val="2"/>
          <w:sz w:val="27"/>
          <w:szCs w:val="27"/>
          <w:lang w:val="it-IT"/>
        </w:rPr>
        <w:softHyphen/>
      </w:r>
      <w:r w:rsidRPr="00416D32">
        <w:rPr>
          <w:spacing w:val="-4"/>
          <w:kern w:val="2"/>
          <w:sz w:val="27"/>
          <w:szCs w:val="27"/>
          <w:lang w:val="it-IT"/>
        </w:rPr>
        <w:softHyphen/>
      </w:r>
      <w:r w:rsidRPr="00416D32">
        <w:rPr>
          <w:spacing w:val="-4"/>
          <w:kern w:val="2"/>
          <w:sz w:val="27"/>
          <w:szCs w:val="27"/>
          <w:vertAlign w:val="superscript"/>
          <w:lang w:val="it-IT"/>
        </w:rPr>
        <w:t>3</w:t>
      </w:r>
      <w:r w:rsidRPr="00416D32">
        <w:rPr>
          <w:spacing w:val="-4"/>
          <w:kern w:val="2"/>
          <w:sz w:val="27"/>
          <w:szCs w:val="27"/>
          <w:lang w:val="it-IT"/>
        </w:rPr>
        <w:t>/s, Trúc Bài Sơn đang xả với lưu lượng 35m</w:t>
      </w:r>
      <w:r w:rsidRPr="00416D32">
        <w:rPr>
          <w:spacing w:val="-4"/>
          <w:kern w:val="2"/>
          <w:sz w:val="27"/>
          <w:szCs w:val="27"/>
          <w:vertAlign w:val="superscript"/>
          <w:lang w:val="it-IT"/>
        </w:rPr>
        <w:t>3</w:t>
      </w:r>
      <w:r w:rsidRPr="00416D32">
        <w:rPr>
          <w:spacing w:val="-4"/>
          <w:kern w:val="2"/>
          <w:sz w:val="27"/>
          <w:szCs w:val="27"/>
          <w:lang w:val="it-IT"/>
        </w:rPr>
        <w:t xml:space="preserve">/s. </w:t>
      </w:r>
    </w:p>
    <w:p w:rsidR="00032D94" w:rsidRPr="00416D32" w:rsidRDefault="00032D94" w:rsidP="002046E2">
      <w:pPr>
        <w:pStyle w:val="ListParagraph"/>
        <w:widowControl w:val="0"/>
        <w:numPr>
          <w:ilvl w:val="0"/>
          <w:numId w:val="3"/>
        </w:numPr>
        <w:spacing w:before="40" w:after="40" w:line="360" w:lineRule="exact"/>
        <w:ind w:left="0" w:firstLine="567"/>
        <w:jc w:val="both"/>
        <w:rPr>
          <w:spacing w:val="-4"/>
          <w:kern w:val="2"/>
          <w:sz w:val="27"/>
          <w:szCs w:val="27"/>
          <w:lang w:val="it-IT"/>
        </w:rPr>
      </w:pPr>
      <w:r w:rsidRPr="00416D32">
        <w:rPr>
          <w:spacing w:val="-4"/>
          <w:kern w:val="2"/>
          <w:sz w:val="27"/>
          <w:szCs w:val="27"/>
          <w:lang w:val="it-IT"/>
        </w:rPr>
        <w:t xml:space="preserve">Các hồ chứa nhỏ do các địa phương quản lý có tràn tự do hầu hết đã đạt 60-80% dung tích thiết kế. Trong đó có một số chứa nước ở một số tỉnh đã đạt MNDBT: </w:t>
      </w:r>
      <w:r w:rsidRPr="00416D32">
        <w:rPr>
          <w:spacing w:val="-4"/>
          <w:kern w:val="2"/>
          <w:sz w:val="27"/>
          <w:szCs w:val="27"/>
          <w:lang w:val="it-IT"/>
        </w:rPr>
        <w:lastRenderedPageBreak/>
        <w:t xml:space="preserve">tỉnh Tuyên Quang (03 hồ chứa: Đèo Chắp, Minh Cầm, Tân Dân), tỉnh Thái Nguyên (01 hồ chứa: Quán Chẽ), tỉnh Bắc Giang (06 hồ chứa: Bầu Lày, Dộc Bấu, Hàm Rồng, Khe Chão, Làm Thum, Trại Muối, Khe Sàng), tỉnh Quảng Ninh (05 hồ chứa: Bến Châu, Khe Chè, Dân Tiến, Đoan Tĩnh, Quất Đông, ...), tỉnh Phú Thọ (01 hồ chứa: Ngòi Vần), tỉnh Điện Biên (02 hồ chứa: Bồ Hóng, Bản Ban), tỉnh Sơn La (01 hồ chứa: Chiềng Khoi), tỉnh Lạng Sơn ( 02 hồ chứa: Bản Chành, Đắp Đề), tỉnh Vĩnh Phúc (01 hồ chứa: Vinh Thanh). </w:t>
      </w:r>
    </w:p>
    <w:p w:rsidR="00132D21" w:rsidRPr="00416D32" w:rsidRDefault="007E016B" w:rsidP="00723E02">
      <w:pPr>
        <w:widowControl w:val="0"/>
        <w:spacing w:before="40" w:after="40" w:line="360" w:lineRule="exact"/>
        <w:jc w:val="both"/>
        <w:rPr>
          <w:b/>
          <w:spacing w:val="-4"/>
          <w:kern w:val="2"/>
          <w:sz w:val="27"/>
          <w:szCs w:val="27"/>
          <w:lang w:val="it-IT"/>
        </w:rPr>
      </w:pPr>
      <w:r w:rsidRPr="00416D32">
        <w:rPr>
          <w:b/>
          <w:spacing w:val="-4"/>
          <w:kern w:val="2"/>
          <w:sz w:val="27"/>
          <w:szCs w:val="27"/>
          <w:lang w:val="it-IT"/>
        </w:rPr>
        <w:t xml:space="preserve">IV. </w:t>
      </w:r>
      <w:r w:rsidR="004C5873" w:rsidRPr="00416D32">
        <w:rPr>
          <w:b/>
          <w:spacing w:val="-4"/>
          <w:kern w:val="2"/>
          <w:sz w:val="27"/>
          <w:szCs w:val="27"/>
          <w:lang w:val="it-IT"/>
        </w:rPr>
        <w:t>CÔNG TÁC CHỈ ĐẠO ỨNG PHÓ</w:t>
      </w:r>
    </w:p>
    <w:p w:rsidR="00DF00C8" w:rsidRPr="00416D32" w:rsidRDefault="00DF00C8" w:rsidP="00723E02">
      <w:pPr>
        <w:widowControl w:val="0"/>
        <w:spacing w:before="40" w:after="40" w:line="360" w:lineRule="exact"/>
        <w:ind w:firstLine="567"/>
        <w:jc w:val="both"/>
        <w:rPr>
          <w:b/>
          <w:spacing w:val="-4"/>
          <w:kern w:val="2"/>
          <w:sz w:val="27"/>
          <w:szCs w:val="27"/>
          <w:lang w:val="it-IT"/>
        </w:rPr>
      </w:pPr>
      <w:r w:rsidRPr="00416D32">
        <w:rPr>
          <w:b/>
          <w:spacing w:val="-4"/>
          <w:kern w:val="2"/>
          <w:sz w:val="27"/>
          <w:szCs w:val="27"/>
          <w:lang w:val="it-IT"/>
        </w:rPr>
        <w:t xml:space="preserve">1. </w:t>
      </w:r>
      <w:r w:rsidR="00823A4F" w:rsidRPr="00416D32">
        <w:rPr>
          <w:b/>
          <w:spacing w:val="-4"/>
          <w:kern w:val="2"/>
          <w:sz w:val="27"/>
          <w:szCs w:val="27"/>
          <w:lang w:val="it-IT"/>
        </w:rPr>
        <w:t xml:space="preserve">Ở </w:t>
      </w:r>
      <w:r w:rsidRPr="00416D32">
        <w:rPr>
          <w:b/>
          <w:spacing w:val="-4"/>
          <w:kern w:val="2"/>
          <w:sz w:val="27"/>
          <w:szCs w:val="27"/>
          <w:lang w:val="it-IT"/>
        </w:rPr>
        <w:t>Trung ương:</w:t>
      </w:r>
    </w:p>
    <w:p w:rsidR="00E70107" w:rsidRPr="00416D32" w:rsidRDefault="00E70107" w:rsidP="00723E02">
      <w:pPr>
        <w:widowControl w:val="0"/>
        <w:spacing w:before="40" w:after="40" w:line="360" w:lineRule="exact"/>
        <w:ind w:firstLine="567"/>
        <w:jc w:val="both"/>
        <w:rPr>
          <w:kern w:val="2"/>
          <w:sz w:val="27"/>
          <w:szCs w:val="27"/>
          <w:lang w:val="it-IT"/>
        </w:rPr>
      </w:pPr>
      <w:r w:rsidRPr="00416D32">
        <w:rPr>
          <w:kern w:val="2"/>
          <w:sz w:val="27"/>
          <w:szCs w:val="27"/>
          <w:lang w:val="it-IT"/>
        </w:rPr>
        <w:t xml:space="preserve">- Thủ tướng Chính phủ đã có Công điện số 1257/CĐ-TTg ngày 02/8/2015 chỉ đạo </w:t>
      </w:r>
      <w:r w:rsidRPr="00C60E60">
        <w:rPr>
          <w:color w:val="000000"/>
          <w:spacing w:val="-2"/>
          <w:sz w:val="27"/>
          <w:szCs w:val="27"/>
          <w:lang w:val="it-IT"/>
        </w:rPr>
        <w:t xml:space="preserve">Ủy ban nhân dân các tỉnh, thành phố Bắc Bộ và các Bộ ứng phó và khắc phục hậu quả mưa, lũ. </w:t>
      </w:r>
    </w:p>
    <w:p w:rsidR="00032D94" w:rsidRPr="00416D32" w:rsidRDefault="00032D94" w:rsidP="00FC63E2">
      <w:pPr>
        <w:widowControl w:val="0"/>
        <w:spacing w:before="40" w:after="40" w:line="360" w:lineRule="exact"/>
        <w:ind w:firstLine="567"/>
        <w:jc w:val="both"/>
        <w:rPr>
          <w:kern w:val="2"/>
          <w:sz w:val="27"/>
          <w:szCs w:val="27"/>
          <w:lang w:val="it-IT"/>
        </w:rPr>
      </w:pPr>
      <w:r w:rsidRPr="00416D32">
        <w:rPr>
          <w:kern w:val="2"/>
          <w:sz w:val="27"/>
          <w:szCs w:val="27"/>
          <w:lang w:val="it-IT"/>
        </w:rPr>
        <w:t xml:space="preserve">- Trong ngày, Bộ trưởng – Trưởng ban Cao Đức Phát đã trực tiếp đi kiểm tra công tác </w:t>
      </w:r>
      <w:r w:rsidR="009D7678" w:rsidRPr="00416D32">
        <w:rPr>
          <w:kern w:val="2"/>
          <w:sz w:val="27"/>
          <w:szCs w:val="27"/>
          <w:lang w:val="it-IT"/>
        </w:rPr>
        <w:t xml:space="preserve">triển khai ứng phó, khắc phục hậu quả của mưa lũ tại tỉnh Quảng Ninh, đặc biệt là </w:t>
      </w:r>
      <w:r w:rsidRPr="00416D32">
        <w:rPr>
          <w:kern w:val="2"/>
          <w:sz w:val="27"/>
          <w:szCs w:val="27"/>
          <w:lang w:val="it-IT"/>
        </w:rPr>
        <w:t>đảm bảo an toàn tại bãi xỉ than 790 phường Mông Dương, TP Cẩm Phả; kiểm tra tình hình triển khai ứng phó với mưa lũ, đảm bảo an toàn đê điều, phòng, chống lụt bão tại TP Hải Phòng và Thái Bình.</w:t>
      </w:r>
    </w:p>
    <w:p w:rsidR="00952DA7" w:rsidRPr="00416D32" w:rsidRDefault="00952DA7" w:rsidP="00FC63E2">
      <w:pPr>
        <w:widowControl w:val="0"/>
        <w:spacing w:before="80" w:line="264" w:lineRule="auto"/>
        <w:ind w:firstLine="567"/>
        <w:jc w:val="both"/>
        <w:rPr>
          <w:sz w:val="27"/>
          <w:szCs w:val="27"/>
          <w:lang w:val="it-IT"/>
        </w:rPr>
      </w:pPr>
      <w:r w:rsidRPr="00416D32">
        <w:rPr>
          <w:sz w:val="27"/>
          <w:szCs w:val="27"/>
          <w:lang w:val="it-IT"/>
        </w:rPr>
        <w:t>- Ủy ban Quốc gia TKCN chỉ đạo các lực lượng quân đội hỗ trợ các tỉnh trong công tác cứu hộ, cứu nạn, ứng phó với mưa, lũ.</w:t>
      </w:r>
    </w:p>
    <w:p w:rsidR="00DF5C1A" w:rsidRPr="00416D32" w:rsidRDefault="00DF5C1A" w:rsidP="00723E02">
      <w:pPr>
        <w:widowControl w:val="0"/>
        <w:spacing w:before="40" w:after="40" w:line="360" w:lineRule="exact"/>
        <w:ind w:firstLine="567"/>
        <w:jc w:val="both"/>
        <w:rPr>
          <w:kern w:val="2"/>
          <w:sz w:val="27"/>
          <w:szCs w:val="27"/>
          <w:lang w:val="it-IT"/>
        </w:rPr>
      </w:pPr>
      <w:r w:rsidRPr="00416D32">
        <w:rPr>
          <w:kern w:val="2"/>
          <w:sz w:val="27"/>
          <w:szCs w:val="27"/>
          <w:lang w:val="it-IT"/>
        </w:rPr>
        <w:t>- Tổng cục Thủy lợi đã cử đoàn công tác kiểm tra</w:t>
      </w:r>
      <w:r w:rsidR="00E7675F">
        <w:rPr>
          <w:kern w:val="2"/>
          <w:sz w:val="27"/>
          <w:szCs w:val="27"/>
          <w:lang w:val="it-IT"/>
        </w:rPr>
        <w:t xml:space="preserve"> </w:t>
      </w:r>
      <w:r w:rsidRPr="00416D32">
        <w:rPr>
          <w:kern w:val="2"/>
          <w:sz w:val="27"/>
          <w:szCs w:val="27"/>
          <w:lang w:val="it-IT"/>
        </w:rPr>
        <w:t>và chỉ đạo khắc phục sự cố đoạn K56+900-K56+930 đê hữu Cầu tỉnh Bắc Ninh.</w:t>
      </w:r>
    </w:p>
    <w:p w:rsidR="001559E5" w:rsidRPr="00416D32" w:rsidRDefault="00BF7522" w:rsidP="00723E02">
      <w:pPr>
        <w:widowControl w:val="0"/>
        <w:spacing w:before="40" w:after="40" w:line="360" w:lineRule="exact"/>
        <w:ind w:firstLine="567"/>
        <w:jc w:val="both"/>
        <w:rPr>
          <w:kern w:val="2"/>
          <w:sz w:val="27"/>
          <w:szCs w:val="27"/>
          <w:lang w:val="it-IT"/>
        </w:rPr>
      </w:pPr>
      <w:r w:rsidRPr="00416D32">
        <w:rPr>
          <w:kern w:val="2"/>
          <w:sz w:val="27"/>
          <w:szCs w:val="27"/>
          <w:lang w:val="it-IT"/>
        </w:rPr>
        <w:t xml:space="preserve">- Văn phòng thường trực </w:t>
      </w:r>
      <w:r w:rsidR="00300B90" w:rsidRPr="00416D32">
        <w:rPr>
          <w:kern w:val="2"/>
          <w:sz w:val="27"/>
          <w:szCs w:val="27"/>
          <w:lang w:val="it-IT"/>
        </w:rPr>
        <w:t>BCĐ tiếp tục</w:t>
      </w:r>
      <w:r w:rsidRPr="00416D32">
        <w:rPr>
          <w:kern w:val="2"/>
          <w:sz w:val="27"/>
          <w:szCs w:val="27"/>
          <w:lang w:val="it-IT"/>
        </w:rPr>
        <w:t xml:space="preserve"> theo </w:t>
      </w:r>
      <w:r w:rsidR="000035B3" w:rsidRPr="00416D32">
        <w:rPr>
          <w:kern w:val="2"/>
          <w:sz w:val="27"/>
          <w:szCs w:val="27"/>
          <w:lang w:val="it-IT"/>
        </w:rPr>
        <w:t xml:space="preserve">dõi chặt chẽ tình hình mưa, lũ </w:t>
      </w:r>
      <w:r w:rsidRPr="00416D32">
        <w:rPr>
          <w:kern w:val="2"/>
          <w:sz w:val="27"/>
          <w:szCs w:val="27"/>
          <w:lang w:val="it-IT"/>
        </w:rPr>
        <w:t>và kịp thời thông báo tình hình mưa lũ đến Ban Chỉ huy PCTT&amp;TKCN các tỉnh</w:t>
      </w:r>
      <w:r w:rsidR="00000AF5" w:rsidRPr="00416D32">
        <w:rPr>
          <w:kern w:val="2"/>
          <w:sz w:val="27"/>
          <w:szCs w:val="27"/>
          <w:lang w:val="it-IT"/>
        </w:rPr>
        <w:t>, thành phố</w:t>
      </w:r>
      <w:r w:rsidR="000035B3" w:rsidRPr="00416D32">
        <w:rPr>
          <w:kern w:val="2"/>
          <w:sz w:val="27"/>
          <w:szCs w:val="27"/>
          <w:lang w:val="it-IT"/>
        </w:rPr>
        <w:t xml:space="preserve">; đồng thời đôn đốc các tỉnh thực hiện nghiêm công điện </w:t>
      </w:r>
      <w:r w:rsidR="004846D3" w:rsidRPr="00416D32">
        <w:rPr>
          <w:kern w:val="2"/>
          <w:sz w:val="27"/>
          <w:szCs w:val="27"/>
          <w:lang w:val="it-IT"/>
        </w:rPr>
        <w:t>của Thủ tướng Chính phủ và</w:t>
      </w:r>
      <w:r w:rsidR="000035B3" w:rsidRPr="00416D32">
        <w:rPr>
          <w:kern w:val="2"/>
          <w:sz w:val="27"/>
          <w:szCs w:val="27"/>
          <w:lang w:val="it-IT"/>
        </w:rPr>
        <w:t xml:space="preserve"> Ban Chỉ đạo </w:t>
      </w:r>
      <w:r w:rsidR="00DC3871" w:rsidRPr="00416D32">
        <w:rPr>
          <w:kern w:val="2"/>
          <w:sz w:val="27"/>
          <w:szCs w:val="27"/>
          <w:lang w:val="it-IT"/>
        </w:rPr>
        <w:t>T</w:t>
      </w:r>
      <w:r w:rsidR="000035B3" w:rsidRPr="00416D32">
        <w:rPr>
          <w:kern w:val="2"/>
          <w:sz w:val="27"/>
          <w:szCs w:val="27"/>
          <w:lang w:val="it-IT"/>
        </w:rPr>
        <w:t>rung ương về PCTT</w:t>
      </w:r>
      <w:r w:rsidR="00E70107" w:rsidRPr="00416D32">
        <w:rPr>
          <w:kern w:val="2"/>
          <w:sz w:val="27"/>
          <w:szCs w:val="27"/>
          <w:lang w:val="it-IT"/>
        </w:rPr>
        <w:t>.</w:t>
      </w:r>
      <w:r w:rsidR="000035B3" w:rsidRPr="00416D32">
        <w:rPr>
          <w:kern w:val="2"/>
          <w:sz w:val="27"/>
          <w:szCs w:val="27"/>
          <w:lang w:val="it-IT"/>
        </w:rPr>
        <w:t xml:space="preserve"> </w:t>
      </w:r>
    </w:p>
    <w:p w:rsidR="00A66AF1" w:rsidRPr="00416D32" w:rsidRDefault="00A66AF1" w:rsidP="00723E02">
      <w:pPr>
        <w:widowControl w:val="0"/>
        <w:spacing w:before="40" w:after="40" w:line="360" w:lineRule="exact"/>
        <w:ind w:firstLine="567"/>
        <w:jc w:val="both"/>
        <w:rPr>
          <w:kern w:val="2"/>
          <w:sz w:val="27"/>
          <w:szCs w:val="27"/>
          <w:lang w:val="it-IT"/>
        </w:rPr>
      </w:pPr>
      <w:r w:rsidRPr="00416D32">
        <w:rPr>
          <w:kern w:val="2"/>
          <w:sz w:val="27"/>
          <w:szCs w:val="27"/>
          <w:lang w:val="it-IT"/>
        </w:rPr>
        <w:t xml:space="preserve">- </w:t>
      </w:r>
      <w:r w:rsidR="002304CE" w:rsidRPr="00416D32">
        <w:rPr>
          <w:kern w:val="2"/>
          <w:sz w:val="27"/>
          <w:szCs w:val="27"/>
          <w:lang w:val="it-IT"/>
        </w:rPr>
        <w:t xml:space="preserve">Trung tâm dự báo khí tượng thủy văn Trung ương, </w:t>
      </w:r>
      <w:r w:rsidRPr="00416D32">
        <w:rPr>
          <w:kern w:val="2"/>
          <w:sz w:val="27"/>
          <w:szCs w:val="27"/>
          <w:lang w:val="it-IT"/>
        </w:rPr>
        <w:t>Đài Truyền hình Việt Nam</w:t>
      </w:r>
      <w:r w:rsidR="005E7255" w:rsidRPr="00416D32">
        <w:rPr>
          <w:kern w:val="2"/>
          <w:sz w:val="27"/>
          <w:szCs w:val="27"/>
          <w:lang w:val="it-IT"/>
        </w:rPr>
        <w:t>, Đài Tiếng nói Việt Nam, Thông tấn xã Việt Nam</w:t>
      </w:r>
      <w:r w:rsidR="00046832" w:rsidRPr="00416D32">
        <w:rPr>
          <w:kern w:val="2"/>
          <w:sz w:val="27"/>
          <w:szCs w:val="27"/>
          <w:lang w:val="it-IT"/>
        </w:rPr>
        <w:t>, các cơ quan</w:t>
      </w:r>
      <w:r w:rsidRPr="00416D32">
        <w:rPr>
          <w:kern w:val="2"/>
          <w:sz w:val="27"/>
          <w:szCs w:val="27"/>
          <w:lang w:val="it-IT"/>
        </w:rPr>
        <w:t xml:space="preserve"> thông tin đại chúng </w:t>
      </w:r>
      <w:r w:rsidR="009D7678" w:rsidRPr="00416D32">
        <w:rPr>
          <w:kern w:val="2"/>
          <w:sz w:val="27"/>
          <w:szCs w:val="27"/>
          <w:lang w:val="it-IT"/>
        </w:rPr>
        <w:t>tiếp</w:t>
      </w:r>
      <w:r w:rsidR="00046832" w:rsidRPr="00416D32">
        <w:rPr>
          <w:kern w:val="2"/>
          <w:sz w:val="27"/>
          <w:szCs w:val="27"/>
          <w:lang w:val="it-IT"/>
        </w:rPr>
        <w:t xml:space="preserve"> tục</w:t>
      </w:r>
      <w:r w:rsidR="00EC47DB" w:rsidRPr="00416D32">
        <w:rPr>
          <w:kern w:val="2"/>
          <w:sz w:val="27"/>
          <w:szCs w:val="27"/>
          <w:lang w:val="it-IT"/>
        </w:rPr>
        <w:t xml:space="preserve"> đưa tin về tình hình </w:t>
      </w:r>
      <w:r w:rsidRPr="00416D32">
        <w:rPr>
          <w:kern w:val="2"/>
          <w:sz w:val="27"/>
          <w:szCs w:val="27"/>
          <w:lang w:val="it-IT"/>
        </w:rPr>
        <w:t xml:space="preserve">mưa lũ </w:t>
      </w:r>
      <w:r w:rsidR="003C4F5A" w:rsidRPr="00416D32">
        <w:rPr>
          <w:kern w:val="2"/>
          <w:sz w:val="27"/>
          <w:szCs w:val="27"/>
          <w:lang w:val="it-IT"/>
        </w:rPr>
        <w:t xml:space="preserve">về </w:t>
      </w:r>
      <w:r w:rsidRPr="00416D32">
        <w:rPr>
          <w:kern w:val="2"/>
          <w:sz w:val="27"/>
          <w:szCs w:val="27"/>
          <w:lang w:val="it-IT"/>
        </w:rPr>
        <w:t>công tác chỉ đạo, ứng phó của Trung ương và địa phương.</w:t>
      </w:r>
    </w:p>
    <w:p w:rsidR="00F27A17" w:rsidRPr="00416D32" w:rsidRDefault="00F27A17" w:rsidP="00723E02">
      <w:pPr>
        <w:keepNext/>
        <w:widowControl w:val="0"/>
        <w:spacing w:before="40" w:after="40" w:line="360" w:lineRule="exact"/>
        <w:ind w:firstLine="567"/>
        <w:jc w:val="both"/>
        <w:rPr>
          <w:b/>
          <w:spacing w:val="-4"/>
          <w:kern w:val="2"/>
          <w:sz w:val="27"/>
          <w:szCs w:val="27"/>
          <w:lang w:val="it-IT"/>
        </w:rPr>
      </w:pPr>
      <w:r w:rsidRPr="00416D32">
        <w:rPr>
          <w:b/>
          <w:spacing w:val="-4"/>
          <w:kern w:val="2"/>
          <w:sz w:val="27"/>
          <w:szCs w:val="27"/>
          <w:lang w:val="it-IT"/>
        </w:rPr>
        <w:t xml:space="preserve">2. </w:t>
      </w:r>
      <w:r w:rsidR="001A1ACA" w:rsidRPr="00416D32">
        <w:rPr>
          <w:b/>
          <w:spacing w:val="-4"/>
          <w:kern w:val="2"/>
          <w:sz w:val="27"/>
          <w:szCs w:val="27"/>
          <w:lang w:val="it-IT"/>
        </w:rPr>
        <w:t>Tại đ</w:t>
      </w:r>
      <w:r w:rsidRPr="00416D32">
        <w:rPr>
          <w:b/>
          <w:spacing w:val="-4"/>
          <w:kern w:val="2"/>
          <w:sz w:val="27"/>
          <w:szCs w:val="27"/>
          <w:lang w:val="it-IT"/>
        </w:rPr>
        <w:t>ịa phương:</w:t>
      </w:r>
    </w:p>
    <w:p w:rsidR="005F0F6E" w:rsidRPr="00416D32" w:rsidRDefault="005F0F6E" w:rsidP="00723E02">
      <w:pPr>
        <w:widowControl w:val="0"/>
        <w:spacing w:before="40" w:after="40" w:line="360" w:lineRule="exact"/>
        <w:ind w:firstLine="567"/>
        <w:jc w:val="both"/>
        <w:rPr>
          <w:spacing w:val="-4"/>
          <w:kern w:val="2"/>
          <w:sz w:val="27"/>
          <w:szCs w:val="27"/>
          <w:lang w:val="it-IT"/>
        </w:rPr>
      </w:pPr>
      <w:r w:rsidRPr="00416D32">
        <w:rPr>
          <w:spacing w:val="-4"/>
          <w:kern w:val="2"/>
          <w:sz w:val="27"/>
          <w:szCs w:val="27"/>
          <w:lang w:val="it-IT"/>
        </w:rPr>
        <w:t xml:space="preserve"> </w:t>
      </w:r>
      <w:r w:rsidR="00AB2D8B" w:rsidRPr="00416D32">
        <w:rPr>
          <w:spacing w:val="-4"/>
          <w:kern w:val="2"/>
          <w:sz w:val="27"/>
          <w:szCs w:val="27"/>
          <w:lang w:val="it-IT"/>
        </w:rPr>
        <w:t xml:space="preserve">Ban chỉ huy PCTT&amp;TKCN </w:t>
      </w:r>
      <w:r w:rsidR="00880821" w:rsidRPr="00416D32">
        <w:rPr>
          <w:spacing w:val="-4"/>
          <w:kern w:val="2"/>
          <w:sz w:val="27"/>
          <w:szCs w:val="27"/>
          <w:lang w:val="it-IT"/>
        </w:rPr>
        <w:t xml:space="preserve">các </w:t>
      </w:r>
      <w:r w:rsidR="00AB2D8B" w:rsidRPr="00416D32">
        <w:rPr>
          <w:spacing w:val="-4"/>
          <w:kern w:val="2"/>
          <w:sz w:val="27"/>
          <w:szCs w:val="27"/>
          <w:lang w:val="it-IT"/>
        </w:rPr>
        <w:t>tỉnh</w:t>
      </w:r>
      <w:r w:rsidR="003A7966" w:rsidRPr="00416D32">
        <w:rPr>
          <w:spacing w:val="-4"/>
          <w:kern w:val="2"/>
          <w:sz w:val="27"/>
          <w:szCs w:val="27"/>
          <w:lang w:val="it-IT"/>
        </w:rPr>
        <w:t xml:space="preserve"> </w:t>
      </w:r>
      <w:r w:rsidR="00DF5C1A" w:rsidRPr="00416D32">
        <w:rPr>
          <w:spacing w:val="-4"/>
          <w:kern w:val="2"/>
          <w:sz w:val="27"/>
          <w:szCs w:val="27"/>
          <w:lang w:val="it-IT"/>
        </w:rPr>
        <w:t>Bắc Bộ</w:t>
      </w:r>
      <w:r w:rsidR="003A7966" w:rsidRPr="00416D32">
        <w:rPr>
          <w:spacing w:val="-4"/>
          <w:kern w:val="2"/>
          <w:sz w:val="27"/>
          <w:szCs w:val="27"/>
          <w:lang w:val="it-IT"/>
        </w:rPr>
        <w:t xml:space="preserve"> </w:t>
      </w:r>
      <w:r w:rsidR="000F4B0A" w:rsidRPr="00416D32">
        <w:rPr>
          <w:spacing w:val="-4"/>
          <w:kern w:val="2"/>
          <w:sz w:val="27"/>
          <w:szCs w:val="27"/>
          <w:lang w:val="it-IT"/>
        </w:rPr>
        <w:t xml:space="preserve">tiếp tục theo dõi chặt chẽ diễn biến của mưa, lũ </w:t>
      </w:r>
      <w:r w:rsidR="003A7966" w:rsidRPr="00416D32">
        <w:rPr>
          <w:spacing w:val="-4"/>
          <w:kern w:val="2"/>
          <w:sz w:val="27"/>
          <w:szCs w:val="27"/>
          <w:lang w:val="it-IT"/>
        </w:rPr>
        <w:t>và</w:t>
      </w:r>
      <w:r w:rsidR="004565CF" w:rsidRPr="00416D32">
        <w:rPr>
          <w:spacing w:val="-4"/>
          <w:kern w:val="2"/>
          <w:sz w:val="27"/>
          <w:szCs w:val="27"/>
          <w:lang w:val="it-IT"/>
        </w:rPr>
        <w:t xml:space="preserve"> </w:t>
      </w:r>
      <w:r w:rsidR="000F4B0A" w:rsidRPr="00416D32">
        <w:rPr>
          <w:spacing w:val="-4"/>
          <w:kern w:val="2"/>
          <w:sz w:val="27"/>
          <w:szCs w:val="27"/>
          <w:lang w:val="it-IT"/>
        </w:rPr>
        <w:t>chủ động các biện pháp ứng phó</w:t>
      </w:r>
      <w:r w:rsidR="00DF5C1A" w:rsidRPr="00416D32">
        <w:rPr>
          <w:spacing w:val="-4"/>
          <w:kern w:val="2"/>
          <w:sz w:val="27"/>
          <w:szCs w:val="27"/>
          <w:lang w:val="it-IT"/>
        </w:rPr>
        <w:t xml:space="preserve"> theo chỉ đạo của </w:t>
      </w:r>
      <w:r w:rsidR="00DF5C1A" w:rsidRPr="00416D32">
        <w:rPr>
          <w:kern w:val="2"/>
          <w:sz w:val="27"/>
          <w:szCs w:val="27"/>
          <w:lang w:val="it-IT"/>
        </w:rPr>
        <w:t>Thủ tướng Chính phủ và Ban Chỉ đạo Trung ương về PCTT; triển khai biện pháp đảm bảo an toàn hồ đập, xử lý sự cố đê điều</w:t>
      </w:r>
      <w:r w:rsidR="00F42567" w:rsidRPr="00416D32">
        <w:rPr>
          <w:spacing w:val="-4"/>
          <w:kern w:val="2"/>
          <w:sz w:val="27"/>
          <w:szCs w:val="27"/>
          <w:lang w:val="it-IT"/>
        </w:rPr>
        <w:t>.</w:t>
      </w:r>
    </w:p>
    <w:p w:rsidR="00B76612" w:rsidRPr="00416D32" w:rsidRDefault="003B7114" w:rsidP="00416D32">
      <w:pPr>
        <w:widowControl w:val="0"/>
        <w:spacing w:before="120" w:after="40" w:line="252" w:lineRule="auto"/>
        <w:jc w:val="both"/>
        <w:rPr>
          <w:b/>
          <w:color w:val="000000" w:themeColor="text1"/>
          <w:spacing w:val="-4"/>
          <w:kern w:val="2"/>
          <w:sz w:val="27"/>
          <w:szCs w:val="27"/>
          <w:lang w:val="it-IT"/>
        </w:rPr>
      </w:pPr>
      <w:r w:rsidRPr="00416D32">
        <w:rPr>
          <w:b/>
          <w:color w:val="000000" w:themeColor="text1"/>
          <w:spacing w:val="-4"/>
          <w:kern w:val="2"/>
          <w:sz w:val="27"/>
          <w:szCs w:val="27"/>
          <w:lang w:val="it-IT"/>
        </w:rPr>
        <w:t>V. TÌNH HÌNH THIỆT HẠI DO THIÊN TAI</w:t>
      </w:r>
      <w:r w:rsidR="002C2676" w:rsidRPr="00416D32">
        <w:rPr>
          <w:b/>
          <w:color w:val="000000" w:themeColor="text1"/>
          <w:spacing w:val="-4"/>
          <w:kern w:val="2"/>
          <w:sz w:val="27"/>
          <w:szCs w:val="27"/>
          <w:lang w:val="it-IT"/>
        </w:rPr>
        <w:t xml:space="preserve"> </w:t>
      </w:r>
    </w:p>
    <w:p w:rsidR="00FD1E1E" w:rsidRPr="00416D32" w:rsidRDefault="00FD1E1E" w:rsidP="00416D32">
      <w:pPr>
        <w:widowControl w:val="0"/>
        <w:spacing w:before="40" w:line="252" w:lineRule="auto"/>
        <w:ind w:firstLine="720"/>
        <w:jc w:val="both"/>
        <w:rPr>
          <w:color w:val="000000" w:themeColor="text1"/>
          <w:spacing w:val="-4"/>
          <w:kern w:val="2"/>
          <w:sz w:val="27"/>
          <w:szCs w:val="27"/>
          <w:lang w:val="it-IT"/>
        </w:rPr>
      </w:pPr>
      <w:r w:rsidRPr="00416D32">
        <w:rPr>
          <w:color w:val="000000" w:themeColor="text1"/>
          <w:spacing w:val="-4"/>
          <w:kern w:val="2"/>
          <w:sz w:val="27"/>
          <w:szCs w:val="27"/>
          <w:lang w:val="it-IT"/>
        </w:rPr>
        <w:t>Theo báo cáo nhanh của các tỉnh Điện Biên, Lai Châu, Cao Bằng, Yên Bái, Tuyên Quang</w:t>
      </w:r>
      <w:r w:rsidR="00294F3A" w:rsidRPr="00416D32">
        <w:rPr>
          <w:color w:val="000000" w:themeColor="text1"/>
          <w:spacing w:val="-4"/>
          <w:kern w:val="2"/>
          <w:sz w:val="27"/>
          <w:szCs w:val="27"/>
          <w:lang w:val="it-IT"/>
        </w:rPr>
        <w:t xml:space="preserve">, </w:t>
      </w:r>
      <w:r w:rsidRPr="00416D32">
        <w:rPr>
          <w:color w:val="000000" w:themeColor="text1"/>
          <w:spacing w:val="-4"/>
          <w:kern w:val="2"/>
          <w:sz w:val="27"/>
          <w:szCs w:val="27"/>
          <w:lang w:val="it-IT"/>
        </w:rPr>
        <w:t>Sơn La</w:t>
      </w:r>
      <w:r w:rsidR="00AD49A3" w:rsidRPr="00416D32">
        <w:rPr>
          <w:color w:val="000000" w:themeColor="text1"/>
          <w:spacing w:val="-4"/>
          <w:kern w:val="2"/>
          <w:sz w:val="27"/>
          <w:szCs w:val="27"/>
          <w:lang w:val="it-IT"/>
        </w:rPr>
        <w:t xml:space="preserve">, Lạng Sơn, Bắc Kạn, Quảng Ninh, Bắc Giang, Bắc Ninh </w:t>
      </w:r>
      <w:r w:rsidRPr="00416D32">
        <w:rPr>
          <w:color w:val="000000" w:themeColor="text1"/>
          <w:spacing w:val="-4"/>
          <w:kern w:val="2"/>
          <w:sz w:val="27"/>
          <w:szCs w:val="27"/>
          <w:lang w:val="it-IT"/>
        </w:rPr>
        <w:t xml:space="preserve">tình hình thiệt hại do mưa lũ </w:t>
      </w:r>
      <w:r w:rsidR="000A475F" w:rsidRPr="00416D32">
        <w:rPr>
          <w:color w:val="000000" w:themeColor="text1"/>
          <w:spacing w:val="-4"/>
          <w:kern w:val="2"/>
          <w:sz w:val="27"/>
          <w:szCs w:val="27"/>
          <w:lang w:val="it-IT"/>
        </w:rPr>
        <w:t>từ ngày 01/8</w:t>
      </w:r>
      <w:r w:rsidRPr="00416D32">
        <w:rPr>
          <w:color w:val="000000" w:themeColor="text1"/>
          <w:spacing w:val="-4"/>
          <w:kern w:val="2"/>
          <w:sz w:val="27"/>
          <w:szCs w:val="27"/>
          <w:lang w:val="it-IT"/>
        </w:rPr>
        <w:t xml:space="preserve"> đến 19h ngày </w:t>
      </w:r>
      <w:r w:rsidR="00544FA2" w:rsidRPr="00416D32">
        <w:rPr>
          <w:color w:val="000000" w:themeColor="text1"/>
          <w:spacing w:val="-4"/>
          <w:kern w:val="2"/>
          <w:sz w:val="27"/>
          <w:szCs w:val="27"/>
          <w:lang w:val="it-IT"/>
        </w:rPr>
        <w:t>0</w:t>
      </w:r>
      <w:r w:rsidR="00294F3A" w:rsidRPr="00416D32">
        <w:rPr>
          <w:color w:val="000000" w:themeColor="text1"/>
          <w:spacing w:val="-4"/>
          <w:kern w:val="2"/>
          <w:sz w:val="27"/>
          <w:szCs w:val="27"/>
          <w:lang w:val="it-IT"/>
        </w:rPr>
        <w:t>2</w:t>
      </w:r>
      <w:r w:rsidRPr="00416D32">
        <w:rPr>
          <w:color w:val="000000" w:themeColor="text1"/>
          <w:spacing w:val="-4"/>
          <w:kern w:val="2"/>
          <w:sz w:val="27"/>
          <w:szCs w:val="27"/>
          <w:lang w:val="it-IT"/>
        </w:rPr>
        <w:t>/8/2015 như sau:</w:t>
      </w:r>
    </w:p>
    <w:p w:rsidR="00FD1E1E" w:rsidRPr="00416D32" w:rsidRDefault="00146697" w:rsidP="00416D32">
      <w:pPr>
        <w:widowControl w:val="0"/>
        <w:spacing w:before="20" w:after="40" w:line="252" w:lineRule="auto"/>
        <w:ind w:firstLine="567"/>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CA4D4A" w:rsidRPr="00416D32">
        <w:rPr>
          <w:color w:val="000000" w:themeColor="text1"/>
          <w:spacing w:val="-4"/>
          <w:kern w:val="2"/>
          <w:sz w:val="27"/>
          <w:szCs w:val="27"/>
          <w:lang w:val="it-IT"/>
        </w:rPr>
        <w:t xml:space="preserve">- </w:t>
      </w:r>
      <w:r w:rsidR="00ED27C5" w:rsidRPr="00416D32">
        <w:rPr>
          <w:color w:val="000000" w:themeColor="text1"/>
          <w:spacing w:val="-4"/>
          <w:kern w:val="2"/>
          <w:sz w:val="27"/>
          <w:szCs w:val="27"/>
          <w:lang w:val="it-IT"/>
        </w:rPr>
        <w:t>V</w:t>
      </w:r>
      <w:r w:rsidR="00CA4D4A" w:rsidRPr="00416D32">
        <w:rPr>
          <w:color w:val="000000" w:themeColor="text1"/>
          <w:spacing w:val="-4"/>
          <w:kern w:val="2"/>
          <w:sz w:val="27"/>
          <w:szCs w:val="27"/>
          <w:lang w:val="it-IT"/>
        </w:rPr>
        <w:t>ề người:</w:t>
      </w:r>
    </w:p>
    <w:p w:rsidR="00CA4D4A" w:rsidRPr="00416D32" w:rsidRDefault="00D4770C" w:rsidP="00416D32">
      <w:pPr>
        <w:widowControl w:val="0"/>
        <w:spacing w:before="20" w:after="40" w:line="252" w:lineRule="auto"/>
        <w:ind w:firstLine="567"/>
        <w:jc w:val="both"/>
        <w:rPr>
          <w:color w:val="000000" w:themeColor="text1"/>
          <w:spacing w:val="-4"/>
          <w:kern w:val="2"/>
          <w:sz w:val="27"/>
          <w:szCs w:val="27"/>
          <w:lang w:val="it-IT"/>
        </w:rPr>
      </w:pPr>
      <w:r w:rsidRPr="00416D32">
        <w:rPr>
          <w:color w:val="000000" w:themeColor="text1"/>
          <w:spacing w:val="-4"/>
          <w:kern w:val="2"/>
          <w:sz w:val="27"/>
          <w:szCs w:val="27"/>
          <w:lang w:val="it-IT"/>
        </w:rPr>
        <w:tab/>
        <w:t>+ Người chết: 0</w:t>
      </w:r>
      <w:r w:rsidR="00192281" w:rsidRPr="00416D32">
        <w:rPr>
          <w:color w:val="000000" w:themeColor="text1"/>
          <w:spacing w:val="-4"/>
          <w:kern w:val="2"/>
          <w:sz w:val="27"/>
          <w:szCs w:val="27"/>
          <w:lang w:val="it-IT"/>
        </w:rPr>
        <w:t>6</w:t>
      </w:r>
      <w:r w:rsidR="00CA4D4A" w:rsidRPr="00416D32">
        <w:rPr>
          <w:color w:val="000000" w:themeColor="text1"/>
          <w:spacing w:val="-4"/>
          <w:kern w:val="2"/>
          <w:sz w:val="27"/>
          <w:szCs w:val="27"/>
          <w:lang w:val="it-IT"/>
        </w:rPr>
        <w:t xml:space="preserve"> người (Lai Châu: 02 người</w:t>
      </w:r>
      <w:r w:rsidR="00192281" w:rsidRPr="00416D32">
        <w:rPr>
          <w:color w:val="000000" w:themeColor="text1"/>
          <w:spacing w:val="-4"/>
          <w:kern w:val="2"/>
          <w:sz w:val="27"/>
          <w:szCs w:val="27"/>
          <w:lang w:val="it-IT"/>
        </w:rPr>
        <w:t>,</w:t>
      </w:r>
      <w:r w:rsidR="00CA4D4A" w:rsidRPr="00416D32">
        <w:rPr>
          <w:color w:val="000000" w:themeColor="text1"/>
          <w:spacing w:val="-4"/>
          <w:kern w:val="2"/>
          <w:sz w:val="27"/>
          <w:szCs w:val="27"/>
          <w:lang w:val="it-IT"/>
        </w:rPr>
        <w:t xml:space="preserve"> </w:t>
      </w:r>
      <w:r w:rsidR="00192281" w:rsidRPr="00416D32">
        <w:rPr>
          <w:color w:val="000000" w:themeColor="text1"/>
          <w:spacing w:val="-4"/>
          <w:kern w:val="2"/>
          <w:sz w:val="27"/>
          <w:szCs w:val="27"/>
          <w:lang w:val="it-IT"/>
        </w:rPr>
        <w:t xml:space="preserve">Lạng Sơn: 02 người, </w:t>
      </w:r>
      <w:r w:rsidR="00CA4D4A" w:rsidRPr="00416D32">
        <w:rPr>
          <w:color w:val="000000" w:themeColor="text1"/>
          <w:spacing w:val="-4"/>
          <w:kern w:val="2"/>
          <w:sz w:val="27"/>
          <w:szCs w:val="27"/>
          <w:lang w:val="it-IT"/>
        </w:rPr>
        <w:t>Sơn La: 01 người</w:t>
      </w:r>
      <w:r w:rsidR="00192281" w:rsidRPr="00416D32">
        <w:rPr>
          <w:color w:val="000000" w:themeColor="text1"/>
          <w:spacing w:val="-4"/>
          <w:kern w:val="2"/>
          <w:sz w:val="27"/>
          <w:szCs w:val="27"/>
          <w:lang w:val="it-IT"/>
        </w:rPr>
        <w:t>,</w:t>
      </w:r>
      <w:r w:rsidRPr="00416D32">
        <w:rPr>
          <w:color w:val="000000" w:themeColor="text1"/>
          <w:spacing w:val="-4"/>
          <w:kern w:val="2"/>
          <w:sz w:val="27"/>
          <w:szCs w:val="27"/>
          <w:lang w:val="it-IT"/>
        </w:rPr>
        <w:t xml:space="preserve"> Bắc Giang: 01 người</w:t>
      </w:r>
      <w:r w:rsidR="00CA4D4A" w:rsidRPr="00416D32">
        <w:rPr>
          <w:color w:val="000000" w:themeColor="text1"/>
          <w:spacing w:val="-4"/>
          <w:kern w:val="2"/>
          <w:sz w:val="27"/>
          <w:szCs w:val="27"/>
          <w:lang w:val="it-IT"/>
        </w:rPr>
        <w:t>)</w:t>
      </w:r>
      <w:r w:rsidR="00492BAE" w:rsidRPr="00416D32">
        <w:rPr>
          <w:color w:val="000000" w:themeColor="text1"/>
          <w:spacing w:val="-4"/>
          <w:kern w:val="2"/>
          <w:sz w:val="27"/>
          <w:szCs w:val="27"/>
          <w:lang w:val="it-IT"/>
        </w:rPr>
        <w:t>;</w:t>
      </w:r>
    </w:p>
    <w:p w:rsidR="00CA4D4A" w:rsidRPr="00416D32" w:rsidRDefault="009D2282" w:rsidP="00416D32">
      <w:pPr>
        <w:widowControl w:val="0"/>
        <w:spacing w:before="20" w:after="40" w:line="252" w:lineRule="auto"/>
        <w:ind w:firstLine="567"/>
        <w:jc w:val="both"/>
        <w:rPr>
          <w:color w:val="000000" w:themeColor="text1"/>
          <w:spacing w:val="-4"/>
          <w:kern w:val="2"/>
          <w:sz w:val="27"/>
          <w:szCs w:val="27"/>
          <w:lang w:val="it-IT"/>
        </w:rPr>
      </w:pPr>
      <w:r w:rsidRPr="00416D32">
        <w:rPr>
          <w:color w:val="000000" w:themeColor="text1"/>
          <w:spacing w:val="-4"/>
          <w:kern w:val="2"/>
          <w:sz w:val="27"/>
          <w:szCs w:val="27"/>
          <w:lang w:val="it-IT"/>
        </w:rPr>
        <w:lastRenderedPageBreak/>
        <w:tab/>
        <w:t>+ Người bị thương: 06</w:t>
      </w:r>
      <w:r w:rsidR="00CA4D4A" w:rsidRPr="00416D32">
        <w:rPr>
          <w:color w:val="000000" w:themeColor="text1"/>
          <w:spacing w:val="-4"/>
          <w:kern w:val="2"/>
          <w:sz w:val="27"/>
          <w:szCs w:val="27"/>
          <w:lang w:val="it-IT"/>
        </w:rPr>
        <w:t xml:space="preserve"> người (Điện Biên</w:t>
      </w:r>
      <w:r w:rsidR="00D8641C" w:rsidRPr="00416D32">
        <w:rPr>
          <w:color w:val="000000" w:themeColor="text1"/>
          <w:spacing w:val="-4"/>
          <w:kern w:val="2"/>
          <w:sz w:val="27"/>
          <w:szCs w:val="27"/>
          <w:lang w:val="it-IT"/>
        </w:rPr>
        <w:t>: 04 người</w:t>
      </w:r>
      <w:r w:rsidR="00E01CD0" w:rsidRPr="00416D32">
        <w:rPr>
          <w:color w:val="000000" w:themeColor="text1"/>
          <w:spacing w:val="-4"/>
          <w:kern w:val="2"/>
          <w:sz w:val="27"/>
          <w:szCs w:val="27"/>
          <w:lang w:val="it-IT"/>
        </w:rPr>
        <w:t>,</w:t>
      </w:r>
      <w:r w:rsidR="00D8641C" w:rsidRPr="00416D32">
        <w:rPr>
          <w:color w:val="000000" w:themeColor="text1"/>
          <w:spacing w:val="-4"/>
          <w:kern w:val="2"/>
          <w:sz w:val="27"/>
          <w:szCs w:val="27"/>
          <w:lang w:val="it-IT"/>
        </w:rPr>
        <w:t xml:space="preserve"> Lào Cai:</w:t>
      </w:r>
      <w:r w:rsidRPr="00416D32">
        <w:rPr>
          <w:color w:val="000000" w:themeColor="text1"/>
          <w:spacing w:val="-4"/>
          <w:kern w:val="2"/>
          <w:sz w:val="27"/>
          <w:szCs w:val="27"/>
          <w:lang w:val="it-IT"/>
        </w:rPr>
        <w:t xml:space="preserve"> 02 người</w:t>
      </w:r>
      <w:r w:rsidR="00CA4D4A" w:rsidRPr="00416D32">
        <w:rPr>
          <w:color w:val="000000" w:themeColor="text1"/>
          <w:spacing w:val="-4"/>
          <w:kern w:val="2"/>
          <w:sz w:val="27"/>
          <w:szCs w:val="27"/>
          <w:lang w:val="it-IT"/>
        </w:rPr>
        <w:t>)</w:t>
      </w:r>
      <w:r w:rsidR="00492BAE" w:rsidRPr="00416D32">
        <w:rPr>
          <w:color w:val="000000" w:themeColor="text1"/>
          <w:spacing w:val="-4"/>
          <w:kern w:val="2"/>
          <w:sz w:val="27"/>
          <w:szCs w:val="27"/>
          <w:lang w:val="it-IT"/>
        </w:rPr>
        <w:t>;</w:t>
      </w:r>
    </w:p>
    <w:p w:rsidR="00CA4D4A" w:rsidRPr="00416D32" w:rsidRDefault="00ED27C5" w:rsidP="00416D32">
      <w:pPr>
        <w:widowControl w:val="0"/>
        <w:spacing w:before="20" w:after="40" w:line="252" w:lineRule="auto"/>
        <w:jc w:val="both"/>
        <w:rPr>
          <w:color w:val="000000" w:themeColor="text1"/>
          <w:spacing w:val="-4"/>
          <w:kern w:val="2"/>
          <w:sz w:val="27"/>
          <w:szCs w:val="27"/>
          <w:lang w:val="it-IT"/>
        </w:rPr>
      </w:pPr>
      <w:r w:rsidRPr="00416D32">
        <w:rPr>
          <w:color w:val="000000" w:themeColor="text1"/>
          <w:spacing w:val="-4"/>
          <w:kern w:val="2"/>
          <w:sz w:val="27"/>
          <w:szCs w:val="27"/>
          <w:lang w:val="it-IT"/>
        </w:rPr>
        <w:tab/>
        <w:t>- Về nhà cửa:</w:t>
      </w:r>
    </w:p>
    <w:p w:rsidR="00ED27C5" w:rsidRPr="00416D32" w:rsidRDefault="00ED27C5" w:rsidP="00416D32">
      <w:pPr>
        <w:widowControl w:val="0"/>
        <w:spacing w:before="20" w:after="40" w:line="252" w:lineRule="auto"/>
        <w:ind w:firstLine="709"/>
        <w:jc w:val="both"/>
        <w:rPr>
          <w:color w:val="000000" w:themeColor="text1"/>
          <w:spacing w:val="-4"/>
          <w:kern w:val="2"/>
          <w:sz w:val="27"/>
          <w:szCs w:val="27"/>
          <w:lang w:val="it-IT"/>
        </w:rPr>
      </w:pPr>
      <w:r w:rsidRPr="00416D32">
        <w:rPr>
          <w:color w:val="000000" w:themeColor="text1"/>
          <w:spacing w:val="-4"/>
          <w:kern w:val="2"/>
          <w:sz w:val="27"/>
          <w:szCs w:val="27"/>
          <w:lang w:val="it-IT"/>
        </w:rPr>
        <w:tab/>
        <w:t xml:space="preserve">+ Nhà bị sập đổ, cuốn trôi: </w:t>
      </w:r>
      <w:r w:rsidR="00323358" w:rsidRPr="00416D32">
        <w:rPr>
          <w:color w:val="000000" w:themeColor="text1"/>
          <w:spacing w:val="-4"/>
          <w:kern w:val="2"/>
          <w:sz w:val="27"/>
          <w:szCs w:val="27"/>
          <w:lang w:val="it-IT"/>
        </w:rPr>
        <w:t xml:space="preserve">78 nhà </w:t>
      </w:r>
      <w:r w:rsidRPr="00416D32">
        <w:rPr>
          <w:color w:val="000000" w:themeColor="text1"/>
          <w:spacing w:val="-4"/>
          <w:kern w:val="2"/>
          <w:sz w:val="27"/>
          <w:szCs w:val="27"/>
          <w:lang w:val="it-IT"/>
        </w:rPr>
        <w:t>(Điện Biên</w:t>
      </w:r>
      <w:r w:rsidR="00323358" w:rsidRPr="00416D32">
        <w:rPr>
          <w:color w:val="000000" w:themeColor="text1"/>
          <w:spacing w:val="-4"/>
          <w:kern w:val="2"/>
          <w:sz w:val="27"/>
          <w:szCs w:val="27"/>
          <w:lang w:val="it-IT"/>
        </w:rPr>
        <w:t>: 02 nhà</w:t>
      </w:r>
      <w:r w:rsidR="00E01CD0" w:rsidRPr="00416D32">
        <w:rPr>
          <w:color w:val="000000" w:themeColor="text1"/>
          <w:spacing w:val="-4"/>
          <w:kern w:val="2"/>
          <w:sz w:val="27"/>
          <w:szCs w:val="27"/>
          <w:lang w:val="it-IT"/>
        </w:rPr>
        <w:t>,</w:t>
      </w:r>
      <w:r w:rsidR="00294F3A" w:rsidRPr="00416D32">
        <w:rPr>
          <w:color w:val="000000" w:themeColor="text1"/>
          <w:spacing w:val="-4"/>
          <w:kern w:val="2"/>
          <w:sz w:val="27"/>
          <w:szCs w:val="27"/>
          <w:lang w:val="it-IT"/>
        </w:rPr>
        <w:t xml:space="preserve"> Quảng Ninh</w:t>
      </w:r>
      <w:r w:rsidR="00323358" w:rsidRPr="00416D32">
        <w:rPr>
          <w:color w:val="000000" w:themeColor="text1"/>
          <w:spacing w:val="-4"/>
          <w:kern w:val="2"/>
          <w:sz w:val="27"/>
          <w:szCs w:val="27"/>
          <w:lang w:val="it-IT"/>
        </w:rPr>
        <w:t>: 76 nhà</w:t>
      </w:r>
      <w:r w:rsidR="00294F3A" w:rsidRPr="00416D32">
        <w:rPr>
          <w:color w:val="000000" w:themeColor="text1"/>
          <w:spacing w:val="-4"/>
          <w:kern w:val="2"/>
          <w:sz w:val="27"/>
          <w:szCs w:val="27"/>
          <w:lang w:val="it-IT"/>
        </w:rPr>
        <w:t>)</w:t>
      </w:r>
      <w:r w:rsidR="00E01CD0" w:rsidRPr="00416D32">
        <w:rPr>
          <w:color w:val="000000" w:themeColor="text1"/>
          <w:spacing w:val="-4"/>
          <w:kern w:val="2"/>
          <w:sz w:val="27"/>
          <w:szCs w:val="27"/>
          <w:lang w:val="it-IT"/>
        </w:rPr>
        <w:t>;</w:t>
      </w:r>
    </w:p>
    <w:p w:rsidR="009D2282" w:rsidRPr="00416D32" w:rsidRDefault="00126BB0" w:rsidP="00416D32">
      <w:pPr>
        <w:widowControl w:val="0"/>
        <w:spacing w:before="20" w:after="40" w:line="252" w:lineRule="auto"/>
        <w:ind w:firstLine="709"/>
        <w:jc w:val="both"/>
        <w:rPr>
          <w:color w:val="000000" w:themeColor="text1"/>
          <w:spacing w:val="-4"/>
          <w:kern w:val="2"/>
          <w:sz w:val="27"/>
          <w:szCs w:val="27"/>
          <w:lang w:val="it-IT"/>
        </w:rPr>
      </w:pPr>
      <w:r w:rsidRPr="00416D32">
        <w:rPr>
          <w:color w:val="000000" w:themeColor="text1"/>
          <w:spacing w:val="-4"/>
          <w:kern w:val="2"/>
          <w:sz w:val="27"/>
          <w:szCs w:val="27"/>
          <w:lang w:val="it-IT"/>
        </w:rPr>
        <w:tab/>
      </w:r>
      <w:r w:rsidR="00D24961" w:rsidRPr="00416D32">
        <w:rPr>
          <w:color w:val="000000" w:themeColor="text1"/>
          <w:spacing w:val="-4"/>
          <w:kern w:val="2"/>
          <w:sz w:val="27"/>
          <w:szCs w:val="27"/>
          <w:lang w:val="it-IT"/>
        </w:rPr>
        <w:t>+ Nhà bị ngập nước: 3</w:t>
      </w:r>
      <w:r w:rsidR="00323358" w:rsidRPr="00416D32">
        <w:rPr>
          <w:color w:val="000000" w:themeColor="text1"/>
          <w:spacing w:val="-4"/>
          <w:kern w:val="2"/>
          <w:sz w:val="27"/>
          <w:szCs w:val="27"/>
          <w:lang w:val="it-IT"/>
        </w:rPr>
        <w:t>.</w:t>
      </w:r>
      <w:r w:rsidR="00D24961" w:rsidRPr="00416D32">
        <w:rPr>
          <w:color w:val="000000" w:themeColor="text1"/>
          <w:spacing w:val="-4"/>
          <w:kern w:val="2"/>
          <w:sz w:val="27"/>
          <w:szCs w:val="27"/>
          <w:lang w:val="it-IT"/>
        </w:rPr>
        <w:t>433</w:t>
      </w:r>
      <w:r w:rsidR="0039363C" w:rsidRPr="00416D32">
        <w:rPr>
          <w:color w:val="000000" w:themeColor="text1"/>
          <w:spacing w:val="-4"/>
          <w:kern w:val="2"/>
          <w:sz w:val="27"/>
          <w:szCs w:val="27"/>
          <w:lang w:val="it-IT"/>
        </w:rPr>
        <w:t xml:space="preserve"> nhà (</w:t>
      </w:r>
      <w:r w:rsidR="00D24961" w:rsidRPr="00416D32">
        <w:rPr>
          <w:color w:val="000000" w:themeColor="text1"/>
          <w:spacing w:val="-4"/>
          <w:kern w:val="2"/>
          <w:sz w:val="27"/>
          <w:szCs w:val="27"/>
          <w:lang w:val="it-IT"/>
        </w:rPr>
        <w:t>Quảng Ninh: 3</w:t>
      </w:r>
      <w:r w:rsidR="00323358" w:rsidRPr="00416D32">
        <w:rPr>
          <w:color w:val="000000" w:themeColor="text1"/>
          <w:spacing w:val="-4"/>
          <w:kern w:val="2"/>
          <w:sz w:val="27"/>
          <w:szCs w:val="27"/>
          <w:lang w:val="it-IT"/>
        </w:rPr>
        <w:t>.</w:t>
      </w:r>
      <w:r w:rsidR="00D24961" w:rsidRPr="00416D32">
        <w:rPr>
          <w:color w:val="000000" w:themeColor="text1"/>
          <w:spacing w:val="-4"/>
          <w:kern w:val="2"/>
          <w:sz w:val="27"/>
          <w:szCs w:val="27"/>
          <w:lang w:val="it-IT"/>
        </w:rPr>
        <w:t xml:space="preserve">346 nhà; </w:t>
      </w:r>
      <w:r w:rsidR="0039363C" w:rsidRPr="00416D32">
        <w:rPr>
          <w:color w:val="000000" w:themeColor="text1"/>
          <w:spacing w:val="-4"/>
          <w:kern w:val="2"/>
          <w:sz w:val="27"/>
          <w:szCs w:val="27"/>
          <w:lang w:val="it-IT"/>
        </w:rPr>
        <w:t>Điện Biên: 80 nhà; Cao Bằng: 07 nhà)</w:t>
      </w:r>
      <w:r w:rsidR="003A4CBC" w:rsidRPr="00416D32">
        <w:rPr>
          <w:color w:val="000000" w:themeColor="text1"/>
          <w:spacing w:val="-4"/>
          <w:kern w:val="2"/>
          <w:sz w:val="27"/>
          <w:szCs w:val="27"/>
          <w:lang w:val="it-IT"/>
        </w:rPr>
        <w:t>;</w:t>
      </w:r>
    </w:p>
    <w:p w:rsidR="009D2282" w:rsidRPr="00416D32" w:rsidRDefault="00D8641C" w:rsidP="00416D32">
      <w:pPr>
        <w:widowControl w:val="0"/>
        <w:spacing w:before="20" w:after="40" w:line="252" w:lineRule="auto"/>
        <w:ind w:firstLine="709"/>
        <w:jc w:val="both"/>
        <w:rPr>
          <w:color w:val="000000" w:themeColor="text1"/>
          <w:spacing w:val="-4"/>
          <w:kern w:val="2"/>
          <w:sz w:val="27"/>
          <w:szCs w:val="27"/>
          <w:lang w:val="it-IT"/>
        </w:rPr>
      </w:pPr>
      <w:r w:rsidRPr="00416D32">
        <w:rPr>
          <w:color w:val="000000" w:themeColor="text1"/>
          <w:spacing w:val="-4"/>
          <w:kern w:val="2"/>
          <w:sz w:val="27"/>
          <w:szCs w:val="27"/>
          <w:lang w:val="it-IT"/>
        </w:rPr>
        <w:t xml:space="preserve">+ Di dời </w:t>
      </w:r>
      <w:r w:rsidR="009D2282" w:rsidRPr="00416D32">
        <w:rPr>
          <w:color w:val="000000" w:themeColor="text1"/>
          <w:spacing w:val="-4"/>
          <w:kern w:val="2"/>
          <w:sz w:val="27"/>
          <w:szCs w:val="27"/>
          <w:lang w:val="it-IT"/>
        </w:rPr>
        <w:t>hộ dân đến nới an toàn</w:t>
      </w:r>
      <w:r w:rsidRPr="00416D32">
        <w:rPr>
          <w:color w:val="000000" w:themeColor="text1"/>
          <w:spacing w:val="-4"/>
          <w:kern w:val="2"/>
          <w:sz w:val="27"/>
          <w:szCs w:val="27"/>
          <w:lang w:val="it-IT"/>
        </w:rPr>
        <w:t xml:space="preserve">: </w:t>
      </w:r>
      <w:r w:rsidR="00AE3078" w:rsidRPr="00416D32">
        <w:rPr>
          <w:color w:val="000000" w:themeColor="text1"/>
          <w:spacing w:val="-4"/>
          <w:kern w:val="2"/>
          <w:sz w:val="27"/>
          <w:szCs w:val="27"/>
          <w:lang w:val="it-IT"/>
        </w:rPr>
        <w:t>585 hộ  (</w:t>
      </w:r>
      <w:r w:rsidR="009D2282" w:rsidRPr="00416D32">
        <w:rPr>
          <w:color w:val="000000" w:themeColor="text1"/>
          <w:spacing w:val="-4"/>
          <w:kern w:val="2"/>
          <w:sz w:val="27"/>
          <w:szCs w:val="27"/>
          <w:lang w:val="it-IT"/>
        </w:rPr>
        <w:t>Quảng Ninh</w:t>
      </w:r>
      <w:r w:rsidR="00AE3078" w:rsidRPr="00416D32">
        <w:rPr>
          <w:color w:val="000000" w:themeColor="text1"/>
          <w:spacing w:val="-4"/>
          <w:kern w:val="2"/>
          <w:sz w:val="27"/>
          <w:szCs w:val="27"/>
          <w:lang w:val="it-IT"/>
        </w:rPr>
        <w:t>: 405 hộ</w:t>
      </w:r>
      <w:r w:rsidR="00E01CD0" w:rsidRPr="00416D32">
        <w:rPr>
          <w:color w:val="000000" w:themeColor="text1"/>
          <w:spacing w:val="-4"/>
          <w:kern w:val="2"/>
          <w:sz w:val="27"/>
          <w:szCs w:val="27"/>
          <w:lang w:val="it-IT"/>
        </w:rPr>
        <w:t>,</w:t>
      </w:r>
      <w:r w:rsidR="00AE3078" w:rsidRPr="00416D32">
        <w:rPr>
          <w:color w:val="000000" w:themeColor="text1"/>
          <w:spacing w:val="-4"/>
          <w:kern w:val="2"/>
          <w:sz w:val="27"/>
          <w:szCs w:val="27"/>
          <w:lang w:val="it-IT"/>
        </w:rPr>
        <w:t xml:space="preserve"> Bắc kạn: 55 hộ</w:t>
      </w:r>
      <w:r w:rsidR="00E01CD0" w:rsidRPr="00416D32">
        <w:rPr>
          <w:color w:val="000000" w:themeColor="text1"/>
          <w:spacing w:val="-4"/>
          <w:kern w:val="2"/>
          <w:sz w:val="27"/>
          <w:szCs w:val="27"/>
          <w:lang w:val="it-IT"/>
        </w:rPr>
        <w:t>,</w:t>
      </w:r>
      <w:r w:rsidR="00033B4A" w:rsidRPr="00416D32">
        <w:rPr>
          <w:color w:val="000000" w:themeColor="text1"/>
          <w:spacing w:val="-4"/>
          <w:kern w:val="2"/>
          <w:sz w:val="27"/>
          <w:szCs w:val="27"/>
          <w:lang w:val="it-IT"/>
        </w:rPr>
        <w:t xml:space="preserve"> </w:t>
      </w:r>
      <w:r w:rsidR="00AE3078" w:rsidRPr="00416D32">
        <w:rPr>
          <w:color w:val="000000" w:themeColor="text1"/>
          <w:spacing w:val="-4"/>
          <w:kern w:val="2"/>
          <w:sz w:val="27"/>
          <w:szCs w:val="27"/>
          <w:lang w:val="it-IT"/>
        </w:rPr>
        <w:t>Lào Cai: 36 hộ</w:t>
      </w:r>
      <w:r w:rsidR="00E01CD0" w:rsidRPr="00416D32">
        <w:rPr>
          <w:color w:val="000000" w:themeColor="text1"/>
          <w:spacing w:val="-4"/>
          <w:kern w:val="2"/>
          <w:sz w:val="27"/>
          <w:szCs w:val="27"/>
          <w:lang w:val="it-IT"/>
        </w:rPr>
        <w:t>,</w:t>
      </w:r>
      <w:r w:rsidR="00AE3078" w:rsidRPr="00416D32">
        <w:rPr>
          <w:color w:val="000000" w:themeColor="text1"/>
          <w:spacing w:val="-4"/>
          <w:kern w:val="2"/>
          <w:sz w:val="27"/>
          <w:szCs w:val="27"/>
          <w:lang w:val="it-IT"/>
        </w:rPr>
        <w:t xml:space="preserve"> Bắc Giang: 89 hộ)</w:t>
      </w:r>
      <w:r w:rsidR="00E01CD0" w:rsidRPr="00416D32">
        <w:rPr>
          <w:color w:val="000000" w:themeColor="text1"/>
          <w:spacing w:val="-4"/>
          <w:kern w:val="2"/>
          <w:sz w:val="27"/>
          <w:szCs w:val="27"/>
          <w:lang w:val="it-IT"/>
        </w:rPr>
        <w:t>;</w:t>
      </w:r>
    </w:p>
    <w:p w:rsidR="002816BE" w:rsidRPr="00416D32" w:rsidRDefault="002816BE" w:rsidP="00416D32">
      <w:pPr>
        <w:widowControl w:val="0"/>
        <w:spacing w:before="20" w:after="40" w:line="252" w:lineRule="auto"/>
        <w:ind w:firstLine="720"/>
        <w:jc w:val="both"/>
        <w:rPr>
          <w:color w:val="000000" w:themeColor="text1"/>
          <w:spacing w:val="-4"/>
          <w:kern w:val="2"/>
          <w:sz w:val="27"/>
          <w:szCs w:val="27"/>
          <w:lang w:val="it-IT"/>
        </w:rPr>
      </w:pPr>
      <w:r w:rsidRPr="00416D32">
        <w:rPr>
          <w:color w:val="000000" w:themeColor="text1"/>
          <w:spacing w:val="-4"/>
          <w:kern w:val="2"/>
          <w:sz w:val="27"/>
          <w:szCs w:val="27"/>
          <w:lang w:val="it-IT"/>
        </w:rPr>
        <w:t>- Về nông</w:t>
      </w:r>
      <w:r w:rsidR="00E01CD0" w:rsidRPr="00416D32">
        <w:rPr>
          <w:color w:val="000000" w:themeColor="text1"/>
          <w:spacing w:val="-4"/>
          <w:kern w:val="2"/>
          <w:sz w:val="27"/>
          <w:szCs w:val="27"/>
          <w:lang w:val="it-IT"/>
        </w:rPr>
        <w:t xml:space="preserve"> </w:t>
      </w:r>
      <w:r w:rsidRPr="00416D32">
        <w:rPr>
          <w:color w:val="000000" w:themeColor="text1"/>
          <w:spacing w:val="-4"/>
          <w:kern w:val="2"/>
          <w:sz w:val="27"/>
          <w:szCs w:val="27"/>
          <w:lang w:val="it-IT"/>
        </w:rPr>
        <w:t>nghiệp:</w:t>
      </w:r>
      <w:r w:rsidR="007A78C3" w:rsidRPr="00416D32">
        <w:rPr>
          <w:color w:val="000000" w:themeColor="text1"/>
          <w:spacing w:val="-4"/>
          <w:kern w:val="2"/>
          <w:sz w:val="27"/>
          <w:szCs w:val="27"/>
          <w:lang w:val="it-IT"/>
        </w:rPr>
        <w:t xml:space="preserve"> </w:t>
      </w:r>
    </w:p>
    <w:p w:rsidR="002816BE" w:rsidRPr="00416D32" w:rsidRDefault="002816BE" w:rsidP="00416D32">
      <w:pPr>
        <w:widowControl w:val="0"/>
        <w:spacing w:before="20" w:after="40" w:line="252" w:lineRule="auto"/>
        <w:ind w:firstLine="720"/>
        <w:jc w:val="both"/>
        <w:rPr>
          <w:color w:val="000000" w:themeColor="text1"/>
          <w:spacing w:val="-4"/>
          <w:kern w:val="2"/>
          <w:sz w:val="27"/>
          <w:szCs w:val="27"/>
          <w:lang w:val="it-IT"/>
        </w:rPr>
      </w:pPr>
      <w:r w:rsidRPr="00416D32">
        <w:rPr>
          <w:color w:val="000000" w:themeColor="text1"/>
          <w:spacing w:val="-4"/>
          <w:kern w:val="2"/>
          <w:sz w:val="27"/>
          <w:szCs w:val="27"/>
          <w:lang w:val="it-IT"/>
        </w:rPr>
        <w:t xml:space="preserve">+ </w:t>
      </w:r>
      <w:r w:rsidR="008C04E1" w:rsidRPr="00416D32">
        <w:rPr>
          <w:color w:val="000000" w:themeColor="text1"/>
          <w:spacing w:val="-4"/>
          <w:kern w:val="2"/>
          <w:sz w:val="27"/>
          <w:szCs w:val="27"/>
          <w:lang w:val="it-IT"/>
        </w:rPr>
        <w:t xml:space="preserve">Diện tích lúa bị ngập, thiệt hại: </w:t>
      </w:r>
      <w:r w:rsidR="00E714CE" w:rsidRPr="00416D32">
        <w:rPr>
          <w:color w:val="000000" w:themeColor="text1"/>
          <w:spacing w:val="-4"/>
          <w:kern w:val="2"/>
          <w:sz w:val="27"/>
          <w:szCs w:val="27"/>
          <w:lang w:val="it-IT"/>
        </w:rPr>
        <w:t>8776,2</w:t>
      </w:r>
      <w:r w:rsidR="008C04E1" w:rsidRPr="00416D32">
        <w:rPr>
          <w:color w:val="000000" w:themeColor="text1"/>
          <w:spacing w:val="-4"/>
          <w:kern w:val="2"/>
          <w:sz w:val="27"/>
          <w:szCs w:val="27"/>
          <w:lang w:val="it-IT"/>
        </w:rPr>
        <w:t xml:space="preserve"> ha (Đ</w:t>
      </w:r>
      <w:r w:rsidR="003F3AA9" w:rsidRPr="00416D32">
        <w:rPr>
          <w:color w:val="000000" w:themeColor="text1"/>
          <w:spacing w:val="-4"/>
          <w:kern w:val="2"/>
          <w:sz w:val="27"/>
          <w:szCs w:val="27"/>
          <w:lang w:val="it-IT"/>
        </w:rPr>
        <w:t xml:space="preserve">iện </w:t>
      </w:r>
      <w:r w:rsidR="00E714CE" w:rsidRPr="00416D32">
        <w:rPr>
          <w:color w:val="000000" w:themeColor="text1"/>
          <w:spacing w:val="-4"/>
          <w:kern w:val="2"/>
          <w:sz w:val="27"/>
          <w:szCs w:val="27"/>
          <w:lang w:val="it-IT"/>
        </w:rPr>
        <w:t>Biên: 650 ha; Tuyên Quang: 337,1</w:t>
      </w:r>
      <w:r w:rsidR="008C04E1" w:rsidRPr="00416D32">
        <w:rPr>
          <w:color w:val="000000" w:themeColor="text1"/>
          <w:spacing w:val="-4"/>
          <w:kern w:val="2"/>
          <w:sz w:val="27"/>
          <w:szCs w:val="27"/>
          <w:lang w:val="it-IT"/>
        </w:rPr>
        <w:t xml:space="preserve"> ha</w:t>
      </w:r>
      <w:r w:rsidR="00B03AFF" w:rsidRPr="00416D32">
        <w:rPr>
          <w:color w:val="000000" w:themeColor="text1"/>
          <w:spacing w:val="-4"/>
          <w:kern w:val="2"/>
          <w:sz w:val="27"/>
          <w:szCs w:val="27"/>
          <w:lang w:val="it-IT"/>
        </w:rPr>
        <w:t xml:space="preserve">; </w:t>
      </w:r>
      <w:r w:rsidR="00E714CE" w:rsidRPr="00416D32">
        <w:rPr>
          <w:color w:val="000000" w:themeColor="text1"/>
          <w:spacing w:val="-4"/>
          <w:kern w:val="2"/>
          <w:sz w:val="27"/>
          <w:szCs w:val="27"/>
          <w:lang w:val="it-IT"/>
        </w:rPr>
        <w:t xml:space="preserve">Lạng Sơn: 1330 ha; </w:t>
      </w:r>
      <w:r w:rsidR="00B03AFF" w:rsidRPr="00416D32">
        <w:rPr>
          <w:color w:val="000000" w:themeColor="text1"/>
          <w:spacing w:val="-4"/>
          <w:kern w:val="2"/>
          <w:sz w:val="27"/>
          <w:szCs w:val="27"/>
          <w:lang w:val="it-IT"/>
        </w:rPr>
        <w:t>Cao Bằng: 20 ha</w:t>
      </w:r>
      <w:r w:rsidR="00C523A5" w:rsidRPr="00416D32">
        <w:rPr>
          <w:color w:val="000000" w:themeColor="text1"/>
          <w:spacing w:val="-4"/>
          <w:kern w:val="2"/>
          <w:sz w:val="27"/>
          <w:szCs w:val="27"/>
          <w:lang w:val="it-IT"/>
        </w:rPr>
        <w:t xml:space="preserve">; </w:t>
      </w:r>
      <w:r w:rsidR="00E714CE" w:rsidRPr="00416D32">
        <w:rPr>
          <w:color w:val="000000" w:themeColor="text1"/>
          <w:spacing w:val="-4"/>
          <w:kern w:val="2"/>
          <w:sz w:val="27"/>
          <w:szCs w:val="27"/>
          <w:lang w:val="it-IT"/>
        </w:rPr>
        <w:t>Bắc Kạn</w:t>
      </w:r>
      <w:r w:rsidR="00C523A5" w:rsidRPr="00416D32">
        <w:rPr>
          <w:color w:val="000000" w:themeColor="text1"/>
          <w:spacing w:val="-4"/>
          <w:kern w:val="2"/>
          <w:sz w:val="27"/>
          <w:szCs w:val="27"/>
          <w:lang w:val="it-IT"/>
        </w:rPr>
        <w:t xml:space="preserve">: </w:t>
      </w:r>
      <w:r w:rsidR="00EB7B43" w:rsidRPr="00416D32">
        <w:rPr>
          <w:color w:val="000000" w:themeColor="text1"/>
          <w:spacing w:val="-4"/>
          <w:kern w:val="2"/>
          <w:sz w:val="27"/>
          <w:szCs w:val="27"/>
          <w:lang w:val="it-IT"/>
        </w:rPr>
        <w:t>9</w:t>
      </w:r>
      <w:r w:rsidR="00E714CE" w:rsidRPr="00416D32">
        <w:rPr>
          <w:color w:val="000000" w:themeColor="text1"/>
          <w:spacing w:val="-4"/>
          <w:kern w:val="2"/>
          <w:sz w:val="27"/>
          <w:szCs w:val="27"/>
          <w:lang w:val="it-IT"/>
        </w:rPr>
        <w:t>2,2</w:t>
      </w:r>
      <w:r w:rsidR="00EB7B43" w:rsidRPr="00416D32">
        <w:rPr>
          <w:color w:val="000000" w:themeColor="text1"/>
          <w:spacing w:val="-4"/>
          <w:kern w:val="2"/>
          <w:sz w:val="27"/>
          <w:szCs w:val="27"/>
          <w:lang w:val="it-IT"/>
        </w:rPr>
        <w:t xml:space="preserve"> ha</w:t>
      </w:r>
      <w:r w:rsidR="00881E36" w:rsidRPr="00416D32">
        <w:rPr>
          <w:color w:val="000000" w:themeColor="text1"/>
          <w:spacing w:val="-4"/>
          <w:kern w:val="2"/>
          <w:sz w:val="27"/>
          <w:szCs w:val="27"/>
          <w:lang w:val="it-IT"/>
        </w:rPr>
        <w:t>; Bắc Giang 4083,9</w:t>
      </w:r>
      <w:r w:rsidR="00E714CE" w:rsidRPr="00416D32">
        <w:rPr>
          <w:color w:val="000000" w:themeColor="text1"/>
          <w:spacing w:val="-4"/>
          <w:kern w:val="2"/>
          <w:sz w:val="27"/>
          <w:szCs w:val="27"/>
          <w:lang w:val="it-IT"/>
        </w:rPr>
        <w:t>; Quảng Ninh 2263 ha</w:t>
      </w:r>
      <w:r w:rsidR="00EB7B43" w:rsidRPr="00416D32">
        <w:rPr>
          <w:color w:val="000000" w:themeColor="text1"/>
          <w:spacing w:val="-4"/>
          <w:kern w:val="2"/>
          <w:sz w:val="27"/>
          <w:szCs w:val="27"/>
          <w:lang w:val="it-IT"/>
        </w:rPr>
        <w:t>)</w:t>
      </w:r>
      <w:r w:rsidR="00492BAE" w:rsidRPr="00416D32">
        <w:rPr>
          <w:color w:val="000000" w:themeColor="text1"/>
          <w:spacing w:val="-4"/>
          <w:kern w:val="2"/>
          <w:sz w:val="27"/>
          <w:szCs w:val="27"/>
          <w:lang w:val="it-IT"/>
        </w:rPr>
        <w:t>;</w:t>
      </w:r>
    </w:p>
    <w:p w:rsidR="00B03AFF" w:rsidRPr="00416D32" w:rsidRDefault="00B03AFF" w:rsidP="00416D32">
      <w:pPr>
        <w:widowControl w:val="0"/>
        <w:spacing w:before="20" w:after="40" w:line="252" w:lineRule="auto"/>
        <w:jc w:val="both"/>
        <w:rPr>
          <w:color w:val="000000" w:themeColor="text1"/>
          <w:spacing w:val="-4"/>
          <w:kern w:val="2"/>
          <w:sz w:val="27"/>
          <w:szCs w:val="27"/>
          <w:lang w:val="it-IT"/>
        </w:rPr>
      </w:pPr>
      <w:r w:rsidRPr="00416D32">
        <w:rPr>
          <w:color w:val="000000" w:themeColor="text1"/>
          <w:spacing w:val="-4"/>
          <w:kern w:val="2"/>
          <w:sz w:val="27"/>
          <w:szCs w:val="27"/>
          <w:lang w:val="it-IT"/>
        </w:rPr>
        <w:tab/>
        <w:t xml:space="preserve">+ </w:t>
      </w:r>
      <w:r w:rsidR="00331692" w:rsidRPr="00416D32">
        <w:rPr>
          <w:color w:val="000000" w:themeColor="text1"/>
          <w:spacing w:val="-4"/>
          <w:kern w:val="2"/>
          <w:sz w:val="27"/>
          <w:szCs w:val="27"/>
          <w:lang w:val="it-IT"/>
        </w:rPr>
        <w:t>Diệ</w:t>
      </w:r>
      <w:r w:rsidR="005C24EB" w:rsidRPr="00416D32">
        <w:rPr>
          <w:color w:val="000000" w:themeColor="text1"/>
          <w:spacing w:val="-4"/>
          <w:kern w:val="2"/>
          <w:sz w:val="27"/>
          <w:szCs w:val="27"/>
          <w:lang w:val="it-IT"/>
        </w:rPr>
        <w:t xml:space="preserve">n tích hoa màu bị thiệt hại: </w:t>
      </w:r>
      <w:r w:rsidR="00881E36" w:rsidRPr="00416D32">
        <w:rPr>
          <w:color w:val="000000" w:themeColor="text1"/>
          <w:spacing w:val="-4"/>
          <w:kern w:val="2"/>
          <w:sz w:val="27"/>
          <w:szCs w:val="27"/>
          <w:lang w:val="it-IT"/>
        </w:rPr>
        <w:t>852</w:t>
      </w:r>
      <w:r w:rsidR="00331692" w:rsidRPr="00416D32">
        <w:rPr>
          <w:color w:val="000000" w:themeColor="text1"/>
          <w:spacing w:val="-4"/>
          <w:kern w:val="2"/>
          <w:sz w:val="27"/>
          <w:szCs w:val="27"/>
          <w:lang w:val="it-IT"/>
        </w:rPr>
        <w:t xml:space="preserve"> ha (Điện Biên: 650 ha; Cao Bằng: 30 ha</w:t>
      </w:r>
      <w:r w:rsidR="003F3AA9" w:rsidRPr="00416D32">
        <w:rPr>
          <w:color w:val="000000" w:themeColor="text1"/>
          <w:spacing w:val="-4"/>
          <w:kern w:val="2"/>
          <w:sz w:val="27"/>
          <w:szCs w:val="27"/>
          <w:lang w:val="it-IT"/>
        </w:rPr>
        <w:t>; Tuyên Quang: 4,6 ha</w:t>
      </w:r>
      <w:r w:rsidR="00AD3F9E" w:rsidRPr="00416D32">
        <w:rPr>
          <w:color w:val="000000" w:themeColor="text1"/>
          <w:spacing w:val="-4"/>
          <w:kern w:val="2"/>
          <w:sz w:val="27"/>
          <w:szCs w:val="27"/>
          <w:lang w:val="it-IT"/>
        </w:rPr>
        <w:t xml:space="preserve">; Bắc Kạn: </w:t>
      </w:r>
      <w:r w:rsidR="005C24EB" w:rsidRPr="00416D32">
        <w:rPr>
          <w:color w:val="000000" w:themeColor="text1"/>
          <w:spacing w:val="-4"/>
          <w:kern w:val="2"/>
          <w:sz w:val="27"/>
          <w:szCs w:val="27"/>
          <w:lang w:val="it-IT"/>
        </w:rPr>
        <w:t>6,1 ha</w:t>
      </w:r>
      <w:r w:rsidR="00033B4A" w:rsidRPr="00416D32">
        <w:rPr>
          <w:color w:val="000000" w:themeColor="text1"/>
          <w:spacing w:val="-4"/>
          <w:kern w:val="2"/>
          <w:sz w:val="27"/>
          <w:szCs w:val="27"/>
          <w:lang w:val="it-IT"/>
        </w:rPr>
        <w:t>; Lào cai; 2,5 ha</w:t>
      </w:r>
      <w:r w:rsidR="00881E36" w:rsidRPr="00416D32">
        <w:rPr>
          <w:color w:val="000000" w:themeColor="text1"/>
          <w:spacing w:val="-4"/>
          <w:kern w:val="2"/>
          <w:sz w:val="27"/>
          <w:szCs w:val="27"/>
          <w:lang w:val="it-IT"/>
        </w:rPr>
        <w:t>; Bắc Giang: 158,8 ha</w:t>
      </w:r>
      <w:r w:rsidR="00331692" w:rsidRPr="00416D32">
        <w:rPr>
          <w:color w:val="000000" w:themeColor="text1"/>
          <w:spacing w:val="-4"/>
          <w:kern w:val="2"/>
          <w:sz w:val="27"/>
          <w:szCs w:val="27"/>
          <w:lang w:val="it-IT"/>
        </w:rPr>
        <w:t>)</w:t>
      </w:r>
      <w:r w:rsidR="003E08DF" w:rsidRPr="00416D32">
        <w:rPr>
          <w:color w:val="000000" w:themeColor="text1"/>
          <w:spacing w:val="-4"/>
          <w:kern w:val="2"/>
          <w:sz w:val="27"/>
          <w:szCs w:val="27"/>
          <w:lang w:val="it-IT"/>
        </w:rPr>
        <w:t>;</w:t>
      </w:r>
    </w:p>
    <w:p w:rsidR="003E08DF" w:rsidRPr="00416D32" w:rsidRDefault="003E08DF" w:rsidP="00416D32">
      <w:pPr>
        <w:widowControl w:val="0"/>
        <w:spacing w:before="20" w:after="40" w:line="252" w:lineRule="auto"/>
        <w:jc w:val="both"/>
        <w:rPr>
          <w:color w:val="000000" w:themeColor="text1"/>
          <w:spacing w:val="-6"/>
          <w:kern w:val="2"/>
          <w:sz w:val="27"/>
          <w:szCs w:val="27"/>
          <w:lang w:val="it-IT"/>
        </w:rPr>
      </w:pPr>
      <w:r w:rsidRPr="00416D32">
        <w:rPr>
          <w:color w:val="000000" w:themeColor="text1"/>
          <w:spacing w:val="-6"/>
          <w:kern w:val="2"/>
          <w:sz w:val="27"/>
          <w:szCs w:val="27"/>
          <w:lang w:val="it-IT"/>
        </w:rPr>
        <w:tab/>
        <w:t xml:space="preserve">+ </w:t>
      </w:r>
      <w:r w:rsidR="00CC6A99" w:rsidRPr="00416D32">
        <w:rPr>
          <w:color w:val="000000" w:themeColor="text1"/>
          <w:spacing w:val="-6"/>
          <w:kern w:val="2"/>
          <w:sz w:val="27"/>
          <w:szCs w:val="27"/>
          <w:lang w:val="it-IT"/>
        </w:rPr>
        <w:t>G</w:t>
      </w:r>
      <w:r w:rsidR="00DA6C46" w:rsidRPr="00416D32">
        <w:rPr>
          <w:color w:val="000000" w:themeColor="text1"/>
          <w:spacing w:val="-6"/>
          <w:kern w:val="2"/>
          <w:sz w:val="27"/>
          <w:szCs w:val="27"/>
          <w:lang w:val="it-IT"/>
        </w:rPr>
        <w:t>ia súc</w:t>
      </w:r>
      <w:r w:rsidR="00CC6A99" w:rsidRPr="00416D32">
        <w:rPr>
          <w:color w:val="000000" w:themeColor="text1"/>
          <w:spacing w:val="-6"/>
          <w:kern w:val="2"/>
          <w:sz w:val="27"/>
          <w:szCs w:val="27"/>
          <w:lang w:val="it-IT"/>
        </w:rPr>
        <w:t>, gia cầm</w:t>
      </w:r>
      <w:r w:rsidR="00DA6C46" w:rsidRPr="00416D32">
        <w:rPr>
          <w:color w:val="000000" w:themeColor="text1"/>
          <w:spacing w:val="-6"/>
          <w:kern w:val="2"/>
          <w:sz w:val="27"/>
          <w:szCs w:val="27"/>
          <w:lang w:val="it-IT"/>
        </w:rPr>
        <w:t xml:space="preserve"> bị chết: </w:t>
      </w:r>
      <w:r w:rsidR="00CC6A99" w:rsidRPr="00416D32">
        <w:rPr>
          <w:color w:val="000000" w:themeColor="text1"/>
          <w:spacing w:val="-6"/>
          <w:kern w:val="2"/>
          <w:sz w:val="27"/>
          <w:szCs w:val="27"/>
          <w:lang w:val="it-IT"/>
        </w:rPr>
        <w:t>11.5</w:t>
      </w:r>
      <w:r w:rsidR="005D0957" w:rsidRPr="00416D32">
        <w:rPr>
          <w:color w:val="000000" w:themeColor="text1"/>
          <w:spacing w:val="-6"/>
          <w:kern w:val="2"/>
          <w:sz w:val="27"/>
          <w:szCs w:val="27"/>
          <w:lang w:val="it-IT"/>
        </w:rPr>
        <w:t>98</w:t>
      </w:r>
      <w:r w:rsidR="00DA6C46" w:rsidRPr="00416D32">
        <w:rPr>
          <w:color w:val="000000" w:themeColor="text1"/>
          <w:spacing w:val="-6"/>
          <w:kern w:val="2"/>
          <w:sz w:val="27"/>
          <w:szCs w:val="27"/>
          <w:lang w:val="it-IT"/>
        </w:rPr>
        <w:t xml:space="preserve"> con (Điện Biên</w:t>
      </w:r>
      <w:r w:rsidR="005D0957" w:rsidRPr="00416D32">
        <w:rPr>
          <w:color w:val="000000" w:themeColor="text1"/>
          <w:spacing w:val="-6"/>
          <w:kern w:val="2"/>
          <w:sz w:val="27"/>
          <w:szCs w:val="27"/>
          <w:lang w:val="it-IT"/>
        </w:rPr>
        <w:t>: 11.598 con</w:t>
      </w:r>
      <w:r w:rsidR="005C24EB" w:rsidRPr="00416D32">
        <w:rPr>
          <w:color w:val="000000" w:themeColor="text1"/>
          <w:spacing w:val="-6"/>
          <w:kern w:val="2"/>
          <w:sz w:val="27"/>
          <w:szCs w:val="27"/>
          <w:lang w:val="it-IT"/>
        </w:rPr>
        <w:t>, Bắc Kạn</w:t>
      </w:r>
      <w:r w:rsidR="005D0957" w:rsidRPr="00416D32">
        <w:rPr>
          <w:color w:val="000000" w:themeColor="text1"/>
          <w:spacing w:val="-6"/>
          <w:kern w:val="2"/>
          <w:sz w:val="27"/>
          <w:szCs w:val="27"/>
          <w:lang w:val="it-IT"/>
        </w:rPr>
        <w:t>: 11 con</w:t>
      </w:r>
      <w:r w:rsidR="005C24EB" w:rsidRPr="00416D32">
        <w:rPr>
          <w:color w:val="000000" w:themeColor="text1"/>
          <w:spacing w:val="-6"/>
          <w:kern w:val="2"/>
          <w:sz w:val="27"/>
          <w:szCs w:val="27"/>
          <w:lang w:val="it-IT"/>
        </w:rPr>
        <w:t>)</w:t>
      </w:r>
      <w:r w:rsidR="00E03C2C" w:rsidRPr="00416D32">
        <w:rPr>
          <w:color w:val="000000" w:themeColor="text1"/>
          <w:spacing w:val="-6"/>
          <w:kern w:val="2"/>
          <w:sz w:val="27"/>
          <w:szCs w:val="27"/>
          <w:lang w:val="it-IT"/>
        </w:rPr>
        <w:t>.</w:t>
      </w:r>
    </w:p>
    <w:p w:rsidR="00DA6C46" w:rsidRPr="00416D32" w:rsidRDefault="00EA1508" w:rsidP="00416D32">
      <w:pPr>
        <w:widowControl w:val="0"/>
        <w:spacing w:before="20" w:after="40" w:line="252" w:lineRule="auto"/>
        <w:ind w:firstLine="720"/>
        <w:jc w:val="both"/>
        <w:rPr>
          <w:color w:val="000000" w:themeColor="text1"/>
          <w:spacing w:val="-4"/>
          <w:kern w:val="2"/>
          <w:sz w:val="27"/>
          <w:szCs w:val="27"/>
          <w:lang w:val="it-IT"/>
        </w:rPr>
      </w:pPr>
      <w:r w:rsidRPr="00416D32">
        <w:rPr>
          <w:color w:val="000000" w:themeColor="text1"/>
          <w:spacing w:val="-4"/>
          <w:kern w:val="2"/>
          <w:sz w:val="27"/>
          <w:szCs w:val="27"/>
          <w:lang w:val="it-IT"/>
        </w:rPr>
        <w:t>- Về thủy lợi:</w:t>
      </w:r>
    </w:p>
    <w:p w:rsidR="00AD3F9E" w:rsidRPr="00416D32" w:rsidRDefault="00EA1508" w:rsidP="00416D32">
      <w:pPr>
        <w:widowControl w:val="0"/>
        <w:spacing w:before="20" w:after="40" w:line="252" w:lineRule="auto"/>
        <w:jc w:val="both"/>
        <w:rPr>
          <w:color w:val="000000" w:themeColor="text1"/>
          <w:spacing w:val="-4"/>
          <w:kern w:val="2"/>
          <w:sz w:val="27"/>
          <w:szCs w:val="27"/>
          <w:lang w:val="it-IT"/>
        </w:rPr>
      </w:pPr>
      <w:r w:rsidRPr="00416D32">
        <w:rPr>
          <w:color w:val="000000" w:themeColor="text1"/>
          <w:spacing w:val="-4"/>
          <w:kern w:val="2"/>
          <w:sz w:val="27"/>
          <w:szCs w:val="27"/>
          <w:lang w:val="it-IT"/>
        </w:rPr>
        <w:tab/>
        <w:t>+ Kênh mương bị thiệt hại: 10.871m (Điện Biên: 10.000m; Tuyên Quang: 297 m; Lạng Sơn: 20m; Lai Châu: 520m; Cao Bằng</w:t>
      </w:r>
      <w:r w:rsidR="008A5E7D" w:rsidRPr="00416D32">
        <w:rPr>
          <w:color w:val="000000" w:themeColor="text1"/>
          <w:spacing w:val="-4"/>
          <w:kern w:val="2"/>
          <w:sz w:val="27"/>
          <w:szCs w:val="27"/>
          <w:lang w:val="it-IT"/>
        </w:rPr>
        <w:t>:</w:t>
      </w:r>
      <w:r w:rsidRPr="00416D32">
        <w:rPr>
          <w:color w:val="000000" w:themeColor="text1"/>
          <w:spacing w:val="-4"/>
          <w:kern w:val="2"/>
          <w:sz w:val="27"/>
          <w:szCs w:val="27"/>
          <w:lang w:val="it-IT"/>
        </w:rPr>
        <w:t xml:space="preserve"> 34m</w:t>
      </w:r>
      <w:r w:rsidR="007075DF" w:rsidRPr="00416D32">
        <w:rPr>
          <w:color w:val="000000" w:themeColor="text1"/>
          <w:spacing w:val="-4"/>
          <w:kern w:val="2"/>
          <w:sz w:val="27"/>
          <w:szCs w:val="27"/>
          <w:lang w:val="it-IT"/>
        </w:rPr>
        <w:t>);</w:t>
      </w:r>
    </w:p>
    <w:p w:rsidR="00EA1508" w:rsidRPr="00416D32" w:rsidRDefault="00707C97" w:rsidP="00416D32">
      <w:pPr>
        <w:widowControl w:val="0"/>
        <w:spacing w:before="20" w:after="40" w:line="252" w:lineRule="auto"/>
        <w:jc w:val="both"/>
        <w:rPr>
          <w:color w:val="000000" w:themeColor="text1"/>
          <w:spacing w:val="4"/>
          <w:kern w:val="2"/>
          <w:sz w:val="27"/>
          <w:szCs w:val="27"/>
          <w:lang w:val="it-IT"/>
        </w:rPr>
      </w:pPr>
      <w:r w:rsidRPr="00416D32">
        <w:rPr>
          <w:color w:val="000000" w:themeColor="text1"/>
          <w:spacing w:val="4"/>
          <w:kern w:val="2"/>
          <w:sz w:val="27"/>
          <w:szCs w:val="27"/>
          <w:lang w:val="it-IT"/>
        </w:rPr>
        <w:t xml:space="preserve"> </w:t>
      </w:r>
      <w:r w:rsidR="00EA1508" w:rsidRPr="00416D32">
        <w:rPr>
          <w:color w:val="000000" w:themeColor="text1"/>
          <w:spacing w:val="4"/>
          <w:kern w:val="2"/>
          <w:sz w:val="27"/>
          <w:szCs w:val="27"/>
          <w:lang w:val="it-IT"/>
        </w:rPr>
        <w:t xml:space="preserve"> </w:t>
      </w:r>
      <w:r w:rsidR="00181F9A" w:rsidRPr="00416D32">
        <w:rPr>
          <w:color w:val="000000" w:themeColor="text1"/>
          <w:spacing w:val="4"/>
          <w:kern w:val="2"/>
          <w:sz w:val="27"/>
          <w:szCs w:val="27"/>
          <w:lang w:val="it-IT"/>
        </w:rPr>
        <w:tab/>
        <w:t xml:space="preserve">+ </w:t>
      </w:r>
      <w:r w:rsidR="00FD12FC" w:rsidRPr="00416D32">
        <w:rPr>
          <w:color w:val="000000" w:themeColor="text1"/>
          <w:spacing w:val="4"/>
          <w:kern w:val="2"/>
          <w:sz w:val="27"/>
          <w:szCs w:val="27"/>
          <w:lang w:val="it-IT"/>
        </w:rPr>
        <w:t xml:space="preserve">Công trình thủy lợi nhỏ bị </w:t>
      </w:r>
      <w:r w:rsidR="00AD3F9E" w:rsidRPr="00416D32">
        <w:rPr>
          <w:color w:val="000000" w:themeColor="text1"/>
          <w:spacing w:val="4"/>
          <w:kern w:val="2"/>
          <w:sz w:val="27"/>
          <w:szCs w:val="27"/>
          <w:lang w:val="it-IT"/>
        </w:rPr>
        <w:t>hư hỏng</w:t>
      </w:r>
      <w:r w:rsidR="00FD12FC" w:rsidRPr="00416D32">
        <w:rPr>
          <w:color w:val="000000" w:themeColor="text1"/>
          <w:spacing w:val="4"/>
          <w:kern w:val="2"/>
          <w:sz w:val="27"/>
          <w:szCs w:val="27"/>
          <w:lang w:val="it-IT"/>
        </w:rPr>
        <w:t xml:space="preserve">: </w:t>
      </w:r>
      <w:r w:rsidR="00952DA7" w:rsidRPr="00416D32">
        <w:rPr>
          <w:color w:val="000000" w:themeColor="text1"/>
          <w:spacing w:val="4"/>
          <w:kern w:val="2"/>
          <w:sz w:val="27"/>
          <w:szCs w:val="27"/>
          <w:lang w:val="it-IT"/>
        </w:rPr>
        <w:t>88</w:t>
      </w:r>
      <w:r w:rsidR="002E7723" w:rsidRPr="00416D32">
        <w:rPr>
          <w:color w:val="000000" w:themeColor="text1"/>
          <w:spacing w:val="4"/>
          <w:kern w:val="2"/>
          <w:sz w:val="27"/>
          <w:szCs w:val="27"/>
          <w:lang w:val="it-IT"/>
        </w:rPr>
        <w:t xml:space="preserve"> cái (Điện Biên: 59</w:t>
      </w:r>
      <w:r w:rsidR="00B6502B" w:rsidRPr="00416D32">
        <w:rPr>
          <w:color w:val="000000" w:themeColor="text1"/>
          <w:spacing w:val="4"/>
          <w:kern w:val="2"/>
          <w:sz w:val="27"/>
          <w:szCs w:val="27"/>
          <w:lang w:val="it-IT"/>
        </w:rPr>
        <w:t xml:space="preserve"> cái); (Bắc Kạn: 29 cái)</w:t>
      </w:r>
      <w:r w:rsidR="0089655B" w:rsidRPr="00416D32">
        <w:rPr>
          <w:color w:val="000000" w:themeColor="text1"/>
          <w:spacing w:val="4"/>
          <w:kern w:val="2"/>
          <w:sz w:val="27"/>
          <w:szCs w:val="27"/>
          <w:lang w:val="it-IT"/>
        </w:rPr>
        <w:t>;</w:t>
      </w:r>
    </w:p>
    <w:p w:rsidR="0089655B" w:rsidRPr="00416D32" w:rsidRDefault="0089655B" w:rsidP="00416D32">
      <w:pPr>
        <w:widowControl w:val="0"/>
        <w:spacing w:before="20" w:after="40" w:line="252" w:lineRule="auto"/>
        <w:ind w:firstLine="709"/>
        <w:jc w:val="both"/>
        <w:rPr>
          <w:color w:val="000000" w:themeColor="text1"/>
          <w:kern w:val="2"/>
          <w:sz w:val="27"/>
          <w:szCs w:val="27"/>
          <w:lang w:val="it-IT"/>
        </w:rPr>
      </w:pPr>
      <w:r w:rsidRPr="00416D32">
        <w:rPr>
          <w:color w:val="000000" w:themeColor="text1"/>
          <w:kern w:val="2"/>
          <w:sz w:val="27"/>
          <w:szCs w:val="27"/>
          <w:lang w:val="it-IT"/>
        </w:rPr>
        <w:t>+ Sự cố đê điều: đoạn từ K56+900-K56+930 đê hữu Cầu thuộc địa phận xã Hòa Long, thành phố Bắc Ninh, tỉnh Bắc Ninh xảy ra sự cố sạt lở mái đê phía sông, vị trí sạt lở sát mép mặt đê, chiều sâu cung sạt từ 60-100cm, chiều dài cung sạt khoảng 30m.</w:t>
      </w:r>
    </w:p>
    <w:p w:rsidR="002E7723" w:rsidRPr="00416D32" w:rsidRDefault="009F3D69" w:rsidP="00416D32">
      <w:pPr>
        <w:widowControl w:val="0"/>
        <w:spacing w:before="20" w:after="40" w:line="252" w:lineRule="auto"/>
        <w:ind w:firstLine="720"/>
        <w:jc w:val="both"/>
        <w:rPr>
          <w:color w:val="000000" w:themeColor="text1"/>
          <w:spacing w:val="-4"/>
          <w:kern w:val="2"/>
          <w:sz w:val="27"/>
          <w:szCs w:val="27"/>
          <w:lang w:val="it-IT"/>
        </w:rPr>
      </w:pPr>
      <w:r w:rsidRPr="00416D32">
        <w:rPr>
          <w:color w:val="000000" w:themeColor="text1"/>
          <w:spacing w:val="-4"/>
          <w:kern w:val="2"/>
          <w:sz w:val="27"/>
          <w:szCs w:val="27"/>
          <w:lang w:val="it-IT"/>
        </w:rPr>
        <w:t xml:space="preserve">- Về giao thông: </w:t>
      </w:r>
    </w:p>
    <w:p w:rsidR="009D2282" w:rsidRPr="00416D32" w:rsidRDefault="009F3D69" w:rsidP="00416D32">
      <w:pPr>
        <w:widowControl w:val="0"/>
        <w:spacing w:before="20" w:after="40" w:line="252" w:lineRule="auto"/>
        <w:jc w:val="both"/>
        <w:rPr>
          <w:color w:val="000000" w:themeColor="text1"/>
          <w:spacing w:val="-4"/>
          <w:kern w:val="2"/>
          <w:sz w:val="27"/>
          <w:szCs w:val="27"/>
          <w:lang w:val="it-IT"/>
        </w:rPr>
      </w:pPr>
      <w:r w:rsidRPr="00416D32">
        <w:rPr>
          <w:color w:val="000000" w:themeColor="text1"/>
          <w:spacing w:val="-4"/>
          <w:kern w:val="2"/>
          <w:sz w:val="27"/>
          <w:szCs w:val="27"/>
          <w:lang w:val="it-IT"/>
        </w:rPr>
        <w:tab/>
        <w:t xml:space="preserve">+ </w:t>
      </w:r>
      <w:r w:rsidR="008357E0" w:rsidRPr="00416D32">
        <w:rPr>
          <w:color w:val="000000" w:themeColor="text1"/>
          <w:spacing w:val="-4"/>
          <w:kern w:val="2"/>
          <w:sz w:val="27"/>
          <w:szCs w:val="27"/>
          <w:lang w:val="it-IT"/>
        </w:rPr>
        <w:t xml:space="preserve">Đường giao thông bị </w:t>
      </w:r>
      <w:r w:rsidR="009D7678" w:rsidRPr="00416D32">
        <w:rPr>
          <w:color w:val="000000" w:themeColor="text1"/>
          <w:spacing w:val="-4"/>
          <w:kern w:val="2"/>
          <w:sz w:val="27"/>
          <w:szCs w:val="27"/>
          <w:lang w:val="it-IT"/>
        </w:rPr>
        <w:t>sạt lở</w:t>
      </w:r>
      <w:r w:rsidR="008357E0" w:rsidRPr="00416D32">
        <w:rPr>
          <w:color w:val="000000" w:themeColor="text1"/>
          <w:spacing w:val="-4"/>
          <w:kern w:val="2"/>
          <w:sz w:val="27"/>
          <w:szCs w:val="27"/>
          <w:lang w:val="it-IT"/>
        </w:rPr>
        <w:t>: 1</w:t>
      </w:r>
      <w:r w:rsidR="00824505" w:rsidRPr="00416D32">
        <w:rPr>
          <w:color w:val="000000" w:themeColor="text1"/>
          <w:spacing w:val="-4"/>
          <w:kern w:val="2"/>
          <w:sz w:val="27"/>
          <w:szCs w:val="27"/>
          <w:lang w:val="it-IT"/>
        </w:rPr>
        <w:t>38</w:t>
      </w:r>
      <w:r w:rsidR="008357E0" w:rsidRPr="00416D32">
        <w:rPr>
          <w:color w:val="000000" w:themeColor="text1"/>
          <w:spacing w:val="-4"/>
          <w:kern w:val="2"/>
          <w:sz w:val="27"/>
          <w:szCs w:val="27"/>
          <w:lang w:val="it-IT"/>
        </w:rPr>
        <w:t>.</w:t>
      </w:r>
      <w:r w:rsidR="00824505" w:rsidRPr="00416D32">
        <w:rPr>
          <w:color w:val="000000" w:themeColor="text1"/>
          <w:spacing w:val="-4"/>
          <w:kern w:val="2"/>
          <w:sz w:val="27"/>
          <w:szCs w:val="27"/>
          <w:lang w:val="it-IT"/>
        </w:rPr>
        <w:t>315</w:t>
      </w:r>
      <w:r w:rsidR="008357E0" w:rsidRPr="00416D32">
        <w:rPr>
          <w:color w:val="000000" w:themeColor="text1"/>
          <w:spacing w:val="-4"/>
          <w:kern w:val="2"/>
          <w:sz w:val="27"/>
          <w:szCs w:val="27"/>
          <w:lang w:val="it-IT"/>
        </w:rPr>
        <w:t xml:space="preserve"> m</w:t>
      </w:r>
      <w:r w:rsidR="008357E0" w:rsidRPr="00416D32">
        <w:rPr>
          <w:color w:val="000000" w:themeColor="text1"/>
          <w:spacing w:val="-4"/>
          <w:kern w:val="2"/>
          <w:sz w:val="27"/>
          <w:szCs w:val="27"/>
          <w:vertAlign w:val="superscript"/>
          <w:lang w:val="it-IT"/>
        </w:rPr>
        <w:t>3</w:t>
      </w:r>
      <w:r w:rsidR="008357E0" w:rsidRPr="00416D32">
        <w:rPr>
          <w:color w:val="000000" w:themeColor="text1"/>
          <w:spacing w:val="-4"/>
          <w:kern w:val="2"/>
          <w:sz w:val="27"/>
          <w:szCs w:val="27"/>
          <w:lang w:val="it-IT"/>
        </w:rPr>
        <w:t xml:space="preserve"> (Điện Biên: 17.000 m</w:t>
      </w:r>
      <w:r w:rsidR="008357E0" w:rsidRPr="00416D32">
        <w:rPr>
          <w:color w:val="000000" w:themeColor="text1"/>
          <w:spacing w:val="-4"/>
          <w:kern w:val="2"/>
          <w:sz w:val="27"/>
          <w:szCs w:val="27"/>
          <w:vertAlign w:val="superscript"/>
          <w:lang w:val="it-IT"/>
        </w:rPr>
        <w:t>3</w:t>
      </w:r>
      <w:r w:rsidR="008357E0" w:rsidRPr="00416D32">
        <w:rPr>
          <w:color w:val="000000" w:themeColor="text1"/>
          <w:spacing w:val="-4"/>
          <w:kern w:val="2"/>
          <w:sz w:val="27"/>
          <w:szCs w:val="27"/>
          <w:lang w:val="it-IT"/>
        </w:rPr>
        <w:t>; Lạng Sơn: 103.500 m</w:t>
      </w:r>
      <w:r w:rsidR="008357E0" w:rsidRPr="00416D32">
        <w:rPr>
          <w:color w:val="000000" w:themeColor="text1"/>
          <w:spacing w:val="-4"/>
          <w:kern w:val="2"/>
          <w:sz w:val="27"/>
          <w:szCs w:val="27"/>
          <w:vertAlign w:val="superscript"/>
          <w:lang w:val="it-IT"/>
        </w:rPr>
        <w:t>3</w:t>
      </w:r>
      <w:r w:rsidR="00C931B6" w:rsidRPr="00416D32">
        <w:rPr>
          <w:color w:val="000000" w:themeColor="text1"/>
          <w:spacing w:val="-4"/>
          <w:kern w:val="2"/>
          <w:sz w:val="27"/>
          <w:szCs w:val="27"/>
          <w:lang w:val="it-IT"/>
        </w:rPr>
        <w:t>; Bắc Kạn: 17.815 m</w:t>
      </w:r>
      <w:r w:rsidR="00C931B6" w:rsidRPr="00416D32">
        <w:rPr>
          <w:color w:val="000000" w:themeColor="text1"/>
          <w:spacing w:val="-4"/>
          <w:kern w:val="2"/>
          <w:sz w:val="27"/>
          <w:szCs w:val="27"/>
          <w:vertAlign w:val="superscript"/>
          <w:lang w:val="it-IT"/>
        </w:rPr>
        <w:t>3</w:t>
      </w:r>
      <w:r w:rsidR="006B75E7" w:rsidRPr="00416D32">
        <w:rPr>
          <w:color w:val="000000" w:themeColor="text1"/>
          <w:spacing w:val="-4"/>
          <w:kern w:val="2"/>
          <w:sz w:val="27"/>
          <w:szCs w:val="27"/>
          <w:lang w:val="it-IT"/>
        </w:rPr>
        <w:t>)</w:t>
      </w:r>
      <w:r w:rsidR="009D2282" w:rsidRPr="00416D32">
        <w:rPr>
          <w:color w:val="000000" w:themeColor="text1"/>
          <w:spacing w:val="-4"/>
          <w:kern w:val="2"/>
          <w:sz w:val="27"/>
          <w:szCs w:val="27"/>
          <w:lang w:val="it-IT"/>
        </w:rPr>
        <w:t>.</w:t>
      </w:r>
    </w:p>
    <w:p w:rsidR="00C931B6" w:rsidRPr="00416D32" w:rsidRDefault="00C931B6" w:rsidP="00416D32">
      <w:pPr>
        <w:widowControl w:val="0"/>
        <w:spacing w:before="20" w:after="40" w:line="252" w:lineRule="auto"/>
        <w:jc w:val="both"/>
        <w:rPr>
          <w:color w:val="000000" w:themeColor="text1"/>
          <w:spacing w:val="4"/>
          <w:kern w:val="2"/>
          <w:sz w:val="27"/>
          <w:szCs w:val="27"/>
          <w:lang w:val="it-IT"/>
        </w:rPr>
      </w:pPr>
      <w:r w:rsidRPr="00416D32">
        <w:rPr>
          <w:color w:val="000000" w:themeColor="text1"/>
          <w:spacing w:val="4"/>
          <w:kern w:val="2"/>
          <w:sz w:val="27"/>
          <w:szCs w:val="27"/>
          <w:lang w:val="it-IT"/>
        </w:rPr>
        <w:t xml:space="preserve">          + Cầu </w:t>
      </w:r>
      <w:r w:rsidR="00F4432C" w:rsidRPr="00416D32">
        <w:rPr>
          <w:color w:val="000000" w:themeColor="text1"/>
          <w:spacing w:val="4"/>
          <w:kern w:val="2"/>
          <w:sz w:val="27"/>
          <w:szCs w:val="27"/>
          <w:lang w:val="it-IT"/>
        </w:rPr>
        <w:t xml:space="preserve">tạm bị cuốn trôi: </w:t>
      </w:r>
      <w:r w:rsidR="004C0389" w:rsidRPr="00416D32">
        <w:rPr>
          <w:color w:val="000000" w:themeColor="text1"/>
          <w:spacing w:val="4"/>
          <w:kern w:val="2"/>
          <w:sz w:val="27"/>
          <w:szCs w:val="27"/>
          <w:lang w:val="it-IT"/>
        </w:rPr>
        <w:t>12</w:t>
      </w:r>
      <w:r w:rsidRPr="00416D32">
        <w:rPr>
          <w:color w:val="000000" w:themeColor="text1"/>
          <w:spacing w:val="4"/>
          <w:kern w:val="2"/>
          <w:sz w:val="27"/>
          <w:szCs w:val="27"/>
          <w:lang w:val="it-IT"/>
        </w:rPr>
        <w:t xml:space="preserve"> cái ( Bắc Kạn</w:t>
      </w:r>
      <w:r w:rsidR="00F4432C" w:rsidRPr="00416D32">
        <w:rPr>
          <w:color w:val="000000" w:themeColor="text1"/>
          <w:spacing w:val="4"/>
          <w:kern w:val="2"/>
          <w:sz w:val="27"/>
          <w:szCs w:val="27"/>
          <w:lang w:val="it-IT"/>
        </w:rPr>
        <w:t>: 8; Bắc Giang: 1</w:t>
      </w:r>
      <w:r w:rsidR="00323D66" w:rsidRPr="00416D32">
        <w:rPr>
          <w:color w:val="000000" w:themeColor="text1"/>
          <w:spacing w:val="4"/>
          <w:kern w:val="2"/>
          <w:sz w:val="27"/>
          <w:szCs w:val="27"/>
          <w:lang w:val="it-IT"/>
        </w:rPr>
        <w:t>; Lạng Sơn: 2; Lai Châu: 1</w:t>
      </w:r>
      <w:r w:rsidR="007E4B46" w:rsidRPr="00416D32">
        <w:rPr>
          <w:color w:val="000000" w:themeColor="text1"/>
          <w:spacing w:val="4"/>
          <w:kern w:val="2"/>
          <w:sz w:val="27"/>
          <w:szCs w:val="27"/>
          <w:lang w:val="it-IT"/>
        </w:rPr>
        <w:t>)</w:t>
      </w:r>
      <w:r w:rsidR="004C0389" w:rsidRPr="00416D32">
        <w:rPr>
          <w:color w:val="000000" w:themeColor="text1"/>
          <w:spacing w:val="4"/>
          <w:kern w:val="2"/>
          <w:sz w:val="27"/>
          <w:szCs w:val="27"/>
          <w:lang w:val="it-IT"/>
        </w:rPr>
        <w:t>.</w:t>
      </w:r>
      <w:r w:rsidR="00881E36" w:rsidRPr="00416D32">
        <w:rPr>
          <w:color w:val="000000" w:themeColor="text1"/>
          <w:spacing w:val="4"/>
          <w:kern w:val="2"/>
          <w:sz w:val="27"/>
          <w:szCs w:val="27"/>
          <w:lang w:val="it-IT"/>
        </w:rPr>
        <w:t xml:space="preserve"> </w:t>
      </w:r>
    </w:p>
    <w:p w:rsidR="00260781" w:rsidRPr="00416D32" w:rsidRDefault="00C678C6" w:rsidP="00416D32">
      <w:pPr>
        <w:widowControl w:val="0"/>
        <w:spacing w:before="40" w:after="120" w:line="360" w:lineRule="exact"/>
        <w:jc w:val="center"/>
        <w:rPr>
          <w:i/>
          <w:color w:val="000000" w:themeColor="text1"/>
          <w:spacing w:val="-4"/>
          <w:kern w:val="2"/>
          <w:sz w:val="27"/>
          <w:szCs w:val="27"/>
          <w:lang w:val="it-IT"/>
        </w:rPr>
      </w:pPr>
      <w:r w:rsidRPr="00416D32">
        <w:rPr>
          <w:i/>
          <w:color w:val="000000" w:themeColor="text1"/>
          <w:spacing w:val="-4"/>
          <w:kern w:val="2"/>
          <w:sz w:val="27"/>
          <w:szCs w:val="27"/>
          <w:lang w:val="it-IT"/>
        </w:rPr>
        <w:t>(Cụ thể các thiệt hại khác có Phụ lục kèm theo)</w:t>
      </w:r>
    </w:p>
    <w:tbl>
      <w:tblPr>
        <w:tblW w:w="4910" w:type="pct"/>
        <w:tblInd w:w="108" w:type="dxa"/>
        <w:tblLayout w:type="fixed"/>
        <w:tblLook w:val="01E0" w:firstRow="1" w:lastRow="1" w:firstColumn="1" w:lastColumn="1" w:noHBand="0" w:noVBand="0"/>
      </w:tblPr>
      <w:tblGrid>
        <w:gridCol w:w="4885"/>
        <w:gridCol w:w="4236"/>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Pr="009B2BAB" w:rsidRDefault="00AF7CA9" w:rsidP="00C26C87">
            <w:pPr>
              <w:widowControl w:val="0"/>
              <w:jc w:val="center"/>
              <w:rPr>
                <w:rFonts w:eastAsiaTheme="majorEastAsia"/>
                <w:b/>
                <w:bCs/>
                <w:noProof/>
                <w:sz w:val="3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1F5DA7" w:rsidP="00C26C87">
            <w:pPr>
              <w:widowControl w:val="0"/>
              <w:spacing w:before="120" w:after="10"/>
              <w:jc w:val="center"/>
              <w:rPr>
                <w:rFonts w:eastAsiaTheme="majorEastAsia"/>
                <w:b/>
                <w:bCs/>
                <w:noProof/>
                <w:sz w:val="26"/>
                <w:szCs w:val="26"/>
              </w:rPr>
            </w:pPr>
            <w:r>
              <w:rPr>
                <w:rFonts w:eastAsiaTheme="majorEastAsia"/>
                <w:b/>
                <w:bCs/>
                <w:noProof/>
                <w:sz w:val="28"/>
                <w:szCs w:val="26"/>
              </w:rPr>
              <w:t>Nguyễn Đức Quang</w:t>
            </w:r>
          </w:p>
        </w:tc>
      </w:tr>
    </w:tbl>
    <w:p w:rsidR="00640B42" w:rsidRDefault="00640B42" w:rsidP="0097649D">
      <w:pPr>
        <w:tabs>
          <w:tab w:val="left" w:pos="3705"/>
        </w:tabs>
        <w:rPr>
          <w:sz w:val="28"/>
          <w:szCs w:val="28"/>
          <w:lang w:val="it-IT"/>
        </w:rPr>
      </w:pPr>
    </w:p>
    <w:p w:rsidR="00C60E60" w:rsidRDefault="00C60E60" w:rsidP="0097649D">
      <w:pPr>
        <w:tabs>
          <w:tab w:val="left" w:pos="3705"/>
        </w:tabs>
        <w:rPr>
          <w:sz w:val="28"/>
          <w:szCs w:val="28"/>
          <w:lang w:val="it-IT"/>
        </w:rPr>
      </w:pPr>
    </w:p>
    <w:p w:rsidR="00C60E60" w:rsidRDefault="00C60E60" w:rsidP="0097649D">
      <w:pPr>
        <w:tabs>
          <w:tab w:val="left" w:pos="3705"/>
        </w:tabs>
        <w:rPr>
          <w:sz w:val="28"/>
          <w:szCs w:val="28"/>
          <w:lang w:val="it-IT"/>
        </w:rPr>
      </w:pPr>
    </w:p>
    <w:p w:rsidR="00C60E60" w:rsidRDefault="00C60E60" w:rsidP="0097649D">
      <w:pPr>
        <w:tabs>
          <w:tab w:val="left" w:pos="3705"/>
        </w:tabs>
        <w:rPr>
          <w:sz w:val="28"/>
          <w:szCs w:val="28"/>
          <w:lang w:val="it-IT"/>
        </w:rPr>
      </w:pPr>
    </w:p>
    <w:p w:rsidR="00C60E60" w:rsidRDefault="00C60E60" w:rsidP="0097649D">
      <w:pPr>
        <w:tabs>
          <w:tab w:val="left" w:pos="3705"/>
        </w:tabs>
        <w:rPr>
          <w:sz w:val="28"/>
          <w:szCs w:val="28"/>
          <w:lang w:val="it-IT"/>
        </w:rPr>
      </w:pPr>
    </w:p>
    <w:p w:rsidR="00C60E60" w:rsidRDefault="00C60E60" w:rsidP="0097649D">
      <w:pPr>
        <w:tabs>
          <w:tab w:val="left" w:pos="3705"/>
        </w:tabs>
        <w:rPr>
          <w:sz w:val="28"/>
          <w:szCs w:val="28"/>
          <w:lang w:val="it-IT"/>
        </w:rPr>
      </w:pPr>
    </w:p>
    <w:p w:rsidR="00C60E60" w:rsidRDefault="00C60E60" w:rsidP="0097649D">
      <w:pPr>
        <w:tabs>
          <w:tab w:val="left" w:pos="3705"/>
        </w:tabs>
        <w:rPr>
          <w:sz w:val="28"/>
          <w:szCs w:val="28"/>
          <w:lang w:val="it-IT"/>
        </w:rPr>
      </w:pPr>
    </w:p>
    <w:p w:rsidR="00C60E60" w:rsidRDefault="00C60E60" w:rsidP="0097649D">
      <w:pPr>
        <w:tabs>
          <w:tab w:val="left" w:pos="3705"/>
        </w:tabs>
        <w:rPr>
          <w:sz w:val="28"/>
          <w:szCs w:val="28"/>
          <w:lang w:val="it-IT"/>
        </w:rPr>
      </w:pPr>
    </w:p>
    <w:p w:rsidR="00C60E60" w:rsidRDefault="00C60E60" w:rsidP="0097649D">
      <w:pPr>
        <w:tabs>
          <w:tab w:val="left" w:pos="3705"/>
        </w:tabs>
        <w:rPr>
          <w:sz w:val="28"/>
          <w:szCs w:val="28"/>
          <w:lang w:val="it-IT"/>
        </w:rPr>
        <w:sectPr w:rsidR="00C60E60" w:rsidSect="00416D32">
          <w:footerReference w:type="default" r:id="rId9"/>
          <w:pgSz w:w="11907" w:h="16840" w:code="9"/>
          <w:pgMar w:top="680" w:right="1134" w:bottom="510" w:left="1701" w:header="397" w:footer="414" w:gutter="0"/>
          <w:cols w:space="720"/>
          <w:docGrid w:linePitch="360"/>
        </w:sectPr>
      </w:pPr>
    </w:p>
    <w:tbl>
      <w:tblPr>
        <w:tblW w:w="15400" w:type="dxa"/>
        <w:tblInd w:w="93" w:type="dxa"/>
        <w:tblLook w:val="04A0" w:firstRow="1" w:lastRow="0" w:firstColumn="1" w:lastColumn="0" w:noHBand="0" w:noVBand="1"/>
      </w:tblPr>
      <w:tblGrid>
        <w:gridCol w:w="1182"/>
        <w:gridCol w:w="2234"/>
        <w:gridCol w:w="808"/>
        <w:gridCol w:w="1028"/>
        <w:gridCol w:w="1028"/>
        <w:gridCol w:w="1028"/>
        <w:gridCol w:w="928"/>
        <w:gridCol w:w="1028"/>
        <w:gridCol w:w="1028"/>
        <w:gridCol w:w="1028"/>
        <w:gridCol w:w="1028"/>
        <w:gridCol w:w="816"/>
        <w:gridCol w:w="683"/>
        <w:gridCol w:w="677"/>
        <w:gridCol w:w="876"/>
      </w:tblGrid>
      <w:tr w:rsidR="00C60E60" w:rsidRPr="00C60E60" w:rsidTr="00C60E60">
        <w:trPr>
          <w:trHeight w:val="750"/>
        </w:trPr>
        <w:tc>
          <w:tcPr>
            <w:tcW w:w="15400" w:type="dxa"/>
            <w:gridSpan w:val="15"/>
            <w:tcBorders>
              <w:top w:val="nil"/>
              <w:left w:val="nil"/>
              <w:bottom w:val="nil"/>
              <w:right w:val="nil"/>
            </w:tcBorders>
            <w:shd w:val="clear" w:color="auto" w:fill="auto"/>
            <w:vAlign w:val="center"/>
            <w:hideMark/>
          </w:tcPr>
          <w:p w:rsidR="00C60E60" w:rsidRPr="00C60E60" w:rsidRDefault="00C60E60" w:rsidP="00C60E60">
            <w:pPr>
              <w:jc w:val="center"/>
              <w:rPr>
                <w:b/>
                <w:bCs/>
                <w:color w:val="000000"/>
                <w:sz w:val="28"/>
                <w:szCs w:val="28"/>
                <w:lang w:val="vi-VN" w:eastAsia="vi-VN"/>
              </w:rPr>
            </w:pPr>
            <w:bookmarkStart w:id="0" w:name="RANGE!A2:Q227"/>
            <w:r w:rsidRPr="00C60E60">
              <w:rPr>
                <w:b/>
                <w:bCs/>
                <w:color w:val="000000"/>
                <w:sz w:val="28"/>
                <w:szCs w:val="28"/>
                <w:lang w:val="vi-VN" w:eastAsia="vi-VN"/>
              </w:rPr>
              <w:lastRenderedPageBreak/>
              <w:t>THIỆT HẠI DO ẢNH HƯỞNG CỦA MƯA LŨ TÍNH ĐẾN 19H00 NGÀY 02/8/2015</w:t>
            </w:r>
            <w:bookmarkEnd w:id="0"/>
          </w:p>
        </w:tc>
      </w:tr>
      <w:tr w:rsidR="00C60E60" w:rsidRPr="00C60E60" w:rsidTr="00C60E60">
        <w:trPr>
          <w:trHeight w:val="300"/>
        </w:trPr>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Loại thiệt hại</w:t>
            </w:r>
          </w:p>
        </w:tc>
        <w:tc>
          <w:tcPr>
            <w:tcW w:w="3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Hạng mục</w:t>
            </w:r>
          </w:p>
        </w:tc>
        <w:tc>
          <w:tcPr>
            <w:tcW w:w="8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Đơn vị tính</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Điện Biên</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Tuyên Quang</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Bắc Giang</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sz w:val="20"/>
                <w:szCs w:val="20"/>
                <w:lang w:val="vi-VN" w:eastAsia="vi-VN"/>
              </w:rPr>
            </w:pPr>
            <w:r w:rsidRPr="00C60E60">
              <w:rPr>
                <w:b/>
                <w:bCs/>
                <w:sz w:val="20"/>
                <w:szCs w:val="20"/>
                <w:lang w:val="vi-VN" w:eastAsia="vi-VN"/>
              </w:rPr>
              <w:t>Lạng Sơn</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Lai Châu</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Cao Bằng</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Yên Bái</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Quảng Ninh</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Lào cai</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Bắc Kạn</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Sơn La</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TỔNG CỘNG</w:t>
            </w:r>
          </w:p>
        </w:tc>
      </w:tr>
      <w:tr w:rsidR="00C60E60" w:rsidRPr="00C60E60" w:rsidTr="00C60E60">
        <w:trPr>
          <w:trHeight w:val="405"/>
        </w:trPr>
        <w:tc>
          <w:tcPr>
            <w:tcW w:w="1255"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3888"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b/>
                <w:bCs/>
                <w:sz w:val="20"/>
                <w:szCs w:val="20"/>
                <w:lang w:val="vi-VN" w:eastAsia="vi-VN"/>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0"/>
                <w:szCs w:val="20"/>
                <w:lang w:val="vi-VN" w:eastAsia="vi-VN"/>
              </w:rPr>
            </w:pPr>
          </w:p>
        </w:tc>
        <w:bookmarkStart w:id="1" w:name="_GoBack"/>
        <w:bookmarkEnd w:id="1"/>
      </w:tr>
      <w:tr w:rsidR="00C60E60" w:rsidRPr="00C60E60" w:rsidTr="00C60E60">
        <w:trPr>
          <w:trHeight w:val="1260"/>
        </w:trPr>
        <w:tc>
          <w:tcPr>
            <w:tcW w:w="1255"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3888"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rsidR="00C60E60" w:rsidRPr="00C60E60" w:rsidRDefault="00C60E60" w:rsidP="00C60E60">
            <w:pPr>
              <w:rPr>
                <w:b/>
                <w:bCs/>
                <w:color w:val="000000"/>
                <w:sz w:val="20"/>
                <w:szCs w:val="20"/>
                <w:lang w:val="vi-VN" w:eastAsia="vi-VN"/>
              </w:rPr>
            </w:pPr>
          </w:p>
        </w:tc>
        <w:tc>
          <w:tcPr>
            <w:tcW w:w="842"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136/BC-CCTL ngày 01/8/2015</w:t>
            </w:r>
          </w:p>
        </w:tc>
        <w:tc>
          <w:tcPr>
            <w:tcW w:w="842"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25/BC-PCTT ngày 01/8/2015</w:t>
            </w:r>
          </w:p>
        </w:tc>
        <w:tc>
          <w:tcPr>
            <w:tcW w:w="842"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sz w:val="20"/>
                <w:szCs w:val="20"/>
                <w:lang w:val="vi-VN" w:eastAsia="vi-VN"/>
              </w:rPr>
            </w:pPr>
            <w:r w:rsidRPr="00C60E60">
              <w:rPr>
                <w:b/>
                <w:bCs/>
                <w:sz w:val="20"/>
                <w:szCs w:val="20"/>
                <w:lang w:val="vi-VN" w:eastAsia="vi-VN"/>
              </w:rPr>
              <w:t>11/BCN-BCH ngày 02/8/2015</w:t>
            </w:r>
          </w:p>
        </w:tc>
        <w:tc>
          <w:tcPr>
            <w:tcW w:w="742"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sz w:val="20"/>
                <w:szCs w:val="20"/>
                <w:lang w:val="vi-VN" w:eastAsia="vi-VN"/>
              </w:rPr>
            </w:pPr>
            <w:r w:rsidRPr="00C60E60">
              <w:rPr>
                <w:b/>
                <w:bCs/>
                <w:sz w:val="20"/>
                <w:szCs w:val="20"/>
                <w:lang w:val="vi-VN" w:eastAsia="vi-VN"/>
              </w:rPr>
              <w:t>299/BC-PCTT ngày 2/8/2015</w:t>
            </w:r>
          </w:p>
        </w:tc>
        <w:tc>
          <w:tcPr>
            <w:tcW w:w="842"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22/BC-VPPCTT ngày 01/8/2015</w:t>
            </w:r>
          </w:p>
        </w:tc>
        <w:tc>
          <w:tcPr>
            <w:tcW w:w="842"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22/BC-PCTT ngày 01/8/2015</w:t>
            </w:r>
          </w:p>
        </w:tc>
        <w:tc>
          <w:tcPr>
            <w:tcW w:w="842"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34/BC-PCTT ngày 01/8/2015</w:t>
            </w:r>
          </w:p>
        </w:tc>
        <w:tc>
          <w:tcPr>
            <w:tcW w:w="842"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139/BC-UBND ngày 02/8/2015</w:t>
            </w:r>
          </w:p>
        </w:tc>
        <w:tc>
          <w:tcPr>
            <w:tcW w:w="705"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42/BC-VPTT</w:t>
            </w:r>
          </w:p>
        </w:tc>
        <w:tc>
          <w:tcPr>
            <w:tcW w:w="683"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Qua email</w:t>
            </w:r>
          </w:p>
        </w:tc>
        <w:tc>
          <w:tcPr>
            <w:tcW w:w="677"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Trực ban BC</w:t>
            </w:r>
          </w:p>
        </w:tc>
        <w:tc>
          <w:tcPr>
            <w:tcW w:w="748"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0"/>
                <w:szCs w:val="20"/>
                <w:lang w:val="vi-VN" w:eastAsia="vi-VN"/>
              </w:rPr>
            </w:pPr>
            <w:r w:rsidRPr="00C60E60">
              <w:rPr>
                <w:b/>
                <w:bCs/>
                <w:color w:val="000000"/>
                <w:sz w:val="20"/>
                <w:szCs w:val="20"/>
                <w:lang w:val="vi-VN" w:eastAsia="vi-VN"/>
              </w:rPr>
              <w:t> </w:t>
            </w:r>
          </w:p>
        </w:tc>
      </w:tr>
      <w:tr w:rsidR="00C60E60" w:rsidRPr="00C60E60" w:rsidTr="00C60E60">
        <w:trPr>
          <w:trHeight w:val="285"/>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2"/>
                <w:szCs w:val="22"/>
                <w:lang w:val="vi-VN" w:eastAsia="vi-VN"/>
              </w:rPr>
            </w:pPr>
            <w:r w:rsidRPr="00C60E60">
              <w:rPr>
                <w:b/>
                <w:bCs/>
                <w:color w:val="000000"/>
                <w:sz w:val="22"/>
                <w:szCs w:val="22"/>
                <w:lang w:val="vi-VN" w:eastAsia="vi-VN"/>
              </w:rPr>
              <w:t>NGƯỜI</w:t>
            </w: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Số người chết</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ngườ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6</w:t>
            </w:r>
          </w:p>
        </w:tc>
      </w:tr>
      <w:tr w:rsidR="00C60E60" w:rsidRPr="00C60E60" w:rsidTr="00C60E60">
        <w:trPr>
          <w:trHeight w:val="315"/>
        </w:trPr>
        <w:tc>
          <w:tcPr>
            <w:tcW w:w="1255" w:type="dxa"/>
            <w:vMerge/>
            <w:tcBorders>
              <w:top w:val="nil"/>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2"/>
                <w:szCs w:val="22"/>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Số người bị thương</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ngườ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4</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6</w:t>
            </w:r>
          </w:p>
        </w:tc>
      </w:tr>
      <w:tr w:rsidR="00C60E60" w:rsidRPr="00C60E60" w:rsidTr="00C60E60">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2"/>
                <w:szCs w:val="22"/>
                <w:lang w:val="vi-VN" w:eastAsia="vi-VN"/>
              </w:rPr>
            </w:pPr>
            <w:r w:rsidRPr="00C60E60">
              <w:rPr>
                <w:b/>
                <w:bCs/>
                <w:color w:val="000000"/>
                <w:sz w:val="22"/>
                <w:szCs w:val="22"/>
                <w:lang w:val="vi-VN" w:eastAsia="vi-VN"/>
              </w:rPr>
              <w:t>NHÀ Ở</w:t>
            </w: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Nhà sập đổ, cuốn trô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cá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76</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80</w:t>
            </w:r>
          </w:p>
        </w:tc>
      </w:tr>
      <w:tr w:rsidR="00C60E60" w:rsidRPr="00C60E60" w:rsidTr="00C60E60">
        <w:trPr>
          <w:trHeight w:val="315"/>
        </w:trPr>
        <w:tc>
          <w:tcPr>
            <w:tcW w:w="1255" w:type="dxa"/>
            <w:vMerge/>
            <w:tcBorders>
              <w:top w:val="nil"/>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2"/>
                <w:szCs w:val="22"/>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Nhà bị thiệt hại, tốc mái, xiêu vẹo</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cá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31</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6</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6</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147</w:t>
            </w:r>
          </w:p>
        </w:tc>
      </w:tr>
      <w:tr w:rsidR="00C60E60" w:rsidRPr="00C60E60" w:rsidTr="00C60E60">
        <w:trPr>
          <w:trHeight w:val="315"/>
        </w:trPr>
        <w:tc>
          <w:tcPr>
            <w:tcW w:w="1255" w:type="dxa"/>
            <w:vMerge/>
            <w:tcBorders>
              <w:top w:val="nil"/>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2"/>
                <w:szCs w:val="22"/>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Nhà bị ngập nước</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cá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8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7</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3346</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2</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3,445</w:t>
            </w:r>
          </w:p>
        </w:tc>
      </w:tr>
      <w:tr w:rsidR="00C60E60" w:rsidRPr="00C60E60" w:rsidTr="00C60E60">
        <w:trPr>
          <w:trHeight w:val="345"/>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2"/>
                <w:szCs w:val="22"/>
                <w:lang w:val="vi-VN" w:eastAsia="vi-VN"/>
              </w:rPr>
            </w:pPr>
            <w:r w:rsidRPr="00C60E60">
              <w:rPr>
                <w:b/>
                <w:bCs/>
                <w:color w:val="000000"/>
                <w:sz w:val="22"/>
                <w:szCs w:val="22"/>
                <w:lang w:val="vi-VN" w:eastAsia="vi-VN"/>
              </w:rPr>
              <w:t>NÔNG LÂM, NGHIỆP</w:t>
            </w: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Diện tích lúa bị, ngập thiệt hạ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ha</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65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337.1</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4083.9</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33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nil"/>
              <w:right w:val="single" w:sz="4" w:space="0" w:color="auto"/>
            </w:tcBorders>
            <w:shd w:val="clear" w:color="auto" w:fill="auto"/>
            <w:noWrap/>
            <w:vAlign w:val="center"/>
            <w:hideMark/>
          </w:tcPr>
          <w:p w:rsidR="00C60E60" w:rsidRPr="00C60E60" w:rsidRDefault="00C60E60" w:rsidP="00C60E60">
            <w:pPr>
              <w:jc w:val="right"/>
              <w:rPr>
                <w:rFonts w:ascii="Arial" w:hAnsi="Arial" w:cs="Arial"/>
                <w:sz w:val="20"/>
                <w:szCs w:val="20"/>
                <w:lang w:val="vi-VN" w:eastAsia="vi-VN"/>
              </w:rPr>
            </w:pPr>
            <w:r w:rsidRPr="00C60E60">
              <w:rPr>
                <w:rFonts w:ascii="Arial" w:hAnsi="Arial" w:cs="Arial"/>
                <w:sz w:val="20"/>
                <w:szCs w:val="20"/>
                <w:lang w:val="vi-VN" w:eastAsia="vi-VN"/>
              </w:rPr>
              <w:t>2263</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92.2</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8,776</w:t>
            </w:r>
          </w:p>
        </w:tc>
      </w:tr>
      <w:tr w:rsidR="00C60E60" w:rsidRPr="00C60E60" w:rsidTr="00C60E60">
        <w:trPr>
          <w:trHeight w:val="300"/>
        </w:trPr>
        <w:tc>
          <w:tcPr>
            <w:tcW w:w="1255" w:type="dxa"/>
            <w:vMerge/>
            <w:tcBorders>
              <w:top w:val="nil"/>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2"/>
                <w:szCs w:val="22"/>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Diện tích hoa, rau màu bị thiệt hạ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ha</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65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58.8</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3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5</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6.1</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847</w:t>
            </w:r>
          </w:p>
        </w:tc>
      </w:tr>
      <w:tr w:rsidR="00C60E60" w:rsidRPr="00C60E60" w:rsidTr="00C60E60">
        <w:trPr>
          <w:trHeight w:val="300"/>
        </w:trPr>
        <w:tc>
          <w:tcPr>
            <w:tcW w:w="1255" w:type="dxa"/>
            <w:vMerge/>
            <w:tcBorders>
              <w:top w:val="nil"/>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2"/>
                <w:szCs w:val="22"/>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Đại gia súc bị chết</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con</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87</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1</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98</w:t>
            </w:r>
          </w:p>
        </w:tc>
      </w:tr>
      <w:tr w:rsidR="00C60E60" w:rsidRPr="00C60E60" w:rsidTr="00C60E60">
        <w:trPr>
          <w:trHeight w:val="300"/>
        </w:trPr>
        <w:tc>
          <w:tcPr>
            <w:tcW w:w="1255" w:type="dxa"/>
            <w:vMerge/>
            <w:tcBorders>
              <w:top w:val="nil"/>
              <w:left w:val="single" w:sz="4" w:space="0" w:color="auto"/>
              <w:bottom w:val="single" w:sz="4" w:space="0" w:color="auto"/>
              <w:right w:val="single" w:sz="4" w:space="0" w:color="auto"/>
            </w:tcBorders>
            <w:vAlign w:val="center"/>
            <w:hideMark/>
          </w:tcPr>
          <w:p w:rsidR="00C60E60" w:rsidRPr="00C60E60" w:rsidRDefault="00C60E60" w:rsidP="00C60E60">
            <w:pPr>
              <w:rPr>
                <w:b/>
                <w:bCs/>
                <w:color w:val="000000"/>
                <w:sz w:val="22"/>
                <w:szCs w:val="22"/>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Gia cầm bị chết</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con</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150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11,500</w:t>
            </w:r>
          </w:p>
        </w:tc>
      </w:tr>
      <w:tr w:rsidR="00C60E60" w:rsidRPr="00C60E60" w:rsidTr="00C60E60">
        <w:trPr>
          <w:trHeight w:val="330"/>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rFonts w:ascii="Arial" w:hAnsi="Arial" w:cs="Arial"/>
                <w:b/>
                <w:sz w:val="20"/>
                <w:szCs w:val="20"/>
                <w:lang w:val="vi-VN" w:eastAsia="vi-VN"/>
              </w:rPr>
            </w:pPr>
            <w:r w:rsidRPr="00C60E60">
              <w:rPr>
                <w:rFonts w:ascii="Arial" w:hAnsi="Arial" w:cs="Arial"/>
                <w:b/>
                <w:sz w:val="20"/>
                <w:szCs w:val="20"/>
                <w:lang w:val="vi-VN" w:eastAsia="vi-VN"/>
              </w:rPr>
              <w:t>THỦY LỢI</w:t>
            </w:r>
          </w:p>
        </w:tc>
        <w:tc>
          <w:tcPr>
            <w:tcW w:w="3888"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Kênh mương bị thiệt hạ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0</w:t>
            </w:r>
          </w:p>
        </w:tc>
      </w:tr>
      <w:tr w:rsidR="00C60E60" w:rsidRPr="00C60E60" w:rsidTr="00C60E60">
        <w:trPr>
          <w:trHeight w:val="375"/>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rFonts w:ascii="Arial" w:hAnsi="Arial" w:cs="Arial"/>
                <w:sz w:val="20"/>
                <w:szCs w:val="20"/>
                <w:lang w:val="vi-VN" w:eastAsia="vi-VN"/>
              </w:rPr>
            </w:pPr>
          </w:p>
        </w:tc>
        <w:tc>
          <w:tcPr>
            <w:tcW w:w="3888"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rPr>
                <w:i/>
                <w:iCs/>
                <w:color w:val="000000"/>
                <w:sz w:val="22"/>
                <w:szCs w:val="22"/>
                <w:lang w:val="vi-VN" w:eastAsia="vi-VN"/>
              </w:rPr>
            </w:pPr>
            <w:r w:rsidRPr="00C60E60">
              <w:rPr>
                <w:i/>
                <w:iCs/>
                <w:color w:val="000000"/>
                <w:sz w:val="22"/>
                <w:szCs w:val="22"/>
                <w:lang w:val="vi-VN" w:eastAsia="vi-VN"/>
              </w:rPr>
              <w:t>Chiều dài kênh mương bị thiệt hạ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m</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000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97</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52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34</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10,871</w:t>
            </w:r>
          </w:p>
        </w:tc>
      </w:tr>
      <w:tr w:rsidR="00C60E60" w:rsidRPr="00C60E60" w:rsidTr="00C60E60">
        <w:trPr>
          <w:trHeight w:val="330"/>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rFonts w:ascii="Arial" w:hAnsi="Arial" w:cs="Arial"/>
                <w:sz w:val="20"/>
                <w:szCs w:val="20"/>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Hồ chứa, đập bị thiệt hạ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color w:val="000000"/>
                <w:sz w:val="22"/>
                <w:szCs w:val="22"/>
                <w:lang w:val="vi-VN" w:eastAsia="vi-VN"/>
              </w:rPr>
            </w:pPr>
            <w:r w:rsidRPr="00C60E60">
              <w:rPr>
                <w:color w:val="000000"/>
                <w:sz w:val="22"/>
                <w:szCs w:val="22"/>
                <w:lang w:val="vi-VN" w:eastAsia="vi-VN"/>
              </w:rPr>
              <w:t>cá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0</w:t>
            </w:r>
          </w:p>
        </w:tc>
      </w:tr>
      <w:tr w:rsidR="00C60E60" w:rsidRPr="00C60E60" w:rsidTr="00C60E60">
        <w:trPr>
          <w:trHeight w:val="330"/>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rFonts w:ascii="Arial" w:hAnsi="Arial" w:cs="Arial"/>
                <w:sz w:val="20"/>
                <w:szCs w:val="20"/>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i/>
                <w:iCs/>
                <w:color w:val="000000"/>
                <w:sz w:val="22"/>
                <w:szCs w:val="22"/>
                <w:lang w:val="vi-VN" w:eastAsia="vi-VN"/>
              </w:rPr>
            </w:pPr>
            <w:r w:rsidRPr="00C60E60">
              <w:rPr>
                <w:i/>
                <w:iCs/>
                <w:color w:val="000000"/>
                <w:sz w:val="22"/>
                <w:szCs w:val="22"/>
                <w:lang w:val="vi-VN" w:eastAsia="vi-VN"/>
              </w:rPr>
              <w:t>Công trình thuỷ lợi nhỏ bị thiệt hạ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cá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59</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9</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88</w:t>
            </w:r>
          </w:p>
        </w:tc>
      </w:tr>
      <w:tr w:rsidR="00C60E60" w:rsidRPr="00C60E60" w:rsidTr="00C60E60">
        <w:trPr>
          <w:trHeight w:val="330"/>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rFonts w:ascii="Arial" w:hAnsi="Arial" w:cs="Arial"/>
                <w:sz w:val="20"/>
                <w:szCs w:val="20"/>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Số phai tạm bị trô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cá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59</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2</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171</w:t>
            </w:r>
          </w:p>
        </w:tc>
      </w:tr>
      <w:tr w:rsidR="00C60E60" w:rsidRPr="00C60E60" w:rsidTr="00C60E60">
        <w:trPr>
          <w:trHeight w:val="360"/>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rFonts w:ascii="Arial" w:hAnsi="Arial" w:cs="Arial"/>
                <w:b/>
                <w:sz w:val="20"/>
                <w:szCs w:val="20"/>
                <w:lang w:val="vi-VN" w:eastAsia="vi-VN"/>
              </w:rPr>
            </w:pPr>
            <w:r w:rsidRPr="00C60E60">
              <w:rPr>
                <w:rFonts w:ascii="Arial" w:hAnsi="Arial" w:cs="Arial"/>
                <w:b/>
                <w:sz w:val="20"/>
                <w:szCs w:val="20"/>
                <w:lang w:val="vi-VN" w:eastAsia="vi-VN"/>
              </w:rPr>
              <w:t xml:space="preserve">GIAO </w:t>
            </w:r>
            <w:r w:rsidRPr="00C60E60">
              <w:rPr>
                <w:rFonts w:ascii="Arial" w:hAnsi="Arial" w:cs="Arial"/>
                <w:b/>
                <w:sz w:val="20"/>
                <w:szCs w:val="20"/>
                <w:lang w:val="vi-VN" w:eastAsia="vi-VN"/>
              </w:rPr>
              <w:lastRenderedPageBreak/>
              <w:t>THÔNG</w:t>
            </w:r>
          </w:p>
        </w:tc>
        <w:tc>
          <w:tcPr>
            <w:tcW w:w="3888"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lastRenderedPageBreak/>
              <w:t xml:space="preserve">Khối lượng đất đường </w:t>
            </w:r>
            <w:r w:rsidRPr="00C60E60">
              <w:rPr>
                <w:color w:val="000000"/>
                <w:sz w:val="22"/>
                <w:szCs w:val="22"/>
                <w:lang w:val="vi-VN" w:eastAsia="vi-VN"/>
              </w:rPr>
              <w:lastRenderedPageBreak/>
              <w:t>quốc lộ, tỉnh lộ bị thiệt hạ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color w:val="000000"/>
                <w:sz w:val="22"/>
                <w:szCs w:val="22"/>
                <w:lang w:val="vi-VN" w:eastAsia="vi-VN"/>
              </w:rPr>
            </w:pPr>
            <w:r w:rsidRPr="00C60E60">
              <w:rPr>
                <w:color w:val="000000"/>
                <w:sz w:val="22"/>
                <w:szCs w:val="22"/>
                <w:lang w:val="vi-VN" w:eastAsia="vi-VN"/>
              </w:rPr>
              <w:lastRenderedPageBreak/>
              <w:t>m</w:t>
            </w:r>
            <w:r w:rsidRPr="00C60E60">
              <w:rPr>
                <w:color w:val="000000"/>
                <w:sz w:val="22"/>
                <w:szCs w:val="22"/>
                <w:vertAlign w:val="superscript"/>
                <w:lang w:val="vi-VN" w:eastAsia="vi-VN"/>
              </w:rPr>
              <w:t>3</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700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0350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7815</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138,315</w:t>
            </w:r>
          </w:p>
        </w:tc>
      </w:tr>
      <w:tr w:rsidR="00C60E60" w:rsidRPr="00C60E60" w:rsidTr="00C60E60">
        <w:trPr>
          <w:trHeight w:val="330"/>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rFonts w:ascii="Arial" w:hAnsi="Arial" w:cs="Arial"/>
                <w:sz w:val="20"/>
                <w:szCs w:val="20"/>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i/>
                <w:iCs/>
                <w:color w:val="000000"/>
                <w:sz w:val="22"/>
                <w:szCs w:val="22"/>
                <w:lang w:val="vi-VN" w:eastAsia="vi-VN"/>
              </w:rPr>
            </w:pPr>
            <w:r w:rsidRPr="00C60E60">
              <w:rPr>
                <w:i/>
                <w:iCs/>
                <w:color w:val="000000"/>
                <w:sz w:val="22"/>
                <w:szCs w:val="22"/>
                <w:lang w:val="vi-VN" w:eastAsia="vi-VN"/>
              </w:rPr>
              <w:t>Chiều dài sạt lở, cuốn trô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m</w:t>
            </w:r>
          </w:p>
        </w:tc>
        <w:tc>
          <w:tcPr>
            <w:tcW w:w="842"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12.5</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113</w:t>
            </w:r>
          </w:p>
        </w:tc>
      </w:tr>
      <w:tr w:rsidR="00C60E60" w:rsidRPr="00C60E60" w:rsidTr="00C60E60">
        <w:trPr>
          <w:trHeight w:val="570"/>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rFonts w:ascii="Arial" w:hAnsi="Arial" w:cs="Arial"/>
                <w:sz w:val="20"/>
                <w:szCs w:val="20"/>
                <w:lang w:val="vi-VN" w:eastAsia="vi-VN"/>
              </w:rPr>
            </w:pPr>
          </w:p>
        </w:tc>
        <w:tc>
          <w:tcPr>
            <w:tcW w:w="3888"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rPr>
                <w:i/>
                <w:iCs/>
                <w:color w:val="000000"/>
                <w:sz w:val="22"/>
                <w:szCs w:val="22"/>
                <w:lang w:val="vi-VN" w:eastAsia="vi-VN"/>
              </w:rPr>
            </w:pPr>
            <w:r w:rsidRPr="00C60E60">
              <w:rPr>
                <w:i/>
                <w:iCs/>
                <w:color w:val="000000"/>
                <w:sz w:val="22"/>
                <w:szCs w:val="22"/>
                <w:lang w:val="vi-VN" w:eastAsia="vi-VN"/>
              </w:rPr>
              <w:t>Khối lượng đất đường giao thông nông thôn bị thiệt hại</w:t>
            </w:r>
          </w:p>
        </w:tc>
        <w:tc>
          <w:tcPr>
            <w:tcW w:w="80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m</w:t>
            </w:r>
            <w:r w:rsidRPr="00C60E60">
              <w:rPr>
                <w:i/>
                <w:iCs/>
                <w:color w:val="000000"/>
                <w:sz w:val="22"/>
                <w:szCs w:val="22"/>
                <w:vertAlign w:val="superscript"/>
                <w:lang w:val="vi-VN" w:eastAsia="vi-VN"/>
              </w:rPr>
              <w:t>3</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100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03</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2000</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23,103</w:t>
            </w:r>
          </w:p>
        </w:tc>
      </w:tr>
      <w:tr w:rsidR="00C60E60" w:rsidRPr="00C60E60" w:rsidTr="00C60E60">
        <w:trPr>
          <w:trHeight w:val="330"/>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C60E60" w:rsidRPr="00C60E60" w:rsidRDefault="00C60E60" w:rsidP="00C60E60">
            <w:pPr>
              <w:rPr>
                <w:rFonts w:ascii="Arial" w:hAnsi="Arial" w:cs="Arial"/>
                <w:sz w:val="20"/>
                <w:szCs w:val="20"/>
                <w:lang w:val="vi-VN" w:eastAsia="vi-VN"/>
              </w:rPr>
            </w:pP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Cầu tạm bị thiệt hạ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cá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8</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12</w:t>
            </w:r>
          </w:p>
        </w:tc>
      </w:tr>
      <w:tr w:rsidR="00C60E60" w:rsidRPr="00C60E60" w:rsidTr="00C60E60">
        <w:trPr>
          <w:trHeight w:val="330"/>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sz w:val="20"/>
                <w:szCs w:val="20"/>
                <w:lang w:val="vi-VN" w:eastAsia="vi-VN"/>
              </w:rPr>
            </w:pPr>
            <w:r w:rsidRPr="00C60E60">
              <w:rPr>
                <w:b/>
                <w:bCs/>
                <w:sz w:val="20"/>
                <w:szCs w:val="20"/>
                <w:lang w:val="vi-VN" w:eastAsia="vi-VN"/>
              </w:rPr>
              <w:t>THỦY SẢN</w:t>
            </w: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Diện tích bị thiệt hại</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144.5</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3.15</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 </w:t>
            </w:r>
          </w:p>
        </w:tc>
      </w:tr>
      <w:tr w:rsidR="00C60E60" w:rsidRPr="00C60E60" w:rsidTr="00C60E60">
        <w:trPr>
          <w:trHeight w:val="750"/>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b/>
                <w:bCs/>
                <w:color w:val="000000"/>
                <w:sz w:val="22"/>
                <w:szCs w:val="22"/>
                <w:lang w:val="vi-VN" w:eastAsia="vi-VN"/>
              </w:rPr>
            </w:pPr>
            <w:r w:rsidRPr="00C60E60">
              <w:rPr>
                <w:b/>
                <w:bCs/>
                <w:color w:val="000000"/>
                <w:sz w:val="22"/>
                <w:szCs w:val="22"/>
                <w:lang w:val="vi-VN" w:eastAsia="vi-VN"/>
              </w:rPr>
              <w:t>CÔNG NGHIỆP</w:t>
            </w:r>
          </w:p>
        </w:tc>
        <w:tc>
          <w:tcPr>
            <w:tcW w:w="3888" w:type="dxa"/>
            <w:tcBorders>
              <w:top w:val="nil"/>
              <w:left w:val="nil"/>
              <w:bottom w:val="single" w:sz="4" w:space="0" w:color="auto"/>
              <w:right w:val="single" w:sz="4" w:space="0" w:color="auto"/>
            </w:tcBorders>
            <w:shd w:val="clear" w:color="auto" w:fill="auto"/>
            <w:vAlign w:val="center"/>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Cột điện bị đổ gãy</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 cá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3</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0</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2</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25</w:t>
            </w:r>
          </w:p>
        </w:tc>
      </w:tr>
      <w:tr w:rsidR="00C60E60" w:rsidRPr="00C60E60" w:rsidTr="00C60E60">
        <w:trPr>
          <w:trHeight w:val="151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E60" w:rsidRPr="00C60E60" w:rsidRDefault="00C60E60" w:rsidP="00C60E60">
            <w:pPr>
              <w:jc w:val="center"/>
              <w:rPr>
                <w:rFonts w:ascii="Arial" w:hAnsi="Arial" w:cs="Arial"/>
                <w:b/>
                <w:sz w:val="20"/>
                <w:szCs w:val="20"/>
                <w:lang w:val="vi-VN" w:eastAsia="vi-VN"/>
              </w:rPr>
            </w:pPr>
            <w:r w:rsidRPr="00C60E60">
              <w:rPr>
                <w:rFonts w:ascii="Arial" w:hAnsi="Arial" w:cs="Arial"/>
                <w:b/>
                <w:sz w:val="20"/>
                <w:szCs w:val="20"/>
                <w:lang w:val="vi-VN" w:eastAsia="vi-VN"/>
              </w:rPr>
              <w:t>NƯỚC SẠCH &amp; VỆ SINH MÔI TRƯỜNG</w:t>
            </w:r>
          </w:p>
        </w:tc>
        <w:tc>
          <w:tcPr>
            <w:tcW w:w="3888" w:type="dxa"/>
            <w:tcBorders>
              <w:top w:val="nil"/>
              <w:left w:val="nil"/>
              <w:bottom w:val="single" w:sz="4" w:space="0" w:color="auto"/>
              <w:right w:val="single" w:sz="4" w:space="0" w:color="auto"/>
            </w:tcBorders>
            <w:shd w:val="clear" w:color="auto" w:fill="auto"/>
            <w:vAlign w:val="bottom"/>
            <w:hideMark/>
          </w:tcPr>
          <w:p w:rsidR="00C60E60" w:rsidRPr="00C60E60" w:rsidRDefault="00C60E60" w:rsidP="00C60E60">
            <w:pPr>
              <w:rPr>
                <w:color w:val="000000"/>
                <w:sz w:val="22"/>
                <w:szCs w:val="22"/>
                <w:lang w:val="vi-VN" w:eastAsia="vi-VN"/>
              </w:rPr>
            </w:pPr>
            <w:r w:rsidRPr="00C60E60">
              <w:rPr>
                <w:color w:val="000000"/>
                <w:sz w:val="22"/>
                <w:szCs w:val="22"/>
                <w:lang w:val="vi-VN" w:eastAsia="vi-VN"/>
              </w:rPr>
              <w:t>Công trình cấp nước bị hư hỏng</w:t>
            </w:r>
          </w:p>
        </w:tc>
        <w:tc>
          <w:tcPr>
            <w:tcW w:w="808" w:type="dxa"/>
            <w:tcBorders>
              <w:top w:val="nil"/>
              <w:left w:val="nil"/>
              <w:bottom w:val="single" w:sz="4" w:space="0" w:color="auto"/>
              <w:right w:val="single" w:sz="4" w:space="0" w:color="auto"/>
            </w:tcBorders>
            <w:shd w:val="clear" w:color="auto" w:fill="auto"/>
            <w:noWrap/>
            <w:vAlign w:val="bottom"/>
            <w:hideMark/>
          </w:tcPr>
          <w:p w:rsidR="00C60E60" w:rsidRPr="00C60E60" w:rsidRDefault="00C60E60" w:rsidP="00C60E60">
            <w:pPr>
              <w:jc w:val="center"/>
              <w:rPr>
                <w:i/>
                <w:iCs/>
                <w:color w:val="000000"/>
                <w:sz w:val="22"/>
                <w:szCs w:val="22"/>
                <w:lang w:val="vi-VN" w:eastAsia="vi-VN"/>
              </w:rPr>
            </w:pPr>
            <w:r w:rsidRPr="00C60E60">
              <w:rPr>
                <w:i/>
                <w:iCs/>
                <w:color w:val="000000"/>
                <w:sz w:val="22"/>
                <w:szCs w:val="22"/>
                <w:lang w:val="vi-VN" w:eastAsia="vi-VN"/>
              </w:rPr>
              <w:t>cái</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75</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842"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05"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83"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677"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Arial" w:hAnsi="Arial" w:cs="Arial"/>
                <w:sz w:val="20"/>
                <w:szCs w:val="20"/>
                <w:lang w:val="vi-VN" w:eastAsia="vi-VN"/>
              </w:rPr>
            </w:pPr>
            <w:r w:rsidRPr="00C60E60">
              <w:rPr>
                <w:rFonts w:ascii="Arial" w:hAnsi="Arial" w:cs="Arial"/>
                <w:sz w:val="20"/>
                <w:szCs w:val="20"/>
                <w:lang w:val="vi-VN" w:eastAsia="vi-VN"/>
              </w:rPr>
              <w:t> </w:t>
            </w:r>
          </w:p>
        </w:tc>
        <w:tc>
          <w:tcPr>
            <w:tcW w:w="748" w:type="dxa"/>
            <w:tcBorders>
              <w:top w:val="nil"/>
              <w:left w:val="nil"/>
              <w:bottom w:val="single" w:sz="4" w:space="0" w:color="auto"/>
              <w:right w:val="single" w:sz="4" w:space="0" w:color="auto"/>
            </w:tcBorders>
            <w:shd w:val="clear" w:color="auto" w:fill="auto"/>
            <w:noWrap/>
            <w:vAlign w:val="center"/>
            <w:hideMark/>
          </w:tcPr>
          <w:p w:rsidR="00C60E60" w:rsidRPr="00C60E60" w:rsidRDefault="00C60E60" w:rsidP="00C60E60">
            <w:pPr>
              <w:jc w:val="center"/>
              <w:rPr>
                <w:rFonts w:ascii="Calibri" w:hAnsi="Calibri" w:cs="Calibri"/>
                <w:b/>
                <w:bCs/>
                <w:color w:val="000000"/>
                <w:sz w:val="20"/>
                <w:szCs w:val="20"/>
                <w:lang w:val="vi-VN" w:eastAsia="vi-VN"/>
              </w:rPr>
            </w:pPr>
            <w:r w:rsidRPr="00C60E60">
              <w:rPr>
                <w:rFonts w:ascii="Calibri" w:hAnsi="Calibri" w:cs="Calibri"/>
                <w:b/>
                <w:bCs/>
                <w:color w:val="000000"/>
                <w:sz w:val="20"/>
                <w:szCs w:val="20"/>
                <w:lang w:val="vi-VN" w:eastAsia="vi-VN"/>
              </w:rPr>
              <w:t>75</w:t>
            </w:r>
          </w:p>
        </w:tc>
      </w:tr>
    </w:tbl>
    <w:p w:rsidR="00C60E60" w:rsidRPr="0097649D" w:rsidRDefault="00C60E60" w:rsidP="0097649D">
      <w:pPr>
        <w:tabs>
          <w:tab w:val="left" w:pos="3705"/>
        </w:tabs>
        <w:rPr>
          <w:sz w:val="28"/>
          <w:szCs w:val="28"/>
          <w:lang w:val="it-IT"/>
        </w:rPr>
      </w:pPr>
    </w:p>
    <w:sectPr w:rsidR="00C60E60" w:rsidRPr="0097649D" w:rsidSect="00C60E60">
      <w:pgSz w:w="16840" w:h="11907" w:orient="landscape" w:code="9"/>
      <w:pgMar w:top="1701" w:right="680" w:bottom="1134" w:left="510"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E2" w:rsidRDefault="002046E2" w:rsidP="004C1FA3">
      <w:r>
        <w:separator/>
      </w:r>
    </w:p>
  </w:endnote>
  <w:endnote w:type="continuationSeparator" w:id="0">
    <w:p w:rsidR="002046E2" w:rsidRDefault="002046E2"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24627E" w:rsidRDefault="0024627E"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C60E60">
          <w:rPr>
            <w:noProof/>
          </w:rPr>
          <w:t>7</w:t>
        </w:r>
        <w:r>
          <w:rPr>
            <w:noProof/>
          </w:rPr>
          <w:fldChar w:fldCharType="end"/>
        </w:r>
      </w:p>
    </w:sdtContent>
  </w:sdt>
  <w:p w:rsidR="0024627E" w:rsidRDefault="0024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E2" w:rsidRDefault="002046E2" w:rsidP="004C1FA3">
      <w:r>
        <w:separator/>
      </w:r>
    </w:p>
  </w:footnote>
  <w:footnote w:type="continuationSeparator" w:id="0">
    <w:p w:rsidR="002046E2" w:rsidRDefault="002046E2"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D34"/>
    <w:rsid w:val="000035B3"/>
    <w:rsid w:val="00003B40"/>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5A7"/>
    <w:rsid w:val="00015EAE"/>
    <w:rsid w:val="000162B7"/>
    <w:rsid w:val="00016F32"/>
    <w:rsid w:val="000179E6"/>
    <w:rsid w:val="00017D0F"/>
    <w:rsid w:val="000200E4"/>
    <w:rsid w:val="000215B0"/>
    <w:rsid w:val="00022197"/>
    <w:rsid w:val="0002245F"/>
    <w:rsid w:val="0002280C"/>
    <w:rsid w:val="000235F9"/>
    <w:rsid w:val="0002385F"/>
    <w:rsid w:val="0002399F"/>
    <w:rsid w:val="00023D9B"/>
    <w:rsid w:val="00024B7B"/>
    <w:rsid w:val="00024F94"/>
    <w:rsid w:val="00026210"/>
    <w:rsid w:val="000263E1"/>
    <w:rsid w:val="00026423"/>
    <w:rsid w:val="0002671C"/>
    <w:rsid w:val="00026FAB"/>
    <w:rsid w:val="00030F1B"/>
    <w:rsid w:val="00032D94"/>
    <w:rsid w:val="00033425"/>
    <w:rsid w:val="00033B4A"/>
    <w:rsid w:val="000351C2"/>
    <w:rsid w:val="00035843"/>
    <w:rsid w:val="00036646"/>
    <w:rsid w:val="00036ECF"/>
    <w:rsid w:val="000406D2"/>
    <w:rsid w:val="00041231"/>
    <w:rsid w:val="00041523"/>
    <w:rsid w:val="000420C1"/>
    <w:rsid w:val="0004245A"/>
    <w:rsid w:val="00042CD8"/>
    <w:rsid w:val="00042DAA"/>
    <w:rsid w:val="00043BCB"/>
    <w:rsid w:val="00043C18"/>
    <w:rsid w:val="00043EA3"/>
    <w:rsid w:val="00043EDE"/>
    <w:rsid w:val="0004423E"/>
    <w:rsid w:val="000444B4"/>
    <w:rsid w:val="00044796"/>
    <w:rsid w:val="000453FB"/>
    <w:rsid w:val="00045A9A"/>
    <w:rsid w:val="00046154"/>
    <w:rsid w:val="00046832"/>
    <w:rsid w:val="000468E1"/>
    <w:rsid w:val="00046A35"/>
    <w:rsid w:val="000472E0"/>
    <w:rsid w:val="000475CF"/>
    <w:rsid w:val="000506A4"/>
    <w:rsid w:val="00050FFE"/>
    <w:rsid w:val="00051187"/>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62"/>
    <w:rsid w:val="0006336D"/>
    <w:rsid w:val="000633E3"/>
    <w:rsid w:val="000633F7"/>
    <w:rsid w:val="000637D4"/>
    <w:rsid w:val="00063A62"/>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0FAB"/>
    <w:rsid w:val="00071BCB"/>
    <w:rsid w:val="000742C0"/>
    <w:rsid w:val="0007438F"/>
    <w:rsid w:val="00074791"/>
    <w:rsid w:val="00074D6B"/>
    <w:rsid w:val="00075671"/>
    <w:rsid w:val="00075821"/>
    <w:rsid w:val="000759BF"/>
    <w:rsid w:val="00075A39"/>
    <w:rsid w:val="00075EB9"/>
    <w:rsid w:val="00076281"/>
    <w:rsid w:val="00076B04"/>
    <w:rsid w:val="00076DE2"/>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5CB9"/>
    <w:rsid w:val="0008603F"/>
    <w:rsid w:val="000863EE"/>
    <w:rsid w:val="00086AEA"/>
    <w:rsid w:val="0008756E"/>
    <w:rsid w:val="000877A3"/>
    <w:rsid w:val="000907DE"/>
    <w:rsid w:val="00090F08"/>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97A8B"/>
    <w:rsid w:val="000A090B"/>
    <w:rsid w:val="000A09FF"/>
    <w:rsid w:val="000A1349"/>
    <w:rsid w:val="000A1896"/>
    <w:rsid w:val="000A35D4"/>
    <w:rsid w:val="000A3611"/>
    <w:rsid w:val="000A361C"/>
    <w:rsid w:val="000A3866"/>
    <w:rsid w:val="000A3F7C"/>
    <w:rsid w:val="000A3FA9"/>
    <w:rsid w:val="000A3FB1"/>
    <w:rsid w:val="000A40A0"/>
    <w:rsid w:val="000A4502"/>
    <w:rsid w:val="000A475F"/>
    <w:rsid w:val="000A547D"/>
    <w:rsid w:val="000A59D8"/>
    <w:rsid w:val="000A5DA3"/>
    <w:rsid w:val="000A67C2"/>
    <w:rsid w:val="000A7D06"/>
    <w:rsid w:val="000A7D47"/>
    <w:rsid w:val="000B0AC5"/>
    <w:rsid w:val="000B0E0D"/>
    <w:rsid w:val="000B0EA0"/>
    <w:rsid w:val="000B127D"/>
    <w:rsid w:val="000B27C0"/>
    <w:rsid w:val="000B2C27"/>
    <w:rsid w:val="000B2E7E"/>
    <w:rsid w:val="000B338D"/>
    <w:rsid w:val="000B475A"/>
    <w:rsid w:val="000B58D2"/>
    <w:rsid w:val="000B5AE5"/>
    <w:rsid w:val="000B6064"/>
    <w:rsid w:val="000B6422"/>
    <w:rsid w:val="000B6DF7"/>
    <w:rsid w:val="000B6EEF"/>
    <w:rsid w:val="000B6EF5"/>
    <w:rsid w:val="000B74EF"/>
    <w:rsid w:val="000B7579"/>
    <w:rsid w:val="000C0CB7"/>
    <w:rsid w:val="000C0D76"/>
    <w:rsid w:val="000C1E53"/>
    <w:rsid w:val="000C23B8"/>
    <w:rsid w:val="000C302F"/>
    <w:rsid w:val="000C35D1"/>
    <w:rsid w:val="000C3983"/>
    <w:rsid w:val="000C4B07"/>
    <w:rsid w:val="000C4ED7"/>
    <w:rsid w:val="000C628A"/>
    <w:rsid w:val="000C63F7"/>
    <w:rsid w:val="000C6AC2"/>
    <w:rsid w:val="000C6DC8"/>
    <w:rsid w:val="000C77DA"/>
    <w:rsid w:val="000C77F9"/>
    <w:rsid w:val="000C7FEB"/>
    <w:rsid w:val="000D0244"/>
    <w:rsid w:val="000D0B83"/>
    <w:rsid w:val="000D0E41"/>
    <w:rsid w:val="000D0F68"/>
    <w:rsid w:val="000D129C"/>
    <w:rsid w:val="000D2628"/>
    <w:rsid w:val="000D2711"/>
    <w:rsid w:val="000D2732"/>
    <w:rsid w:val="000D2784"/>
    <w:rsid w:val="000D2FDC"/>
    <w:rsid w:val="000D358B"/>
    <w:rsid w:val="000D4BE9"/>
    <w:rsid w:val="000D4FC5"/>
    <w:rsid w:val="000D52C7"/>
    <w:rsid w:val="000D54C3"/>
    <w:rsid w:val="000D5548"/>
    <w:rsid w:val="000D5CAE"/>
    <w:rsid w:val="000D5E8F"/>
    <w:rsid w:val="000D6426"/>
    <w:rsid w:val="000D6459"/>
    <w:rsid w:val="000D689A"/>
    <w:rsid w:val="000D68BD"/>
    <w:rsid w:val="000D699C"/>
    <w:rsid w:val="000D6B77"/>
    <w:rsid w:val="000D6FAB"/>
    <w:rsid w:val="000D7A8E"/>
    <w:rsid w:val="000D7EE4"/>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0A3F"/>
    <w:rsid w:val="000F0F38"/>
    <w:rsid w:val="000F1510"/>
    <w:rsid w:val="000F16FA"/>
    <w:rsid w:val="000F1E58"/>
    <w:rsid w:val="000F2901"/>
    <w:rsid w:val="000F2BE7"/>
    <w:rsid w:val="000F3A72"/>
    <w:rsid w:val="000F3E82"/>
    <w:rsid w:val="000F4582"/>
    <w:rsid w:val="000F4755"/>
    <w:rsid w:val="000F49B3"/>
    <w:rsid w:val="000F4AF3"/>
    <w:rsid w:val="000F4B0A"/>
    <w:rsid w:val="000F4DAE"/>
    <w:rsid w:val="000F6CF8"/>
    <w:rsid w:val="000F6D70"/>
    <w:rsid w:val="000F7205"/>
    <w:rsid w:val="000F747E"/>
    <w:rsid w:val="000F7489"/>
    <w:rsid w:val="000F7D72"/>
    <w:rsid w:val="000F7FD1"/>
    <w:rsid w:val="00100383"/>
    <w:rsid w:val="00100729"/>
    <w:rsid w:val="00100E53"/>
    <w:rsid w:val="00101060"/>
    <w:rsid w:val="0010167E"/>
    <w:rsid w:val="001017DF"/>
    <w:rsid w:val="00101C49"/>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10123"/>
    <w:rsid w:val="00110740"/>
    <w:rsid w:val="001108B8"/>
    <w:rsid w:val="00110CCA"/>
    <w:rsid w:val="00110F1B"/>
    <w:rsid w:val="00112089"/>
    <w:rsid w:val="00112531"/>
    <w:rsid w:val="00112BB5"/>
    <w:rsid w:val="00112CD8"/>
    <w:rsid w:val="001148AD"/>
    <w:rsid w:val="0011499B"/>
    <w:rsid w:val="00115694"/>
    <w:rsid w:val="0012036F"/>
    <w:rsid w:val="001209E3"/>
    <w:rsid w:val="00120EA4"/>
    <w:rsid w:val="00121295"/>
    <w:rsid w:val="001218F5"/>
    <w:rsid w:val="00123F77"/>
    <w:rsid w:val="0012467B"/>
    <w:rsid w:val="001249E5"/>
    <w:rsid w:val="00125032"/>
    <w:rsid w:val="0012563C"/>
    <w:rsid w:val="001258CB"/>
    <w:rsid w:val="00125AEE"/>
    <w:rsid w:val="00125E50"/>
    <w:rsid w:val="00126490"/>
    <w:rsid w:val="00126565"/>
    <w:rsid w:val="00126880"/>
    <w:rsid w:val="00126BB0"/>
    <w:rsid w:val="001274ED"/>
    <w:rsid w:val="0013057A"/>
    <w:rsid w:val="001305B7"/>
    <w:rsid w:val="00130CAE"/>
    <w:rsid w:val="001310ED"/>
    <w:rsid w:val="0013189B"/>
    <w:rsid w:val="00132BB2"/>
    <w:rsid w:val="00132D21"/>
    <w:rsid w:val="0013342B"/>
    <w:rsid w:val="001336F4"/>
    <w:rsid w:val="001344E1"/>
    <w:rsid w:val="00135721"/>
    <w:rsid w:val="00136148"/>
    <w:rsid w:val="0013713F"/>
    <w:rsid w:val="001371CF"/>
    <w:rsid w:val="00137713"/>
    <w:rsid w:val="00137E24"/>
    <w:rsid w:val="0014011D"/>
    <w:rsid w:val="00140F8F"/>
    <w:rsid w:val="00141787"/>
    <w:rsid w:val="00141819"/>
    <w:rsid w:val="0014244A"/>
    <w:rsid w:val="00142C43"/>
    <w:rsid w:val="001439EC"/>
    <w:rsid w:val="00143DD6"/>
    <w:rsid w:val="00144E38"/>
    <w:rsid w:val="00145005"/>
    <w:rsid w:val="0014505B"/>
    <w:rsid w:val="001451BA"/>
    <w:rsid w:val="00145224"/>
    <w:rsid w:val="001453BC"/>
    <w:rsid w:val="0014575B"/>
    <w:rsid w:val="00145AEC"/>
    <w:rsid w:val="00145D3F"/>
    <w:rsid w:val="0014659E"/>
    <w:rsid w:val="00146688"/>
    <w:rsid w:val="00146697"/>
    <w:rsid w:val="00146A1F"/>
    <w:rsid w:val="00146ABE"/>
    <w:rsid w:val="00146BC8"/>
    <w:rsid w:val="00146C17"/>
    <w:rsid w:val="00147D01"/>
    <w:rsid w:val="001502F5"/>
    <w:rsid w:val="001504A3"/>
    <w:rsid w:val="001504EC"/>
    <w:rsid w:val="0015066A"/>
    <w:rsid w:val="0015090E"/>
    <w:rsid w:val="00150E72"/>
    <w:rsid w:val="00150EE8"/>
    <w:rsid w:val="0015124F"/>
    <w:rsid w:val="001513BC"/>
    <w:rsid w:val="001514A1"/>
    <w:rsid w:val="0015176D"/>
    <w:rsid w:val="00152262"/>
    <w:rsid w:val="00152C69"/>
    <w:rsid w:val="00152DDE"/>
    <w:rsid w:val="001535CF"/>
    <w:rsid w:val="0015397C"/>
    <w:rsid w:val="0015478F"/>
    <w:rsid w:val="00154F73"/>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2EA"/>
    <w:rsid w:val="00165F67"/>
    <w:rsid w:val="00166305"/>
    <w:rsid w:val="0016686B"/>
    <w:rsid w:val="00166D40"/>
    <w:rsid w:val="0016792B"/>
    <w:rsid w:val="00167A65"/>
    <w:rsid w:val="00167BB2"/>
    <w:rsid w:val="00167DF0"/>
    <w:rsid w:val="00170CF1"/>
    <w:rsid w:val="00170FED"/>
    <w:rsid w:val="00171689"/>
    <w:rsid w:val="001716F4"/>
    <w:rsid w:val="0017172D"/>
    <w:rsid w:val="0017260C"/>
    <w:rsid w:val="0017265B"/>
    <w:rsid w:val="00172852"/>
    <w:rsid w:val="00172890"/>
    <w:rsid w:val="00172BEE"/>
    <w:rsid w:val="00173A07"/>
    <w:rsid w:val="00174D6D"/>
    <w:rsid w:val="00176167"/>
    <w:rsid w:val="00176500"/>
    <w:rsid w:val="0017658E"/>
    <w:rsid w:val="00177EBB"/>
    <w:rsid w:val="00180578"/>
    <w:rsid w:val="00180CF3"/>
    <w:rsid w:val="00180E3B"/>
    <w:rsid w:val="001810E5"/>
    <w:rsid w:val="00181C08"/>
    <w:rsid w:val="00181C1C"/>
    <w:rsid w:val="00181DAD"/>
    <w:rsid w:val="00181F9A"/>
    <w:rsid w:val="00182551"/>
    <w:rsid w:val="00182A7E"/>
    <w:rsid w:val="00182B6E"/>
    <w:rsid w:val="00182C70"/>
    <w:rsid w:val="0018332F"/>
    <w:rsid w:val="001835F4"/>
    <w:rsid w:val="0018449F"/>
    <w:rsid w:val="001844E9"/>
    <w:rsid w:val="00184A4A"/>
    <w:rsid w:val="001850D7"/>
    <w:rsid w:val="001855E2"/>
    <w:rsid w:val="00185DFC"/>
    <w:rsid w:val="001864FC"/>
    <w:rsid w:val="001866CA"/>
    <w:rsid w:val="00187CD7"/>
    <w:rsid w:val="00187CF5"/>
    <w:rsid w:val="0019033D"/>
    <w:rsid w:val="00190C8C"/>
    <w:rsid w:val="00190E00"/>
    <w:rsid w:val="00192281"/>
    <w:rsid w:val="00192510"/>
    <w:rsid w:val="00192932"/>
    <w:rsid w:val="00192E6C"/>
    <w:rsid w:val="00192EA5"/>
    <w:rsid w:val="00193122"/>
    <w:rsid w:val="00193D15"/>
    <w:rsid w:val="0019473E"/>
    <w:rsid w:val="00194890"/>
    <w:rsid w:val="00194B02"/>
    <w:rsid w:val="00194CB2"/>
    <w:rsid w:val="00195883"/>
    <w:rsid w:val="0019599F"/>
    <w:rsid w:val="00195F21"/>
    <w:rsid w:val="00196742"/>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D87"/>
    <w:rsid w:val="001A4EB1"/>
    <w:rsid w:val="001A6F4E"/>
    <w:rsid w:val="001A733A"/>
    <w:rsid w:val="001A73AE"/>
    <w:rsid w:val="001A7C6E"/>
    <w:rsid w:val="001B018C"/>
    <w:rsid w:val="001B02CF"/>
    <w:rsid w:val="001B06BE"/>
    <w:rsid w:val="001B2151"/>
    <w:rsid w:val="001B2270"/>
    <w:rsid w:val="001B297D"/>
    <w:rsid w:val="001B39F7"/>
    <w:rsid w:val="001B3B6C"/>
    <w:rsid w:val="001B3BDC"/>
    <w:rsid w:val="001B4156"/>
    <w:rsid w:val="001B419E"/>
    <w:rsid w:val="001B43C4"/>
    <w:rsid w:val="001B46AC"/>
    <w:rsid w:val="001B5567"/>
    <w:rsid w:val="001B5891"/>
    <w:rsid w:val="001B6171"/>
    <w:rsid w:val="001B6758"/>
    <w:rsid w:val="001B6C93"/>
    <w:rsid w:val="001B76E7"/>
    <w:rsid w:val="001B793A"/>
    <w:rsid w:val="001C0085"/>
    <w:rsid w:val="001C0C8F"/>
    <w:rsid w:val="001C0C98"/>
    <w:rsid w:val="001C0CD0"/>
    <w:rsid w:val="001C0DB5"/>
    <w:rsid w:val="001C1633"/>
    <w:rsid w:val="001C1AAC"/>
    <w:rsid w:val="001C1F7B"/>
    <w:rsid w:val="001C3F3E"/>
    <w:rsid w:val="001C45EC"/>
    <w:rsid w:val="001C48E6"/>
    <w:rsid w:val="001C5666"/>
    <w:rsid w:val="001C5A6C"/>
    <w:rsid w:val="001C5CF1"/>
    <w:rsid w:val="001C5E27"/>
    <w:rsid w:val="001C7542"/>
    <w:rsid w:val="001C7606"/>
    <w:rsid w:val="001C775A"/>
    <w:rsid w:val="001D051E"/>
    <w:rsid w:val="001D095E"/>
    <w:rsid w:val="001D0BF6"/>
    <w:rsid w:val="001D15B0"/>
    <w:rsid w:val="001D1B04"/>
    <w:rsid w:val="001D1B88"/>
    <w:rsid w:val="001D293D"/>
    <w:rsid w:val="001D2E0E"/>
    <w:rsid w:val="001D2F22"/>
    <w:rsid w:val="001D344C"/>
    <w:rsid w:val="001D3EA7"/>
    <w:rsid w:val="001D4532"/>
    <w:rsid w:val="001D4AC0"/>
    <w:rsid w:val="001D4BBB"/>
    <w:rsid w:val="001D57E3"/>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28F"/>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1A0"/>
    <w:rsid w:val="001F0983"/>
    <w:rsid w:val="001F118E"/>
    <w:rsid w:val="001F12FF"/>
    <w:rsid w:val="001F21B7"/>
    <w:rsid w:val="001F22C3"/>
    <w:rsid w:val="001F25AA"/>
    <w:rsid w:val="001F267F"/>
    <w:rsid w:val="001F2EC2"/>
    <w:rsid w:val="001F33D8"/>
    <w:rsid w:val="001F3A45"/>
    <w:rsid w:val="001F3B56"/>
    <w:rsid w:val="001F415C"/>
    <w:rsid w:val="001F4878"/>
    <w:rsid w:val="001F4BE0"/>
    <w:rsid w:val="001F4CFD"/>
    <w:rsid w:val="001F4E9A"/>
    <w:rsid w:val="001F4F91"/>
    <w:rsid w:val="001F55FA"/>
    <w:rsid w:val="001F5DA7"/>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616"/>
    <w:rsid w:val="002046E2"/>
    <w:rsid w:val="00204EAE"/>
    <w:rsid w:val="0020568B"/>
    <w:rsid w:val="00205E05"/>
    <w:rsid w:val="00205FBA"/>
    <w:rsid w:val="002079BB"/>
    <w:rsid w:val="00207F76"/>
    <w:rsid w:val="00210F22"/>
    <w:rsid w:val="002111F1"/>
    <w:rsid w:val="00211984"/>
    <w:rsid w:val="00211C31"/>
    <w:rsid w:val="0021211C"/>
    <w:rsid w:val="0021369D"/>
    <w:rsid w:val="002137D6"/>
    <w:rsid w:val="00213EF0"/>
    <w:rsid w:val="00214D44"/>
    <w:rsid w:val="00215A27"/>
    <w:rsid w:val="00215A9A"/>
    <w:rsid w:val="00216313"/>
    <w:rsid w:val="00216ACA"/>
    <w:rsid w:val="00217881"/>
    <w:rsid w:val="00220941"/>
    <w:rsid w:val="00220AE6"/>
    <w:rsid w:val="0022384A"/>
    <w:rsid w:val="00223F88"/>
    <w:rsid w:val="002241F9"/>
    <w:rsid w:val="002246C4"/>
    <w:rsid w:val="00225E73"/>
    <w:rsid w:val="00226469"/>
    <w:rsid w:val="0022693C"/>
    <w:rsid w:val="00226E7C"/>
    <w:rsid w:val="00226F88"/>
    <w:rsid w:val="002278E3"/>
    <w:rsid w:val="00227ED7"/>
    <w:rsid w:val="00227FE1"/>
    <w:rsid w:val="002304CE"/>
    <w:rsid w:val="002305DF"/>
    <w:rsid w:val="002308A9"/>
    <w:rsid w:val="0023179A"/>
    <w:rsid w:val="0023331F"/>
    <w:rsid w:val="002346C8"/>
    <w:rsid w:val="002347F0"/>
    <w:rsid w:val="0023484D"/>
    <w:rsid w:val="00234B11"/>
    <w:rsid w:val="00234F87"/>
    <w:rsid w:val="002354AE"/>
    <w:rsid w:val="0023683E"/>
    <w:rsid w:val="002368B8"/>
    <w:rsid w:val="00236AB2"/>
    <w:rsid w:val="00236E6F"/>
    <w:rsid w:val="002371A5"/>
    <w:rsid w:val="0023761B"/>
    <w:rsid w:val="00237898"/>
    <w:rsid w:val="00240249"/>
    <w:rsid w:val="002402C1"/>
    <w:rsid w:val="00240BA4"/>
    <w:rsid w:val="00241195"/>
    <w:rsid w:val="0024120E"/>
    <w:rsid w:val="0024127E"/>
    <w:rsid w:val="002423A1"/>
    <w:rsid w:val="00243148"/>
    <w:rsid w:val="00244A1C"/>
    <w:rsid w:val="0024608D"/>
    <w:rsid w:val="0024627E"/>
    <w:rsid w:val="00246EFD"/>
    <w:rsid w:val="00247197"/>
    <w:rsid w:val="0024755F"/>
    <w:rsid w:val="00247596"/>
    <w:rsid w:val="00247B0F"/>
    <w:rsid w:val="00247EE1"/>
    <w:rsid w:val="00250640"/>
    <w:rsid w:val="00250A3C"/>
    <w:rsid w:val="00251D9A"/>
    <w:rsid w:val="002526D3"/>
    <w:rsid w:val="00252F7E"/>
    <w:rsid w:val="00253009"/>
    <w:rsid w:val="00253567"/>
    <w:rsid w:val="002539EC"/>
    <w:rsid w:val="00253B6C"/>
    <w:rsid w:val="00253BDC"/>
    <w:rsid w:val="00254443"/>
    <w:rsid w:val="00255C74"/>
    <w:rsid w:val="00256365"/>
    <w:rsid w:val="00257388"/>
    <w:rsid w:val="002576FA"/>
    <w:rsid w:val="00257A37"/>
    <w:rsid w:val="00257E85"/>
    <w:rsid w:val="002604A6"/>
    <w:rsid w:val="00260622"/>
    <w:rsid w:val="00260743"/>
    <w:rsid w:val="00260781"/>
    <w:rsid w:val="002613D8"/>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6773"/>
    <w:rsid w:val="0026799D"/>
    <w:rsid w:val="00267F34"/>
    <w:rsid w:val="0027039F"/>
    <w:rsid w:val="00271152"/>
    <w:rsid w:val="002713AB"/>
    <w:rsid w:val="00271888"/>
    <w:rsid w:val="0027190A"/>
    <w:rsid w:val="002725AC"/>
    <w:rsid w:val="00272837"/>
    <w:rsid w:val="0027374F"/>
    <w:rsid w:val="00273BDF"/>
    <w:rsid w:val="00273C3B"/>
    <w:rsid w:val="00274B43"/>
    <w:rsid w:val="00276570"/>
    <w:rsid w:val="0027667F"/>
    <w:rsid w:val="0027690C"/>
    <w:rsid w:val="002816BE"/>
    <w:rsid w:val="00282741"/>
    <w:rsid w:val="00282B87"/>
    <w:rsid w:val="00282BE2"/>
    <w:rsid w:val="0028312C"/>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EF9"/>
    <w:rsid w:val="002907E2"/>
    <w:rsid w:val="0029157A"/>
    <w:rsid w:val="00291AA0"/>
    <w:rsid w:val="002928A1"/>
    <w:rsid w:val="00292A16"/>
    <w:rsid w:val="00292C17"/>
    <w:rsid w:val="0029430A"/>
    <w:rsid w:val="00294479"/>
    <w:rsid w:val="00294D38"/>
    <w:rsid w:val="00294F3A"/>
    <w:rsid w:val="00294F71"/>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6D"/>
    <w:rsid w:val="002A53EE"/>
    <w:rsid w:val="002A5AFE"/>
    <w:rsid w:val="002A62E6"/>
    <w:rsid w:val="002A711A"/>
    <w:rsid w:val="002A784E"/>
    <w:rsid w:val="002A7BA6"/>
    <w:rsid w:val="002B053E"/>
    <w:rsid w:val="002B080E"/>
    <w:rsid w:val="002B1C3F"/>
    <w:rsid w:val="002B20A6"/>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41F"/>
    <w:rsid w:val="002C66ED"/>
    <w:rsid w:val="002C6FE5"/>
    <w:rsid w:val="002C77F1"/>
    <w:rsid w:val="002D046D"/>
    <w:rsid w:val="002D0EE6"/>
    <w:rsid w:val="002D1024"/>
    <w:rsid w:val="002D13A8"/>
    <w:rsid w:val="002D151D"/>
    <w:rsid w:val="002D15A1"/>
    <w:rsid w:val="002D1A09"/>
    <w:rsid w:val="002D1DD3"/>
    <w:rsid w:val="002D21A5"/>
    <w:rsid w:val="002D2B81"/>
    <w:rsid w:val="002D2BA7"/>
    <w:rsid w:val="002D2FEE"/>
    <w:rsid w:val="002D370B"/>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79"/>
    <w:rsid w:val="002E3AD4"/>
    <w:rsid w:val="002E3B3A"/>
    <w:rsid w:val="002E4169"/>
    <w:rsid w:val="002E4F6C"/>
    <w:rsid w:val="002E563D"/>
    <w:rsid w:val="002E64E5"/>
    <w:rsid w:val="002E72B1"/>
    <w:rsid w:val="002E7329"/>
    <w:rsid w:val="002E7723"/>
    <w:rsid w:val="002E7731"/>
    <w:rsid w:val="002E7A31"/>
    <w:rsid w:val="002F004B"/>
    <w:rsid w:val="002F0277"/>
    <w:rsid w:val="002F1654"/>
    <w:rsid w:val="002F1EE0"/>
    <w:rsid w:val="002F1F88"/>
    <w:rsid w:val="002F1FF1"/>
    <w:rsid w:val="002F235C"/>
    <w:rsid w:val="002F2666"/>
    <w:rsid w:val="002F2CE5"/>
    <w:rsid w:val="002F31C3"/>
    <w:rsid w:val="002F37D1"/>
    <w:rsid w:val="002F46B2"/>
    <w:rsid w:val="002F489F"/>
    <w:rsid w:val="002F4EB3"/>
    <w:rsid w:val="002F4F22"/>
    <w:rsid w:val="002F5AFA"/>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DDA"/>
    <w:rsid w:val="00302271"/>
    <w:rsid w:val="00302E8F"/>
    <w:rsid w:val="00302F18"/>
    <w:rsid w:val="00303158"/>
    <w:rsid w:val="00303A6E"/>
    <w:rsid w:val="00303B33"/>
    <w:rsid w:val="00303C30"/>
    <w:rsid w:val="003041D7"/>
    <w:rsid w:val="0030496B"/>
    <w:rsid w:val="00305912"/>
    <w:rsid w:val="00305D21"/>
    <w:rsid w:val="00305FA7"/>
    <w:rsid w:val="00306312"/>
    <w:rsid w:val="003064F3"/>
    <w:rsid w:val="003065CA"/>
    <w:rsid w:val="003068A0"/>
    <w:rsid w:val="00306A11"/>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58"/>
    <w:rsid w:val="003233C1"/>
    <w:rsid w:val="003233F3"/>
    <w:rsid w:val="00323404"/>
    <w:rsid w:val="00323A9A"/>
    <w:rsid w:val="00323D66"/>
    <w:rsid w:val="00323EAF"/>
    <w:rsid w:val="00323F08"/>
    <w:rsid w:val="00323FA8"/>
    <w:rsid w:val="003243DB"/>
    <w:rsid w:val="0032466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CE5"/>
    <w:rsid w:val="00331199"/>
    <w:rsid w:val="003311B2"/>
    <w:rsid w:val="00331692"/>
    <w:rsid w:val="003329DD"/>
    <w:rsid w:val="00332EBF"/>
    <w:rsid w:val="003334C8"/>
    <w:rsid w:val="003339A4"/>
    <w:rsid w:val="003342F0"/>
    <w:rsid w:val="00335F88"/>
    <w:rsid w:val="003366D2"/>
    <w:rsid w:val="0033699B"/>
    <w:rsid w:val="003371DC"/>
    <w:rsid w:val="0033741A"/>
    <w:rsid w:val="00337C44"/>
    <w:rsid w:val="00340144"/>
    <w:rsid w:val="00340DC3"/>
    <w:rsid w:val="003415CC"/>
    <w:rsid w:val="0034215C"/>
    <w:rsid w:val="003424A5"/>
    <w:rsid w:val="00342878"/>
    <w:rsid w:val="00343510"/>
    <w:rsid w:val="003435E1"/>
    <w:rsid w:val="00343E69"/>
    <w:rsid w:val="00344B63"/>
    <w:rsid w:val="00344D20"/>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43E4"/>
    <w:rsid w:val="003548B4"/>
    <w:rsid w:val="00354A44"/>
    <w:rsid w:val="0035522C"/>
    <w:rsid w:val="00355333"/>
    <w:rsid w:val="00355D1A"/>
    <w:rsid w:val="003563B2"/>
    <w:rsid w:val="00356D3B"/>
    <w:rsid w:val="00360B12"/>
    <w:rsid w:val="00360FF3"/>
    <w:rsid w:val="003615A3"/>
    <w:rsid w:val="00362DED"/>
    <w:rsid w:val="003632C8"/>
    <w:rsid w:val="003634C8"/>
    <w:rsid w:val="0036362A"/>
    <w:rsid w:val="00363634"/>
    <w:rsid w:val="0036369C"/>
    <w:rsid w:val="003648E2"/>
    <w:rsid w:val="00364F79"/>
    <w:rsid w:val="003655BC"/>
    <w:rsid w:val="003656E1"/>
    <w:rsid w:val="00365A88"/>
    <w:rsid w:val="003660F7"/>
    <w:rsid w:val="00366103"/>
    <w:rsid w:val="00366526"/>
    <w:rsid w:val="00366909"/>
    <w:rsid w:val="00367801"/>
    <w:rsid w:val="0036798B"/>
    <w:rsid w:val="003708F6"/>
    <w:rsid w:val="00371427"/>
    <w:rsid w:val="003715E5"/>
    <w:rsid w:val="003717FD"/>
    <w:rsid w:val="003719CD"/>
    <w:rsid w:val="0037226D"/>
    <w:rsid w:val="00372A3B"/>
    <w:rsid w:val="003731AB"/>
    <w:rsid w:val="0037321F"/>
    <w:rsid w:val="0037342B"/>
    <w:rsid w:val="003737C2"/>
    <w:rsid w:val="00373936"/>
    <w:rsid w:val="00374B0A"/>
    <w:rsid w:val="00375318"/>
    <w:rsid w:val="00375BE5"/>
    <w:rsid w:val="00375C53"/>
    <w:rsid w:val="00375F6D"/>
    <w:rsid w:val="0037680E"/>
    <w:rsid w:val="00377394"/>
    <w:rsid w:val="00377ECB"/>
    <w:rsid w:val="00383220"/>
    <w:rsid w:val="003847B8"/>
    <w:rsid w:val="00384AC5"/>
    <w:rsid w:val="00384D39"/>
    <w:rsid w:val="0038507A"/>
    <w:rsid w:val="00385257"/>
    <w:rsid w:val="00385271"/>
    <w:rsid w:val="00385876"/>
    <w:rsid w:val="00385BB8"/>
    <w:rsid w:val="003868F1"/>
    <w:rsid w:val="0038732A"/>
    <w:rsid w:val="00387625"/>
    <w:rsid w:val="00390493"/>
    <w:rsid w:val="003908B2"/>
    <w:rsid w:val="00390C10"/>
    <w:rsid w:val="00391189"/>
    <w:rsid w:val="00391F89"/>
    <w:rsid w:val="003924B3"/>
    <w:rsid w:val="0039274B"/>
    <w:rsid w:val="00392794"/>
    <w:rsid w:val="00392960"/>
    <w:rsid w:val="0039296F"/>
    <w:rsid w:val="003929BE"/>
    <w:rsid w:val="00392FC1"/>
    <w:rsid w:val="003930AE"/>
    <w:rsid w:val="0039363C"/>
    <w:rsid w:val="00393947"/>
    <w:rsid w:val="00393AB0"/>
    <w:rsid w:val="00393C90"/>
    <w:rsid w:val="00393E17"/>
    <w:rsid w:val="0039455F"/>
    <w:rsid w:val="00394E4D"/>
    <w:rsid w:val="00395A1D"/>
    <w:rsid w:val="003963EB"/>
    <w:rsid w:val="00396C79"/>
    <w:rsid w:val="0039748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6DD"/>
    <w:rsid w:val="003A499F"/>
    <w:rsid w:val="003A4BCB"/>
    <w:rsid w:val="003A4BDF"/>
    <w:rsid w:val="003A4CB4"/>
    <w:rsid w:val="003A4CBC"/>
    <w:rsid w:val="003A4F4F"/>
    <w:rsid w:val="003A51BE"/>
    <w:rsid w:val="003A5276"/>
    <w:rsid w:val="003A5855"/>
    <w:rsid w:val="003A5E42"/>
    <w:rsid w:val="003A6471"/>
    <w:rsid w:val="003A677E"/>
    <w:rsid w:val="003A7494"/>
    <w:rsid w:val="003A75AD"/>
    <w:rsid w:val="003A780A"/>
    <w:rsid w:val="003A7966"/>
    <w:rsid w:val="003A7B0F"/>
    <w:rsid w:val="003A7B8B"/>
    <w:rsid w:val="003B035A"/>
    <w:rsid w:val="003B0469"/>
    <w:rsid w:val="003B0648"/>
    <w:rsid w:val="003B1188"/>
    <w:rsid w:val="003B1B67"/>
    <w:rsid w:val="003B1E0E"/>
    <w:rsid w:val="003B22ED"/>
    <w:rsid w:val="003B2448"/>
    <w:rsid w:val="003B31AE"/>
    <w:rsid w:val="003B3595"/>
    <w:rsid w:val="003B3599"/>
    <w:rsid w:val="003B40C8"/>
    <w:rsid w:val="003B45CE"/>
    <w:rsid w:val="003B4B72"/>
    <w:rsid w:val="003B4DD1"/>
    <w:rsid w:val="003B52E6"/>
    <w:rsid w:val="003B55FB"/>
    <w:rsid w:val="003B6346"/>
    <w:rsid w:val="003B667B"/>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BA"/>
    <w:rsid w:val="003C5DFE"/>
    <w:rsid w:val="003C6724"/>
    <w:rsid w:val="003C69EC"/>
    <w:rsid w:val="003C6A77"/>
    <w:rsid w:val="003C70E9"/>
    <w:rsid w:val="003C798C"/>
    <w:rsid w:val="003C7A42"/>
    <w:rsid w:val="003C7A52"/>
    <w:rsid w:val="003C7BD5"/>
    <w:rsid w:val="003D0891"/>
    <w:rsid w:val="003D0C24"/>
    <w:rsid w:val="003D1AAD"/>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829"/>
    <w:rsid w:val="003E1979"/>
    <w:rsid w:val="003E2597"/>
    <w:rsid w:val="003E2B1A"/>
    <w:rsid w:val="003E316E"/>
    <w:rsid w:val="003E35A8"/>
    <w:rsid w:val="003E36FB"/>
    <w:rsid w:val="003E3798"/>
    <w:rsid w:val="003E3E8A"/>
    <w:rsid w:val="003E4398"/>
    <w:rsid w:val="003E5CC8"/>
    <w:rsid w:val="003E61C2"/>
    <w:rsid w:val="003E6B01"/>
    <w:rsid w:val="003F031C"/>
    <w:rsid w:val="003F0AB4"/>
    <w:rsid w:val="003F10B5"/>
    <w:rsid w:val="003F1D2C"/>
    <w:rsid w:val="003F1D94"/>
    <w:rsid w:val="003F2394"/>
    <w:rsid w:val="003F3298"/>
    <w:rsid w:val="003F333A"/>
    <w:rsid w:val="003F382B"/>
    <w:rsid w:val="003F3841"/>
    <w:rsid w:val="003F3AA9"/>
    <w:rsid w:val="003F51A3"/>
    <w:rsid w:val="003F61F3"/>
    <w:rsid w:val="003F643A"/>
    <w:rsid w:val="003F6E9B"/>
    <w:rsid w:val="003F72EB"/>
    <w:rsid w:val="003F75C4"/>
    <w:rsid w:val="003F78F3"/>
    <w:rsid w:val="004008B0"/>
    <w:rsid w:val="00401FCA"/>
    <w:rsid w:val="00402A6B"/>
    <w:rsid w:val="00402F96"/>
    <w:rsid w:val="00403213"/>
    <w:rsid w:val="00403588"/>
    <w:rsid w:val="0040380C"/>
    <w:rsid w:val="00403BC0"/>
    <w:rsid w:val="00404249"/>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5EC"/>
    <w:rsid w:val="00415F27"/>
    <w:rsid w:val="00416380"/>
    <w:rsid w:val="00416D32"/>
    <w:rsid w:val="004172AE"/>
    <w:rsid w:val="004173BC"/>
    <w:rsid w:val="00417404"/>
    <w:rsid w:val="00417DE3"/>
    <w:rsid w:val="00417E74"/>
    <w:rsid w:val="00420227"/>
    <w:rsid w:val="00420E60"/>
    <w:rsid w:val="00421207"/>
    <w:rsid w:val="004216A1"/>
    <w:rsid w:val="004229A6"/>
    <w:rsid w:val="0042330F"/>
    <w:rsid w:val="00423520"/>
    <w:rsid w:val="00424C31"/>
    <w:rsid w:val="00424CC4"/>
    <w:rsid w:val="00425144"/>
    <w:rsid w:val="00425909"/>
    <w:rsid w:val="00425D12"/>
    <w:rsid w:val="004265E2"/>
    <w:rsid w:val="00426B5C"/>
    <w:rsid w:val="00427522"/>
    <w:rsid w:val="00427C09"/>
    <w:rsid w:val="00430248"/>
    <w:rsid w:val="004308E0"/>
    <w:rsid w:val="00430CA5"/>
    <w:rsid w:val="0043224C"/>
    <w:rsid w:val="00432569"/>
    <w:rsid w:val="00432B6F"/>
    <w:rsid w:val="00432C0E"/>
    <w:rsid w:val="00432D11"/>
    <w:rsid w:val="00433300"/>
    <w:rsid w:val="004333A7"/>
    <w:rsid w:val="00433F6B"/>
    <w:rsid w:val="0043426A"/>
    <w:rsid w:val="00434556"/>
    <w:rsid w:val="00434D4C"/>
    <w:rsid w:val="00434FAE"/>
    <w:rsid w:val="004358B9"/>
    <w:rsid w:val="00435DD2"/>
    <w:rsid w:val="00435FB6"/>
    <w:rsid w:val="00436221"/>
    <w:rsid w:val="004362C4"/>
    <w:rsid w:val="00436EF2"/>
    <w:rsid w:val="004375EF"/>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502FF"/>
    <w:rsid w:val="004504CE"/>
    <w:rsid w:val="004510AF"/>
    <w:rsid w:val="00451BA7"/>
    <w:rsid w:val="004522C0"/>
    <w:rsid w:val="0045247E"/>
    <w:rsid w:val="0045378C"/>
    <w:rsid w:val="00453CAE"/>
    <w:rsid w:val="004565CF"/>
    <w:rsid w:val="0045684B"/>
    <w:rsid w:val="004568A5"/>
    <w:rsid w:val="00456AAF"/>
    <w:rsid w:val="00456BAD"/>
    <w:rsid w:val="00457F26"/>
    <w:rsid w:val="00460581"/>
    <w:rsid w:val="004607F2"/>
    <w:rsid w:val="0046081C"/>
    <w:rsid w:val="00460FA2"/>
    <w:rsid w:val="00461129"/>
    <w:rsid w:val="004611A3"/>
    <w:rsid w:val="00461EB1"/>
    <w:rsid w:val="00461FD6"/>
    <w:rsid w:val="00462F63"/>
    <w:rsid w:val="0046301F"/>
    <w:rsid w:val="00463055"/>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771BB"/>
    <w:rsid w:val="004801F4"/>
    <w:rsid w:val="004805B7"/>
    <w:rsid w:val="004807DF"/>
    <w:rsid w:val="00482E43"/>
    <w:rsid w:val="00484594"/>
    <w:rsid w:val="004846D3"/>
    <w:rsid w:val="00485609"/>
    <w:rsid w:val="00485AF1"/>
    <w:rsid w:val="00485E11"/>
    <w:rsid w:val="00486269"/>
    <w:rsid w:val="0048630E"/>
    <w:rsid w:val="00486414"/>
    <w:rsid w:val="0048646C"/>
    <w:rsid w:val="0048654F"/>
    <w:rsid w:val="004865E9"/>
    <w:rsid w:val="004868F1"/>
    <w:rsid w:val="004870D0"/>
    <w:rsid w:val="0048730E"/>
    <w:rsid w:val="00487BFB"/>
    <w:rsid w:val="004901CB"/>
    <w:rsid w:val="00490B97"/>
    <w:rsid w:val="00492BAE"/>
    <w:rsid w:val="00492C65"/>
    <w:rsid w:val="00492D76"/>
    <w:rsid w:val="0049383C"/>
    <w:rsid w:val="00493AC7"/>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395A"/>
    <w:rsid w:val="004A473E"/>
    <w:rsid w:val="004A4CB3"/>
    <w:rsid w:val="004A4CCA"/>
    <w:rsid w:val="004A50E9"/>
    <w:rsid w:val="004A565A"/>
    <w:rsid w:val="004A639F"/>
    <w:rsid w:val="004A72DF"/>
    <w:rsid w:val="004A7302"/>
    <w:rsid w:val="004A732A"/>
    <w:rsid w:val="004A7B95"/>
    <w:rsid w:val="004A7BDC"/>
    <w:rsid w:val="004A7F33"/>
    <w:rsid w:val="004B0189"/>
    <w:rsid w:val="004B1000"/>
    <w:rsid w:val="004B2A77"/>
    <w:rsid w:val="004B348A"/>
    <w:rsid w:val="004B34FF"/>
    <w:rsid w:val="004B37DF"/>
    <w:rsid w:val="004B57BA"/>
    <w:rsid w:val="004B5B3D"/>
    <w:rsid w:val="004B5B4A"/>
    <w:rsid w:val="004B6314"/>
    <w:rsid w:val="004B6BEF"/>
    <w:rsid w:val="004B6DB9"/>
    <w:rsid w:val="004B79CF"/>
    <w:rsid w:val="004B7C39"/>
    <w:rsid w:val="004C0389"/>
    <w:rsid w:val="004C042B"/>
    <w:rsid w:val="004C084C"/>
    <w:rsid w:val="004C0A18"/>
    <w:rsid w:val="004C1803"/>
    <w:rsid w:val="004C19FF"/>
    <w:rsid w:val="004C1BE4"/>
    <w:rsid w:val="004C1FA3"/>
    <w:rsid w:val="004C20A8"/>
    <w:rsid w:val="004C28D7"/>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4959"/>
    <w:rsid w:val="004D53F0"/>
    <w:rsid w:val="004D6889"/>
    <w:rsid w:val="004D690A"/>
    <w:rsid w:val="004D6B03"/>
    <w:rsid w:val="004D725F"/>
    <w:rsid w:val="004D73EB"/>
    <w:rsid w:val="004D7945"/>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7B8"/>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7B2"/>
    <w:rsid w:val="004F3D09"/>
    <w:rsid w:val="004F4C84"/>
    <w:rsid w:val="004F4D28"/>
    <w:rsid w:val="004F5A83"/>
    <w:rsid w:val="004F5FB6"/>
    <w:rsid w:val="004F608F"/>
    <w:rsid w:val="004F62E5"/>
    <w:rsid w:val="004F64B9"/>
    <w:rsid w:val="004F6559"/>
    <w:rsid w:val="004F65EE"/>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608"/>
    <w:rsid w:val="00511C82"/>
    <w:rsid w:val="00511F91"/>
    <w:rsid w:val="005123CC"/>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DA8"/>
    <w:rsid w:val="00535DCE"/>
    <w:rsid w:val="00535FA0"/>
    <w:rsid w:val="00536752"/>
    <w:rsid w:val="00536E5D"/>
    <w:rsid w:val="00537C3A"/>
    <w:rsid w:val="00537D75"/>
    <w:rsid w:val="00537E6A"/>
    <w:rsid w:val="0054017E"/>
    <w:rsid w:val="00540C3C"/>
    <w:rsid w:val="00540D63"/>
    <w:rsid w:val="005411E5"/>
    <w:rsid w:val="00541559"/>
    <w:rsid w:val="00541C3A"/>
    <w:rsid w:val="00541E7B"/>
    <w:rsid w:val="005424C4"/>
    <w:rsid w:val="00542708"/>
    <w:rsid w:val="0054316C"/>
    <w:rsid w:val="00543375"/>
    <w:rsid w:val="00543693"/>
    <w:rsid w:val="005440F0"/>
    <w:rsid w:val="005441B0"/>
    <w:rsid w:val="0054456D"/>
    <w:rsid w:val="005448D8"/>
    <w:rsid w:val="00544B00"/>
    <w:rsid w:val="00544E0D"/>
    <w:rsid w:val="00544FA2"/>
    <w:rsid w:val="00545251"/>
    <w:rsid w:val="00545691"/>
    <w:rsid w:val="00545F52"/>
    <w:rsid w:val="005463CC"/>
    <w:rsid w:val="00546513"/>
    <w:rsid w:val="005476FC"/>
    <w:rsid w:val="00550026"/>
    <w:rsid w:val="00550B75"/>
    <w:rsid w:val="00550CBF"/>
    <w:rsid w:val="00551596"/>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57E9B"/>
    <w:rsid w:val="00560080"/>
    <w:rsid w:val="00561178"/>
    <w:rsid w:val="0056135C"/>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EAD"/>
    <w:rsid w:val="005717F2"/>
    <w:rsid w:val="00571B25"/>
    <w:rsid w:val="00571C81"/>
    <w:rsid w:val="00572912"/>
    <w:rsid w:val="00572B86"/>
    <w:rsid w:val="005732B4"/>
    <w:rsid w:val="00573B25"/>
    <w:rsid w:val="00574189"/>
    <w:rsid w:val="005747DE"/>
    <w:rsid w:val="00574FEB"/>
    <w:rsid w:val="0057621F"/>
    <w:rsid w:val="00576418"/>
    <w:rsid w:val="00577794"/>
    <w:rsid w:val="00577A8E"/>
    <w:rsid w:val="00580491"/>
    <w:rsid w:val="0058050E"/>
    <w:rsid w:val="00580703"/>
    <w:rsid w:val="00580967"/>
    <w:rsid w:val="0058127E"/>
    <w:rsid w:val="005813AF"/>
    <w:rsid w:val="00581A25"/>
    <w:rsid w:val="005820D9"/>
    <w:rsid w:val="005829D1"/>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68"/>
    <w:rsid w:val="00590A83"/>
    <w:rsid w:val="00590A8D"/>
    <w:rsid w:val="00590D4C"/>
    <w:rsid w:val="00590DA6"/>
    <w:rsid w:val="005914FD"/>
    <w:rsid w:val="005917A2"/>
    <w:rsid w:val="00592126"/>
    <w:rsid w:val="0059250C"/>
    <w:rsid w:val="005929B3"/>
    <w:rsid w:val="005929F0"/>
    <w:rsid w:val="00592B42"/>
    <w:rsid w:val="005945F1"/>
    <w:rsid w:val="00594E55"/>
    <w:rsid w:val="00594EEE"/>
    <w:rsid w:val="0059591F"/>
    <w:rsid w:val="00595AE2"/>
    <w:rsid w:val="00595D14"/>
    <w:rsid w:val="00596BB7"/>
    <w:rsid w:val="00596C9F"/>
    <w:rsid w:val="00596CD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24EB"/>
    <w:rsid w:val="005C2F32"/>
    <w:rsid w:val="005C31C8"/>
    <w:rsid w:val="005C330B"/>
    <w:rsid w:val="005C35ED"/>
    <w:rsid w:val="005C3AB0"/>
    <w:rsid w:val="005C3E6A"/>
    <w:rsid w:val="005C5972"/>
    <w:rsid w:val="005C5A02"/>
    <w:rsid w:val="005C5B19"/>
    <w:rsid w:val="005C61E3"/>
    <w:rsid w:val="005C6303"/>
    <w:rsid w:val="005C631E"/>
    <w:rsid w:val="005C64EC"/>
    <w:rsid w:val="005C6697"/>
    <w:rsid w:val="005C66E8"/>
    <w:rsid w:val="005C6756"/>
    <w:rsid w:val="005C6A67"/>
    <w:rsid w:val="005C6ABE"/>
    <w:rsid w:val="005C7197"/>
    <w:rsid w:val="005C7413"/>
    <w:rsid w:val="005C741C"/>
    <w:rsid w:val="005C74D9"/>
    <w:rsid w:val="005C786C"/>
    <w:rsid w:val="005D012F"/>
    <w:rsid w:val="005D0337"/>
    <w:rsid w:val="005D077F"/>
    <w:rsid w:val="005D0957"/>
    <w:rsid w:val="005D0AA7"/>
    <w:rsid w:val="005D0CF5"/>
    <w:rsid w:val="005D1388"/>
    <w:rsid w:val="005D16CB"/>
    <w:rsid w:val="005D180F"/>
    <w:rsid w:val="005D2EC8"/>
    <w:rsid w:val="005D33B3"/>
    <w:rsid w:val="005D58A0"/>
    <w:rsid w:val="005D5A9B"/>
    <w:rsid w:val="005D5E8F"/>
    <w:rsid w:val="005D675E"/>
    <w:rsid w:val="005D688A"/>
    <w:rsid w:val="005D6E06"/>
    <w:rsid w:val="005D7525"/>
    <w:rsid w:val="005E054B"/>
    <w:rsid w:val="005E0568"/>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7255"/>
    <w:rsid w:val="005F000E"/>
    <w:rsid w:val="005F0679"/>
    <w:rsid w:val="005F09BC"/>
    <w:rsid w:val="005F09D8"/>
    <w:rsid w:val="005F0E23"/>
    <w:rsid w:val="005F0F6E"/>
    <w:rsid w:val="005F15A3"/>
    <w:rsid w:val="005F2267"/>
    <w:rsid w:val="005F3A22"/>
    <w:rsid w:val="005F3B31"/>
    <w:rsid w:val="005F4D5B"/>
    <w:rsid w:val="005F501D"/>
    <w:rsid w:val="005F5045"/>
    <w:rsid w:val="005F52F2"/>
    <w:rsid w:val="005F5754"/>
    <w:rsid w:val="005F5C79"/>
    <w:rsid w:val="005F61B1"/>
    <w:rsid w:val="005F631E"/>
    <w:rsid w:val="006012FA"/>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6C8C"/>
    <w:rsid w:val="006077B5"/>
    <w:rsid w:val="006077F9"/>
    <w:rsid w:val="00607D56"/>
    <w:rsid w:val="00610382"/>
    <w:rsid w:val="006104DE"/>
    <w:rsid w:val="00610819"/>
    <w:rsid w:val="0061092F"/>
    <w:rsid w:val="00610DDB"/>
    <w:rsid w:val="0061161D"/>
    <w:rsid w:val="006119D5"/>
    <w:rsid w:val="00611AEE"/>
    <w:rsid w:val="00611B65"/>
    <w:rsid w:val="00611DB2"/>
    <w:rsid w:val="00612126"/>
    <w:rsid w:val="00612AF1"/>
    <w:rsid w:val="00612C8C"/>
    <w:rsid w:val="00613107"/>
    <w:rsid w:val="00613B0D"/>
    <w:rsid w:val="00613D75"/>
    <w:rsid w:val="00613DD1"/>
    <w:rsid w:val="00614D37"/>
    <w:rsid w:val="00615484"/>
    <w:rsid w:val="00615865"/>
    <w:rsid w:val="00615FB7"/>
    <w:rsid w:val="00616289"/>
    <w:rsid w:val="006162B5"/>
    <w:rsid w:val="006164D0"/>
    <w:rsid w:val="0061667D"/>
    <w:rsid w:val="00616896"/>
    <w:rsid w:val="006171CD"/>
    <w:rsid w:val="00617342"/>
    <w:rsid w:val="00617EE7"/>
    <w:rsid w:val="006206FC"/>
    <w:rsid w:val="00620A4D"/>
    <w:rsid w:val="006212EF"/>
    <w:rsid w:val="00621A11"/>
    <w:rsid w:val="00621E40"/>
    <w:rsid w:val="006223F5"/>
    <w:rsid w:val="00622401"/>
    <w:rsid w:val="00622604"/>
    <w:rsid w:val="00622A45"/>
    <w:rsid w:val="00623326"/>
    <w:rsid w:val="006233F5"/>
    <w:rsid w:val="006249E8"/>
    <w:rsid w:val="006253B4"/>
    <w:rsid w:val="006257F5"/>
    <w:rsid w:val="00626931"/>
    <w:rsid w:val="0063069C"/>
    <w:rsid w:val="006327D2"/>
    <w:rsid w:val="00632832"/>
    <w:rsid w:val="00632D3A"/>
    <w:rsid w:val="00633AF3"/>
    <w:rsid w:val="00634B74"/>
    <w:rsid w:val="006353D8"/>
    <w:rsid w:val="00635B99"/>
    <w:rsid w:val="00635BBE"/>
    <w:rsid w:val="0063623E"/>
    <w:rsid w:val="0063638A"/>
    <w:rsid w:val="00636E9D"/>
    <w:rsid w:val="00637313"/>
    <w:rsid w:val="00637B95"/>
    <w:rsid w:val="00637D16"/>
    <w:rsid w:val="00640070"/>
    <w:rsid w:val="006404DE"/>
    <w:rsid w:val="00640B42"/>
    <w:rsid w:val="00640B77"/>
    <w:rsid w:val="00640C78"/>
    <w:rsid w:val="00643712"/>
    <w:rsid w:val="00644232"/>
    <w:rsid w:val="00644614"/>
    <w:rsid w:val="006448BD"/>
    <w:rsid w:val="00644E7F"/>
    <w:rsid w:val="0064522A"/>
    <w:rsid w:val="006457AC"/>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9D0"/>
    <w:rsid w:val="006522E8"/>
    <w:rsid w:val="00652EEC"/>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FDD"/>
    <w:rsid w:val="0066242B"/>
    <w:rsid w:val="006627C6"/>
    <w:rsid w:val="00663399"/>
    <w:rsid w:val="00664040"/>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38D4"/>
    <w:rsid w:val="00674296"/>
    <w:rsid w:val="00674689"/>
    <w:rsid w:val="00674701"/>
    <w:rsid w:val="0067475B"/>
    <w:rsid w:val="00674B0A"/>
    <w:rsid w:val="00674BDF"/>
    <w:rsid w:val="006750A3"/>
    <w:rsid w:val="00675A6E"/>
    <w:rsid w:val="00675BD0"/>
    <w:rsid w:val="006767FB"/>
    <w:rsid w:val="0067729C"/>
    <w:rsid w:val="006778D1"/>
    <w:rsid w:val="00677D2C"/>
    <w:rsid w:val="006808E4"/>
    <w:rsid w:val="00680DDB"/>
    <w:rsid w:val="006817E0"/>
    <w:rsid w:val="00681E41"/>
    <w:rsid w:val="006833B7"/>
    <w:rsid w:val="0068342D"/>
    <w:rsid w:val="0068363D"/>
    <w:rsid w:val="0068396C"/>
    <w:rsid w:val="00683F29"/>
    <w:rsid w:val="006840F7"/>
    <w:rsid w:val="006846AE"/>
    <w:rsid w:val="00684714"/>
    <w:rsid w:val="006849F2"/>
    <w:rsid w:val="00684A26"/>
    <w:rsid w:val="00684B5B"/>
    <w:rsid w:val="00684F17"/>
    <w:rsid w:val="00684F8C"/>
    <w:rsid w:val="00685272"/>
    <w:rsid w:val="0068541F"/>
    <w:rsid w:val="006868E2"/>
    <w:rsid w:val="0068768D"/>
    <w:rsid w:val="00687B1D"/>
    <w:rsid w:val="00687D43"/>
    <w:rsid w:val="0069023A"/>
    <w:rsid w:val="00691A7C"/>
    <w:rsid w:val="00692BA5"/>
    <w:rsid w:val="00692E8E"/>
    <w:rsid w:val="0069322B"/>
    <w:rsid w:val="00693CB3"/>
    <w:rsid w:val="00694814"/>
    <w:rsid w:val="00694D7E"/>
    <w:rsid w:val="00694FC1"/>
    <w:rsid w:val="00695A52"/>
    <w:rsid w:val="00695C59"/>
    <w:rsid w:val="00695CD1"/>
    <w:rsid w:val="00695F60"/>
    <w:rsid w:val="0069602A"/>
    <w:rsid w:val="00696120"/>
    <w:rsid w:val="006962C6"/>
    <w:rsid w:val="00696891"/>
    <w:rsid w:val="006968D5"/>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41F1"/>
    <w:rsid w:val="006D456E"/>
    <w:rsid w:val="006D4610"/>
    <w:rsid w:val="006D46E5"/>
    <w:rsid w:val="006D483E"/>
    <w:rsid w:val="006D4C1E"/>
    <w:rsid w:val="006D57FC"/>
    <w:rsid w:val="006D5EC3"/>
    <w:rsid w:val="006D645E"/>
    <w:rsid w:val="006D650E"/>
    <w:rsid w:val="006D66FE"/>
    <w:rsid w:val="006D69F9"/>
    <w:rsid w:val="006E07AB"/>
    <w:rsid w:val="006E0D75"/>
    <w:rsid w:val="006E1BD0"/>
    <w:rsid w:val="006E2338"/>
    <w:rsid w:val="006E28F0"/>
    <w:rsid w:val="006E2D9F"/>
    <w:rsid w:val="006E335E"/>
    <w:rsid w:val="006E347E"/>
    <w:rsid w:val="006E3E67"/>
    <w:rsid w:val="006E4ADF"/>
    <w:rsid w:val="006E5018"/>
    <w:rsid w:val="006E5C1D"/>
    <w:rsid w:val="006E5CD4"/>
    <w:rsid w:val="006E5DB3"/>
    <w:rsid w:val="006E6951"/>
    <w:rsid w:val="006E75DC"/>
    <w:rsid w:val="006E7681"/>
    <w:rsid w:val="006E76A4"/>
    <w:rsid w:val="006E7AA1"/>
    <w:rsid w:val="006F0778"/>
    <w:rsid w:val="006F099F"/>
    <w:rsid w:val="006F10D5"/>
    <w:rsid w:val="006F1199"/>
    <w:rsid w:val="006F1326"/>
    <w:rsid w:val="006F1D73"/>
    <w:rsid w:val="006F20F8"/>
    <w:rsid w:val="006F25AC"/>
    <w:rsid w:val="006F2FB7"/>
    <w:rsid w:val="006F444F"/>
    <w:rsid w:val="006F5750"/>
    <w:rsid w:val="006F5C24"/>
    <w:rsid w:val="006F6479"/>
    <w:rsid w:val="006F7287"/>
    <w:rsid w:val="006F7BBA"/>
    <w:rsid w:val="00700988"/>
    <w:rsid w:val="00701C0C"/>
    <w:rsid w:val="00702AEC"/>
    <w:rsid w:val="00702C78"/>
    <w:rsid w:val="00702FE7"/>
    <w:rsid w:val="00704978"/>
    <w:rsid w:val="0070507C"/>
    <w:rsid w:val="00705254"/>
    <w:rsid w:val="007059FD"/>
    <w:rsid w:val="00705A4F"/>
    <w:rsid w:val="00706266"/>
    <w:rsid w:val="00706701"/>
    <w:rsid w:val="00706E4C"/>
    <w:rsid w:val="007075DF"/>
    <w:rsid w:val="007078E4"/>
    <w:rsid w:val="00707C97"/>
    <w:rsid w:val="00707CF3"/>
    <w:rsid w:val="0071209D"/>
    <w:rsid w:val="007126AD"/>
    <w:rsid w:val="00712C23"/>
    <w:rsid w:val="00712E5D"/>
    <w:rsid w:val="007132D2"/>
    <w:rsid w:val="00713A59"/>
    <w:rsid w:val="007143A8"/>
    <w:rsid w:val="00714E88"/>
    <w:rsid w:val="00715299"/>
    <w:rsid w:val="007152A4"/>
    <w:rsid w:val="0071543D"/>
    <w:rsid w:val="00716B78"/>
    <w:rsid w:val="00717503"/>
    <w:rsid w:val="00717FD4"/>
    <w:rsid w:val="007210A7"/>
    <w:rsid w:val="007213FC"/>
    <w:rsid w:val="0072149F"/>
    <w:rsid w:val="00722C9B"/>
    <w:rsid w:val="00722DC8"/>
    <w:rsid w:val="00723066"/>
    <w:rsid w:val="00723214"/>
    <w:rsid w:val="00723944"/>
    <w:rsid w:val="00723AF4"/>
    <w:rsid w:val="00723B0A"/>
    <w:rsid w:val="00723E02"/>
    <w:rsid w:val="00724B3F"/>
    <w:rsid w:val="00724EF1"/>
    <w:rsid w:val="007252C4"/>
    <w:rsid w:val="00725808"/>
    <w:rsid w:val="00725814"/>
    <w:rsid w:val="00725E73"/>
    <w:rsid w:val="007264E2"/>
    <w:rsid w:val="00726BE7"/>
    <w:rsid w:val="00726DD0"/>
    <w:rsid w:val="00726DD8"/>
    <w:rsid w:val="00727A52"/>
    <w:rsid w:val="00727D09"/>
    <w:rsid w:val="00727D18"/>
    <w:rsid w:val="00727F4A"/>
    <w:rsid w:val="00731A75"/>
    <w:rsid w:val="007321AA"/>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ADA"/>
    <w:rsid w:val="00744F0F"/>
    <w:rsid w:val="007459B8"/>
    <w:rsid w:val="00745B96"/>
    <w:rsid w:val="007469F5"/>
    <w:rsid w:val="00747CF7"/>
    <w:rsid w:val="00747F7D"/>
    <w:rsid w:val="0075006D"/>
    <w:rsid w:val="00750907"/>
    <w:rsid w:val="00750AB4"/>
    <w:rsid w:val="00751B8B"/>
    <w:rsid w:val="00752666"/>
    <w:rsid w:val="00752CC0"/>
    <w:rsid w:val="00753875"/>
    <w:rsid w:val="00754EAA"/>
    <w:rsid w:val="00755485"/>
    <w:rsid w:val="007556C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70781"/>
    <w:rsid w:val="007709EF"/>
    <w:rsid w:val="00770A4E"/>
    <w:rsid w:val="00770EC9"/>
    <w:rsid w:val="00771336"/>
    <w:rsid w:val="00771521"/>
    <w:rsid w:val="00771581"/>
    <w:rsid w:val="00771814"/>
    <w:rsid w:val="00771CFC"/>
    <w:rsid w:val="00771D15"/>
    <w:rsid w:val="00771E3D"/>
    <w:rsid w:val="00772A4B"/>
    <w:rsid w:val="00772B20"/>
    <w:rsid w:val="00772C7D"/>
    <w:rsid w:val="007747C2"/>
    <w:rsid w:val="0077553F"/>
    <w:rsid w:val="00775F0C"/>
    <w:rsid w:val="00776318"/>
    <w:rsid w:val="00777F42"/>
    <w:rsid w:val="00777F96"/>
    <w:rsid w:val="007807E6"/>
    <w:rsid w:val="00782364"/>
    <w:rsid w:val="00782AEC"/>
    <w:rsid w:val="00782ECA"/>
    <w:rsid w:val="00782F21"/>
    <w:rsid w:val="00783047"/>
    <w:rsid w:val="007834FC"/>
    <w:rsid w:val="007836BB"/>
    <w:rsid w:val="00783A56"/>
    <w:rsid w:val="007850A4"/>
    <w:rsid w:val="007853CB"/>
    <w:rsid w:val="0078602A"/>
    <w:rsid w:val="00786945"/>
    <w:rsid w:val="00786B1E"/>
    <w:rsid w:val="00786E33"/>
    <w:rsid w:val="00786F88"/>
    <w:rsid w:val="00787182"/>
    <w:rsid w:val="0078779E"/>
    <w:rsid w:val="00787E8F"/>
    <w:rsid w:val="007907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CF3"/>
    <w:rsid w:val="00796DA0"/>
    <w:rsid w:val="00797238"/>
    <w:rsid w:val="00797569"/>
    <w:rsid w:val="00797F88"/>
    <w:rsid w:val="007A0B70"/>
    <w:rsid w:val="007A0BBC"/>
    <w:rsid w:val="007A0DD9"/>
    <w:rsid w:val="007A12D6"/>
    <w:rsid w:val="007A1A2C"/>
    <w:rsid w:val="007A2389"/>
    <w:rsid w:val="007A2FEC"/>
    <w:rsid w:val="007A3539"/>
    <w:rsid w:val="007A3A9C"/>
    <w:rsid w:val="007A413C"/>
    <w:rsid w:val="007A42D7"/>
    <w:rsid w:val="007A450E"/>
    <w:rsid w:val="007A49AE"/>
    <w:rsid w:val="007A4F33"/>
    <w:rsid w:val="007A6C5F"/>
    <w:rsid w:val="007A7502"/>
    <w:rsid w:val="007A78C3"/>
    <w:rsid w:val="007B07E0"/>
    <w:rsid w:val="007B0AD3"/>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99C"/>
    <w:rsid w:val="007B7CE9"/>
    <w:rsid w:val="007C0CDB"/>
    <w:rsid w:val="007C1CBF"/>
    <w:rsid w:val="007C2F9F"/>
    <w:rsid w:val="007C3032"/>
    <w:rsid w:val="007C309A"/>
    <w:rsid w:val="007C3167"/>
    <w:rsid w:val="007C332C"/>
    <w:rsid w:val="007C3E57"/>
    <w:rsid w:val="007C48E0"/>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D41"/>
    <w:rsid w:val="007D3D4E"/>
    <w:rsid w:val="007D3E8A"/>
    <w:rsid w:val="007D4835"/>
    <w:rsid w:val="007D4EF8"/>
    <w:rsid w:val="007D50FC"/>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A64"/>
    <w:rsid w:val="007E4B46"/>
    <w:rsid w:val="007E4DEB"/>
    <w:rsid w:val="007E4F8C"/>
    <w:rsid w:val="007E5090"/>
    <w:rsid w:val="007E510B"/>
    <w:rsid w:val="007E516D"/>
    <w:rsid w:val="007E5A2C"/>
    <w:rsid w:val="007E5AF3"/>
    <w:rsid w:val="007E6DE1"/>
    <w:rsid w:val="007E6DF0"/>
    <w:rsid w:val="007E70B2"/>
    <w:rsid w:val="007F01F4"/>
    <w:rsid w:val="007F0656"/>
    <w:rsid w:val="007F0AF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2F"/>
    <w:rsid w:val="0081108F"/>
    <w:rsid w:val="0081166F"/>
    <w:rsid w:val="00811A83"/>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85"/>
    <w:rsid w:val="00821ADD"/>
    <w:rsid w:val="00821E42"/>
    <w:rsid w:val="0082210E"/>
    <w:rsid w:val="00823134"/>
    <w:rsid w:val="00823A4F"/>
    <w:rsid w:val="00824505"/>
    <w:rsid w:val="0082453F"/>
    <w:rsid w:val="00824A58"/>
    <w:rsid w:val="00824A87"/>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7B9F"/>
    <w:rsid w:val="00857E1A"/>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9DC"/>
    <w:rsid w:val="00866472"/>
    <w:rsid w:val="0086665D"/>
    <w:rsid w:val="0086797B"/>
    <w:rsid w:val="00867F1D"/>
    <w:rsid w:val="0087004A"/>
    <w:rsid w:val="00870471"/>
    <w:rsid w:val="00870868"/>
    <w:rsid w:val="00870D7D"/>
    <w:rsid w:val="008710AA"/>
    <w:rsid w:val="008712F8"/>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71B"/>
    <w:rsid w:val="00877B23"/>
    <w:rsid w:val="00880113"/>
    <w:rsid w:val="00880821"/>
    <w:rsid w:val="00880F3B"/>
    <w:rsid w:val="00881070"/>
    <w:rsid w:val="008810A5"/>
    <w:rsid w:val="0088164A"/>
    <w:rsid w:val="008817C1"/>
    <w:rsid w:val="008818A8"/>
    <w:rsid w:val="00881E36"/>
    <w:rsid w:val="00882D49"/>
    <w:rsid w:val="00882FBB"/>
    <w:rsid w:val="00883148"/>
    <w:rsid w:val="00883207"/>
    <w:rsid w:val="00883239"/>
    <w:rsid w:val="0088354E"/>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B30"/>
    <w:rsid w:val="00887CE9"/>
    <w:rsid w:val="00887F97"/>
    <w:rsid w:val="008904A9"/>
    <w:rsid w:val="00890972"/>
    <w:rsid w:val="0089135E"/>
    <w:rsid w:val="00892D10"/>
    <w:rsid w:val="00892F0F"/>
    <w:rsid w:val="00893075"/>
    <w:rsid w:val="00893536"/>
    <w:rsid w:val="008943A1"/>
    <w:rsid w:val="00894964"/>
    <w:rsid w:val="0089497E"/>
    <w:rsid w:val="00894AC3"/>
    <w:rsid w:val="00894AD8"/>
    <w:rsid w:val="008950C3"/>
    <w:rsid w:val="0089525C"/>
    <w:rsid w:val="00895556"/>
    <w:rsid w:val="00895BAC"/>
    <w:rsid w:val="00895D4D"/>
    <w:rsid w:val="0089655B"/>
    <w:rsid w:val="0089779F"/>
    <w:rsid w:val="008A0116"/>
    <w:rsid w:val="008A027C"/>
    <w:rsid w:val="008A0745"/>
    <w:rsid w:val="008A079D"/>
    <w:rsid w:val="008A0871"/>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514"/>
    <w:rsid w:val="008B3B27"/>
    <w:rsid w:val="008B6F39"/>
    <w:rsid w:val="008B74B6"/>
    <w:rsid w:val="008B7A91"/>
    <w:rsid w:val="008B7BDA"/>
    <w:rsid w:val="008B7FB5"/>
    <w:rsid w:val="008C035F"/>
    <w:rsid w:val="008C04E1"/>
    <w:rsid w:val="008C05D0"/>
    <w:rsid w:val="008C1CF2"/>
    <w:rsid w:val="008C216D"/>
    <w:rsid w:val="008C25F0"/>
    <w:rsid w:val="008C27C7"/>
    <w:rsid w:val="008C2955"/>
    <w:rsid w:val="008C363B"/>
    <w:rsid w:val="008C36D7"/>
    <w:rsid w:val="008C3FDB"/>
    <w:rsid w:val="008C43FA"/>
    <w:rsid w:val="008C457A"/>
    <w:rsid w:val="008C46ED"/>
    <w:rsid w:val="008C47C3"/>
    <w:rsid w:val="008C4B89"/>
    <w:rsid w:val="008C4B8A"/>
    <w:rsid w:val="008C51E2"/>
    <w:rsid w:val="008C5246"/>
    <w:rsid w:val="008C5A9B"/>
    <w:rsid w:val="008C5B74"/>
    <w:rsid w:val="008C6969"/>
    <w:rsid w:val="008C6C81"/>
    <w:rsid w:val="008C798C"/>
    <w:rsid w:val="008C79C1"/>
    <w:rsid w:val="008D04D3"/>
    <w:rsid w:val="008D083F"/>
    <w:rsid w:val="008D1ECA"/>
    <w:rsid w:val="008D262D"/>
    <w:rsid w:val="008D2DA0"/>
    <w:rsid w:val="008D381A"/>
    <w:rsid w:val="008D3984"/>
    <w:rsid w:val="008D4EAB"/>
    <w:rsid w:val="008D5511"/>
    <w:rsid w:val="008D57EA"/>
    <w:rsid w:val="008D5C16"/>
    <w:rsid w:val="008D5F85"/>
    <w:rsid w:val="008D6708"/>
    <w:rsid w:val="008D6822"/>
    <w:rsid w:val="008D796B"/>
    <w:rsid w:val="008E0CCA"/>
    <w:rsid w:val="008E0DD7"/>
    <w:rsid w:val="008E10A3"/>
    <w:rsid w:val="008E19FE"/>
    <w:rsid w:val="008E3896"/>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4E"/>
    <w:rsid w:val="008E75F6"/>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70AB"/>
    <w:rsid w:val="008F7A37"/>
    <w:rsid w:val="008F7EDD"/>
    <w:rsid w:val="008F7F0F"/>
    <w:rsid w:val="009005FB"/>
    <w:rsid w:val="0090099E"/>
    <w:rsid w:val="00900CD5"/>
    <w:rsid w:val="0090104B"/>
    <w:rsid w:val="009011CD"/>
    <w:rsid w:val="009013BE"/>
    <w:rsid w:val="00901854"/>
    <w:rsid w:val="00901CFF"/>
    <w:rsid w:val="0090229F"/>
    <w:rsid w:val="00902426"/>
    <w:rsid w:val="00902474"/>
    <w:rsid w:val="009024F9"/>
    <w:rsid w:val="00903951"/>
    <w:rsid w:val="0090414B"/>
    <w:rsid w:val="00904DD3"/>
    <w:rsid w:val="00904FEA"/>
    <w:rsid w:val="00905218"/>
    <w:rsid w:val="00905273"/>
    <w:rsid w:val="00905671"/>
    <w:rsid w:val="009056EE"/>
    <w:rsid w:val="00905D8A"/>
    <w:rsid w:val="00905E9B"/>
    <w:rsid w:val="009069A3"/>
    <w:rsid w:val="00907080"/>
    <w:rsid w:val="0091084B"/>
    <w:rsid w:val="0091096A"/>
    <w:rsid w:val="00911610"/>
    <w:rsid w:val="009117C0"/>
    <w:rsid w:val="00911D5E"/>
    <w:rsid w:val="00912DAE"/>
    <w:rsid w:val="00912E40"/>
    <w:rsid w:val="00913992"/>
    <w:rsid w:val="00913B45"/>
    <w:rsid w:val="00914A89"/>
    <w:rsid w:val="009154F9"/>
    <w:rsid w:val="0091637B"/>
    <w:rsid w:val="009164FF"/>
    <w:rsid w:val="00916685"/>
    <w:rsid w:val="009168B2"/>
    <w:rsid w:val="00916FFA"/>
    <w:rsid w:val="00920398"/>
    <w:rsid w:val="0092075F"/>
    <w:rsid w:val="00920B2E"/>
    <w:rsid w:val="00921B24"/>
    <w:rsid w:val="00921B8A"/>
    <w:rsid w:val="00921EF0"/>
    <w:rsid w:val="00922094"/>
    <w:rsid w:val="009227C7"/>
    <w:rsid w:val="00922FC4"/>
    <w:rsid w:val="00923716"/>
    <w:rsid w:val="00923ACA"/>
    <w:rsid w:val="00923FC6"/>
    <w:rsid w:val="009243A2"/>
    <w:rsid w:val="0092448D"/>
    <w:rsid w:val="00924907"/>
    <w:rsid w:val="00924A17"/>
    <w:rsid w:val="00924F11"/>
    <w:rsid w:val="00925AE7"/>
    <w:rsid w:val="00925BE7"/>
    <w:rsid w:val="00925BEA"/>
    <w:rsid w:val="009264DE"/>
    <w:rsid w:val="009266DB"/>
    <w:rsid w:val="00926DD8"/>
    <w:rsid w:val="009274FA"/>
    <w:rsid w:val="0092763A"/>
    <w:rsid w:val="00927FC8"/>
    <w:rsid w:val="009300CB"/>
    <w:rsid w:val="00930502"/>
    <w:rsid w:val="009305E1"/>
    <w:rsid w:val="009311AB"/>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E2E"/>
    <w:rsid w:val="00937EAA"/>
    <w:rsid w:val="00940738"/>
    <w:rsid w:val="00940D62"/>
    <w:rsid w:val="009413B6"/>
    <w:rsid w:val="0094180C"/>
    <w:rsid w:val="00941D0B"/>
    <w:rsid w:val="00941E62"/>
    <w:rsid w:val="00942B03"/>
    <w:rsid w:val="00942D02"/>
    <w:rsid w:val="009431BD"/>
    <w:rsid w:val="009432DA"/>
    <w:rsid w:val="00943998"/>
    <w:rsid w:val="00945394"/>
    <w:rsid w:val="009453E5"/>
    <w:rsid w:val="00946939"/>
    <w:rsid w:val="00946BEB"/>
    <w:rsid w:val="009470C8"/>
    <w:rsid w:val="00947313"/>
    <w:rsid w:val="009474F5"/>
    <w:rsid w:val="00947B6E"/>
    <w:rsid w:val="00947CB8"/>
    <w:rsid w:val="009501AB"/>
    <w:rsid w:val="0095023E"/>
    <w:rsid w:val="009503F6"/>
    <w:rsid w:val="00950764"/>
    <w:rsid w:val="00951778"/>
    <w:rsid w:val="0095183B"/>
    <w:rsid w:val="00951A89"/>
    <w:rsid w:val="00951A9F"/>
    <w:rsid w:val="00952581"/>
    <w:rsid w:val="00952653"/>
    <w:rsid w:val="00952DA7"/>
    <w:rsid w:val="00952EC6"/>
    <w:rsid w:val="0095349A"/>
    <w:rsid w:val="00953B9D"/>
    <w:rsid w:val="00953DB2"/>
    <w:rsid w:val="00953E19"/>
    <w:rsid w:val="009541E4"/>
    <w:rsid w:val="00954AEA"/>
    <w:rsid w:val="00954C6E"/>
    <w:rsid w:val="009558A9"/>
    <w:rsid w:val="009560FD"/>
    <w:rsid w:val="0095687D"/>
    <w:rsid w:val="00957781"/>
    <w:rsid w:val="0096002C"/>
    <w:rsid w:val="00960D07"/>
    <w:rsid w:val="00960D15"/>
    <w:rsid w:val="00961067"/>
    <w:rsid w:val="0096229F"/>
    <w:rsid w:val="009622AA"/>
    <w:rsid w:val="00963D05"/>
    <w:rsid w:val="0096431B"/>
    <w:rsid w:val="0096484D"/>
    <w:rsid w:val="00964E10"/>
    <w:rsid w:val="00965A1E"/>
    <w:rsid w:val="00965CBC"/>
    <w:rsid w:val="00965F8E"/>
    <w:rsid w:val="009679B5"/>
    <w:rsid w:val="00967D7E"/>
    <w:rsid w:val="009703DE"/>
    <w:rsid w:val="009708B8"/>
    <w:rsid w:val="0097260E"/>
    <w:rsid w:val="009729ED"/>
    <w:rsid w:val="00972C8C"/>
    <w:rsid w:val="00973089"/>
    <w:rsid w:val="00973A4B"/>
    <w:rsid w:val="00974E10"/>
    <w:rsid w:val="00975EC5"/>
    <w:rsid w:val="00976062"/>
    <w:rsid w:val="009760EC"/>
    <w:rsid w:val="0097649D"/>
    <w:rsid w:val="00976920"/>
    <w:rsid w:val="00976EA1"/>
    <w:rsid w:val="00981134"/>
    <w:rsid w:val="00981158"/>
    <w:rsid w:val="00981631"/>
    <w:rsid w:val="00981E01"/>
    <w:rsid w:val="00982142"/>
    <w:rsid w:val="00982361"/>
    <w:rsid w:val="0098386F"/>
    <w:rsid w:val="00984C1B"/>
    <w:rsid w:val="00984CE7"/>
    <w:rsid w:val="009854B3"/>
    <w:rsid w:val="00985746"/>
    <w:rsid w:val="0098637A"/>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1CF0"/>
    <w:rsid w:val="009B207A"/>
    <w:rsid w:val="009B219F"/>
    <w:rsid w:val="009B2BAB"/>
    <w:rsid w:val="009B4EF3"/>
    <w:rsid w:val="009B4EFF"/>
    <w:rsid w:val="009B5237"/>
    <w:rsid w:val="009B54D4"/>
    <w:rsid w:val="009B5F34"/>
    <w:rsid w:val="009B6369"/>
    <w:rsid w:val="009B6DA7"/>
    <w:rsid w:val="009C03C4"/>
    <w:rsid w:val="009C0975"/>
    <w:rsid w:val="009C108D"/>
    <w:rsid w:val="009C2220"/>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436"/>
    <w:rsid w:val="009D065F"/>
    <w:rsid w:val="009D1083"/>
    <w:rsid w:val="009D1AAA"/>
    <w:rsid w:val="009D2282"/>
    <w:rsid w:val="009D2414"/>
    <w:rsid w:val="009D242E"/>
    <w:rsid w:val="009D290A"/>
    <w:rsid w:val="009D2A81"/>
    <w:rsid w:val="009D30F0"/>
    <w:rsid w:val="009D37D2"/>
    <w:rsid w:val="009D3A64"/>
    <w:rsid w:val="009D4423"/>
    <w:rsid w:val="009D483C"/>
    <w:rsid w:val="009D4D51"/>
    <w:rsid w:val="009D5645"/>
    <w:rsid w:val="009D5942"/>
    <w:rsid w:val="009D5A16"/>
    <w:rsid w:val="009D62B8"/>
    <w:rsid w:val="009D6C5A"/>
    <w:rsid w:val="009D7678"/>
    <w:rsid w:val="009E0018"/>
    <w:rsid w:val="009E08D5"/>
    <w:rsid w:val="009E110B"/>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6995"/>
    <w:rsid w:val="009E6D6B"/>
    <w:rsid w:val="009E75B7"/>
    <w:rsid w:val="009F0AE6"/>
    <w:rsid w:val="009F16EC"/>
    <w:rsid w:val="009F1E5A"/>
    <w:rsid w:val="009F1EE9"/>
    <w:rsid w:val="009F1F77"/>
    <w:rsid w:val="009F2430"/>
    <w:rsid w:val="009F25BA"/>
    <w:rsid w:val="009F2943"/>
    <w:rsid w:val="009F3152"/>
    <w:rsid w:val="009F398E"/>
    <w:rsid w:val="009F3D69"/>
    <w:rsid w:val="009F4430"/>
    <w:rsid w:val="009F46E8"/>
    <w:rsid w:val="009F4A69"/>
    <w:rsid w:val="009F4D9E"/>
    <w:rsid w:val="009F4DEE"/>
    <w:rsid w:val="009F4EE8"/>
    <w:rsid w:val="009F4F72"/>
    <w:rsid w:val="009F503B"/>
    <w:rsid w:val="009F5230"/>
    <w:rsid w:val="009F5822"/>
    <w:rsid w:val="009F6A40"/>
    <w:rsid w:val="009F70B4"/>
    <w:rsid w:val="009F739B"/>
    <w:rsid w:val="00A00323"/>
    <w:rsid w:val="00A0038E"/>
    <w:rsid w:val="00A003AF"/>
    <w:rsid w:val="00A01310"/>
    <w:rsid w:val="00A0151B"/>
    <w:rsid w:val="00A0218F"/>
    <w:rsid w:val="00A0267A"/>
    <w:rsid w:val="00A02B0E"/>
    <w:rsid w:val="00A02EEC"/>
    <w:rsid w:val="00A0302F"/>
    <w:rsid w:val="00A031DA"/>
    <w:rsid w:val="00A032B0"/>
    <w:rsid w:val="00A03752"/>
    <w:rsid w:val="00A044DB"/>
    <w:rsid w:val="00A04680"/>
    <w:rsid w:val="00A04BE2"/>
    <w:rsid w:val="00A04C0B"/>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461"/>
    <w:rsid w:val="00A154DB"/>
    <w:rsid w:val="00A15EDD"/>
    <w:rsid w:val="00A16088"/>
    <w:rsid w:val="00A17235"/>
    <w:rsid w:val="00A17610"/>
    <w:rsid w:val="00A17D8A"/>
    <w:rsid w:val="00A20199"/>
    <w:rsid w:val="00A2021C"/>
    <w:rsid w:val="00A20EE6"/>
    <w:rsid w:val="00A231A0"/>
    <w:rsid w:val="00A236C8"/>
    <w:rsid w:val="00A23896"/>
    <w:rsid w:val="00A23C53"/>
    <w:rsid w:val="00A24E89"/>
    <w:rsid w:val="00A252F5"/>
    <w:rsid w:val="00A2538E"/>
    <w:rsid w:val="00A253C3"/>
    <w:rsid w:val="00A27157"/>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DB"/>
    <w:rsid w:val="00A467F0"/>
    <w:rsid w:val="00A4681A"/>
    <w:rsid w:val="00A46BBA"/>
    <w:rsid w:val="00A50131"/>
    <w:rsid w:val="00A50255"/>
    <w:rsid w:val="00A50957"/>
    <w:rsid w:val="00A50F1A"/>
    <w:rsid w:val="00A50FCE"/>
    <w:rsid w:val="00A51BA2"/>
    <w:rsid w:val="00A52349"/>
    <w:rsid w:val="00A52F46"/>
    <w:rsid w:val="00A548A2"/>
    <w:rsid w:val="00A562E9"/>
    <w:rsid w:val="00A56903"/>
    <w:rsid w:val="00A56A7E"/>
    <w:rsid w:val="00A57523"/>
    <w:rsid w:val="00A57602"/>
    <w:rsid w:val="00A60567"/>
    <w:rsid w:val="00A61B81"/>
    <w:rsid w:val="00A623C7"/>
    <w:rsid w:val="00A624FE"/>
    <w:rsid w:val="00A638B7"/>
    <w:rsid w:val="00A63C8B"/>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40F4"/>
    <w:rsid w:val="00A84C15"/>
    <w:rsid w:val="00A84DF1"/>
    <w:rsid w:val="00A84EFC"/>
    <w:rsid w:val="00A84F0E"/>
    <w:rsid w:val="00A859AD"/>
    <w:rsid w:val="00A85A7E"/>
    <w:rsid w:val="00A85E3F"/>
    <w:rsid w:val="00A8604F"/>
    <w:rsid w:val="00A86BCB"/>
    <w:rsid w:val="00A87681"/>
    <w:rsid w:val="00A8786D"/>
    <w:rsid w:val="00A902EF"/>
    <w:rsid w:val="00A911C2"/>
    <w:rsid w:val="00A91212"/>
    <w:rsid w:val="00A918C1"/>
    <w:rsid w:val="00A925A3"/>
    <w:rsid w:val="00A9297F"/>
    <w:rsid w:val="00A95453"/>
    <w:rsid w:val="00A95533"/>
    <w:rsid w:val="00A960A2"/>
    <w:rsid w:val="00A96655"/>
    <w:rsid w:val="00A966E7"/>
    <w:rsid w:val="00A96B1C"/>
    <w:rsid w:val="00A9722D"/>
    <w:rsid w:val="00AA0AA9"/>
    <w:rsid w:val="00AA0ECC"/>
    <w:rsid w:val="00AA1B9E"/>
    <w:rsid w:val="00AA2244"/>
    <w:rsid w:val="00AA2256"/>
    <w:rsid w:val="00AA2488"/>
    <w:rsid w:val="00AA26BA"/>
    <w:rsid w:val="00AA2781"/>
    <w:rsid w:val="00AA2E1D"/>
    <w:rsid w:val="00AA30BC"/>
    <w:rsid w:val="00AA459C"/>
    <w:rsid w:val="00AA46A6"/>
    <w:rsid w:val="00AA4C68"/>
    <w:rsid w:val="00AA50E9"/>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DB"/>
    <w:rsid w:val="00AB2D8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C3B"/>
    <w:rsid w:val="00AC0F31"/>
    <w:rsid w:val="00AC11CD"/>
    <w:rsid w:val="00AC13A7"/>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EBE"/>
    <w:rsid w:val="00AD3F9E"/>
    <w:rsid w:val="00AD4478"/>
    <w:rsid w:val="00AD4669"/>
    <w:rsid w:val="00AD49A3"/>
    <w:rsid w:val="00AD4DE0"/>
    <w:rsid w:val="00AD4E65"/>
    <w:rsid w:val="00AD57E0"/>
    <w:rsid w:val="00AD76DD"/>
    <w:rsid w:val="00AD779C"/>
    <w:rsid w:val="00AE0034"/>
    <w:rsid w:val="00AE0212"/>
    <w:rsid w:val="00AE0DE2"/>
    <w:rsid w:val="00AE12D8"/>
    <w:rsid w:val="00AE13A2"/>
    <w:rsid w:val="00AE146C"/>
    <w:rsid w:val="00AE16D7"/>
    <w:rsid w:val="00AE1953"/>
    <w:rsid w:val="00AE1E82"/>
    <w:rsid w:val="00AE2D31"/>
    <w:rsid w:val="00AE3078"/>
    <w:rsid w:val="00AE31EE"/>
    <w:rsid w:val="00AE3EBA"/>
    <w:rsid w:val="00AE3F26"/>
    <w:rsid w:val="00AE4062"/>
    <w:rsid w:val="00AE4326"/>
    <w:rsid w:val="00AE4A28"/>
    <w:rsid w:val="00AE4E9D"/>
    <w:rsid w:val="00AE4FD0"/>
    <w:rsid w:val="00AE5132"/>
    <w:rsid w:val="00AE538E"/>
    <w:rsid w:val="00AE539C"/>
    <w:rsid w:val="00AE55C5"/>
    <w:rsid w:val="00AE5D19"/>
    <w:rsid w:val="00AE722B"/>
    <w:rsid w:val="00AE7424"/>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AFF"/>
    <w:rsid w:val="00B03CA6"/>
    <w:rsid w:val="00B04129"/>
    <w:rsid w:val="00B04816"/>
    <w:rsid w:val="00B04D02"/>
    <w:rsid w:val="00B054AE"/>
    <w:rsid w:val="00B054C7"/>
    <w:rsid w:val="00B06A3E"/>
    <w:rsid w:val="00B0714F"/>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119B"/>
    <w:rsid w:val="00B2177B"/>
    <w:rsid w:val="00B22196"/>
    <w:rsid w:val="00B2226F"/>
    <w:rsid w:val="00B22978"/>
    <w:rsid w:val="00B233C4"/>
    <w:rsid w:val="00B23443"/>
    <w:rsid w:val="00B23FDE"/>
    <w:rsid w:val="00B24004"/>
    <w:rsid w:val="00B24518"/>
    <w:rsid w:val="00B25342"/>
    <w:rsid w:val="00B2559C"/>
    <w:rsid w:val="00B25844"/>
    <w:rsid w:val="00B25FB1"/>
    <w:rsid w:val="00B26584"/>
    <w:rsid w:val="00B26B13"/>
    <w:rsid w:val="00B26BAF"/>
    <w:rsid w:val="00B26FC6"/>
    <w:rsid w:val="00B271AC"/>
    <w:rsid w:val="00B27F4C"/>
    <w:rsid w:val="00B30102"/>
    <w:rsid w:val="00B316B9"/>
    <w:rsid w:val="00B31CD9"/>
    <w:rsid w:val="00B330E1"/>
    <w:rsid w:val="00B3358C"/>
    <w:rsid w:val="00B335F5"/>
    <w:rsid w:val="00B33793"/>
    <w:rsid w:val="00B347D9"/>
    <w:rsid w:val="00B3486A"/>
    <w:rsid w:val="00B34888"/>
    <w:rsid w:val="00B348A4"/>
    <w:rsid w:val="00B3502A"/>
    <w:rsid w:val="00B353CB"/>
    <w:rsid w:val="00B353F5"/>
    <w:rsid w:val="00B35782"/>
    <w:rsid w:val="00B35A7D"/>
    <w:rsid w:val="00B35B31"/>
    <w:rsid w:val="00B35BFB"/>
    <w:rsid w:val="00B35DBE"/>
    <w:rsid w:val="00B363EE"/>
    <w:rsid w:val="00B36426"/>
    <w:rsid w:val="00B36B3E"/>
    <w:rsid w:val="00B37193"/>
    <w:rsid w:val="00B37EDD"/>
    <w:rsid w:val="00B37EE6"/>
    <w:rsid w:val="00B40674"/>
    <w:rsid w:val="00B40B36"/>
    <w:rsid w:val="00B4126C"/>
    <w:rsid w:val="00B42431"/>
    <w:rsid w:val="00B42A7A"/>
    <w:rsid w:val="00B433AA"/>
    <w:rsid w:val="00B43679"/>
    <w:rsid w:val="00B4455A"/>
    <w:rsid w:val="00B445AA"/>
    <w:rsid w:val="00B44926"/>
    <w:rsid w:val="00B44C64"/>
    <w:rsid w:val="00B451FC"/>
    <w:rsid w:val="00B4590A"/>
    <w:rsid w:val="00B45CF6"/>
    <w:rsid w:val="00B465FD"/>
    <w:rsid w:val="00B469FA"/>
    <w:rsid w:val="00B47B5B"/>
    <w:rsid w:val="00B51373"/>
    <w:rsid w:val="00B51D4B"/>
    <w:rsid w:val="00B51EF7"/>
    <w:rsid w:val="00B51FF2"/>
    <w:rsid w:val="00B52155"/>
    <w:rsid w:val="00B5242F"/>
    <w:rsid w:val="00B52B36"/>
    <w:rsid w:val="00B5379D"/>
    <w:rsid w:val="00B53AF6"/>
    <w:rsid w:val="00B53B75"/>
    <w:rsid w:val="00B549C0"/>
    <w:rsid w:val="00B54A13"/>
    <w:rsid w:val="00B54A84"/>
    <w:rsid w:val="00B550CA"/>
    <w:rsid w:val="00B55F50"/>
    <w:rsid w:val="00B56948"/>
    <w:rsid w:val="00B56BE1"/>
    <w:rsid w:val="00B57888"/>
    <w:rsid w:val="00B6015C"/>
    <w:rsid w:val="00B60284"/>
    <w:rsid w:val="00B60ACC"/>
    <w:rsid w:val="00B60B7B"/>
    <w:rsid w:val="00B60C87"/>
    <w:rsid w:val="00B60E20"/>
    <w:rsid w:val="00B6118D"/>
    <w:rsid w:val="00B61227"/>
    <w:rsid w:val="00B626BE"/>
    <w:rsid w:val="00B626D5"/>
    <w:rsid w:val="00B62B26"/>
    <w:rsid w:val="00B62D48"/>
    <w:rsid w:val="00B632B0"/>
    <w:rsid w:val="00B63461"/>
    <w:rsid w:val="00B63E24"/>
    <w:rsid w:val="00B64976"/>
    <w:rsid w:val="00B64AF1"/>
    <w:rsid w:val="00B6502B"/>
    <w:rsid w:val="00B66A56"/>
    <w:rsid w:val="00B66C42"/>
    <w:rsid w:val="00B66D2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5D47"/>
    <w:rsid w:val="00B76612"/>
    <w:rsid w:val="00B76D0F"/>
    <w:rsid w:val="00B76E7B"/>
    <w:rsid w:val="00B774BD"/>
    <w:rsid w:val="00B77673"/>
    <w:rsid w:val="00B77710"/>
    <w:rsid w:val="00B8044C"/>
    <w:rsid w:val="00B8048F"/>
    <w:rsid w:val="00B804C7"/>
    <w:rsid w:val="00B80D88"/>
    <w:rsid w:val="00B8103D"/>
    <w:rsid w:val="00B81726"/>
    <w:rsid w:val="00B817BA"/>
    <w:rsid w:val="00B81E4A"/>
    <w:rsid w:val="00B8226C"/>
    <w:rsid w:val="00B82679"/>
    <w:rsid w:val="00B828B5"/>
    <w:rsid w:val="00B828CC"/>
    <w:rsid w:val="00B82F0F"/>
    <w:rsid w:val="00B82F9D"/>
    <w:rsid w:val="00B83D71"/>
    <w:rsid w:val="00B84825"/>
    <w:rsid w:val="00B84A0B"/>
    <w:rsid w:val="00B85761"/>
    <w:rsid w:val="00B85D3C"/>
    <w:rsid w:val="00B85F03"/>
    <w:rsid w:val="00B8629A"/>
    <w:rsid w:val="00B864BF"/>
    <w:rsid w:val="00B872A1"/>
    <w:rsid w:val="00B8760A"/>
    <w:rsid w:val="00B8770E"/>
    <w:rsid w:val="00B877ED"/>
    <w:rsid w:val="00B9079E"/>
    <w:rsid w:val="00B90B1D"/>
    <w:rsid w:val="00B90E7A"/>
    <w:rsid w:val="00B910FA"/>
    <w:rsid w:val="00B91558"/>
    <w:rsid w:val="00B91A39"/>
    <w:rsid w:val="00B91D65"/>
    <w:rsid w:val="00B9221E"/>
    <w:rsid w:val="00B9238C"/>
    <w:rsid w:val="00B928A3"/>
    <w:rsid w:val="00B92AD7"/>
    <w:rsid w:val="00B930D6"/>
    <w:rsid w:val="00B942D7"/>
    <w:rsid w:val="00B94D4F"/>
    <w:rsid w:val="00B95007"/>
    <w:rsid w:val="00B95777"/>
    <w:rsid w:val="00B959D4"/>
    <w:rsid w:val="00B95C5C"/>
    <w:rsid w:val="00B95EC6"/>
    <w:rsid w:val="00B96ACE"/>
    <w:rsid w:val="00B96E5F"/>
    <w:rsid w:val="00BA0774"/>
    <w:rsid w:val="00BA0911"/>
    <w:rsid w:val="00BA0B9D"/>
    <w:rsid w:val="00BA134A"/>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8E0"/>
    <w:rsid w:val="00BC0000"/>
    <w:rsid w:val="00BC0154"/>
    <w:rsid w:val="00BC04B7"/>
    <w:rsid w:val="00BC0C04"/>
    <w:rsid w:val="00BC1B73"/>
    <w:rsid w:val="00BC1C36"/>
    <w:rsid w:val="00BC1FC1"/>
    <w:rsid w:val="00BC205D"/>
    <w:rsid w:val="00BC23BC"/>
    <w:rsid w:val="00BC4557"/>
    <w:rsid w:val="00BC45DD"/>
    <w:rsid w:val="00BC5544"/>
    <w:rsid w:val="00BC6356"/>
    <w:rsid w:val="00BC64BE"/>
    <w:rsid w:val="00BC7608"/>
    <w:rsid w:val="00BC7F20"/>
    <w:rsid w:val="00BD0337"/>
    <w:rsid w:val="00BD0620"/>
    <w:rsid w:val="00BD0762"/>
    <w:rsid w:val="00BD09D2"/>
    <w:rsid w:val="00BD0DDD"/>
    <w:rsid w:val="00BD10E9"/>
    <w:rsid w:val="00BD2342"/>
    <w:rsid w:val="00BD2369"/>
    <w:rsid w:val="00BD294E"/>
    <w:rsid w:val="00BD3110"/>
    <w:rsid w:val="00BD3CE3"/>
    <w:rsid w:val="00BD3E55"/>
    <w:rsid w:val="00BD40BB"/>
    <w:rsid w:val="00BD59AC"/>
    <w:rsid w:val="00BD5E90"/>
    <w:rsid w:val="00BD6093"/>
    <w:rsid w:val="00BD65C1"/>
    <w:rsid w:val="00BD6FFE"/>
    <w:rsid w:val="00BD71AE"/>
    <w:rsid w:val="00BD7C22"/>
    <w:rsid w:val="00BD7F65"/>
    <w:rsid w:val="00BE08CF"/>
    <w:rsid w:val="00BE0B05"/>
    <w:rsid w:val="00BE0F07"/>
    <w:rsid w:val="00BE1221"/>
    <w:rsid w:val="00BE150F"/>
    <w:rsid w:val="00BE1517"/>
    <w:rsid w:val="00BE1E3B"/>
    <w:rsid w:val="00BE1F65"/>
    <w:rsid w:val="00BE21AC"/>
    <w:rsid w:val="00BE2316"/>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6D6"/>
    <w:rsid w:val="00BF07DD"/>
    <w:rsid w:val="00BF0964"/>
    <w:rsid w:val="00BF0A95"/>
    <w:rsid w:val="00BF1A0D"/>
    <w:rsid w:val="00BF1A2E"/>
    <w:rsid w:val="00BF1A58"/>
    <w:rsid w:val="00BF1B5B"/>
    <w:rsid w:val="00BF204A"/>
    <w:rsid w:val="00BF2256"/>
    <w:rsid w:val="00BF22BB"/>
    <w:rsid w:val="00BF2654"/>
    <w:rsid w:val="00BF27A7"/>
    <w:rsid w:val="00BF492D"/>
    <w:rsid w:val="00BF49B8"/>
    <w:rsid w:val="00BF4B76"/>
    <w:rsid w:val="00BF4BDD"/>
    <w:rsid w:val="00BF507D"/>
    <w:rsid w:val="00BF56C6"/>
    <w:rsid w:val="00BF5BEF"/>
    <w:rsid w:val="00BF5C36"/>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6897"/>
    <w:rsid w:val="00C06E9B"/>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E26"/>
    <w:rsid w:val="00C26698"/>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646"/>
    <w:rsid w:val="00C353A9"/>
    <w:rsid w:val="00C361AB"/>
    <w:rsid w:val="00C36526"/>
    <w:rsid w:val="00C3665B"/>
    <w:rsid w:val="00C36DC8"/>
    <w:rsid w:val="00C379BD"/>
    <w:rsid w:val="00C37B97"/>
    <w:rsid w:val="00C407EA"/>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CBC"/>
    <w:rsid w:val="00C5134D"/>
    <w:rsid w:val="00C523A5"/>
    <w:rsid w:val="00C529F1"/>
    <w:rsid w:val="00C52CFE"/>
    <w:rsid w:val="00C5323C"/>
    <w:rsid w:val="00C53FC8"/>
    <w:rsid w:val="00C54793"/>
    <w:rsid w:val="00C552B2"/>
    <w:rsid w:val="00C55665"/>
    <w:rsid w:val="00C55BD1"/>
    <w:rsid w:val="00C561B6"/>
    <w:rsid w:val="00C563A1"/>
    <w:rsid w:val="00C5707E"/>
    <w:rsid w:val="00C57795"/>
    <w:rsid w:val="00C604F3"/>
    <w:rsid w:val="00C60D95"/>
    <w:rsid w:val="00C60E60"/>
    <w:rsid w:val="00C60EA7"/>
    <w:rsid w:val="00C61384"/>
    <w:rsid w:val="00C61964"/>
    <w:rsid w:val="00C61B69"/>
    <w:rsid w:val="00C62FFB"/>
    <w:rsid w:val="00C633F3"/>
    <w:rsid w:val="00C6365D"/>
    <w:rsid w:val="00C63A7C"/>
    <w:rsid w:val="00C64F89"/>
    <w:rsid w:val="00C65224"/>
    <w:rsid w:val="00C655F2"/>
    <w:rsid w:val="00C65B91"/>
    <w:rsid w:val="00C66C1E"/>
    <w:rsid w:val="00C67271"/>
    <w:rsid w:val="00C678C6"/>
    <w:rsid w:val="00C67C87"/>
    <w:rsid w:val="00C67DE6"/>
    <w:rsid w:val="00C70081"/>
    <w:rsid w:val="00C701F8"/>
    <w:rsid w:val="00C70638"/>
    <w:rsid w:val="00C70681"/>
    <w:rsid w:val="00C709D5"/>
    <w:rsid w:val="00C7132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9A6"/>
    <w:rsid w:val="00C81DBA"/>
    <w:rsid w:val="00C82733"/>
    <w:rsid w:val="00C82B3C"/>
    <w:rsid w:val="00C82C70"/>
    <w:rsid w:val="00C82FAD"/>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E3"/>
    <w:rsid w:val="00C91E66"/>
    <w:rsid w:val="00C929D4"/>
    <w:rsid w:val="00C92FA7"/>
    <w:rsid w:val="00C931B6"/>
    <w:rsid w:val="00C93467"/>
    <w:rsid w:val="00C934B6"/>
    <w:rsid w:val="00C93CB8"/>
    <w:rsid w:val="00C94C26"/>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5BC"/>
    <w:rsid w:val="00CA72D2"/>
    <w:rsid w:val="00CA734A"/>
    <w:rsid w:val="00CA786E"/>
    <w:rsid w:val="00CA7FB9"/>
    <w:rsid w:val="00CB073B"/>
    <w:rsid w:val="00CB12DE"/>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362A"/>
    <w:rsid w:val="00CC3713"/>
    <w:rsid w:val="00CC4530"/>
    <w:rsid w:val="00CC48D3"/>
    <w:rsid w:val="00CC4B4B"/>
    <w:rsid w:val="00CC4C57"/>
    <w:rsid w:val="00CC4DB4"/>
    <w:rsid w:val="00CC53B1"/>
    <w:rsid w:val="00CC5B6E"/>
    <w:rsid w:val="00CC68CB"/>
    <w:rsid w:val="00CC6A99"/>
    <w:rsid w:val="00CC70EF"/>
    <w:rsid w:val="00CC7E43"/>
    <w:rsid w:val="00CD0273"/>
    <w:rsid w:val="00CD0A27"/>
    <w:rsid w:val="00CD13C3"/>
    <w:rsid w:val="00CD1B8B"/>
    <w:rsid w:val="00CD1CE5"/>
    <w:rsid w:val="00CD28E3"/>
    <w:rsid w:val="00CD300B"/>
    <w:rsid w:val="00CD32C7"/>
    <w:rsid w:val="00CD3E9D"/>
    <w:rsid w:val="00CD4030"/>
    <w:rsid w:val="00CD40D9"/>
    <w:rsid w:val="00CD5108"/>
    <w:rsid w:val="00CD5700"/>
    <w:rsid w:val="00CD621E"/>
    <w:rsid w:val="00CD64DA"/>
    <w:rsid w:val="00CD677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72EB"/>
    <w:rsid w:val="00CE773C"/>
    <w:rsid w:val="00CE7918"/>
    <w:rsid w:val="00CE7D63"/>
    <w:rsid w:val="00CF134D"/>
    <w:rsid w:val="00CF16D6"/>
    <w:rsid w:val="00CF201A"/>
    <w:rsid w:val="00CF271B"/>
    <w:rsid w:val="00CF2BD8"/>
    <w:rsid w:val="00CF33ED"/>
    <w:rsid w:val="00CF3802"/>
    <w:rsid w:val="00CF3A9D"/>
    <w:rsid w:val="00CF47EE"/>
    <w:rsid w:val="00CF4C49"/>
    <w:rsid w:val="00CF4E54"/>
    <w:rsid w:val="00CF5B91"/>
    <w:rsid w:val="00CF634A"/>
    <w:rsid w:val="00CF634D"/>
    <w:rsid w:val="00CF6739"/>
    <w:rsid w:val="00CF6993"/>
    <w:rsid w:val="00CF7A65"/>
    <w:rsid w:val="00D0056B"/>
    <w:rsid w:val="00D01564"/>
    <w:rsid w:val="00D02636"/>
    <w:rsid w:val="00D02D7C"/>
    <w:rsid w:val="00D030B8"/>
    <w:rsid w:val="00D03911"/>
    <w:rsid w:val="00D03962"/>
    <w:rsid w:val="00D04081"/>
    <w:rsid w:val="00D045B8"/>
    <w:rsid w:val="00D04F89"/>
    <w:rsid w:val="00D06152"/>
    <w:rsid w:val="00D06984"/>
    <w:rsid w:val="00D07090"/>
    <w:rsid w:val="00D07BCF"/>
    <w:rsid w:val="00D1017F"/>
    <w:rsid w:val="00D101BA"/>
    <w:rsid w:val="00D1037B"/>
    <w:rsid w:val="00D1083F"/>
    <w:rsid w:val="00D114B1"/>
    <w:rsid w:val="00D115EE"/>
    <w:rsid w:val="00D11765"/>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C3F"/>
    <w:rsid w:val="00D22FB7"/>
    <w:rsid w:val="00D2368B"/>
    <w:rsid w:val="00D2369D"/>
    <w:rsid w:val="00D23B21"/>
    <w:rsid w:val="00D23ED5"/>
    <w:rsid w:val="00D242CB"/>
    <w:rsid w:val="00D24612"/>
    <w:rsid w:val="00D24615"/>
    <w:rsid w:val="00D24961"/>
    <w:rsid w:val="00D24A55"/>
    <w:rsid w:val="00D24A60"/>
    <w:rsid w:val="00D250A5"/>
    <w:rsid w:val="00D25667"/>
    <w:rsid w:val="00D261EB"/>
    <w:rsid w:val="00D268E5"/>
    <w:rsid w:val="00D275D5"/>
    <w:rsid w:val="00D302AE"/>
    <w:rsid w:val="00D305EC"/>
    <w:rsid w:val="00D30CBA"/>
    <w:rsid w:val="00D3231C"/>
    <w:rsid w:val="00D32526"/>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1938"/>
    <w:rsid w:val="00D4315C"/>
    <w:rsid w:val="00D44412"/>
    <w:rsid w:val="00D44500"/>
    <w:rsid w:val="00D44FAB"/>
    <w:rsid w:val="00D457AC"/>
    <w:rsid w:val="00D45DB6"/>
    <w:rsid w:val="00D46686"/>
    <w:rsid w:val="00D46936"/>
    <w:rsid w:val="00D46B7F"/>
    <w:rsid w:val="00D46EE9"/>
    <w:rsid w:val="00D46F10"/>
    <w:rsid w:val="00D46FAB"/>
    <w:rsid w:val="00D47141"/>
    <w:rsid w:val="00D4770C"/>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57E68"/>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EE2"/>
    <w:rsid w:val="00D66F13"/>
    <w:rsid w:val="00D673D3"/>
    <w:rsid w:val="00D7043D"/>
    <w:rsid w:val="00D7093C"/>
    <w:rsid w:val="00D7145E"/>
    <w:rsid w:val="00D73C2C"/>
    <w:rsid w:val="00D746DD"/>
    <w:rsid w:val="00D755F4"/>
    <w:rsid w:val="00D75DCB"/>
    <w:rsid w:val="00D7613E"/>
    <w:rsid w:val="00D771D2"/>
    <w:rsid w:val="00D7763C"/>
    <w:rsid w:val="00D77D7E"/>
    <w:rsid w:val="00D801CF"/>
    <w:rsid w:val="00D8045D"/>
    <w:rsid w:val="00D805F6"/>
    <w:rsid w:val="00D8069C"/>
    <w:rsid w:val="00D807B8"/>
    <w:rsid w:val="00D8184D"/>
    <w:rsid w:val="00D81A58"/>
    <w:rsid w:val="00D81AF7"/>
    <w:rsid w:val="00D81B28"/>
    <w:rsid w:val="00D81F0B"/>
    <w:rsid w:val="00D82AB2"/>
    <w:rsid w:val="00D83D92"/>
    <w:rsid w:val="00D846F3"/>
    <w:rsid w:val="00D849B7"/>
    <w:rsid w:val="00D85755"/>
    <w:rsid w:val="00D859FE"/>
    <w:rsid w:val="00D85FA4"/>
    <w:rsid w:val="00D8641C"/>
    <w:rsid w:val="00D86EC5"/>
    <w:rsid w:val="00D87393"/>
    <w:rsid w:val="00D87F02"/>
    <w:rsid w:val="00D87F6E"/>
    <w:rsid w:val="00D909FB"/>
    <w:rsid w:val="00D910C9"/>
    <w:rsid w:val="00D91262"/>
    <w:rsid w:val="00D915BA"/>
    <w:rsid w:val="00D915EC"/>
    <w:rsid w:val="00D91827"/>
    <w:rsid w:val="00D91A52"/>
    <w:rsid w:val="00D92014"/>
    <w:rsid w:val="00D92D97"/>
    <w:rsid w:val="00D93035"/>
    <w:rsid w:val="00D9316F"/>
    <w:rsid w:val="00D936CA"/>
    <w:rsid w:val="00D93A7C"/>
    <w:rsid w:val="00D94118"/>
    <w:rsid w:val="00D94F43"/>
    <w:rsid w:val="00D9523B"/>
    <w:rsid w:val="00D95980"/>
    <w:rsid w:val="00D9617A"/>
    <w:rsid w:val="00D96A70"/>
    <w:rsid w:val="00DA0961"/>
    <w:rsid w:val="00DA0BE8"/>
    <w:rsid w:val="00DA0FF1"/>
    <w:rsid w:val="00DA10DE"/>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1257"/>
    <w:rsid w:val="00DB16BA"/>
    <w:rsid w:val="00DB22C9"/>
    <w:rsid w:val="00DB27CE"/>
    <w:rsid w:val="00DB3100"/>
    <w:rsid w:val="00DB32CE"/>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0B98"/>
    <w:rsid w:val="00DC1B8F"/>
    <w:rsid w:val="00DC1BE3"/>
    <w:rsid w:val="00DC1E80"/>
    <w:rsid w:val="00DC221D"/>
    <w:rsid w:val="00DC2488"/>
    <w:rsid w:val="00DC24B5"/>
    <w:rsid w:val="00DC3482"/>
    <w:rsid w:val="00DC3871"/>
    <w:rsid w:val="00DC47C3"/>
    <w:rsid w:val="00DC4C29"/>
    <w:rsid w:val="00DC4F3A"/>
    <w:rsid w:val="00DC5008"/>
    <w:rsid w:val="00DC5565"/>
    <w:rsid w:val="00DC5BB5"/>
    <w:rsid w:val="00DC6655"/>
    <w:rsid w:val="00DC6E49"/>
    <w:rsid w:val="00DC6FA6"/>
    <w:rsid w:val="00DC7C43"/>
    <w:rsid w:val="00DD0785"/>
    <w:rsid w:val="00DD086B"/>
    <w:rsid w:val="00DD0877"/>
    <w:rsid w:val="00DD0C6F"/>
    <w:rsid w:val="00DD2195"/>
    <w:rsid w:val="00DD233B"/>
    <w:rsid w:val="00DD30DF"/>
    <w:rsid w:val="00DD3B6C"/>
    <w:rsid w:val="00DD4279"/>
    <w:rsid w:val="00DD44D3"/>
    <w:rsid w:val="00DD4C6A"/>
    <w:rsid w:val="00DD5A47"/>
    <w:rsid w:val="00DD6008"/>
    <w:rsid w:val="00DD786C"/>
    <w:rsid w:val="00DD7CEB"/>
    <w:rsid w:val="00DD7DA1"/>
    <w:rsid w:val="00DD7F2A"/>
    <w:rsid w:val="00DE085B"/>
    <w:rsid w:val="00DE0994"/>
    <w:rsid w:val="00DE105A"/>
    <w:rsid w:val="00DE1A6B"/>
    <w:rsid w:val="00DE215D"/>
    <w:rsid w:val="00DE2F7C"/>
    <w:rsid w:val="00DE2FB2"/>
    <w:rsid w:val="00DE3DFA"/>
    <w:rsid w:val="00DE3F5B"/>
    <w:rsid w:val="00DE4A14"/>
    <w:rsid w:val="00DE5937"/>
    <w:rsid w:val="00DE6B0C"/>
    <w:rsid w:val="00DF00C8"/>
    <w:rsid w:val="00DF0A6D"/>
    <w:rsid w:val="00DF0EA9"/>
    <w:rsid w:val="00DF0EAA"/>
    <w:rsid w:val="00DF10BB"/>
    <w:rsid w:val="00DF13CD"/>
    <w:rsid w:val="00DF156A"/>
    <w:rsid w:val="00DF18DD"/>
    <w:rsid w:val="00DF1BDE"/>
    <w:rsid w:val="00DF1CB0"/>
    <w:rsid w:val="00DF1FCF"/>
    <w:rsid w:val="00DF2E85"/>
    <w:rsid w:val="00DF3B86"/>
    <w:rsid w:val="00DF4119"/>
    <w:rsid w:val="00DF53AF"/>
    <w:rsid w:val="00DF5BB7"/>
    <w:rsid w:val="00DF5C1A"/>
    <w:rsid w:val="00DF66EF"/>
    <w:rsid w:val="00DF7518"/>
    <w:rsid w:val="00DF7955"/>
    <w:rsid w:val="00E0014E"/>
    <w:rsid w:val="00E0061C"/>
    <w:rsid w:val="00E00639"/>
    <w:rsid w:val="00E00895"/>
    <w:rsid w:val="00E01075"/>
    <w:rsid w:val="00E01459"/>
    <w:rsid w:val="00E01793"/>
    <w:rsid w:val="00E01A02"/>
    <w:rsid w:val="00E01CD0"/>
    <w:rsid w:val="00E026DE"/>
    <w:rsid w:val="00E030A2"/>
    <w:rsid w:val="00E03663"/>
    <w:rsid w:val="00E03C2C"/>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CE"/>
    <w:rsid w:val="00E07DDE"/>
    <w:rsid w:val="00E11016"/>
    <w:rsid w:val="00E11019"/>
    <w:rsid w:val="00E1162C"/>
    <w:rsid w:val="00E11ABA"/>
    <w:rsid w:val="00E11CBA"/>
    <w:rsid w:val="00E11EF5"/>
    <w:rsid w:val="00E11F47"/>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C8"/>
    <w:rsid w:val="00E216DA"/>
    <w:rsid w:val="00E21A35"/>
    <w:rsid w:val="00E21D3B"/>
    <w:rsid w:val="00E21DE3"/>
    <w:rsid w:val="00E225D3"/>
    <w:rsid w:val="00E22862"/>
    <w:rsid w:val="00E22DF3"/>
    <w:rsid w:val="00E23159"/>
    <w:rsid w:val="00E23358"/>
    <w:rsid w:val="00E23507"/>
    <w:rsid w:val="00E238C9"/>
    <w:rsid w:val="00E23D63"/>
    <w:rsid w:val="00E253A1"/>
    <w:rsid w:val="00E25660"/>
    <w:rsid w:val="00E259F0"/>
    <w:rsid w:val="00E27328"/>
    <w:rsid w:val="00E276C5"/>
    <w:rsid w:val="00E303A1"/>
    <w:rsid w:val="00E31B11"/>
    <w:rsid w:val="00E31E6B"/>
    <w:rsid w:val="00E326F2"/>
    <w:rsid w:val="00E33550"/>
    <w:rsid w:val="00E33C02"/>
    <w:rsid w:val="00E33F3E"/>
    <w:rsid w:val="00E3438F"/>
    <w:rsid w:val="00E346E7"/>
    <w:rsid w:val="00E34B8D"/>
    <w:rsid w:val="00E353E2"/>
    <w:rsid w:val="00E3576A"/>
    <w:rsid w:val="00E3584D"/>
    <w:rsid w:val="00E35CAC"/>
    <w:rsid w:val="00E36238"/>
    <w:rsid w:val="00E37C87"/>
    <w:rsid w:val="00E4075F"/>
    <w:rsid w:val="00E40880"/>
    <w:rsid w:val="00E4103C"/>
    <w:rsid w:val="00E41048"/>
    <w:rsid w:val="00E414D4"/>
    <w:rsid w:val="00E41521"/>
    <w:rsid w:val="00E41848"/>
    <w:rsid w:val="00E41F95"/>
    <w:rsid w:val="00E43B06"/>
    <w:rsid w:val="00E44E37"/>
    <w:rsid w:val="00E45B0C"/>
    <w:rsid w:val="00E45B14"/>
    <w:rsid w:val="00E46121"/>
    <w:rsid w:val="00E46427"/>
    <w:rsid w:val="00E4667D"/>
    <w:rsid w:val="00E47513"/>
    <w:rsid w:val="00E47897"/>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828"/>
    <w:rsid w:val="00E643D2"/>
    <w:rsid w:val="00E64EC1"/>
    <w:rsid w:val="00E6594E"/>
    <w:rsid w:val="00E65A96"/>
    <w:rsid w:val="00E65DF5"/>
    <w:rsid w:val="00E666FB"/>
    <w:rsid w:val="00E66CB1"/>
    <w:rsid w:val="00E67108"/>
    <w:rsid w:val="00E674AF"/>
    <w:rsid w:val="00E676F7"/>
    <w:rsid w:val="00E70107"/>
    <w:rsid w:val="00E70581"/>
    <w:rsid w:val="00E714CE"/>
    <w:rsid w:val="00E71A8D"/>
    <w:rsid w:val="00E71C0D"/>
    <w:rsid w:val="00E71C80"/>
    <w:rsid w:val="00E71E8D"/>
    <w:rsid w:val="00E71F2A"/>
    <w:rsid w:val="00E7296A"/>
    <w:rsid w:val="00E7339F"/>
    <w:rsid w:val="00E753E0"/>
    <w:rsid w:val="00E7675F"/>
    <w:rsid w:val="00E768BA"/>
    <w:rsid w:val="00E773B9"/>
    <w:rsid w:val="00E80186"/>
    <w:rsid w:val="00E80274"/>
    <w:rsid w:val="00E80D26"/>
    <w:rsid w:val="00E80E3E"/>
    <w:rsid w:val="00E81369"/>
    <w:rsid w:val="00E818C2"/>
    <w:rsid w:val="00E81CF5"/>
    <w:rsid w:val="00E81D7A"/>
    <w:rsid w:val="00E82F89"/>
    <w:rsid w:val="00E8377B"/>
    <w:rsid w:val="00E8497D"/>
    <w:rsid w:val="00E85159"/>
    <w:rsid w:val="00E85766"/>
    <w:rsid w:val="00E860BD"/>
    <w:rsid w:val="00E86587"/>
    <w:rsid w:val="00E90173"/>
    <w:rsid w:val="00E914CE"/>
    <w:rsid w:val="00E91C0A"/>
    <w:rsid w:val="00E93478"/>
    <w:rsid w:val="00E93580"/>
    <w:rsid w:val="00E94E72"/>
    <w:rsid w:val="00E954AE"/>
    <w:rsid w:val="00E95B22"/>
    <w:rsid w:val="00E95CCA"/>
    <w:rsid w:val="00E960AC"/>
    <w:rsid w:val="00E961FC"/>
    <w:rsid w:val="00E96328"/>
    <w:rsid w:val="00E96A1E"/>
    <w:rsid w:val="00E97258"/>
    <w:rsid w:val="00E977D3"/>
    <w:rsid w:val="00E97ECA"/>
    <w:rsid w:val="00E97F4D"/>
    <w:rsid w:val="00EA0087"/>
    <w:rsid w:val="00EA0E99"/>
    <w:rsid w:val="00EA1065"/>
    <w:rsid w:val="00EA1508"/>
    <w:rsid w:val="00EA1659"/>
    <w:rsid w:val="00EA215A"/>
    <w:rsid w:val="00EA25B6"/>
    <w:rsid w:val="00EA2656"/>
    <w:rsid w:val="00EA2819"/>
    <w:rsid w:val="00EA4097"/>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B40"/>
    <w:rsid w:val="00EB613D"/>
    <w:rsid w:val="00EB6689"/>
    <w:rsid w:val="00EB6AE0"/>
    <w:rsid w:val="00EB7663"/>
    <w:rsid w:val="00EB7B43"/>
    <w:rsid w:val="00EB7C8E"/>
    <w:rsid w:val="00EB7CF5"/>
    <w:rsid w:val="00EB7D52"/>
    <w:rsid w:val="00EC0120"/>
    <w:rsid w:val="00EC1684"/>
    <w:rsid w:val="00EC18FE"/>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2B"/>
    <w:rsid w:val="00EC7F42"/>
    <w:rsid w:val="00ED02A9"/>
    <w:rsid w:val="00ED04E3"/>
    <w:rsid w:val="00ED0546"/>
    <w:rsid w:val="00ED1FA3"/>
    <w:rsid w:val="00ED2124"/>
    <w:rsid w:val="00ED220E"/>
    <w:rsid w:val="00ED2515"/>
    <w:rsid w:val="00ED25BC"/>
    <w:rsid w:val="00ED27AE"/>
    <w:rsid w:val="00ED27C5"/>
    <w:rsid w:val="00ED281D"/>
    <w:rsid w:val="00ED2B06"/>
    <w:rsid w:val="00ED3BDB"/>
    <w:rsid w:val="00ED49DC"/>
    <w:rsid w:val="00ED505D"/>
    <w:rsid w:val="00ED5D17"/>
    <w:rsid w:val="00ED6064"/>
    <w:rsid w:val="00ED61E9"/>
    <w:rsid w:val="00ED6D8E"/>
    <w:rsid w:val="00ED71A0"/>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F14"/>
    <w:rsid w:val="00EF015E"/>
    <w:rsid w:val="00EF066E"/>
    <w:rsid w:val="00EF1DB3"/>
    <w:rsid w:val="00EF1DEC"/>
    <w:rsid w:val="00EF27D7"/>
    <w:rsid w:val="00EF3596"/>
    <w:rsid w:val="00EF3DEB"/>
    <w:rsid w:val="00EF413D"/>
    <w:rsid w:val="00EF460E"/>
    <w:rsid w:val="00EF4A6D"/>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6DAD"/>
    <w:rsid w:val="00F20647"/>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301EF"/>
    <w:rsid w:val="00F30244"/>
    <w:rsid w:val="00F3032D"/>
    <w:rsid w:val="00F30AB8"/>
    <w:rsid w:val="00F30B06"/>
    <w:rsid w:val="00F31308"/>
    <w:rsid w:val="00F32A48"/>
    <w:rsid w:val="00F332B6"/>
    <w:rsid w:val="00F34500"/>
    <w:rsid w:val="00F35221"/>
    <w:rsid w:val="00F35302"/>
    <w:rsid w:val="00F36617"/>
    <w:rsid w:val="00F36C55"/>
    <w:rsid w:val="00F36FA5"/>
    <w:rsid w:val="00F36FB1"/>
    <w:rsid w:val="00F3767B"/>
    <w:rsid w:val="00F37775"/>
    <w:rsid w:val="00F37A75"/>
    <w:rsid w:val="00F37C0D"/>
    <w:rsid w:val="00F40032"/>
    <w:rsid w:val="00F4035B"/>
    <w:rsid w:val="00F404AE"/>
    <w:rsid w:val="00F40BF2"/>
    <w:rsid w:val="00F40D94"/>
    <w:rsid w:val="00F40E4C"/>
    <w:rsid w:val="00F412AF"/>
    <w:rsid w:val="00F41329"/>
    <w:rsid w:val="00F419CF"/>
    <w:rsid w:val="00F423E8"/>
    <w:rsid w:val="00F42567"/>
    <w:rsid w:val="00F42607"/>
    <w:rsid w:val="00F42AF5"/>
    <w:rsid w:val="00F435FA"/>
    <w:rsid w:val="00F43E89"/>
    <w:rsid w:val="00F44327"/>
    <w:rsid w:val="00F4432C"/>
    <w:rsid w:val="00F445F0"/>
    <w:rsid w:val="00F44BF8"/>
    <w:rsid w:val="00F45423"/>
    <w:rsid w:val="00F46A09"/>
    <w:rsid w:val="00F46C2C"/>
    <w:rsid w:val="00F47048"/>
    <w:rsid w:val="00F50E36"/>
    <w:rsid w:val="00F50F3D"/>
    <w:rsid w:val="00F512E2"/>
    <w:rsid w:val="00F51A68"/>
    <w:rsid w:val="00F52294"/>
    <w:rsid w:val="00F52FF9"/>
    <w:rsid w:val="00F5427E"/>
    <w:rsid w:val="00F54863"/>
    <w:rsid w:val="00F55784"/>
    <w:rsid w:val="00F55A24"/>
    <w:rsid w:val="00F56537"/>
    <w:rsid w:val="00F56F7E"/>
    <w:rsid w:val="00F573A5"/>
    <w:rsid w:val="00F57BF1"/>
    <w:rsid w:val="00F6029A"/>
    <w:rsid w:val="00F611A8"/>
    <w:rsid w:val="00F614A9"/>
    <w:rsid w:val="00F61B4B"/>
    <w:rsid w:val="00F61EEF"/>
    <w:rsid w:val="00F620A6"/>
    <w:rsid w:val="00F620B0"/>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0F9A"/>
    <w:rsid w:val="00F71A55"/>
    <w:rsid w:val="00F71DF1"/>
    <w:rsid w:val="00F723BC"/>
    <w:rsid w:val="00F72E77"/>
    <w:rsid w:val="00F740F0"/>
    <w:rsid w:val="00F74BD9"/>
    <w:rsid w:val="00F75E7A"/>
    <w:rsid w:val="00F75FEE"/>
    <w:rsid w:val="00F76972"/>
    <w:rsid w:val="00F77089"/>
    <w:rsid w:val="00F77102"/>
    <w:rsid w:val="00F7739D"/>
    <w:rsid w:val="00F779F2"/>
    <w:rsid w:val="00F77E5A"/>
    <w:rsid w:val="00F800B2"/>
    <w:rsid w:val="00F8055C"/>
    <w:rsid w:val="00F81034"/>
    <w:rsid w:val="00F81045"/>
    <w:rsid w:val="00F811C2"/>
    <w:rsid w:val="00F81538"/>
    <w:rsid w:val="00F81AFF"/>
    <w:rsid w:val="00F81B96"/>
    <w:rsid w:val="00F8220E"/>
    <w:rsid w:val="00F829C1"/>
    <w:rsid w:val="00F8380E"/>
    <w:rsid w:val="00F83C8C"/>
    <w:rsid w:val="00F848CA"/>
    <w:rsid w:val="00F85743"/>
    <w:rsid w:val="00F87875"/>
    <w:rsid w:val="00F879DA"/>
    <w:rsid w:val="00F87B2B"/>
    <w:rsid w:val="00F90B36"/>
    <w:rsid w:val="00F90B5B"/>
    <w:rsid w:val="00F90FF2"/>
    <w:rsid w:val="00F91160"/>
    <w:rsid w:val="00F91567"/>
    <w:rsid w:val="00F9167E"/>
    <w:rsid w:val="00F91E82"/>
    <w:rsid w:val="00F933F7"/>
    <w:rsid w:val="00F94060"/>
    <w:rsid w:val="00F943E1"/>
    <w:rsid w:val="00F949C2"/>
    <w:rsid w:val="00F94B71"/>
    <w:rsid w:val="00F94C97"/>
    <w:rsid w:val="00F964D1"/>
    <w:rsid w:val="00F970CB"/>
    <w:rsid w:val="00F97845"/>
    <w:rsid w:val="00F97DB2"/>
    <w:rsid w:val="00FA0031"/>
    <w:rsid w:val="00FA027D"/>
    <w:rsid w:val="00FA0BE6"/>
    <w:rsid w:val="00FA0C08"/>
    <w:rsid w:val="00FA0F09"/>
    <w:rsid w:val="00FA13C9"/>
    <w:rsid w:val="00FA153D"/>
    <w:rsid w:val="00FA1E92"/>
    <w:rsid w:val="00FA3386"/>
    <w:rsid w:val="00FA3CF7"/>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63E2"/>
    <w:rsid w:val="00FC759B"/>
    <w:rsid w:val="00FC7A20"/>
    <w:rsid w:val="00FC7B7B"/>
    <w:rsid w:val="00FD12FC"/>
    <w:rsid w:val="00FD1A5C"/>
    <w:rsid w:val="00FD1E1E"/>
    <w:rsid w:val="00FD206F"/>
    <w:rsid w:val="00FD20EB"/>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480"/>
    <w:rsid w:val="00FE078E"/>
    <w:rsid w:val="00FE0EBD"/>
    <w:rsid w:val="00FE0F85"/>
    <w:rsid w:val="00FE1177"/>
    <w:rsid w:val="00FE139F"/>
    <w:rsid w:val="00FE3571"/>
    <w:rsid w:val="00FE39D9"/>
    <w:rsid w:val="00FE3C04"/>
    <w:rsid w:val="00FE425C"/>
    <w:rsid w:val="00FE44F2"/>
    <w:rsid w:val="00FE4A62"/>
    <w:rsid w:val="00FE4DCF"/>
    <w:rsid w:val="00FE567B"/>
    <w:rsid w:val="00FE5856"/>
    <w:rsid w:val="00FE5C5C"/>
    <w:rsid w:val="00FE6305"/>
    <w:rsid w:val="00FE6938"/>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5B56-5A08-48C8-A4F2-32EC29E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SONGNGOC</cp:lastModifiedBy>
  <cp:revision>88</cp:revision>
  <cp:lastPrinted>2015-08-03T02:20:00Z</cp:lastPrinted>
  <dcterms:created xsi:type="dcterms:W3CDTF">2015-08-02T12:29:00Z</dcterms:created>
  <dcterms:modified xsi:type="dcterms:W3CDTF">2015-08-03T02:36:00Z</dcterms:modified>
</cp:coreProperties>
</file>